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33A4E" w14:textId="77777777" w:rsidR="003352E6" w:rsidRPr="005D1A40" w:rsidRDefault="00EB21D8" w:rsidP="00DB4C0A">
      <w:pPr>
        <w:spacing w:line="240" w:lineRule="atLeast"/>
        <w:ind w:left="840" w:firstLine="420"/>
        <w:textAlignment w:val="center"/>
        <w:rPr>
          <w:rFonts w:ascii="楷体_GB2312" w:eastAsia="楷体_GB2312" w:hAnsi="新宋体"/>
          <w:b/>
          <w:bCs/>
          <w:snapToGrid w:val="0"/>
          <w:kern w:val="0"/>
          <w:sz w:val="52"/>
          <w:szCs w:val="52"/>
        </w:rPr>
      </w:pPr>
      <w:r w:rsidRPr="005D1A40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2F9BE87" wp14:editId="7DC657DF">
                <wp:simplePos x="0" y="0"/>
                <wp:positionH relativeFrom="column">
                  <wp:posOffset>4584700</wp:posOffset>
                </wp:positionH>
                <wp:positionV relativeFrom="paragraph">
                  <wp:posOffset>-281940</wp:posOffset>
                </wp:positionV>
                <wp:extent cx="1933575" cy="1188720"/>
                <wp:effectExtent l="0" t="1905" r="0" b="0"/>
                <wp:wrapNone/>
                <wp:docPr id="12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326BC" w14:textId="77777777" w:rsidR="005B2B3C" w:rsidRDefault="005B2B3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电气工程及其自动化</w:t>
                            </w:r>
                          </w:p>
                          <w:p w14:paraId="4E61BCC2" w14:textId="77777777" w:rsidR="005B2B3C" w:rsidRDefault="005B2B3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严旭</w:t>
                            </w:r>
                            <w:proofErr w:type="gramStart"/>
                            <w:r>
                              <w:rPr>
                                <w:rFonts w:hint="eastAsia"/>
                                <w:u w:val="single"/>
                              </w:rPr>
                              <w:t>铧</w:t>
                            </w:r>
                            <w:proofErr w:type="gramEnd"/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</w:p>
                          <w:p w14:paraId="298DE578" w14:textId="2640D3AB" w:rsidR="005B2B3C" w:rsidRDefault="005B2B3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snapToGrid w:val="0"/>
                                <w:kern w:val="0"/>
                                <w:position w:val="6"/>
                                <w:szCs w:val="21"/>
                                <w:u w:val="single"/>
                              </w:rPr>
                              <w:t>3220101731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position w:val="6"/>
                                <w:szCs w:val="21"/>
                                <w:u w:val="single"/>
                              </w:rPr>
                              <w:t xml:space="preserve">    </w:t>
                            </w:r>
                          </w:p>
                          <w:p w14:paraId="43A8F905" w14:textId="77777777" w:rsidR="005B2B3C" w:rsidRDefault="005B2B3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紫金港东三</w:t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>406</w:t>
                            </w:r>
                            <w:proofErr w:type="gramEnd"/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9BE87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361pt;margin-top:-22.2pt;width:152.25pt;height:93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" stroked="f">
                <v:textbox>
                  <w:txbxContent>
                    <w:p w14:paraId="1D3326BC" w14:textId="77777777" w:rsidR="005B2B3C" w:rsidRDefault="005B2B3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rPr>
                          <w:rFonts w:hint="eastAsia"/>
                          <w:u w:val="single"/>
                        </w:rPr>
                        <w:t>电气工程及其自动化</w:t>
                      </w:r>
                    </w:p>
                    <w:p w14:paraId="4E61BCC2" w14:textId="77777777" w:rsidR="005B2B3C" w:rsidRDefault="005B2B3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u w:val="single"/>
                        </w:rPr>
                        <w:t>严旭</w:t>
                      </w:r>
                      <w:proofErr w:type="gramStart"/>
                      <w:r>
                        <w:rPr>
                          <w:rFonts w:hint="eastAsia"/>
                          <w:u w:val="single"/>
                        </w:rPr>
                        <w:t>铧</w:t>
                      </w:r>
                      <w:proofErr w:type="gramEnd"/>
                      <w:r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</w:p>
                    <w:p w14:paraId="298DE578" w14:textId="2640D3AB" w:rsidR="005B2B3C" w:rsidRDefault="005B2B3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rFonts w:hint="eastAsia"/>
                          <w:u w:val="single"/>
                        </w:rPr>
                        <w:t>_</w:t>
                      </w:r>
                      <w:r>
                        <w:rPr>
                          <w:snapToGrid w:val="0"/>
                          <w:kern w:val="0"/>
                          <w:position w:val="6"/>
                          <w:szCs w:val="21"/>
                          <w:u w:val="single"/>
                        </w:rPr>
                        <w:t>3220101731</w:t>
                      </w:r>
                      <w:r>
                        <w:rPr>
                          <w:rFonts w:hint="eastAsia"/>
                          <w:snapToGrid w:val="0"/>
                          <w:kern w:val="0"/>
                          <w:position w:val="6"/>
                          <w:szCs w:val="21"/>
                          <w:u w:val="single"/>
                        </w:rPr>
                        <w:t xml:space="preserve">    </w:t>
                      </w:r>
                    </w:p>
                    <w:p w14:paraId="43A8F905" w14:textId="77777777" w:rsidR="005B2B3C" w:rsidRDefault="005B2B3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>
                        <w:rPr>
                          <w:rFonts w:hint="eastAsia"/>
                          <w:u w:val="single"/>
                        </w:rPr>
                        <w:t>紫金港东三</w:t>
                      </w:r>
                      <w:proofErr w:type="gramStart"/>
                      <w:r>
                        <w:rPr>
                          <w:u w:val="single"/>
                        </w:rPr>
                        <w:t>406</w:t>
                      </w:r>
                      <w:proofErr w:type="gramEnd"/>
                      <w:r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5D1A40">
        <w:rPr>
          <w:rFonts w:hint="eastAsia"/>
          <w:noProof/>
          <w:snapToGrid w:val="0"/>
          <w:kern w:val="0"/>
        </w:rPr>
        <w:drawing>
          <wp:inline distT="0" distB="0" distL="0" distR="0" wp14:anchorId="19C9134B" wp14:editId="570AA5B5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2E6" w:rsidRPr="005D1A40">
        <w:rPr>
          <w:rFonts w:ascii="楷体_GB2312" w:eastAsia="楷体_GB2312" w:hAnsi="新宋体" w:hint="eastAsia"/>
          <w:b/>
          <w:bCs/>
          <w:snapToGrid w:val="0"/>
          <w:spacing w:val="20"/>
          <w:kern w:val="0"/>
          <w:sz w:val="52"/>
          <w:szCs w:val="52"/>
        </w:rPr>
        <w:t>实验报告</w:t>
      </w:r>
    </w:p>
    <w:p w14:paraId="75F0B233" w14:textId="77777777" w:rsidR="003352E6" w:rsidRPr="005D1A40" w:rsidRDefault="003352E6" w:rsidP="00DB4C0A">
      <w:pPr>
        <w:spacing w:line="240" w:lineRule="atLeast"/>
        <w:textAlignment w:val="center"/>
        <w:rPr>
          <w:snapToGrid w:val="0"/>
          <w:kern w:val="0"/>
          <w:szCs w:val="21"/>
        </w:rPr>
      </w:pPr>
    </w:p>
    <w:p w14:paraId="2DF15600" w14:textId="0049D99E" w:rsidR="003352E6" w:rsidRPr="005D1A40" w:rsidRDefault="003352E6" w:rsidP="00DB4C0A">
      <w:pPr>
        <w:spacing w:line="240" w:lineRule="atLeast"/>
        <w:textAlignment w:val="center"/>
        <w:rPr>
          <w:snapToGrid w:val="0"/>
          <w:kern w:val="0"/>
          <w:szCs w:val="21"/>
        </w:rPr>
      </w:pPr>
      <w:r w:rsidRPr="005D1A40">
        <w:rPr>
          <w:rFonts w:hint="eastAsia"/>
          <w:snapToGrid w:val="0"/>
          <w:kern w:val="0"/>
          <w:szCs w:val="21"/>
        </w:rPr>
        <w:t>课程名称：</w:t>
      </w:r>
      <w:r w:rsidR="00890716">
        <w:rPr>
          <w:snapToGrid w:val="0"/>
          <w:kern w:val="0"/>
          <w:szCs w:val="21"/>
        </w:rPr>
        <w:t xml:space="preserve"> </w:t>
      </w:r>
      <w:r w:rsidR="00890716" w:rsidRPr="00890716">
        <w:rPr>
          <w:rFonts w:hint="eastAsia"/>
          <w:snapToGrid w:val="0"/>
          <w:kern w:val="0"/>
          <w:szCs w:val="21"/>
          <w:u w:val="single"/>
        </w:rPr>
        <w:t>微机原理与应用</w:t>
      </w:r>
      <w:r w:rsidR="009C299B" w:rsidRPr="00890716">
        <w:rPr>
          <w:rFonts w:hint="eastAsia"/>
          <w:snapToGrid w:val="0"/>
          <w:kern w:val="0"/>
          <w:szCs w:val="21"/>
          <w:u w:val="single"/>
        </w:rPr>
        <w:t>实验</w:t>
      </w:r>
      <w:r w:rsidR="00890716">
        <w:rPr>
          <w:snapToGrid w:val="0"/>
          <w:kern w:val="0"/>
          <w:szCs w:val="21"/>
        </w:rPr>
        <w:t xml:space="preserve"> </w:t>
      </w:r>
      <w:r w:rsidRPr="005D1A40">
        <w:rPr>
          <w:rFonts w:hint="eastAsia"/>
          <w:snapToGrid w:val="0"/>
          <w:kern w:val="0"/>
          <w:szCs w:val="21"/>
        </w:rPr>
        <w:t>指导老师：</w:t>
      </w:r>
      <w:r w:rsidRPr="005D1A40">
        <w:rPr>
          <w:rFonts w:hint="eastAsia"/>
          <w:snapToGrid w:val="0"/>
          <w:kern w:val="0"/>
          <w:szCs w:val="21"/>
          <w:u w:val="single"/>
        </w:rPr>
        <w:t xml:space="preserve">__  </w:t>
      </w:r>
      <w:r w:rsidR="00890716">
        <w:rPr>
          <w:rFonts w:hint="eastAsia"/>
          <w:snapToGrid w:val="0"/>
          <w:kern w:val="0"/>
          <w:szCs w:val="21"/>
          <w:u w:val="single"/>
        </w:rPr>
        <w:t>胡斯登</w:t>
      </w:r>
      <w:r w:rsidRPr="005D1A40">
        <w:rPr>
          <w:rFonts w:hint="eastAsia"/>
          <w:snapToGrid w:val="0"/>
          <w:kern w:val="0"/>
          <w:szCs w:val="21"/>
          <w:u w:val="single"/>
        </w:rPr>
        <w:t>___    _</w:t>
      </w:r>
      <w:r w:rsidRPr="005D1A40">
        <w:rPr>
          <w:rFonts w:hint="eastAsia"/>
          <w:snapToGrid w:val="0"/>
          <w:kern w:val="0"/>
          <w:szCs w:val="21"/>
        </w:rPr>
        <w:t>成绩：</w:t>
      </w:r>
      <w:r w:rsidRPr="005D1A40">
        <w:rPr>
          <w:rFonts w:hint="eastAsia"/>
          <w:snapToGrid w:val="0"/>
          <w:kern w:val="0"/>
          <w:szCs w:val="21"/>
        </w:rPr>
        <w:t>__________________</w:t>
      </w:r>
    </w:p>
    <w:p w14:paraId="1E7D0110" w14:textId="6E0916C3" w:rsidR="003352E6" w:rsidRPr="005D1A40" w:rsidRDefault="003352E6" w:rsidP="00DB4C0A">
      <w:pPr>
        <w:spacing w:line="240" w:lineRule="atLeast"/>
        <w:textAlignment w:val="center"/>
        <w:rPr>
          <w:snapToGrid w:val="0"/>
          <w:kern w:val="0"/>
          <w:szCs w:val="21"/>
        </w:rPr>
      </w:pPr>
      <w:r w:rsidRPr="005D1A40">
        <w:rPr>
          <w:rFonts w:hint="eastAsia"/>
          <w:snapToGrid w:val="0"/>
          <w:kern w:val="0"/>
          <w:szCs w:val="21"/>
        </w:rPr>
        <w:t>实验名称：</w:t>
      </w:r>
      <w:r w:rsidRPr="005D1A40">
        <w:rPr>
          <w:rFonts w:hint="eastAsia"/>
          <w:snapToGrid w:val="0"/>
          <w:kern w:val="0"/>
          <w:szCs w:val="21"/>
        </w:rPr>
        <w:t>______</w:t>
      </w:r>
      <w:r w:rsidRPr="005D1A40">
        <w:rPr>
          <w:rFonts w:hint="eastAsia"/>
          <w:snapToGrid w:val="0"/>
          <w:kern w:val="0"/>
          <w:szCs w:val="21"/>
          <w:u w:val="single"/>
        </w:rPr>
        <w:t>__</w:t>
      </w:r>
      <w:r w:rsidR="00890716">
        <w:rPr>
          <w:rFonts w:hint="eastAsia"/>
          <w:snapToGrid w:val="0"/>
          <w:kern w:val="0"/>
          <w:szCs w:val="21"/>
          <w:u w:val="single"/>
        </w:rPr>
        <w:t>倒计时定时器</w:t>
      </w:r>
      <w:r w:rsidRPr="005D1A40">
        <w:rPr>
          <w:rFonts w:hint="eastAsia"/>
          <w:snapToGrid w:val="0"/>
          <w:kern w:val="0"/>
          <w:szCs w:val="21"/>
          <w:u w:val="single"/>
        </w:rPr>
        <w:t>_____</w:t>
      </w:r>
      <w:r w:rsidRPr="005D1A40">
        <w:rPr>
          <w:rFonts w:hint="eastAsia"/>
          <w:snapToGrid w:val="0"/>
          <w:kern w:val="0"/>
          <w:szCs w:val="21"/>
        </w:rPr>
        <w:t>实验类型：</w:t>
      </w:r>
      <w:r w:rsidRPr="005D1A40">
        <w:rPr>
          <w:rFonts w:hint="eastAsia"/>
          <w:snapToGrid w:val="0"/>
          <w:kern w:val="0"/>
          <w:szCs w:val="21"/>
        </w:rPr>
        <w:t>_</w:t>
      </w:r>
      <w:r w:rsidR="00890716">
        <w:rPr>
          <w:rFonts w:hint="eastAsia"/>
          <w:snapToGrid w:val="0"/>
          <w:kern w:val="0"/>
          <w:szCs w:val="21"/>
        </w:rPr>
        <w:t>微机</w:t>
      </w:r>
      <w:r w:rsidR="009C299B">
        <w:rPr>
          <w:rFonts w:hint="eastAsia"/>
          <w:snapToGrid w:val="0"/>
          <w:kern w:val="0"/>
          <w:szCs w:val="21"/>
        </w:rPr>
        <w:t>实验</w:t>
      </w:r>
      <w:r w:rsidRPr="005D1A40">
        <w:rPr>
          <w:rFonts w:hint="eastAsia"/>
          <w:snapToGrid w:val="0"/>
          <w:kern w:val="0"/>
          <w:szCs w:val="21"/>
        </w:rPr>
        <w:t>_____</w:t>
      </w:r>
    </w:p>
    <w:p w14:paraId="49272F91" w14:textId="0884E9C6" w:rsidR="00E86560" w:rsidRDefault="00890716" w:rsidP="00E86560">
      <w:pPr>
        <w:pStyle w:val="1"/>
        <w:jc w:val="center"/>
        <w:rPr>
          <w:snapToGrid w:val="0"/>
          <w:sz w:val="32"/>
        </w:rPr>
      </w:pPr>
      <w:r>
        <w:rPr>
          <w:rFonts w:hint="eastAsia"/>
          <w:snapToGrid w:val="0"/>
          <w:sz w:val="32"/>
        </w:rPr>
        <w:t>期中</w:t>
      </w:r>
      <w:r w:rsidR="00E86560">
        <w:rPr>
          <w:rFonts w:hint="eastAsia"/>
          <w:snapToGrid w:val="0"/>
          <w:sz w:val="32"/>
        </w:rPr>
        <w:t>实验</w:t>
      </w:r>
      <w:r w:rsidR="00E86560">
        <w:rPr>
          <w:snapToGrid w:val="0"/>
          <w:sz w:val="32"/>
        </w:rPr>
        <w:tab/>
      </w:r>
      <w:r>
        <w:rPr>
          <w:rFonts w:hint="eastAsia"/>
          <w:snapToGrid w:val="0"/>
          <w:sz w:val="32"/>
        </w:rPr>
        <w:t>倒计时定时器</w:t>
      </w:r>
    </w:p>
    <w:p w14:paraId="03505EDA" w14:textId="5DA08B3B" w:rsidR="00CA7E8D" w:rsidRDefault="009C299B" w:rsidP="00CA7E8D">
      <w:pPr>
        <w:pStyle w:val="ad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实验目的</w:t>
      </w:r>
    </w:p>
    <w:p w14:paraId="730A342B" w14:textId="4F3EB097" w:rsidR="00890716" w:rsidRPr="00890716" w:rsidRDefault="00890716" w:rsidP="00890716">
      <w:pPr>
        <w:pStyle w:val="ad"/>
        <w:numPr>
          <w:ilvl w:val="1"/>
          <w:numId w:val="11"/>
        </w:numPr>
        <w:ind w:firstLineChars="0"/>
        <w:rPr>
          <w:b/>
        </w:rPr>
      </w:pPr>
      <w:r>
        <w:rPr>
          <w:rFonts w:hint="eastAsia"/>
        </w:rPr>
        <w:t>加深对</w:t>
      </w:r>
      <w:r>
        <w:rPr>
          <w:rFonts w:hint="eastAsia"/>
        </w:rPr>
        <w:t>5</w:t>
      </w:r>
      <w:r>
        <w:t>1</w:t>
      </w:r>
      <w:r>
        <w:rPr>
          <w:rFonts w:hint="eastAsia"/>
        </w:rPr>
        <w:t>单片机定时器及中断系统原理和应用的理解。</w:t>
      </w:r>
    </w:p>
    <w:p w14:paraId="24F145A6" w14:textId="26460D56" w:rsidR="000E1ECA" w:rsidRPr="000E1ECA" w:rsidRDefault="000E1ECA" w:rsidP="000E1ECA">
      <w:pPr>
        <w:pStyle w:val="ad"/>
        <w:numPr>
          <w:ilvl w:val="1"/>
          <w:numId w:val="11"/>
        </w:numPr>
        <w:ind w:firstLineChars="0"/>
        <w:rPr>
          <w:b/>
        </w:rPr>
      </w:pPr>
      <w:r>
        <w:rPr>
          <w:rFonts w:hint="eastAsia"/>
        </w:rPr>
        <w:t>锻炼逆向工程能力。</w:t>
      </w:r>
    </w:p>
    <w:p w14:paraId="687A6E83" w14:textId="16D3B6DB" w:rsidR="000E1ECA" w:rsidRPr="000E1ECA" w:rsidRDefault="000E1ECA" w:rsidP="000E1ECA">
      <w:pPr>
        <w:pStyle w:val="ad"/>
        <w:numPr>
          <w:ilvl w:val="1"/>
          <w:numId w:val="11"/>
        </w:numPr>
        <w:ind w:firstLineChars="0"/>
        <w:rPr>
          <w:b/>
        </w:rPr>
      </w:pPr>
      <w:r>
        <w:rPr>
          <w:rFonts w:hint="eastAsia"/>
        </w:rPr>
        <w:t>综合考察汇编语言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C</w:t>
      </w:r>
      <w:r>
        <w:t>51</w:t>
      </w:r>
      <w:r>
        <w:rPr>
          <w:rFonts w:hint="eastAsia"/>
        </w:rPr>
        <w:t>单片机的应用。</w:t>
      </w:r>
    </w:p>
    <w:p w14:paraId="3EF34D31" w14:textId="3FBCA6EE" w:rsidR="000E1ECA" w:rsidRDefault="009C299B" w:rsidP="000E1ECA">
      <w:pPr>
        <w:pStyle w:val="ad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实验要求</w:t>
      </w:r>
    </w:p>
    <w:p w14:paraId="435CD440" w14:textId="73502912" w:rsidR="000E1ECA" w:rsidRPr="000E1ECA" w:rsidRDefault="000E1ECA" w:rsidP="000E1ECA">
      <w:pPr>
        <w:pStyle w:val="ad"/>
        <w:ind w:left="630" w:firstLineChars="0" w:firstLine="0"/>
      </w:pPr>
      <w:r>
        <w:rPr>
          <w:rFonts w:hint="eastAsia"/>
        </w:rPr>
        <w:t>复现倒计时定时器的功能。根据自己理解，具体要求及分析如下：</w:t>
      </w:r>
    </w:p>
    <w:p w14:paraId="2772267C" w14:textId="77777777" w:rsidR="000E1ECA" w:rsidRDefault="000E1ECA" w:rsidP="000E1ECA">
      <w:pPr>
        <w:pStyle w:val="ad"/>
        <w:numPr>
          <w:ilvl w:val="1"/>
          <w:numId w:val="11"/>
        </w:numPr>
        <w:ind w:firstLineChars="0"/>
      </w:pPr>
      <w:r>
        <w:rPr>
          <w:rFonts w:hint="eastAsia"/>
        </w:rPr>
        <w:t>有以下按键：</w:t>
      </w:r>
    </w:p>
    <w:p w14:paraId="3600C024" w14:textId="382E651F" w:rsidR="000E1ECA" w:rsidRDefault="000E1ECA" w:rsidP="000E1ECA">
      <w:pPr>
        <w:pStyle w:val="ad"/>
        <w:numPr>
          <w:ilvl w:val="2"/>
          <w:numId w:val="11"/>
        </w:numPr>
        <w:ind w:firstLineChars="0"/>
      </w:pPr>
      <w:r>
        <w:rPr>
          <w:rFonts w:hint="eastAsia"/>
        </w:rPr>
        <w:t>“开始</w:t>
      </w:r>
      <w:r>
        <w:rPr>
          <w:rFonts w:hint="eastAsia"/>
        </w:rPr>
        <w:t>/</w:t>
      </w:r>
      <w:r>
        <w:rPr>
          <w:rFonts w:hint="eastAsia"/>
        </w:rPr>
        <w:t>暂停”：按下开始计时，再按暂停</w:t>
      </w:r>
    </w:p>
    <w:p w14:paraId="4A8764DD" w14:textId="5D92C131" w:rsidR="000E1ECA" w:rsidRDefault="000E1ECA" w:rsidP="000E1ECA">
      <w:pPr>
        <w:pStyle w:val="ad"/>
        <w:numPr>
          <w:ilvl w:val="2"/>
          <w:numId w:val="11"/>
        </w:numPr>
        <w:ind w:firstLineChars="0"/>
      </w:pPr>
      <w:r>
        <w:rPr>
          <w:rFonts w:hint="eastAsia"/>
        </w:rPr>
        <w:t>“归零”：无论是否处于计时状态，按下就归零，时间显示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:</w:t>
      </w:r>
      <w:r>
        <w:t>00</w:t>
      </w:r>
    </w:p>
    <w:p w14:paraId="1A9AD910" w14:textId="03E10790" w:rsidR="000E1ECA" w:rsidRDefault="000E1ECA" w:rsidP="000E1ECA">
      <w:pPr>
        <w:pStyle w:val="ad"/>
        <w:numPr>
          <w:ilvl w:val="2"/>
          <w:numId w:val="11"/>
        </w:numPr>
        <w:ind w:firstLineChars="0"/>
      </w:pPr>
      <w:r>
        <w:rPr>
          <w:rFonts w:hint="eastAsia"/>
        </w:rPr>
        <w:t>“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秒”“</w:t>
      </w:r>
      <w:r>
        <w:rPr>
          <w:rFonts w:hint="eastAsia"/>
        </w:rPr>
        <w:t>1</w:t>
      </w:r>
      <w:r>
        <w:rPr>
          <w:rFonts w:hint="eastAsia"/>
        </w:rPr>
        <w:t>分”“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”：按一次加相应的时间</w:t>
      </w:r>
    </w:p>
    <w:p w14:paraId="12018F50" w14:textId="60E3B4C5" w:rsidR="000E1ECA" w:rsidRDefault="000E1ECA" w:rsidP="000E1ECA">
      <w:pPr>
        <w:pStyle w:val="ad"/>
        <w:numPr>
          <w:ilvl w:val="1"/>
          <w:numId w:val="11"/>
        </w:numPr>
        <w:ind w:firstLineChars="0"/>
      </w:pPr>
      <w:r>
        <w:rPr>
          <w:rFonts w:hint="eastAsia"/>
        </w:rPr>
        <w:t>开机后，初始为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:</w:t>
      </w:r>
      <w:r>
        <w:t>00</w:t>
      </w:r>
      <w:r w:rsidRPr="000E1ECA">
        <w:rPr>
          <w:rFonts w:hint="eastAsia"/>
        </w:rPr>
        <w:t>，</w:t>
      </w:r>
      <w:r>
        <w:rPr>
          <w:rFonts w:hint="eastAsia"/>
        </w:rPr>
        <w:t>称为归零状态。</w:t>
      </w:r>
    </w:p>
    <w:p w14:paraId="27D37C1B" w14:textId="6CB25F5E" w:rsidR="000E1ECA" w:rsidRPr="000E1ECA" w:rsidRDefault="000E1ECA" w:rsidP="000E1ECA">
      <w:pPr>
        <w:pStyle w:val="ad"/>
        <w:numPr>
          <w:ilvl w:val="1"/>
          <w:numId w:val="11"/>
        </w:numPr>
        <w:ind w:firstLineChars="0"/>
      </w:pPr>
      <w:r w:rsidRPr="000E1ECA">
        <w:rPr>
          <w:rFonts w:hint="eastAsia"/>
        </w:rPr>
        <w:t>归零时</w:t>
      </w:r>
      <w:proofErr w:type="gramStart"/>
      <w:r w:rsidRPr="000E1ECA">
        <w:rPr>
          <w:rFonts w:hint="eastAsia"/>
        </w:rPr>
        <w:t>按开始</w:t>
      </w:r>
      <w:proofErr w:type="gramEnd"/>
      <w:r w:rsidRPr="000E1ECA">
        <w:rPr>
          <w:rFonts w:hint="eastAsia"/>
        </w:rPr>
        <w:t>正计时</w:t>
      </w:r>
    </w:p>
    <w:p w14:paraId="3F2AAFEC" w14:textId="7CF3B4C1" w:rsidR="000E1ECA" w:rsidRPr="000E1ECA" w:rsidRDefault="000E1ECA" w:rsidP="000E1ECA">
      <w:pPr>
        <w:pStyle w:val="ad"/>
        <w:numPr>
          <w:ilvl w:val="1"/>
          <w:numId w:val="11"/>
        </w:numPr>
        <w:ind w:firstLineChars="0"/>
      </w:pPr>
      <w:r w:rsidRPr="000E1ECA">
        <w:rPr>
          <w:rFonts w:hint="eastAsia"/>
        </w:rPr>
        <w:t>仅暂停</w:t>
      </w:r>
      <w:r w:rsidR="00C3082D">
        <w:rPr>
          <w:rFonts w:hint="eastAsia"/>
        </w:rPr>
        <w:t>/</w:t>
      </w:r>
      <w:r w:rsidR="00C3082D">
        <w:rPr>
          <w:rFonts w:hint="eastAsia"/>
        </w:rPr>
        <w:t>归零</w:t>
      </w:r>
      <w:r w:rsidRPr="000E1ECA">
        <w:rPr>
          <w:rFonts w:hint="eastAsia"/>
        </w:rPr>
        <w:t>时候可以改时间</w:t>
      </w:r>
    </w:p>
    <w:p w14:paraId="63ABB6B7" w14:textId="12FD4340" w:rsidR="000E1ECA" w:rsidRPr="000E1ECA" w:rsidRDefault="000E1ECA" w:rsidP="000E1ECA">
      <w:pPr>
        <w:pStyle w:val="ad"/>
        <w:numPr>
          <w:ilvl w:val="1"/>
          <w:numId w:val="11"/>
        </w:numPr>
        <w:ind w:firstLineChars="0"/>
      </w:pPr>
      <w:r w:rsidRPr="000E1ECA">
        <w:rPr>
          <w:rFonts w:hint="eastAsia"/>
        </w:rPr>
        <w:t>1</w:t>
      </w:r>
      <w:r w:rsidRPr="000E1ECA">
        <w:t>0</w:t>
      </w:r>
      <w:r w:rsidRPr="000E1ECA">
        <w:rPr>
          <w:rFonts w:hint="eastAsia"/>
        </w:rPr>
        <w:t>秒无</w:t>
      </w:r>
      <w:r w:rsidR="00C3082D">
        <w:rPr>
          <w:rFonts w:hint="eastAsia"/>
        </w:rPr>
        <w:t>按键按下</w:t>
      </w:r>
      <w:r w:rsidRPr="000E1ECA">
        <w:rPr>
          <w:rFonts w:hint="eastAsia"/>
        </w:rPr>
        <w:t>自动息屏</w:t>
      </w:r>
      <w:r w:rsidR="00C3082D">
        <w:rPr>
          <w:rFonts w:hint="eastAsia"/>
        </w:rPr>
        <w:t>，息屏后按任意按键恢复显示，</w:t>
      </w:r>
      <w:proofErr w:type="gramStart"/>
      <w:r w:rsidR="00C3082D">
        <w:rPr>
          <w:rFonts w:hint="eastAsia"/>
        </w:rPr>
        <w:t>息屏时其他</w:t>
      </w:r>
      <w:proofErr w:type="gramEnd"/>
      <w:r w:rsidR="00C3082D">
        <w:rPr>
          <w:rFonts w:hint="eastAsia"/>
        </w:rPr>
        <w:t>功能均正常</w:t>
      </w:r>
    </w:p>
    <w:p w14:paraId="21A1300A" w14:textId="24C5A3A0" w:rsidR="000E1ECA" w:rsidRDefault="000E1ECA" w:rsidP="000E1ECA">
      <w:pPr>
        <w:pStyle w:val="ad"/>
        <w:numPr>
          <w:ilvl w:val="1"/>
          <w:numId w:val="11"/>
        </w:numPr>
        <w:ind w:firstLineChars="0"/>
      </w:pPr>
      <w:r w:rsidRPr="000E1ECA">
        <w:rPr>
          <w:rFonts w:hint="eastAsia"/>
        </w:rPr>
        <w:t>计时结束蜂鸣器响，按归零停止</w:t>
      </w:r>
      <w:r w:rsidR="00C3082D">
        <w:rPr>
          <w:rFonts w:hint="eastAsia"/>
        </w:rPr>
        <w:t>蜂鸣</w:t>
      </w:r>
      <w:r w:rsidRPr="000E1ECA">
        <w:rPr>
          <w:rFonts w:hint="eastAsia"/>
        </w:rPr>
        <w:t>并恢复初始状态</w:t>
      </w:r>
    </w:p>
    <w:p w14:paraId="4D22F323" w14:textId="4FB41940" w:rsidR="00C3082D" w:rsidRDefault="00C3082D" w:rsidP="00C3082D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设计思路</w:t>
      </w:r>
    </w:p>
    <w:p w14:paraId="4B397F1F" w14:textId="7D284EAF" w:rsidR="00C3082D" w:rsidRDefault="00C3082D" w:rsidP="00C3082D">
      <w:pPr>
        <w:pStyle w:val="ad"/>
        <w:numPr>
          <w:ilvl w:val="1"/>
          <w:numId w:val="11"/>
        </w:numPr>
        <w:ind w:firstLineChars="0"/>
      </w:pPr>
      <w:r>
        <w:rPr>
          <w:rFonts w:hint="eastAsia"/>
        </w:rPr>
        <w:t>使用状态机思想进行编程</w:t>
      </w:r>
      <w:r w:rsidR="00FB3D21">
        <w:rPr>
          <w:rFonts w:hint="eastAsia"/>
        </w:rPr>
        <w:t>，引入多个状态变量使得编程可以实现模块化，方便更改</w:t>
      </w:r>
      <w:r>
        <w:rPr>
          <w:rFonts w:hint="eastAsia"/>
        </w:rPr>
        <w:t>。</w:t>
      </w:r>
    </w:p>
    <w:p w14:paraId="0E5F8EBB" w14:textId="373421CA" w:rsidR="00C25895" w:rsidRDefault="00C25895" w:rsidP="00C3082D">
      <w:pPr>
        <w:pStyle w:val="ad"/>
        <w:numPr>
          <w:ilvl w:val="1"/>
          <w:numId w:val="11"/>
        </w:numPr>
        <w:ind w:firstLineChars="0"/>
      </w:pPr>
      <w:r>
        <w:rPr>
          <w:rFonts w:hint="eastAsia"/>
        </w:rPr>
        <w:t>时间的处理：将值的计算和显示分开，让时间单纯作为数计算，再将数映射到数码管上。</w:t>
      </w:r>
    </w:p>
    <w:p w14:paraId="539B05B1" w14:textId="133311E2" w:rsidR="00C3082D" w:rsidRDefault="00C3082D" w:rsidP="00C3082D">
      <w:pPr>
        <w:pStyle w:val="ad"/>
        <w:numPr>
          <w:ilvl w:val="1"/>
          <w:numId w:val="11"/>
        </w:numPr>
        <w:ind w:firstLineChars="0"/>
      </w:pPr>
      <w:r>
        <w:rPr>
          <w:rFonts w:hint="eastAsia"/>
        </w:rPr>
        <w:t>分模块：</w:t>
      </w:r>
    </w:p>
    <w:p w14:paraId="1E34F478" w14:textId="7D9C4268" w:rsidR="00C3082D" w:rsidRDefault="00C3082D" w:rsidP="00C3082D">
      <w:pPr>
        <w:pStyle w:val="ad"/>
        <w:numPr>
          <w:ilvl w:val="2"/>
          <w:numId w:val="11"/>
        </w:numPr>
        <w:ind w:firstLineChars="0"/>
      </w:pPr>
      <w:r>
        <w:rPr>
          <w:rFonts w:hint="eastAsia"/>
        </w:rPr>
        <w:t>初始化模块</w:t>
      </w:r>
    </w:p>
    <w:p w14:paraId="6EAC80B2" w14:textId="01A7B7A8" w:rsidR="00FB3D21" w:rsidRDefault="00FB3D21" w:rsidP="00FB3D21">
      <w:pPr>
        <w:pStyle w:val="ad"/>
        <w:numPr>
          <w:ilvl w:val="3"/>
          <w:numId w:val="11"/>
        </w:numPr>
        <w:ind w:firstLineChars="0"/>
      </w:pPr>
      <w:r>
        <w:rPr>
          <w:rFonts w:hint="eastAsia"/>
        </w:rPr>
        <w:t>逻辑状态变量（</w:t>
      </w:r>
      <w:proofErr w:type="spellStart"/>
      <w:r>
        <w:rPr>
          <w:rFonts w:hint="eastAsia"/>
        </w:rPr>
        <w:t>B_</w:t>
      </w:r>
      <w:r>
        <w:t>x</w:t>
      </w:r>
      <w:proofErr w:type="spellEnd"/>
      <w:r>
        <w:rPr>
          <w:rFonts w:hint="eastAsia"/>
        </w:rPr>
        <w:t>）初始化</w:t>
      </w:r>
      <w:r w:rsidR="00C25895">
        <w:rPr>
          <w:rFonts w:hint="eastAsia"/>
        </w:rPr>
        <w:t>：所有状态用</w:t>
      </w:r>
      <w:r w:rsidR="00C25895">
        <w:rPr>
          <w:rFonts w:hint="eastAsia"/>
        </w:rPr>
        <w:t>B_</w:t>
      </w:r>
      <w:r w:rsidR="00C25895">
        <w:rPr>
          <w:rFonts w:hint="eastAsia"/>
        </w:rPr>
        <w:t>开头，表示</w:t>
      </w:r>
      <w:r w:rsidR="00C25895">
        <w:rPr>
          <w:rFonts w:hint="eastAsia"/>
        </w:rPr>
        <w:t>bool</w:t>
      </w:r>
      <w:r w:rsidR="00C25895">
        <w:rPr>
          <w:rFonts w:hint="eastAsia"/>
        </w:rPr>
        <w:t>（位）变量，用</w:t>
      </w:r>
      <w:r w:rsidR="00C25895">
        <w:rPr>
          <w:rFonts w:hint="eastAsia"/>
        </w:rPr>
        <w:t>0</w:t>
      </w:r>
      <w:r w:rsidR="00C25895">
        <w:t>/1</w:t>
      </w:r>
      <w:r w:rsidR="00C25895">
        <w:rPr>
          <w:rFonts w:hint="eastAsia"/>
        </w:rPr>
        <w:t>判断状态。</w:t>
      </w:r>
      <w:r w:rsidR="00AC6752">
        <w:rPr>
          <w:rFonts w:hint="eastAsia"/>
        </w:rPr>
        <w:t>共设置以下</w:t>
      </w:r>
      <w:r w:rsidR="00AC6752">
        <w:rPr>
          <w:rFonts w:hint="eastAsia"/>
        </w:rPr>
        <w:t>6</w:t>
      </w:r>
      <w:r w:rsidR="00AC6752">
        <w:rPr>
          <w:rFonts w:hint="eastAsia"/>
        </w:rPr>
        <w:t>个逻辑状态变量：</w:t>
      </w:r>
    </w:p>
    <w:bookmarkStart w:id="0" w:name="_MON_1777012149"/>
    <w:bookmarkEnd w:id="0"/>
    <w:p w14:paraId="1A3D63AD" w14:textId="72C9695A" w:rsidR="00AC6752" w:rsidRDefault="00AC6752" w:rsidP="00AC6752">
      <w:pPr>
        <w:pStyle w:val="ad"/>
        <w:ind w:left="1701" w:firstLineChars="0" w:firstLine="0"/>
      </w:pPr>
      <w:r>
        <w:object w:dxaOrig="8306" w:dyaOrig="2184" w14:anchorId="68AE2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93.15pt" o:ole="">
            <v:imagedata r:id="rId9" o:title="" cropbottom="9602f"/>
          </v:shape>
          <o:OLEObject Type="Embed" ProgID="Word.OpenDocumentText.12" ShapeID="_x0000_i1025" DrawAspect="Content" ObjectID="_1777042613" r:id="rId10"/>
        </w:object>
      </w:r>
    </w:p>
    <w:p w14:paraId="5E1B31F5" w14:textId="1AFB0B30" w:rsidR="00FB3D21" w:rsidRDefault="00C25895" w:rsidP="00FB3D21">
      <w:pPr>
        <w:pStyle w:val="ad"/>
        <w:numPr>
          <w:ilvl w:val="3"/>
          <w:numId w:val="11"/>
        </w:numPr>
        <w:ind w:firstLineChars="0"/>
      </w:pPr>
      <w:r>
        <w:rPr>
          <w:rFonts w:hint="eastAsia"/>
        </w:rPr>
        <w:t>定时器等其他变量</w:t>
      </w:r>
      <w:r w:rsidR="00FB3D21">
        <w:rPr>
          <w:rFonts w:hint="eastAsia"/>
        </w:rPr>
        <w:t>初始化</w:t>
      </w:r>
    </w:p>
    <w:p w14:paraId="24A757DA" w14:textId="5A5A7BEF" w:rsidR="00C3082D" w:rsidRDefault="00C3082D" w:rsidP="00C3082D">
      <w:pPr>
        <w:pStyle w:val="ad"/>
        <w:numPr>
          <w:ilvl w:val="2"/>
          <w:numId w:val="11"/>
        </w:numPr>
        <w:ind w:firstLineChars="0"/>
      </w:pPr>
      <w:r>
        <w:rPr>
          <w:rFonts w:hint="eastAsia"/>
        </w:rPr>
        <w:t>时间处理模块</w:t>
      </w:r>
    </w:p>
    <w:p w14:paraId="5C516A98" w14:textId="6CEF7D86" w:rsidR="00C3082D" w:rsidRDefault="00C3082D" w:rsidP="00C3082D">
      <w:pPr>
        <w:pStyle w:val="ad"/>
        <w:numPr>
          <w:ilvl w:val="3"/>
          <w:numId w:val="11"/>
        </w:numPr>
        <w:ind w:firstLineChars="0"/>
      </w:pPr>
      <w:r>
        <w:rPr>
          <w:rFonts w:hint="eastAsia"/>
        </w:rPr>
        <w:t>正计时及时间处理</w:t>
      </w:r>
      <w:r w:rsidR="00FB3D21">
        <w:rPr>
          <w:rFonts w:hint="eastAsia"/>
        </w:rPr>
        <w:t>（</w:t>
      </w:r>
      <w:r w:rsidR="00FB3D21">
        <w:rPr>
          <w:rFonts w:hint="eastAsia"/>
        </w:rPr>
        <w:t>T</w:t>
      </w:r>
      <w:r w:rsidR="00FB3D21">
        <w:t>IMER_P</w:t>
      </w:r>
      <w:r w:rsidR="00FB3D21">
        <w:rPr>
          <w:rFonts w:hint="eastAsia"/>
        </w:rPr>
        <w:t>）</w:t>
      </w:r>
    </w:p>
    <w:p w14:paraId="0861147B" w14:textId="66010478" w:rsidR="00FB3D21" w:rsidRDefault="00C3082D" w:rsidP="00FB3D21">
      <w:pPr>
        <w:pStyle w:val="ad"/>
        <w:numPr>
          <w:ilvl w:val="3"/>
          <w:numId w:val="11"/>
        </w:numPr>
        <w:ind w:firstLineChars="0"/>
      </w:pPr>
      <w:r>
        <w:rPr>
          <w:rFonts w:hint="eastAsia"/>
        </w:rPr>
        <w:t>倒计时及时间处理</w:t>
      </w:r>
      <w:r w:rsidR="00FB3D21">
        <w:rPr>
          <w:rFonts w:hint="eastAsia"/>
        </w:rPr>
        <w:t>（</w:t>
      </w:r>
      <w:r w:rsidR="00FB3D21">
        <w:rPr>
          <w:rFonts w:hint="eastAsia"/>
        </w:rPr>
        <w:t>T</w:t>
      </w:r>
      <w:r w:rsidR="00FB3D21">
        <w:t>IMER_N</w:t>
      </w:r>
      <w:r w:rsidR="00FB3D21">
        <w:rPr>
          <w:rFonts w:hint="eastAsia"/>
        </w:rPr>
        <w:t>）</w:t>
      </w:r>
    </w:p>
    <w:p w14:paraId="50155160" w14:textId="243C1836" w:rsidR="00C25895" w:rsidRDefault="00C25895" w:rsidP="00C25895">
      <w:pPr>
        <w:pStyle w:val="ad"/>
        <w:numPr>
          <w:ilvl w:val="4"/>
          <w:numId w:val="11"/>
        </w:numPr>
        <w:ind w:firstLineChars="0"/>
      </w:pPr>
      <w:r>
        <w:rPr>
          <w:rFonts w:hint="eastAsia"/>
        </w:rPr>
        <w:t>倒计时处理</w:t>
      </w:r>
    </w:p>
    <w:p w14:paraId="30798977" w14:textId="275CF21B" w:rsidR="00C25895" w:rsidRDefault="00C25895" w:rsidP="00C25895">
      <w:pPr>
        <w:pStyle w:val="ad"/>
        <w:numPr>
          <w:ilvl w:val="4"/>
          <w:numId w:val="11"/>
        </w:numPr>
        <w:ind w:firstLineChars="0"/>
      </w:pPr>
      <w:r>
        <w:rPr>
          <w:rFonts w:hint="eastAsia"/>
        </w:rPr>
        <w:lastRenderedPageBreak/>
        <w:t>倒计时结束（</w:t>
      </w:r>
      <w:r>
        <w:rPr>
          <w:rFonts w:hint="eastAsia"/>
        </w:rPr>
        <w:t>T</w:t>
      </w:r>
      <w:r>
        <w:t>MOVER</w:t>
      </w:r>
      <w:r>
        <w:rPr>
          <w:rFonts w:hint="eastAsia"/>
        </w:rPr>
        <w:t>）</w:t>
      </w:r>
    </w:p>
    <w:p w14:paraId="1E3A186F" w14:textId="7C6F4D5B" w:rsidR="00C25895" w:rsidRDefault="00C25895" w:rsidP="00C25895">
      <w:pPr>
        <w:pStyle w:val="ad"/>
        <w:numPr>
          <w:ilvl w:val="4"/>
          <w:numId w:val="11"/>
        </w:numPr>
        <w:ind w:firstLineChars="0"/>
      </w:pPr>
      <w:r>
        <w:rPr>
          <w:rFonts w:hint="eastAsia"/>
        </w:rPr>
        <w:t>倒计时结束状态判断（</w:t>
      </w:r>
      <w:r>
        <w:rPr>
          <w:rFonts w:hint="eastAsia"/>
        </w:rPr>
        <w:t>T</w:t>
      </w:r>
      <w:r>
        <w:t>IMER_N_TF</w:t>
      </w:r>
      <w:r>
        <w:rPr>
          <w:rFonts w:hint="eastAsia"/>
        </w:rPr>
        <w:t>）（全局判断）</w:t>
      </w:r>
    </w:p>
    <w:p w14:paraId="38C86F4F" w14:textId="03746B11" w:rsidR="00C25895" w:rsidRDefault="00C3082D" w:rsidP="00C25895">
      <w:pPr>
        <w:pStyle w:val="ad"/>
        <w:numPr>
          <w:ilvl w:val="3"/>
          <w:numId w:val="11"/>
        </w:numPr>
        <w:ind w:firstLineChars="0"/>
      </w:pPr>
      <w:r>
        <w:rPr>
          <w:rFonts w:hint="eastAsia"/>
        </w:rPr>
        <w:t>息</w:t>
      </w:r>
      <w:proofErr w:type="gramStart"/>
      <w:r>
        <w:rPr>
          <w:rFonts w:hint="eastAsia"/>
        </w:rPr>
        <w:t>屏时间</w:t>
      </w:r>
      <w:proofErr w:type="gramEnd"/>
      <w:r>
        <w:rPr>
          <w:rFonts w:hint="eastAsia"/>
        </w:rPr>
        <w:t>计时</w:t>
      </w:r>
      <w:r w:rsidR="00FB3D21">
        <w:rPr>
          <w:rFonts w:hint="eastAsia"/>
        </w:rPr>
        <w:t>（</w:t>
      </w:r>
      <w:r w:rsidR="00FB3D21">
        <w:rPr>
          <w:rFonts w:hint="eastAsia"/>
        </w:rPr>
        <w:t>T</w:t>
      </w:r>
      <w:r w:rsidR="00FB3D21">
        <w:t>IMER</w:t>
      </w:r>
      <w:r w:rsidR="00FB3D21">
        <w:rPr>
          <w:rFonts w:hint="eastAsia"/>
        </w:rPr>
        <w:t>_</w:t>
      </w:r>
      <w:r w:rsidR="00FB3D21">
        <w:t>SLEEP</w:t>
      </w:r>
      <w:r w:rsidR="00FB3D21">
        <w:rPr>
          <w:rFonts w:hint="eastAsia"/>
        </w:rPr>
        <w:t>）</w:t>
      </w:r>
    </w:p>
    <w:p w14:paraId="07B8525E" w14:textId="0A02CCAC" w:rsidR="00FB3D21" w:rsidRDefault="00C3082D" w:rsidP="00FB3D21">
      <w:pPr>
        <w:pStyle w:val="ad"/>
        <w:numPr>
          <w:ilvl w:val="2"/>
          <w:numId w:val="11"/>
        </w:numPr>
        <w:ind w:firstLineChars="0"/>
      </w:pPr>
      <w:r>
        <w:rPr>
          <w:rFonts w:hint="eastAsia"/>
        </w:rPr>
        <w:t>LED</w:t>
      </w:r>
      <w:r>
        <w:rPr>
          <w:rFonts w:hint="eastAsia"/>
        </w:rPr>
        <w:t>显示模块</w:t>
      </w:r>
    </w:p>
    <w:p w14:paraId="2872924A" w14:textId="51653A93" w:rsidR="00C25895" w:rsidRDefault="00C25895" w:rsidP="00C25895">
      <w:pPr>
        <w:pStyle w:val="ad"/>
        <w:numPr>
          <w:ilvl w:val="3"/>
          <w:numId w:val="11"/>
        </w:numPr>
        <w:ind w:firstLineChars="0"/>
      </w:pPr>
      <w:r>
        <w:rPr>
          <w:rFonts w:hint="eastAsia"/>
        </w:rPr>
        <w:t>缓冲模块，存放时间值</w:t>
      </w:r>
    </w:p>
    <w:p w14:paraId="0A9D4B5B" w14:textId="4A1B7A7F" w:rsidR="00C25895" w:rsidRDefault="00C25895" w:rsidP="00C25895">
      <w:pPr>
        <w:pStyle w:val="ad"/>
        <w:numPr>
          <w:ilvl w:val="3"/>
          <w:numId w:val="11"/>
        </w:numPr>
        <w:ind w:firstLineChars="0"/>
      </w:pPr>
      <w:r>
        <w:rPr>
          <w:rFonts w:hint="eastAsia"/>
        </w:rPr>
        <w:t>显示模块</w:t>
      </w:r>
    </w:p>
    <w:p w14:paraId="57DDA538" w14:textId="07E19E8D" w:rsidR="00C3082D" w:rsidRDefault="00C3082D" w:rsidP="00C3082D">
      <w:pPr>
        <w:pStyle w:val="ad"/>
        <w:numPr>
          <w:ilvl w:val="2"/>
          <w:numId w:val="11"/>
        </w:numPr>
        <w:ind w:firstLineChars="0"/>
      </w:pPr>
      <w:r>
        <w:rPr>
          <w:rFonts w:hint="eastAsia"/>
        </w:rPr>
        <w:t>键盘模块</w:t>
      </w:r>
    </w:p>
    <w:p w14:paraId="758C34DA" w14:textId="2C8EB288" w:rsidR="00FB3D21" w:rsidRDefault="00FB3D21" w:rsidP="00FB3D21">
      <w:pPr>
        <w:pStyle w:val="ad"/>
        <w:numPr>
          <w:ilvl w:val="3"/>
          <w:numId w:val="11"/>
        </w:numPr>
        <w:ind w:firstLineChars="0"/>
      </w:pPr>
      <w:r>
        <w:rPr>
          <w:rFonts w:hint="eastAsia"/>
        </w:rPr>
        <w:t>键盘扫描（</w:t>
      </w:r>
      <w:r>
        <w:rPr>
          <w:rFonts w:hint="eastAsia"/>
        </w:rPr>
        <w:t>K</w:t>
      </w:r>
      <w:r>
        <w:t>EY_SCAN</w:t>
      </w:r>
      <w:r>
        <w:rPr>
          <w:rFonts w:hint="eastAsia"/>
        </w:rPr>
        <w:t>）</w:t>
      </w:r>
    </w:p>
    <w:p w14:paraId="7FB3BACB" w14:textId="40F3160D" w:rsidR="00C3082D" w:rsidRDefault="00FB3D21" w:rsidP="00FB3D21">
      <w:pPr>
        <w:pStyle w:val="ad"/>
        <w:numPr>
          <w:ilvl w:val="3"/>
          <w:numId w:val="11"/>
        </w:numPr>
        <w:ind w:firstLineChars="0"/>
      </w:pPr>
      <w:r>
        <w:rPr>
          <w:rFonts w:hint="eastAsia"/>
        </w:rPr>
        <w:t>键值映射及处理（</w:t>
      </w:r>
      <w:r>
        <w:t>DO_KEY</w:t>
      </w:r>
      <w:r>
        <w:rPr>
          <w:rFonts w:hint="eastAsia"/>
        </w:rPr>
        <w:t>）</w:t>
      </w:r>
    </w:p>
    <w:p w14:paraId="7A14646D" w14:textId="0E2724CE" w:rsidR="00FB3D21" w:rsidRDefault="00FD3564" w:rsidP="00FB3D21">
      <w:pPr>
        <w:pStyle w:val="ad"/>
        <w:numPr>
          <w:ilvl w:val="1"/>
          <w:numId w:val="11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3E25C3E" wp14:editId="7CEE2361">
            <wp:simplePos x="0" y="0"/>
            <wp:positionH relativeFrom="margin">
              <wp:posOffset>320675</wp:posOffset>
            </wp:positionH>
            <wp:positionV relativeFrom="paragraph">
              <wp:posOffset>3078480</wp:posOffset>
            </wp:positionV>
            <wp:extent cx="5208270" cy="391477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BC1A9FB" wp14:editId="00F78930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3987800" cy="285051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7277" r="3051"/>
                    <a:stretch/>
                  </pic:blipFill>
                  <pic:spPr bwMode="auto">
                    <a:xfrm>
                      <a:off x="0" y="0"/>
                      <a:ext cx="39878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D21">
        <w:rPr>
          <w:rFonts w:hint="eastAsia"/>
        </w:rPr>
        <w:t>思维导图呈现：</w:t>
      </w:r>
    </w:p>
    <w:p w14:paraId="1095FB1A" w14:textId="36F49F8C" w:rsidR="00FB3D21" w:rsidRDefault="00AC6752" w:rsidP="00430654">
      <w:pPr>
        <w:ind w:left="630"/>
      </w:pPr>
      <w:r>
        <w:rPr>
          <w:rFonts w:hint="eastAsia"/>
        </w:rPr>
        <w:lastRenderedPageBreak/>
        <w:t>状态变量的一个基本使用</w:t>
      </w:r>
      <w:r w:rsidR="00430654">
        <w:rPr>
          <w:rFonts w:hint="eastAsia"/>
        </w:rPr>
        <w:t>方式：在各个子程序前用状态变量的值来判断是否进入该子程序（中断服务程序），如果不进入，则跳转到该子程序的</w:t>
      </w:r>
      <w:r w:rsidR="00430654">
        <w:rPr>
          <w:rFonts w:hint="eastAsia"/>
        </w:rPr>
        <w:t>RET</w:t>
      </w:r>
      <w:r w:rsidR="00430654">
        <w:rPr>
          <w:rFonts w:hint="eastAsia"/>
        </w:rPr>
        <w:t>处（这里的</w:t>
      </w:r>
      <w:r w:rsidR="00430654">
        <w:rPr>
          <w:rFonts w:hint="eastAsia"/>
        </w:rPr>
        <w:t>RET</w:t>
      </w:r>
      <w:r w:rsidR="00430654">
        <w:rPr>
          <w:rFonts w:hint="eastAsia"/>
        </w:rPr>
        <w:t>可以另起一个标号，使结构更清晰，方便跳转）。</w:t>
      </w:r>
    </w:p>
    <w:p w14:paraId="6B97FA94" w14:textId="6A01A77A" w:rsidR="00DE69AD" w:rsidRDefault="00DE69AD" w:rsidP="00430654">
      <w:pPr>
        <w:ind w:left="630"/>
      </w:pPr>
    </w:p>
    <w:p w14:paraId="00697D2F" w14:textId="0CBA0106" w:rsidR="00836030" w:rsidRPr="000E1ECA" w:rsidRDefault="00836030" w:rsidP="00430654">
      <w:pPr>
        <w:ind w:left="630"/>
        <w:rPr>
          <w:rFonts w:hint="eastAsia"/>
        </w:rPr>
      </w:pPr>
    </w:p>
    <w:p w14:paraId="1FC21A52" w14:textId="746CDA5C" w:rsidR="009C299B" w:rsidRPr="00430654" w:rsidRDefault="00430654" w:rsidP="009C299B">
      <w:pPr>
        <w:pStyle w:val="ad"/>
        <w:numPr>
          <w:ilvl w:val="0"/>
          <w:numId w:val="11"/>
        </w:numPr>
        <w:ind w:firstLineChars="0"/>
      </w:pPr>
      <w:r>
        <w:rPr>
          <w:rFonts w:hint="eastAsia"/>
          <w:b/>
        </w:rPr>
        <w:t>各模块</w:t>
      </w:r>
      <w:r w:rsidR="009858B8">
        <w:rPr>
          <w:rFonts w:hint="eastAsia"/>
          <w:b/>
        </w:rPr>
        <w:t>与功能</w:t>
      </w:r>
      <w:r>
        <w:rPr>
          <w:rFonts w:hint="eastAsia"/>
          <w:b/>
        </w:rPr>
        <w:t>对照</w:t>
      </w:r>
      <w:r w:rsidR="009858B8">
        <w:rPr>
          <w:rFonts w:hint="eastAsia"/>
          <w:b/>
        </w:rPr>
        <w:t>分析</w:t>
      </w:r>
    </w:p>
    <w:p w14:paraId="086CD09D" w14:textId="21E6D8F2" w:rsidR="00430654" w:rsidRDefault="00430654" w:rsidP="00430654">
      <w:pPr>
        <w:pStyle w:val="ad"/>
        <w:numPr>
          <w:ilvl w:val="1"/>
          <w:numId w:val="11"/>
        </w:numPr>
        <w:ind w:firstLineChars="0"/>
      </w:pPr>
      <w:r>
        <w:rPr>
          <w:rFonts w:hint="eastAsia"/>
        </w:rPr>
        <w:t>初始化模块</w:t>
      </w:r>
    </w:p>
    <w:p w14:paraId="07DBA063" w14:textId="572292E1" w:rsidR="009858B8" w:rsidRDefault="009858B8" w:rsidP="009858B8">
      <w:pPr>
        <w:pStyle w:val="ad"/>
        <w:numPr>
          <w:ilvl w:val="2"/>
          <w:numId w:val="11"/>
        </w:numPr>
        <w:ind w:firstLineChars="0"/>
      </w:pPr>
      <w:r>
        <w:rPr>
          <w:rFonts w:hint="eastAsia"/>
        </w:rPr>
        <w:t>各种</w:t>
      </w:r>
      <w:r>
        <w:rPr>
          <w:rFonts w:hint="eastAsia"/>
        </w:rPr>
        <w:t>EQU</w:t>
      </w:r>
      <w:r>
        <w:rPr>
          <w:rFonts w:hint="eastAsia"/>
        </w:rPr>
        <w:t>和</w:t>
      </w:r>
      <w:r>
        <w:rPr>
          <w:rFonts w:hint="eastAsia"/>
        </w:rPr>
        <w:t>BIT</w:t>
      </w:r>
      <w:r>
        <w:rPr>
          <w:rFonts w:hint="eastAsia"/>
        </w:rPr>
        <w:t>，将意义不那么直白明确的地址数用伪指令“命名”。本次实验我使用的命名规则是：</w:t>
      </w:r>
      <w:r>
        <w:rPr>
          <w:rFonts w:hint="eastAsia"/>
        </w:rPr>
        <w:t>B_</w:t>
      </w:r>
      <w:r>
        <w:t>*</w:t>
      </w:r>
      <w:r>
        <w:rPr>
          <w:rFonts w:hint="eastAsia"/>
        </w:rPr>
        <w:t>表示逻辑状态变量，就是可以采用位寻址的部分，从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H</w:t>
      </w:r>
      <w:r>
        <w:rPr>
          <w:rFonts w:hint="eastAsia"/>
        </w:rPr>
        <w:t>开始，值为</w:t>
      </w:r>
      <w:r>
        <w:rPr>
          <w:rFonts w:hint="eastAsia"/>
        </w:rPr>
        <w:t>0</w:t>
      </w:r>
      <w:r>
        <w:t>/1</w:t>
      </w:r>
      <w:r>
        <w:rPr>
          <w:rFonts w:hint="eastAsia"/>
        </w:rPr>
        <w:t>；其他功能则以大模块名加</w:t>
      </w:r>
      <w:proofErr w:type="gramStart"/>
      <w:r>
        <w:t>”</w:t>
      </w:r>
      <w:proofErr w:type="gramEnd"/>
      <w:r>
        <w:t>_</w:t>
      </w:r>
      <w:proofErr w:type="gramStart"/>
      <w:r>
        <w:t>”</w:t>
      </w:r>
      <w:proofErr w:type="gramEnd"/>
      <w:r>
        <w:rPr>
          <w:rFonts w:hint="eastAsia"/>
        </w:rPr>
        <w:t>表示。这样的命名方式有助于结构化和模块化的编程。</w:t>
      </w:r>
    </w:p>
    <w:p w14:paraId="68AE031A" w14:textId="49D4577C" w:rsidR="009858B8" w:rsidRDefault="009858B8" w:rsidP="009858B8">
      <w:pPr>
        <w:pStyle w:val="ad"/>
        <w:numPr>
          <w:ilvl w:val="2"/>
          <w:numId w:val="11"/>
        </w:numPr>
        <w:ind w:firstLineChars="0"/>
      </w:pPr>
      <w:r>
        <w:rPr>
          <w:rFonts w:hint="eastAsia"/>
        </w:rPr>
        <w:t>定时器初始化：选用定时器</w:t>
      </w:r>
      <w:r>
        <w:rPr>
          <w:rFonts w:hint="eastAsia"/>
        </w:rPr>
        <w:t>0</w:t>
      </w:r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，时间片长度选取为</w:t>
      </w:r>
      <w:r>
        <w:rPr>
          <w:rFonts w:hint="eastAsia"/>
        </w:rPr>
        <w:t>2ms</w:t>
      </w:r>
      <w:r w:rsidR="00DE69AD">
        <w:rPr>
          <w:rFonts w:hint="eastAsia"/>
        </w:rPr>
        <w:t>。另外，将正计时、倒计时、和无操作时间计时的</w:t>
      </w:r>
      <w:r w:rsidR="00DE69AD">
        <w:rPr>
          <w:rFonts w:hint="eastAsia"/>
        </w:rPr>
        <w:t>2ms</w:t>
      </w:r>
      <w:r w:rsidR="00DE69AD">
        <w:rPr>
          <w:rFonts w:hint="eastAsia"/>
        </w:rPr>
        <w:t>及</w:t>
      </w:r>
      <w:r w:rsidR="00DE69AD">
        <w:rPr>
          <w:rFonts w:hint="eastAsia"/>
        </w:rPr>
        <w:t>1</w:t>
      </w:r>
      <w:r w:rsidR="00DE69AD">
        <w:t>00</w:t>
      </w:r>
      <w:r w:rsidR="00DE69AD">
        <w:rPr>
          <w:rFonts w:hint="eastAsia"/>
        </w:rPr>
        <w:t>ms</w:t>
      </w:r>
      <w:r w:rsidR="00DE69AD">
        <w:rPr>
          <w:rFonts w:hint="eastAsia"/>
        </w:rPr>
        <w:t>计数器初始化置零。</w:t>
      </w:r>
      <w:r>
        <w:rPr>
          <w:rFonts w:hint="eastAsia"/>
        </w:rPr>
        <w:t>中断程序如下：</w:t>
      </w:r>
    </w:p>
    <w:bookmarkStart w:id="1" w:name="_MON_1777026224"/>
    <w:bookmarkEnd w:id="1"/>
    <w:p w14:paraId="0EB78CCC" w14:textId="79D1961E" w:rsidR="009858B8" w:rsidRDefault="009858B8" w:rsidP="009858B8">
      <w:pPr>
        <w:pStyle w:val="ad"/>
        <w:ind w:left="1469" w:firstLineChars="0" w:firstLine="0"/>
      </w:pPr>
      <w:r>
        <w:object w:dxaOrig="9813" w:dyaOrig="369" w14:anchorId="02498D00">
          <v:shape id="_x0000_i1026" type="#_x0000_t75" style="width:490.65pt;height:18.45pt" o:ole="">
            <v:imagedata r:id="rId13" o:title=""/>
          </v:shape>
          <o:OLEObject Type="Embed" ProgID="Word.Document.12" ShapeID="_x0000_i1026" DrawAspect="Content" ObjectID="_1777042614" r:id="rId14">
            <o:FieldCodes>\s</o:FieldCodes>
          </o:OLEObject>
        </w:object>
      </w:r>
      <w:bookmarkStart w:id="2" w:name="_MON_1777026233"/>
      <w:bookmarkEnd w:id="2"/>
      <w:r>
        <w:object w:dxaOrig="8306" w:dyaOrig="2562" w14:anchorId="487289BD">
          <v:shape id="_x0000_i1029" type="#_x0000_t75" style="width:415.3pt;height:113.5pt" o:ole="" o:bordertopcolor="this" o:borderleftcolor="this" o:borderbottomcolor="this" o:borderrightcolor="this">
            <v:imagedata r:id="rId15" o:title="" cropbottom="7424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9" DrawAspect="Content" ObjectID="_1777042615" r:id="rId16"/>
        </w:object>
      </w:r>
    </w:p>
    <w:p w14:paraId="6009A586" w14:textId="77777777" w:rsidR="00DE69AD" w:rsidRDefault="009858B8" w:rsidP="009858B8">
      <w:pPr>
        <w:pStyle w:val="ad"/>
        <w:ind w:left="1469" w:firstLineChars="0" w:firstLine="0"/>
      </w:pPr>
      <w:r>
        <w:rPr>
          <w:rFonts w:hint="eastAsia"/>
        </w:rPr>
        <w:t>其中，定时器</w:t>
      </w:r>
      <w:r>
        <w:rPr>
          <w:rFonts w:hint="eastAsia"/>
        </w:rPr>
        <w:t>2ms</w:t>
      </w:r>
      <w:r>
        <w:rPr>
          <w:rFonts w:hint="eastAsia"/>
        </w:rPr>
        <w:t>的</w:t>
      </w:r>
      <w:r w:rsidR="00DE69AD">
        <w:rPr>
          <w:rFonts w:hint="eastAsia"/>
        </w:rPr>
        <w:t>参数设置：</w:t>
      </w:r>
    </w:p>
    <w:p w14:paraId="75325F5F" w14:textId="1A59F844" w:rsidR="009858B8" w:rsidRDefault="00DE69AD" w:rsidP="009858B8">
      <w:pPr>
        <w:pStyle w:val="ad"/>
        <w:ind w:left="1469" w:firstLineChars="0" w:firstLine="0"/>
      </w:pPr>
      <w:r>
        <w:rPr>
          <w:rFonts w:hint="eastAsia"/>
        </w:rPr>
        <w:t>2</w:t>
      </w:r>
      <w:r>
        <w:t>ms = 2000us, 65536-2000 = 63536 = F830H</w:t>
      </w:r>
      <w:r>
        <w:rPr>
          <w:rFonts w:hint="eastAsia"/>
        </w:rPr>
        <w:t>，因此低</w:t>
      </w:r>
      <w:r>
        <w:rPr>
          <w:rFonts w:hint="eastAsia"/>
        </w:rPr>
        <w:t>8</w:t>
      </w:r>
      <w:r>
        <w:rPr>
          <w:rFonts w:hint="eastAsia"/>
        </w:rPr>
        <w:t>位取</w:t>
      </w:r>
      <w:r>
        <w:rPr>
          <w:rFonts w:hint="eastAsia"/>
        </w:rPr>
        <w:t>3</w:t>
      </w:r>
      <w:r>
        <w:t>0H</w:t>
      </w:r>
      <w:r>
        <w:rPr>
          <w:rFonts w:hint="eastAsia"/>
        </w:rPr>
        <w:t>，高</w:t>
      </w:r>
      <w:r>
        <w:rPr>
          <w:rFonts w:hint="eastAsia"/>
        </w:rPr>
        <w:t>8</w:t>
      </w:r>
      <w:r>
        <w:rPr>
          <w:rFonts w:hint="eastAsia"/>
        </w:rPr>
        <w:t>位取</w:t>
      </w:r>
      <w:r>
        <w:rPr>
          <w:rFonts w:hint="eastAsia"/>
        </w:rPr>
        <w:t>F</w:t>
      </w:r>
      <w:r>
        <w:t>8</w:t>
      </w:r>
      <w:r>
        <w:rPr>
          <w:rFonts w:hint="eastAsia"/>
        </w:rPr>
        <w:t>H</w:t>
      </w:r>
      <w:r>
        <w:rPr>
          <w:rFonts w:hint="eastAsia"/>
        </w:rPr>
        <w:t>。</w:t>
      </w:r>
    </w:p>
    <w:p w14:paraId="08960F4A" w14:textId="56B1D9FA" w:rsidR="00A9307D" w:rsidRDefault="00A9307D" w:rsidP="00A9307D">
      <w:pPr>
        <w:pStyle w:val="ad"/>
        <w:numPr>
          <w:ilvl w:val="2"/>
          <w:numId w:val="11"/>
        </w:numPr>
        <w:ind w:firstLineChars="0"/>
      </w:pPr>
      <w:r>
        <w:rPr>
          <w:rFonts w:hint="eastAsia"/>
        </w:rPr>
        <w:t>主程序</w:t>
      </w:r>
      <w:r w:rsidR="00B17BC2">
        <w:rPr>
          <w:rFonts w:hint="eastAsia"/>
        </w:rPr>
        <w:t>（</w:t>
      </w:r>
      <w:r w:rsidR="00B17BC2">
        <w:t>LOOP</w:t>
      </w:r>
      <w:r w:rsidR="00B17BC2">
        <w:rPr>
          <w:rFonts w:hint="eastAsia"/>
        </w:rPr>
        <w:t>）：</w:t>
      </w:r>
    </w:p>
    <w:p w14:paraId="2AECE633" w14:textId="77777777" w:rsidR="00B17BC2" w:rsidRPr="00B17BC2" w:rsidRDefault="00B17BC2" w:rsidP="00B17BC2">
      <w:pPr>
        <w:widowControl/>
        <w:shd w:val="clear" w:color="auto" w:fill="1F1F1F"/>
        <w:spacing w:line="240" w:lineRule="exact"/>
        <w:jc w:val="left"/>
        <w:rPr>
          <w:rFonts w:ascii="Consolas" w:hAnsi="Consolas" w:cs="宋体"/>
          <w:color w:val="CCCCCC"/>
          <w:kern w:val="0"/>
          <w:sz w:val="20"/>
          <w:szCs w:val="19"/>
        </w:rPr>
      </w:pPr>
      <w:r w:rsidRPr="00B17BC2">
        <w:rPr>
          <w:rFonts w:ascii="Consolas" w:hAnsi="Consolas" w:cs="宋体"/>
          <w:color w:val="C586C0"/>
          <w:kern w:val="0"/>
          <w:sz w:val="20"/>
          <w:szCs w:val="19"/>
        </w:rPr>
        <w:t>LOOP</w:t>
      </w:r>
      <w:r w:rsidRPr="00B17BC2">
        <w:rPr>
          <w:rFonts w:ascii="Consolas" w:hAnsi="Consolas" w:cs="宋体"/>
          <w:color w:val="CCCCCC"/>
          <w:kern w:val="0"/>
          <w:sz w:val="20"/>
          <w:szCs w:val="19"/>
        </w:rPr>
        <w:t>:</w:t>
      </w:r>
      <w:r w:rsidRPr="00B17BC2">
        <w:rPr>
          <w:rFonts w:ascii="Consolas" w:hAnsi="Consolas" w:cs="宋体"/>
          <w:color w:val="6A9955"/>
          <w:kern w:val="0"/>
          <w:sz w:val="20"/>
          <w:szCs w:val="19"/>
        </w:rPr>
        <w:t>;</w:t>
      </w:r>
      <w:r w:rsidRPr="00B17BC2">
        <w:rPr>
          <w:rFonts w:ascii="Consolas" w:hAnsi="Consolas" w:cs="宋体"/>
          <w:color w:val="6A9955"/>
          <w:kern w:val="0"/>
          <w:sz w:val="20"/>
          <w:szCs w:val="19"/>
        </w:rPr>
        <w:t>主</w:t>
      </w:r>
    </w:p>
    <w:p w14:paraId="5D47F669" w14:textId="77777777" w:rsidR="00B17BC2" w:rsidRPr="00B17BC2" w:rsidRDefault="00B17BC2" w:rsidP="00B17BC2">
      <w:pPr>
        <w:widowControl/>
        <w:shd w:val="clear" w:color="auto" w:fill="1F1F1F"/>
        <w:spacing w:line="240" w:lineRule="exact"/>
        <w:jc w:val="left"/>
        <w:rPr>
          <w:rFonts w:ascii="Consolas" w:hAnsi="Consolas" w:cs="宋体"/>
          <w:color w:val="CCCCCC"/>
          <w:kern w:val="0"/>
          <w:sz w:val="20"/>
          <w:szCs w:val="19"/>
        </w:rPr>
      </w:pPr>
      <w:r w:rsidRPr="00B17BC2">
        <w:rPr>
          <w:rFonts w:ascii="Consolas" w:hAnsi="Consolas" w:cs="宋体"/>
          <w:color w:val="CCCCCC"/>
          <w:kern w:val="0"/>
          <w:sz w:val="20"/>
          <w:szCs w:val="19"/>
        </w:rPr>
        <w:t>        LCALL   TIMER_P          </w:t>
      </w:r>
      <w:r w:rsidRPr="00B17BC2">
        <w:rPr>
          <w:rFonts w:ascii="Consolas" w:hAnsi="Consolas" w:cs="宋体"/>
          <w:color w:val="6A9955"/>
          <w:kern w:val="0"/>
          <w:sz w:val="20"/>
          <w:szCs w:val="19"/>
        </w:rPr>
        <w:t>;</w:t>
      </w:r>
      <w:r w:rsidRPr="00B17BC2">
        <w:rPr>
          <w:rFonts w:ascii="Consolas" w:hAnsi="Consolas" w:cs="宋体"/>
          <w:color w:val="6A9955"/>
          <w:kern w:val="0"/>
          <w:sz w:val="20"/>
          <w:szCs w:val="19"/>
        </w:rPr>
        <w:t>正计时</w:t>
      </w:r>
    </w:p>
    <w:p w14:paraId="2CC509B7" w14:textId="77777777" w:rsidR="00B17BC2" w:rsidRPr="00B17BC2" w:rsidRDefault="00B17BC2" w:rsidP="00B17BC2">
      <w:pPr>
        <w:widowControl/>
        <w:shd w:val="clear" w:color="auto" w:fill="1F1F1F"/>
        <w:spacing w:line="240" w:lineRule="exact"/>
        <w:jc w:val="left"/>
        <w:rPr>
          <w:rFonts w:ascii="Consolas" w:hAnsi="Consolas" w:cs="宋体"/>
          <w:color w:val="CCCCCC"/>
          <w:kern w:val="0"/>
          <w:sz w:val="20"/>
          <w:szCs w:val="19"/>
        </w:rPr>
      </w:pPr>
      <w:r w:rsidRPr="00B17BC2">
        <w:rPr>
          <w:rFonts w:ascii="Consolas" w:hAnsi="Consolas" w:cs="宋体"/>
          <w:color w:val="CCCCCC"/>
          <w:kern w:val="0"/>
          <w:sz w:val="20"/>
          <w:szCs w:val="19"/>
        </w:rPr>
        <w:t>        LCALL   TIMER_N          </w:t>
      </w:r>
      <w:r w:rsidRPr="00B17BC2">
        <w:rPr>
          <w:rFonts w:ascii="Consolas" w:hAnsi="Consolas" w:cs="宋体"/>
          <w:color w:val="6A9955"/>
          <w:kern w:val="0"/>
          <w:sz w:val="20"/>
          <w:szCs w:val="19"/>
        </w:rPr>
        <w:t>;</w:t>
      </w:r>
      <w:r w:rsidRPr="00B17BC2">
        <w:rPr>
          <w:rFonts w:ascii="Consolas" w:hAnsi="Consolas" w:cs="宋体"/>
          <w:color w:val="6A9955"/>
          <w:kern w:val="0"/>
          <w:sz w:val="20"/>
          <w:szCs w:val="19"/>
        </w:rPr>
        <w:t>倒计时</w:t>
      </w:r>
    </w:p>
    <w:p w14:paraId="1E1276B7" w14:textId="77777777" w:rsidR="00B17BC2" w:rsidRPr="00B17BC2" w:rsidRDefault="00B17BC2" w:rsidP="00B17BC2">
      <w:pPr>
        <w:widowControl/>
        <w:shd w:val="clear" w:color="auto" w:fill="1F1F1F"/>
        <w:spacing w:line="240" w:lineRule="exact"/>
        <w:jc w:val="left"/>
        <w:rPr>
          <w:rFonts w:ascii="Consolas" w:hAnsi="Consolas" w:cs="宋体"/>
          <w:color w:val="CCCCCC"/>
          <w:kern w:val="0"/>
          <w:sz w:val="20"/>
          <w:szCs w:val="19"/>
        </w:rPr>
      </w:pPr>
      <w:r w:rsidRPr="00B17BC2">
        <w:rPr>
          <w:rFonts w:ascii="Consolas" w:hAnsi="Consolas" w:cs="宋体"/>
          <w:color w:val="CCCCCC"/>
          <w:kern w:val="0"/>
          <w:sz w:val="20"/>
          <w:szCs w:val="19"/>
        </w:rPr>
        <w:t xml:space="preserve">        LCALL   DISP_TIMER       </w:t>
      </w:r>
      <w:r w:rsidRPr="00B17BC2">
        <w:rPr>
          <w:rFonts w:ascii="Consolas" w:hAnsi="Consolas" w:cs="宋体"/>
          <w:color w:val="6A9955"/>
          <w:kern w:val="0"/>
          <w:sz w:val="20"/>
          <w:szCs w:val="19"/>
        </w:rPr>
        <w:t>;</w:t>
      </w:r>
      <w:r w:rsidRPr="00B17BC2">
        <w:rPr>
          <w:rFonts w:ascii="Consolas" w:hAnsi="Consolas" w:cs="宋体"/>
          <w:color w:val="6A9955"/>
          <w:kern w:val="0"/>
          <w:sz w:val="20"/>
          <w:szCs w:val="19"/>
        </w:rPr>
        <w:t>时钟放入显示缓冲</w:t>
      </w:r>
    </w:p>
    <w:p w14:paraId="45611E07" w14:textId="77777777" w:rsidR="00B17BC2" w:rsidRPr="00B17BC2" w:rsidRDefault="00B17BC2" w:rsidP="00B17BC2">
      <w:pPr>
        <w:widowControl/>
        <w:shd w:val="clear" w:color="auto" w:fill="1F1F1F"/>
        <w:spacing w:line="240" w:lineRule="exact"/>
        <w:jc w:val="left"/>
        <w:rPr>
          <w:rFonts w:ascii="Consolas" w:hAnsi="Consolas" w:cs="宋体"/>
          <w:color w:val="CCCCCC"/>
          <w:kern w:val="0"/>
          <w:sz w:val="20"/>
          <w:szCs w:val="19"/>
        </w:rPr>
      </w:pPr>
      <w:r w:rsidRPr="00B17BC2">
        <w:rPr>
          <w:rFonts w:ascii="Consolas" w:hAnsi="Consolas" w:cs="宋体"/>
          <w:color w:val="CCCCCC"/>
          <w:kern w:val="0"/>
          <w:sz w:val="20"/>
          <w:szCs w:val="19"/>
        </w:rPr>
        <w:t xml:space="preserve">        LCALL   KEY_SCAN         </w:t>
      </w:r>
      <w:r w:rsidRPr="00B17BC2">
        <w:rPr>
          <w:rFonts w:ascii="Consolas" w:hAnsi="Consolas" w:cs="宋体"/>
          <w:color w:val="6A9955"/>
          <w:kern w:val="0"/>
          <w:sz w:val="20"/>
          <w:szCs w:val="19"/>
        </w:rPr>
        <w:t>;</w:t>
      </w:r>
      <w:r w:rsidRPr="00B17BC2">
        <w:rPr>
          <w:rFonts w:ascii="Consolas" w:hAnsi="Consolas" w:cs="宋体"/>
          <w:color w:val="6A9955"/>
          <w:kern w:val="0"/>
          <w:sz w:val="20"/>
          <w:szCs w:val="19"/>
        </w:rPr>
        <w:t>键盘扫描</w:t>
      </w:r>
    </w:p>
    <w:p w14:paraId="39C9BA53" w14:textId="77777777" w:rsidR="00B17BC2" w:rsidRPr="00B17BC2" w:rsidRDefault="00B17BC2" w:rsidP="00B17BC2">
      <w:pPr>
        <w:widowControl/>
        <w:shd w:val="clear" w:color="auto" w:fill="1F1F1F"/>
        <w:spacing w:line="240" w:lineRule="exact"/>
        <w:jc w:val="left"/>
        <w:rPr>
          <w:rFonts w:ascii="Consolas" w:hAnsi="Consolas" w:cs="宋体"/>
          <w:color w:val="CCCCCC"/>
          <w:kern w:val="0"/>
          <w:sz w:val="20"/>
          <w:szCs w:val="19"/>
        </w:rPr>
      </w:pPr>
      <w:r w:rsidRPr="00B17BC2">
        <w:rPr>
          <w:rFonts w:ascii="Consolas" w:hAnsi="Consolas" w:cs="宋体"/>
          <w:color w:val="CCCCCC"/>
          <w:kern w:val="0"/>
          <w:sz w:val="20"/>
          <w:szCs w:val="19"/>
        </w:rPr>
        <w:t xml:space="preserve">        LCALL   TIMER_SLEEP     </w:t>
      </w:r>
      <w:r w:rsidRPr="00B17BC2">
        <w:rPr>
          <w:rFonts w:ascii="Consolas" w:hAnsi="Consolas" w:cs="宋体"/>
          <w:color w:val="6A9955"/>
          <w:kern w:val="0"/>
          <w:sz w:val="20"/>
          <w:szCs w:val="19"/>
        </w:rPr>
        <w:t>;</w:t>
      </w:r>
      <w:r w:rsidRPr="00B17BC2">
        <w:rPr>
          <w:rFonts w:ascii="Consolas" w:hAnsi="Consolas" w:cs="宋体"/>
          <w:color w:val="6A9955"/>
          <w:kern w:val="0"/>
          <w:sz w:val="20"/>
          <w:szCs w:val="19"/>
        </w:rPr>
        <w:t>休眠时间检测</w:t>
      </w:r>
    </w:p>
    <w:p w14:paraId="0AFDDC72" w14:textId="77777777" w:rsidR="00B17BC2" w:rsidRPr="00B17BC2" w:rsidRDefault="00B17BC2" w:rsidP="00B17BC2">
      <w:pPr>
        <w:widowControl/>
        <w:shd w:val="clear" w:color="auto" w:fill="1F1F1F"/>
        <w:spacing w:line="240" w:lineRule="exact"/>
        <w:jc w:val="left"/>
        <w:rPr>
          <w:rFonts w:ascii="Consolas" w:hAnsi="Consolas" w:cs="宋体"/>
          <w:color w:val="CCCCCC"/>
          <w:kern w:val="0"/>
          <w:sz w:val="20"/>
          <w:szCs w:val="19"/>
        </w:rPr>
      </w:pPr>
      <w:r w:rsidRPr="00B17BC2">
        <w:rPr>
          <w:rFonts w:ascii="Consolas" w:hAnsi="Consolas" w:cs="宋体"/>
          <w:color w:val="CCCCCC"/>
          <w:kern w:val="0"/>
          <w:sz w:val="20"/>
          <w:szCs w:val="19"/>
        </w:rPr>
        <w:t xml:space="preserve">        LCALL   DO_KEY           </w:t>
      </w:r>
      <w:r w:rsidRPr="00B17BC2">
        <w:rPr>
          <w:rFonts w:ascii="Consolas" w:hAnsi="Consolas" w:cs="宋体"/>
          <w:color w:val="6A9955"/>
          <w:kern w:val="0"/>
          <w:sz w:val="20"/>
          <w:szCs w:val="19"/>
        </w:rPr>
        <w:t>;</w:t>
      </w:r>
      <w:r w:rsidRPr="00B17BC2">
        <w:rPr>
          <w:rFonts w:ascii="Consolas" w:hAnsi="Consolas" w:cs="宋体"/>
          <w:color w:val="6A9955"/>
          <w:kern w:val="0"/>
          <w:sz w:val="20"/>
          <w:szCs w:val="19"/>
        </w:rPr>
        <w:t>根据键码</w:t>
      </w:r>
      <w:proofErr w:type="gramStart"/>
      <w:r w:rsidRPr="00B17BC2">
        <w:rPr>
          <w:rFonts w:ascii="Consolas" w:hAnsi="Consolas" w:cs="宋体"/>
          <w:color w:val="6A9955"/>
          <w:kern w:val="0"/>
          <w:sz w:val="20"/>
          <w:szCs w:val="19"/>
        </w:rPr>
        <w:t>值运行</w:t>
      </w:r>
      <w:proofErr w:type="gramEnd"/>
      <w:r w:rsidRPr="00B17BC2">
        <w:rPr>
          <w:rFonts w:ascii="Consolas" w:hAnsi="Consolas" w:cs="宋体"/>
          <w:color w:val="6A9955"/>
          <w:kern w:val="0"/>
          <w:sz w:val="20"/>
          <w:szCs w:val="19"/>
        </w:rPr>
        <w:t>相应操作</w:t>
      </w:r>
    </w:p>
    <w:p w14:paraId="47FEB02B" w14:textId="77777777" w:rsidR="00B17BC2" w:rsidRPr="00B17BC2" w:rsidRDefault="00B17BC2" w:rsidP="00B17BC2">
      <w:pPr>
        <w:widowControl/>
        <w:shd w:val="clear" w:color="auto" w:fill="1F1F1F"/>
        <w:spacing w:line="240" w:lineRule="exact"/>
        <w:jc w:val="left"/>
        <w:rPr>
          <w:rFonts w:ascii="Consolas" w:hAnsi="Consolas" w:cs="宋体"/>
          <w:color w:val="CCCCCC"/>
          <w:kern w:val="0"/>
          <w:sz w:val="20"/>
          <w:szCs w:val="19"/>
        </w:rPr>
      </w:pPr>
      <w:r w:rsidRPr="00B17BC2">
        <w:rPr>
          <w:rFonts w:ascii="Consolas" w:hAnsi="Consolas" w:cs="宋体"/>
          <w:color w:val="CCCCCC"/>
          <w:kern w:val="0"/>
          <w:sz w:val="20"/>
          <w:szCs w:val="19"/>
        </w:rPr>
        <w:t>        LCALL   TIMER_N_TF      </w:t>
      </w:r>
      <w:r w:rsidRPr="00B17BC2">
        <w:rPr>
          <w:rFonts w:ascii="Consolas" w:hAnsi="Consolas" w:cs="宋体"/>
          <w:color w:val="6A9955"/>
          <w:kern w:val="0"/>
          <w:sz w:val="20"/>
          <w:szCs w:val="19"/>
        </w:rPr>
        <w:t>;</w:t>
      </w:r>
      <w:r w:rsidRPr="00B17BC2">
        <w:rPr>
          <w:rFonts w:ascii="Consolas" w:hAnsi="Consolas" w:cs="宋体"/>
          <w:color w:val="6A9955"/>
          <w:kern w:val="0"/>
          <w:sz w:val="20"/>
          <w:szCs w:val="19"/>
        </w:rPr>
        <w:t>倒计时结束判断</w:t>
      </w:r>
    </w:p>
    <w:p w14:paraId="10B948A7" w14:textId="77777777" w:rsidR="00B17BC2" w:rsidRPr="00B17BC2" w:rsidRDefault="00B17BC2" w:rsidP="00B17BC2">
      <w:pPr>
        <w:widowControl/>
        <w:shd w:val="clear" w:color="auto" w:fill="1F1F1F"/>
        <w:spacing w:line="240" w:lineRule="exact"/>
        <w:jc w:val="left"/>
        <w:rPr>
          <w:rFonts w:ascii="Consolas" w:hAnsi="Consolas" w:cs="宋体"/>
          <w:color w:val="CCCCCC"/>
          <w:kern w:val="0"/>
          <w:sz w:val="20"/>
          <w:szCs w:val="19"/>
        </w:rPr>
      </w:pPr>
      <w:r w:rsidRPr="00B17BC2">
        <w:rPr>
          <w:rFonts w:ascii="Consolas" w:hAnsi="Consolas" w:cs="宋体"/>
          <w:color w:val="CCCCCC"/>
          <w:kern w:val="0"/>
          <w:sz w:val="20"/>
          <w:szCs w:val="19"/>
        </w:rPr>
        <w:t xml:space="preserve">        LCALL   DISP_LED         </w:t>
      </w:r>
      <w:r w:rsidRPr="00B17BC2">
        <w:rPr>
          <w:rFonts w:ascii="Consolas" w:hAnsi="Consolas" w:cs="宋体"/>
          <w:color w:val="6A9955"/>
          <w:kern w:val="0"/>
          <w:sz w:val="20"/>
          <w:szCs w:val="19"/>
        </w:rPr>
        <w:t>;LED</w:t>
      </w:r>
      <w:r w:rsidRPr="00B17BC2">
        <w:rPr>
          <w:rFonts w:ascii="Consolas" w:hAnsi="Consolas" w:cs="宋体"/>
          <w:color w:val="6A9955"/>
          <w:kern w:val="0"/>
          <w:sz w:val="20"/>
          <w:szCs w:val="19"/>
        </w:rPr>
        <w:t>显示</w:t>
      </w:r>
    </w:p>
    <w:p w14:paraId="2F24D8C7" w14:textId="77777777" w:rsidR="00B17BC2" w:rsidRPr="00B17BC2" w:rsidRDefault="00B17BC2" w:rsidP="00B17BC2">
      <w:pPr>
        <w:widowControl/>
        <w:shd w:val="clear" w:color="auto" w:fill="1F1F1F"/>
        <w:spacing w:line="240" w:lineRule="exact"/>
        <w:jc w:val="left"/>
        <w:rPr>
          <w:rFonts w:ascii="Consolas" w:hAnsi="Consolas" w:cs="宋体"/>
          <w:color w:val="CCCCCC"/>
          <w:kern w:val="0"/>
          <w:sz w:val="20"/>
          <w:szCs w:val="19"/>
        </w:rPr>
      </w:pPr>
      <w:r w:rsidRPr="00B17BC2">
        <w:rPr>
          <w:rFonts w:ascii="Consolas" w:hAnsi="Consolas" w:cs="宋体"/>
          <w:color w:val="CCCCCC"/>
          <w:kern w:val="0"/>
          <w:sz w:val="20"/>
          <w:szCs w:val="19"/>
        </w:rPr>
        <w:t xml:space="preserve">        LCALL   TMOVER           </w:t>
      </w:r>
      <w:r w:rsidRPr="00B17BC2">
        <w:rPr>
          <w:rFonts w:ascii="Consolas" w:hAnsi="Consolas" w:cs="宋体"/>
          <w:color w:val="6A9955"/>
          <w:kern w:val="0"/>
          <w:sz w:val="20"/>
          <w:szCs w:val="19"/>
        </w:rPr>
        <w:t>;</w:t>
      </w:r>
      <w:r w:rsidRPr="00B17BC2">
        <w:rPr>
          <w:rFonts w:ascii="Consolas" w:hAnsi="Consolas" w:cs="宋体"/>
          <w:color w:val="6A9955"/>
          <w:kern w:val="0"/>
          <w:sz w:val="20"/>
          <w:szCs w:val="19"/>
        </w:rPr>
        <w:t>计时结束及蜂鸣器</w:t>
      </w:r>
    </w:p>
    <w:p w14:paraId="339D2748" w14:textId="77777777" w:rsidR="00B17BC2" w:rsidRPr="00B17BC2" w:rsidRDefault="00B17BC2" w:rsidP="00B17BC2">
      <w:pPr>
        <w:widowControl/>
        <w:shd w:val="clear" w:color="auto" w:fill="1F1F1F"/>
        <w:spacing w:line="240" w:lineRule="exact"/>
        <w:jc w:val="left"/>
        <w:rPr>
          <w:rFonts w:ascii="Consolas" w:hAnsi="Consolas" w:cs="宋体"/>
          <w:color w:val="CCCCCC"/>
          <w:kern w:val="0"/>
          <w:sz w:val="20"/>
          <w:szCs w:val="19"/>
        </w:rPr>
      </w:pPr>
    </w:p>
    <w:p w14:paraId="2EF8B898" w14:textId="77777777" w:rsidR="00B17BC2" w:rsidRPr="00B17BC2" w:rsidRDefault="00B17BC2" w:rsidP="00B17BC2">
      <w:pPr>
        <w:widowControl/>
        <w:shd w:val="clear" w:color="auto" w:fill="1F1F1F"/>
        <w:spacing w:line="240" w:lineRule="exact"/>
        <w:jc w:val="left"/>
        <w:rPr>
          <w:rFonts w:ascii="Consolas" w:hAnsi="Consolas" w:cs="宋体"/>
          <w:color w:val="CCCCCC"/>
          <w:kern w:val="0"/>
          <w:sz w:val="20"/>
          <w:szCs w:val="19"/>
        </w:rPr>
      </w:pPr>
      <w:r w:rsidRPr="00B17BC2">
        <w:rPr>
          <w:rFonts w:ascii="Consolas" w:hAnsi="Consolas" w:cs="宋体"/>
          <w:color w:val="CCCCCC"/>
          <w:kern w:val="0"/>
          <w:sz w:val="20"/>
          <w:szCs w:val="19"/>
        </w:rPr>
        <w:t xml:space="preserve">        </w:t>
      </w:r>
      <w:r w:rsidRPr="00B17BC2">
        <w:rPr>
          <w:rFonts w:ascii="Consolas" w:hAnsi="Consolas" w:cs="宋体"/>
          <w:color w:val="C586C0"/>
          <w:kern w:val="0"/>
          <w:sz w:val="20"/>
          <w:szCs w:val="19"/>
        </w:rPr>
        <w:t>JNB</w:t>
      </w:r>
      <w:r w:rsidRPr="00B17BC2">
        <w:rPr>
          <w:rFonts w:ascii="Consolas" w:hAnsi="Consolas" w:cs="宋体"/>
          <w:color w:val="CCCCCC"/>
          <w:kern w:val="0"/>
          <w:sz w:val="20"/>
          <w:szCs w:val="19"/>
        </w:rPr>
        <w:t xml:space="preserve">      B_2</w:t>
      </w:r>
      <w:proofErr w:type="gramStart"/>
      <w:r w:rsidRPr="00B17BC2">
        <w:rPr>
          <w:rFonts w:ascii="Consolas" w:hAnsi="Consolas" w:cs="宋体"/>
          <w:color w:val="CCCCCC"/>
          <w:kern w:val="0"/>
          <w:sz w:val="20"/>
          <w:szCs w:val="19"/>
        </w:rPr>
        <w:t>ms,$</w:t>
      </w:r>
      <w:proofErr w:type="gramEnd"/>
    </w:p>
    <w:p w14:paraId="16CE64FB" w14:textId="77777777" w:rsidR="00B17BC2" w:rsidRPr="00B17BC2" w:rsidRDefault="00B17BC2" w:rsidP="00B17BC2">
      <w:pPr>
        <w:widowControl/>
        <w:shd w:val="clear" w:color="auto" w:fill="1F1F1F"/>
        <w:spacing w:line="240" w:lineRule="exact"/>
        <w:jc w:val="left"/>
        <w:rPr>
          <w:rFonts w:ascii="Consolas" w:hAnsi="Consolas" w:cs="宋体"/>
          <w:color w:val="CCCCCC"/>
          <w:kern w:val="0"/>
          <w:sz w:val="20"/>
          <w:szCs w:val="19"/>
        </w:rPr>
      </w:pPr>
      <w:r w:rsidRPr="00B17BC2">
        <w:rPr>
          <w:rFonts w:ascii="Consolas" w:hAnsi="Consolas" w:cs="宋体"/>
          <w:color w:val="CCCCCC"/>
          <w:kern w:val="0"/>
          <w:sz w:val="20"/>
          <w:szCs w:val="19"/>
        </w:rPr>
        <w:t>        CLR      B_2ms</w:t>
      </w:r>
    </w:p>
    <w:p w14:paraId="0704A8C9" w14:textId="77777777" w:rsidR="00B17BC2" w:rsidRPr="00B17BC2" w:rsidRDefault="00B17BC2" w:rsidP="00B17BC2">
      <w:pPr>
        <w:widowControl/>
        <w:shd w:val="clear" w:color="auto" w:fill="1F1F1F"/>
        <w:spacing w:line="240" w:lineRule="exact"/>
        <w:jc w:val="left"/>
        <w:rPr>
          <w:rFonts w:ascii="Consolas" w:hAnsi="Consolas" w:cs="宋体"/>
          <w:color w:val="CCCCCC"/>
          <w:kern w:val="0"/>
          <w:sz w:val="20"/>
          <w:szCs w:val="19"/>
        </w:rPr>
      </w:pPr>
      <w:r w:rsidRPr="00B17BC2">
        <w:rPr>
          <w:rFonts w:ascii="Consolas" w:hAnsi="Consolas" w:cs="宋体"/>
          <w:color w:val="CCCCCC"/>
          <w:kern w:val="0"/>
          <w:sz w:val="20"/>
          <w:szCs w:val="19"/>
        </w:rPr>
        <w:t>        LJMP    </w:t>
      </w:r>
      <w:r w:rsidRPr="00B17BC2">
        <w:rPr>
          <w:rFonts w:ascii="Consolas" w:hAnsi="Consolas" w:cs="宋体"/>
          <w:color w:val="C586C0"/>
          <w:kern w:val="0"/>
          <w:sz w:val="20"/>
          <w:szCs w:val="19"/>
        </w:rPr>
        <w:t>LOOP</w:t>
      </w:r>
    </w:p>
    <w:p w14:paraId="631AFB61" w14:textId="66255403" w:rsidR="00B17BC2" w:rsidRDefault="00B17BC2" w:rsidP="00B17BC2">
      <w:pPr>
        <w:pStyle w:val="ad"/>
        <w:ind w:left="1469" w:firstLineChars="0" w:firstLine="0"/>
        <w:rPr>
          <w:rFonts w:hint="eastAsia"/>
        </w:rPr>
      </w:pPr>
      <w:r>
        <w:rPr>
          <w:rFonts w:hint="eastAsia"/>
        </w:rPr>
        <w:t>需要注意的是，这里要讲究一个</w:t>
      </w:r>
      <w:r>
        <w:rPr>
          <w:rFonts w:hint="eastAsia"/>
        </w:rPr>
        <w:t>LCALL</w:t>
      </w:r>
      <w:r>
        <w:rPr>
          <w:rFonts w:hint="eastAsia"/>
        </w:rPr>
        <w:t>的顺序，并在子程序前设置判断语句。如果判断之后进不去，那么就</w:t>
      </w:r>
      <w:r>
        <w:rPr>
          <w:rFonts w:hint="eastAsia"/>
        </w:rPr>
        <w:t>RET</w:t>
      </w:r>
      <w:r>
        <w:rPr>
          <w:rFonts w:hint="eastAsia"/>
        </w:rPr>
        <w:t>返回，进行下一个</w:t>
      </w:r>
      <w:r>
        <w:rPr>
          <w:rFonts w:hint="eastAsia"/>
        </w:rPr>
        <w:t>LCALL</w:t>
      </w:r>
      <w:r>
        <w:rPr>
          <w:rFonts w:hint="eastAsia"/>
        </w:rPr>
        <w:t>。每个时间片（</w:t>
      </w:r>
      <w:r>
        <w:t>2</w:t>
      </w:r>
      <w:r>
        <w:rPr>
          <w:rFonts w:hint="eastAsia"/>
        </w:rPr>
        <w:t>ms</w:t>
      </w:r>
      <w:r>
        <w:rPr>
          <w:rFonts w:hint="eastAsia"/>
        </w:rPr>
        <w:t>）循环一次。由此，可以很多操作。这里的</w:t>
      </w:r>
      <w:r>
        <w:rPr>
          <w:rFonts w:hint="eastAsia"/>
        </w:rPr>
        <w:t>D</w:t>
      </w:r>
      <w:r>
        <w:t>ISP_TIMER</w:t>
      </w:r>
      <w:r>
        <w:rPr>
          <w:rFonts w:hint="eastAsia"/>
        </w:rPr>
        <w:t>，</w:t>
      </w:r>
      <w:r>
        <w:t>KEY_SCAN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t>IMER_N_TF</w:t>
      </w:r>
      <w:r>
        <w:rPr>
          <w:rFonts w:hint="eastAsia"/>
        </w:rPr>
        <w:t>都是全局运行的，相当于每时每刻都在检测当前的状态。</w:t>
      </w:r>
    </w:p>
    <w:p w14:paraId="59D68354" w14:textId="504E5ECB" w:rsidR="00430654" w:rsidRDefault="009858B8" w:rsidP="00430654">
      <w:pPr>
        <w:pStyle w:val="ad"/>
        <w:numPr>
          <w:ilvl w:val="1"/>
          <w:numId w:val="11"/>
        </w:numPr>
        <w:ind w:firstLineChars="0"/>
      </w:pPr>
      <w:r>
        <w:rPr>
          <w:rFonts w:hint="eastAsia"/>
        </w:rPr>
        <w:t>时间处理模块</w:t>
      </w:r>
    </w:p>
    <w:p w14:paraId="699778EC" w14:textId="26975604" w:rsidR="00303B11" w:rsidRDefault="00303B11" w:rsidP="00303B11">
      <w:pPr>
        <w:pStyle w:val="ad"/>
        <w:numPr>
          <w:ilvl w:val="2"/>
          <w:numId w:val="11"/>
        </w:numPr>
        <w:ind w:firstLineChars="0"/>
      </w:pPr>
      <w:r>
        <w:rPr>
          <w:rFonts w:hint="eastAsia"/>
        </w:rPr>
        <w:t>正计时（</w:t>
      </w:r>
      <w:r>
        <w:rPr>
          <w:rFonts w:hint="eastAsia"/>
        </w:rPr>
        <w:t>T</w:t>
      </w:r>
      <w:r>
        <w:t>IMER_P</w:t>
      </w:r>
      <w:r>
        <w:rPr>
          <w:rFonts w:hint="eastAsia"/>
        </w:rPr>
        <w:t>）：默认开机和复位归零后，按下开始键进行正计时，再按暂停取消，再</w:t>
      </w:r>
      <w:proofErr w:type="gramStart"/>
      <w:r>
        <w:rPr>
          <w:rFonts w:hint="eastAsia"/>
        </w:rPr>
        <w:t>按开始</w:t>
      </w:r>
      <w:proofErr w:type="gramEnd"/>
      <w:r>
        <w:rPr>
          <w:rFonts w:hint="eastAsia"/>
        </w:rPr>
        <w:t>/</w:t>
      </w:r>
      <w:r>
        <w:rPr>
          <w:rFonts w:hint="eastAsia"/>
        </w:rPr>
        <w:t>暂停继续。</w:t>
      </w:r>
    </w:p>
    <w:p w14:paraId="25750299" w14:textId="7A467DBC" w:rsidR="00303B11" w:rsidRDefault="00303B11" w:rsidP="00303B11">
      <w:pPr>
        <w:pStyle w:val="ad"/>
        <w:numPr>
          <w:ilvl w:val="3"/>
          <w:numId w:val="11"/>
        </w:numPr>
        <w:ind w:firstLineChars="0"/>
      </w:pPr>
      <w:r>
        <w:rPr>
          <w:rFonts w:hint="eastAsia"/>
        </w:rPr>
        <w:t>控制用状态变量：</w:t>
      </w:r>
      <w:r>
        <w:rPr>
          <w:rFonts w:hint="eastAsia"/>
        </w:rPr>
        <w:t>B</w:t>
      </w:r>
      <w:r>
        <w:t>_</w:t>
      </w:r>
      <w:r>
        <w:rPr>
          <w:rFonts w:hint="eastAsia"/>
        </w:rPr>
        <w:t>T</w:t>
      </w:r>
      <w:r>
        <w:t>IMER_P</w:t>
      </w:r>
      <w:r>
        <w:rPr>
          <w:rFonts w:hint="eastAsia"/>
        </w:rPr>
        <w:t>（</w:t>
      </w:r>
      <w:r>
        <w:t>=1</w:t>
      </w:r>
      <w:r>
        <w:rPr>
          <w:rFonts w:hint="eastAsia"/>
        </w:rPr>
        <w:t>正计时，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倒计时），该变量由“开始</w:t>
      </w:r>
      <w:r>
        <w:rPr>
          <w:rFonts w:hint="eastAsia"/>
        </w:rPr>
        <w:t>/</w:t>
      </w:r>
      <w:r>
        <w:rPr>
          <w:rFonts w:hint="eastAsia"/>
        </w:rPr>
        <w:t>暂停”分配</w:t>
      </w:r>
      <w:r>
        <w:rPr>
          <w:rFonts w:hint="eastAsia"/>
        </w:rPr>
        <w:lastRenderedPageBreak/>
        <w:t>的按键决定。初始化默认为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A9307D">
        <w:rPr>
          <w:rFonts w:hint="eastAsia"/>
        </w:rPr>
        <w:t>复位</w:t>
      </w:r>
      <w:r>
        <w:rPr>
          <w:rFonts w:hint="eastAsia"/>
        </w:rPr>
        <w:t>时置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A9307D">
        <w:rPr>
          <w:rFonts w:hint="eastAsia"/>
        </w:rPr>
        <w:t>设置时间后归</w:t>
      </w:r>
      <w:r w:rsidR="00A9307D">
        <w:rPr>
          <w:rFonts w:hint="eastAsia"/>
        </w:rPr>
        <w:t>0</w:t>
      </w:r>
      <w:r w:rsidR="00A9307D">
        <w:rPr>
          <w:rFonts w:hint="eastAsia"/>
        </w:rPr>
        <w:t>进行倒计时。</w:t>
      </w:r>
    </w:p>
    <w:p w14:paraId="044CFC80" w14:textId="7793EE0A" w:rsidR="00A9307D" w:rsidRDefault="00A9307D" w:rsidP="00A9307D">
      <w:pPr>
        <w:pStyle w:val="ad"/>
        <w:numPr>
          <w:ilvl w:val="3"/>
          <w:numId w:val="11"/>
        </w:numPr>
        <w:ind w:firstLineChars="0"/>
      </w:pPr>
      <w:r>
        <w:rPr>
          <w:rFonts w:hint="eastAsia"/>
        </w:rPr>
        <w:t>代码块分析：</w:t>
      </w:r>
    </w:p>
    <w:p w14:paraId="7734A10A" w14:textId="2EC7ACF0" w:rsidR="00A9307D" w:rsidRDefault="00A9307D" w:rsidP="00A9307D">
      <w:pPr>
        <w:pStyle w:val="ad"/>
        <w:numPr>
          <w:ilvl w:val="4"/>
          <w:numId w:val="11"/>
        </w:numPr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114A81" wp14:editId="33443AB5">
                <wp:simplePos x="0" y="0"/>
                <wp:positionH relativeFrom="column">
                  <wp:posOffset>711200</wp:posOffset>
                </wp:positionH>
                <wp:positionV relativeFrom="paragraph">
                  <wp:posOffset>303530</wp:posOffset>
                </wp:positionV>
                <wp:extent cx="5340350" cy="590550"/>
                <wp:effectExtent l="0" t="0" r="1270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2CC25" w14:textId="77777777" w:rsidR="005B2B3C" w:rsidRPr="00A9307D" w:rsidRDefault="005B2B3C" w:rsidP="00A9307D">
                            <w:pPr>
                              <w:widowControl/>
                              <w:shd w:val="clear" w:color="auto" w:fill="1F1F1F"/>
                              <w:spacing w:line="390" w:lineRule="atLeas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Cs w:val="29"/>
                              </w:rPr>
                            </w:pPr>
                            <w:r w:rsidRPr="00A9307D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Cs w:val="29"/>
                              </w:rPr>
                              <w:t xml:space="preserve">        </w:t>
                            </w:r>
                            <w:r w:rsidRPr="00A9307D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Cs w:val="29"/>
                              </w:rPr>
                              <w:t>JNB</w:t>
                            </w:r>
                            <w:r w:rsidRPr="00A9307D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Cs w:val="29"/>
                              </w:rPr>
                              <w:t xml:space="preserve">      B_WORK,TIMER_P_</w:t>
                            </w:r>
                            <w:proofErr w:type="gramStart"/>
                            <w:r w:rsidRPr="00A9307D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Cs w:val="29"/>
                              </w:rPr>
                              <w:t>RET</w:t>
                            </w:r>
                            <w:r w:rsidRPr="00A9307D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Cs w:val="29"/>
                              </w:rPr>
                              <w:t>;B</w:t>
                            </w:r>
                            <w:proofErr w:type="gramEnd"/>
                            <w:r w:rsidRPr="00A9307D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Cs w:val="29"/>
                              </w:rPr>
                              <w:t>_WORK=1 --&gt;</w:t>
                            </w:r>
                          </w:p>
                          <w:p w14:paraId="42DE9822" w14:textId="77777777" w:rsidR="005B2B3C" w:rsidRPr="00A9307D" w:rsidRDefault="005B2B3C" w:rsidP="00A9307D">
                            <w:pPr>
                              <w:widowControl/>
                              <w:shd w:val="clear" w:color="auto" w:fill="1F1F1F"/>
                              <w:spacing w:line="390" w:lineRule="atLeas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Cs w:val="29"/>
                              </w:rPr>
                            </w:pPr>
                            <w:r w:rsidRPr="00A9307D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Cs w:val="29"/>
                              </w:rPr>
                              <w:t xml:space="preserve">        </w:t>
                            </w:r>
                            <w:r w:rsidRPr="00A9307D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Cs w:val="29"/>
                              </w:rPr>
                              <w:t>JNB</w:t>
                            </w:r>
                            <w:r w:rsidRPr="00A9307D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Cs w:val="29"/>
                              </w:rPr>
                              <w:t xml:space="preserve">      B_TIME_P,TIMER_P_RET</w:t>
                            </w:r>
                            <w:r w:rsidRPr="00A9307D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Cs w:val="29"/>
                              </w:rPr>
                              <w:t>;</w:t>
                            </w:r>
                            <w:r w:rsidRPr="00A9307D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Cs w:val="29"/>
                              </w:rPr>
                              <w:t>正计时</w:t>
                            </w:r>
                          </w:p>
                          <w:p w14:paraId="542F5B5E" w14:textId="29609C09" w:rsidR="005B2B3C" w:rsidRPr="00A9307D" w:rsidRDefault="005B2B3C" w:rsidP="00A9307D">
                            <w:pPr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4A81" id="文本框 2" o:spid="_x0000_s1027" type="#_x0000_t202" style="position:absolute;left:0;text-align:left;margin-left:56pt;margin-top:23.9pt;width:420.5pt;height:4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">
                <v:textbox>
                  <w:txbxContent>
                    <w:p w14:paraId="6682CC25" w14:textId="77777777" w:rsidR="005B2B3C" w:rsidRPr="00A9307D" w:rsidRDefault="005B2B3C" w:rsidP="00A9307D">
                      <w:pPr>
                        <w:widowControl/>
                        <w:shd w:val="clear" w:color="auto" w:fill="1F1F1F"/>
                        <w:spacing w:line="390" w:lineRule="atLeas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Cs w:val="29"/>
                        </w:rPr>
                      </w:pPr>
                      <w:r w:rsidRPr="00A9307D">
                        <w:rPr>
                          <w:rFonts w:ascii="Consolas" w:hAnsi="Consolas" w:cs="宋体"/>
                          <w:color w:val="CCCCCC"/>
                          <w:kern w:val="0"/>
                          <w:szCs w:val="29"/>
                        </w:rPr>
                        <w:t xml:space="preserve">        </w:t>
                      </w:r>
                      <w:r w:rsidRPr="00A9307D">
                        <w:rPr>
                          <w:rFonts w:ascii="Consolas" w:hAnsi="Consolas" w:cs="宋体"/>
                          <w:color w:val="C586C0"/>
                          <w:kern w:val="0"/>
                          <w:szCs w:val="29"/>
                        </w:rPr>
                        <w:t>JNB</w:t>
                      </w:r>
                      <w:r w:rsidRPr="00A9307D">
                        <w:rPr>
                          <w:rFonts w:ascii="Consolas" w:hAnsi="Consolas" w:cs="宋体"/>
                          <w:color w:val="CCCCCC"/>
                          <w:kern w:val="0"/>
                          <w:szCs w:val="29"/>
                        </w:rPr>
                        <w:t xml:space="preserve">      B_WORK,TIMER_P_</w:t>
                      </w:r>
                      <w:proofErr w:type="gramStart"/>
                      <w:r w:rsidRPr="00A9307D">
                        <w:rPr>
                          <w:rFonts w:ascii="Consolas" w:hAnsi="Consolas" w:cs="宋体"/>
                          <w:color w:val="CCCCCC"/>
                          <w:kern w:val="0"/>
                          <w:szCs w:val="29"/>
                        </w:rPr>
                        <w:t>RET</w:t>
                      </w:r>
                      <w:r w:rsidRPr="00A9307D">
                        <w:rPr>
                          <w:rFonts w:ascii="Consolas" w:hAnsi="Consolas" w:cs="宋体"/>
                          <w:color w:val="6A9955"/>
                          <w:kern w:val="0"/>
                          <w:szCs w:val="29"/>
                        </w:rPr>
                        <w:t>;B</w:t>
                      </w:r>
                      <w:proofErr w:type="gramEnd"/>
                      <w:r w:rsidRPr="00A9307D">
                        <w:rPr>
                          <w:rFonts w:ascii="Consolas" w:hAnsi="Consolas" w:cs="宋体"/>
                          <w:color w:val="6A9955"/>
                          <w:kern w:val="0"/>
                          <w:szCs w:val="29"/>
                        </w:rPr>
                        <w:t>_WORK=1 --&gt;</w:t>
                      </w:r>
                    </w:p>
                    <w:p w14:paraId="42DE9822" w14:textId="77777777" w:rsidR="005B2B3C" w:rsidRPr="00A9307D" w:rsidRDefault="005B2B3C" w:rsidP="00A9307D">
                      <w:pPr>
                        <w:widowControl/>
                        <w:shd w:val="clear" w:color="auto" w:fill="1F1F1F"/>
                        <w:spacing w:line="390" w:lineRule="atLeas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Cs w:val="29"/>
                        </w:rPr>
                      </w:pPr>
                      <w:r w:rsidRPr="00A9307D">
                        <w:rPr>
                          <w:rFonts w:ascii="Consolas" w:hAnsi="Consolas" w:cs="宋体"/>
                          <w:color w:val="CCCCCC"/>
                          <w:kern w:val="0"/>
                          <w:szCs w:val="29"/>
                        </w:rPr>
                        <w:t xml:space="preserve">        </w:t>
                      </w:r>
                      <w:r w:rsidRPr="00A9307D">
                        <w:rPr>
                          <w:rFonts w:ascii="Consolas" w:hAnsi="Consolas" w:cs="宋体"/>
                          <w:color w:val="C586C0"/>
                          <w:kern w:val="0"/>
                          <w:szCs w:val="29"/>
                        </w:rPr>
                        <w:t>JNB</w:t>
                      </w:r>
                      <w:r w:rsidRPr="00A9307D">
                        <w:rPr>
                          <w:rFonts w:ascii="Consolas" w:hAnsi="Consolas" w:cs="宋体"/>
                          <w:color w:val="CCCCCC"/>
                          <w:kern w:val="0"/>
                          <w:szCs w:val="29"/>
                        </w:rPr>
                        <w:t xml:space="preserve">      B_TIME_P,TIMER_P_RET</w:t>
                      </w:r>
                      <w:r w:rsidRPr="00A9307D">
                        <w:rPr>
                          <w:rFonts w:ascii="Consolas" w:hAnsi="Consolas" w:cs="宋体"/>
                          <w:color w:val="6A9955"/>
                          <w:kern w:val="0"/>
                          <w:szCs w:val="29"/>
                        </w:rPr>
                        <w:t>;</w:t>
                      </w:r>
                      <w:r w:rsidRPr="00A9307D">
                        <w:rPr>
                          <w:rFonts w:ascii="Consolas" w:hAnsi="Consolas" w:cs="宋体"/>
                          <w:color w:val="6A9955"/>
                          <w:kern w:val="0"/>
                          <w:szCs w:val="29"/>
                        </w:rPr>
                        <w:t>正计时</w:t>
                      </w:r>
                    </w:p>
                    <w:p w14:paraId="542F5B5E" w14:textId="29609C09" w:rsidR="005B2B3C" w:rsidRPr="00A9307D" w:rsidRDefault="005B2B3C" w:rsidP="00A9307D">
                      <w:pPr>
                        <w:rPr>
                          <w:sz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利用状态变量判断是否进入正计时：</w:t>
      </w:r>
    </w:p>
    <w:p w14:paraId="6A1E4DA9" w14:textId="50988842" w:rsidR="00A9307D" w:rsidRDefault="00A9307D" w:rsidP="00A9307D">
      <w:pPr>
        <w:ind w:left="1890"/>
        <w:rPr>
          <w:rFonts w:hint="eastAsia"/>
        </w:rPr>
      </w:pPr>
      <w:r>
        <w:rPr>
          <w:rFonts w:hint="eastAsia"/>
        </w:rPr>
        <w:t>这里，如果定时器正在计时，且需要进行正计时才能往下</w:t>
      </w:r>
      <w:proofErr w:type="gramStart"/>
      <w:r>
        <w:rPr>
          <w:rFonts w:hint="eastAsia"/>
        </w:rPr>
        <w:t>走进正</w:t>
      </w:r>
      <w:proofErr w:type="gramEnd"/>
      <w:r>
        <w:rPr>
          <w:rFonts w:hint="eastAsia"/>
        </w:rPr>
        <w:t>计时程序；否则，返回主程序。</w:t>
      </w:r>
    </w:p>
    <w:p w14:paraId="2B15A6A0" w14:textId="41ACD019" w:rsidR="00A9307D" w:rsidRDefault="00B17BC2" w:rsidP="00A9307D">
      <w:pPr>
        <w:pStyle w:val="ad"/>
        <w:numPr>
          <w:ilvl w:val="4"/>
          <w:numId w:val="11"/>
        </w:numPr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CD6587" wp14:editId="71EAE1B8">
                <wp:simplePos x="0" y="0"/>
                <wp:positionH relativeFrom="column">
                  <wp:posOffset>444500</wp:posOffset>
                </wp:positionH>
                <wp:positionV relativeFrom="paragraph">
                  <wp:posOffset>285750</wp:posOffset>
                </wp:positionV>
                <wp:extent cx="6007100" cy="1404620"/>
                <wp:effectExtent l="0" t="0" r="12700" b="2159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A0DCE" w14:textId="7EA72D3E" w:rsidR="005B2B3C" w:rsidRPr="00B17BC2" w:rsidRDefault="005B2B3C" w:rsidP="00B17BC2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B17BC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   </w:t>
                            </w:r>
                            <w:r w:rsidRPr="00B17BC2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19"/>
                              </w:rPr>
                              <w:t>INC</w:t>
                            </w:r>
                            <w:r w:rsidRPr="00B17BC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     T_2MS 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;;2ms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计数加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1</w:t>
                            </w:r>
                          </w:p>
                          <w:p w14:paraId="6880689B" w14:textId="77777777" w:rsidR="005B2B3C" w:rsidRPr="00B17BC2" w:rsidRDefault="005B2B3C" w:rsidP="00B17BC2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B17BC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r w:rsidRPr="00B17BC2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19"/>
                              </w:rPr>
                              <w:t>MOV</w:t>
                            </w:r>
                            <w:r w:rsidRPr="00B17BC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     A,T_2MS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;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放入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A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中方便实用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 xml:space="preserve">SUBB 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或者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 xml:space="preserve"> CJNE</w:t>
                            </w:r>
                          </w:p>
                          <w:p w14:paraId="2139FB2C" w14:textId="77777777" w:rsidR="005B2B3C" w:rsidRPr="00B17BC2" w:rsidRDefault="005B2B3C" w:rsidP="00B17BC2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B17BC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CLR     C       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;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用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SUBB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之前一定要先把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C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清零，否则影响判断</w:t>
                            </w:r>
                          </w:p>
                          <w:p w14:paraId="486579EF" w14:textId="77777777" w:rsidR="005B2B3C" w:rsidRPr="00B17BC2" w:rsidRDefault="005B2B3C" w:rsidP="00B17BC2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B17BC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        SUBB    A,#</w:t>
                            </w:r>
                            <w:r w:rsidRPr="00B17BC2">
                              <w:rPr>
                                <w:rFonts w:ascii="Consolas" w:hAnsi="Consolas" w:cs="宋体"/>
                                <w:color w:val="B5CEA8"/>
                                <w:kern w:val="0"/>
                                <w:sz w:val="18"/>
                                <w:szCs w:val="19"/>
                              </w:rPr>
                              <w:t>50</w:t>
                            </w:r>
                            <w:r w:rsidRPr="00B17BC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   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;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也可以用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CJNE</w:t>
                            </w:r>
                          </w:p>
                          <w:p w14:paraId="7803B371" w14:textId="77777777" w:rsidR="005B2B3C" w:rsidRPr="00B17BC2" w:rsidRDefault="005B2B3C" w:rsidP="00B17BC2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B17BC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proofErr w:type="gramStart"/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;IF</w:t>
                            </w:r>
                            <w:proofErr w:type="gramEnd"/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 xml:space="preserve"> T_2MS&lt;50</w:t>
                            </w:r>
                          </w:p>
                          <w:p w14:paraId="4107EC4A" w14:textId="77777777" w:rsidR="005B2B3C" w:rsidRPr="00B17BC2" w:rsidRDefault="005B2B3C" w:rsidP="00B17BC2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B17BC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r w:rsidRPr="00B17BC2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19"/>
                              </w:rPr>
                              <w:t>JC</w:t>
                            </w:r>
                            <w:r w:rsidRPr="00B17BC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      TIMER_P_RET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;T_2MS&lt;50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时，</w:t>
                            </w:r>
                            <w:proofErr w:type="gramStart"/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小减大</w:t>
                            </w:r>
                            <w:proofErr w:type="gramEnd"/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C=1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，跳转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RET,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计时继续滚动</w:t>
                            </w:r>
                          </w:p>
                          <w:p w14:paraId="68009EA2" w14:textId="77777777" w:rsidR="005B2B3C" w:rsidRPr="00B17BC2" w:rsidRDefault="005B2B3C" w:rsidP="00B17BC2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B17BC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proofErr w:type="gramStart"/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;IF</w:t>
                            </w:r>
                            <w:proofErr w:type="gramEnd"/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 xml:space="preserve"> T_2MS=50</w:t>
                            </w:r>
                          </w:p>
                          <w:p w14:paraId="7AD29F30" w14:textId="77777777" w:rsidR="005B2B3C" w:rsidRPr="00B17BC2" w:rsidRDefault="005B2B3C" w:rsidP="00B17BC2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B17BC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r w:rsidRPr="00B17BC2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19"/>
                              </w:rPr>
                              <w:t>MOV</w:t>
                            </w:r>
                            <w:r w:rsidRPr="00B17BC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     T_2MS,A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;T_2MS=50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时，减完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=0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，把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0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重新放回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T_2MS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，计数器重置，也可以直接放入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#0</w:t>
                            </w:r>
                          </w:p>
                          <w:p w14:paraId="7D31FBAE" w14:textId="77777777" w:rsidR="005B2B3C" w:rsidRPr="00B17BC2" w:rsidRDefault="005B2B3C" w:rsidP="00B17BC2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;100ms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计数加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1</w:t>
                            </w:r>
                          </w:p>
                          <w:p w14:paraId="01913D2C" w14:textId="77777777" w:rsidR="005B2B3C" w:rsidRPr="00B17BC2" w:rsidRDefault="005B2B3C" w:rsidP="00B17BC2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B17BC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r w:rsidRPr="00B17BC2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19"/>
                              </w:rPr>
                              <w:t>INC</w:t>
                            </w:r>
                            <w:r w:rsidRPr="00B17BC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     T_100MS</w:t>
                            </w:r>
                          </w:p>
                          <w:p w14:paraId="3BE4774F" w14:textId="6EB96900" w:rsidR="005B2B3C" w:rsidRPr="00B17BC2" w:rsidRDefault="005B2B3C" w:rsidP="00B17BC2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 w:hint="eastAsia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B17BC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r w:rsidRPr="00B17BC2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19"/>
                              </w:rPr>
                              <w:t>MOV</w:t>
                            </w:r>
                            <w:r w:rsidRPr="00B17BC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     </w:t>
                            </w:r>
                            <w:proofErr w:type="gramStart"/>
                            <w:r w:rsidRPr="00B17BC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A,T</w:t>
                            </w:r>
                            <w:proofErr w:type="gramEnd"/>
                            <w:r w:rsidRPr="00B17BC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_100MS</w:t>
                            </w:r>
                          </w:p>
                          <w:p w14:paraId="46C1DFA0" w14:textId="77777777" w:rsidR="005B2B3C" w:rsidRPr="00B17BC2" w:rsidRDefault="005B2B3C" w:rsidP="00B17BC2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B17BC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        CLR     C</w:t>
                            </w:r>
                          </w:p>
                          <w:p w14:paraId="16ACDED6" w14:textId="77777777" w:rsidR="005B2B3C" w:rsidRPr="00B17BC2" w:rsidRDefault="005B2B3C" w:rsidP="00B17BC2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B17BC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        SUBB    </w:t>
                            </w:r>
                            <w:proofErr w:type="gramStart"/>
                            <w:r w:rsidRPr="00B17BC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A,</w:t>
                            </w:r>
                            <w:r w:rsidRPr="00B17BC2">
                              <w:rPr>
                                <w:rFonts w:ascii="Consolas" w:hAnsi="Consolas" w:cs="宋体"/>
                                <w:b/>
                                <w:color w:val="CCCCCC"/>
                                <w:kern w:val="0"/>
                                <w:sz w:val="18"/>
                                <w:szCs w:val="19"/>
                                <w:highlight w:val="cyan"/>
                              </w:rPr>
                              <w:t>#</w:t>
                            </w:r>
                            <w:proofErr w:type="gramEnd"/>
                            <w:r w:rsidRPr="00B17BC2">
                              <w:rPr>
                                <w:rFonts w:ascii="Consolas" w:hAnsi="Consolas" w:cs="宋体"/>
                                <w:b/>
                                <w:color w:val="B5CEA8"/>
                                <w:kern w:val="0"/>
                                <w:sz w:val="18"/>
                                <w:szCs w:val="19"/>
                                <w:highlight w:val="cyan"/>
                              </w:rPr>
                              <w:t>10</w:t>
                            </w:r>
                          </w:p>
                          <w:p w14:paraId="00ED65D4" w14:textId="77777777" w:rsidR="005B2B3C" w:rsidRPr="00B17BC2" w:rsidRDefault="005B2B3C" w:rsidP="00B17BC2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B17BC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r w:rsidRPr="00B17BC2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19"/>
                              </w:rPr>
                              <w:t>JC</w:t>
                            </w:r>
                            <w:r w:rsidRPr="00B17BC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      TIMER_P_RET</w:t>
                            </w:r>
                          </w:p>
                          <w:p w14:paraId="2E681E54" w14:textId="77777777" w:rsidR="005B2B3C" w:rsidRPr="00B17BC2" w:rsidRDefault="005B2B3C" w:rsidP="00B17BC2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B17BC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r w:rsidRPr="00B17BC2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19"/>
                              </w:rPr>
                              <w:t>MOV</w:t>
                            </w:r>
                            <w:r w:rsidRPr="00B17BC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     T_100MS,A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;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与前面同理</w:t>
                            </w:r>
                          </w:p>
                          <w:p w14:paraId="6B604BB7" w14:textId="77777777" w:rsidR="005B2B3C" w:rsidRPr="00B17BC2" w:rsidRDefault="005B2B3C" w:rsidP="00B17BC2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;</w:t>
                            </w:r>
                            <w:proofErr w:type="gramStart"/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秒</w:t>
                            </w:r>
                            <w:proofErr w:type="gramEnd"/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计数加</w:t>
                            </w:r>
                            <w:r w:rsidRPr="00B17BC2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1</w:t>
                            </w:r>
                          </w:p>
                          <w:p w14:paraId="68459098" w14:textId="77777777" w:rsidR="005B2B3C" w:rsidRPr="00B17BC2" w:rsidRDefault="005B2B3C" w:rsidP="00B17BC2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B17BC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r w:rsidRPr="00B17BC2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19"/>
                              </w:rPr>
                              <w:t>INC</w:t>
                            </w:r>
                            <w:r w:rsidRPr="00B17BC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     SECOND</w:t>
                            </w:r>
                          </w:p>
                          <w:p w14:paraId="5BD9341F" w14:textId="137D1C87" w:rsidR="005B2B3C" w:rsidRPr="00B17BC2" w:rsidRDefault="005B2B3C" w:rsidP="00B17BC2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 w:hint="eastAsia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B17BC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r w:rsidRPr="00B17BC2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19"/>
                              </w:rPr>
                              <w:t>MOV</w:t>
                            </w:r>
                            <w:r w:rsidRPr="00B17BC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     </w:t>
                            </w:r>
                            <w:proofErr w:type="gramStart"/>
                            <w:r w:rsidRPr="00B17BC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A,SECO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D6587" id="_x0000_s1028" type="#_x0000_t202" style="position:absolute;left:0;text-align:left;margin-left:35pt;margin-top:22.5pt;width:47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">
                <v:textbox style="mso-fit-shape-to-text:t">
                  <w:txbxContent>
                    <w:p w14:paraId="3ECA0DCE" w14:textId="7EA72D3E" w:rsidR="005B2B3C" w:rsidRPr="00B17BC2" w:rsidRDefault="005B2B3C" w:rsidP="00B17BC2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B17BC2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   </w:t>
                      </w:r>
                      <w:r w:rsidRPr="00B17BC2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19"/>
                        </w:rPr>
                        <w:t>INC</w:t>
                      </w:r>
                      <w:r w:rsidRPr="00B17BC2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     T_2MS 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;;2ms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计数加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1</w:t>
                      </w:r>
                    </w:p>
                    <w:p w14:paraId="6880689B" w14:textId="77777777" w:rsidR="005B2B3C" w:rsidRPr="00B17BC2" w:rsidRDefault="005B2B3C" w:rsidP="00B17BC2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B17BC2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r w:rsidRPr="00B17BC2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19"/>
                        </w:rPr>
                        <w:t>MOV</w:t>
                      </w:r>
                      <w:r w:rsidRPr="00B17BC2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     A,T_2MS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;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放入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A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中方便实用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 xml:space="preserve">SUBB 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或者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 xml:space="preserve"> CJNE</w:t>
                      </w:r>
                    </w:p>
                    <w:p w14:paraId="2139FB2C" w14:textId="77777777" w:rsidR="005B2B3C" w:rsidRPr="00B17BC2" w:rsidRDefault="005B2B3C" w:rsidP="00B17BC2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B17BC2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CLR     C       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;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用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SUBB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之前一定要先把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C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清零，否则影响判断</w:t>
                      </w:r>
                    </w:p>
                    <w:p w14:paraId="486579EF" w14:textId="77777777" w:rsidR="005B2B3C" w:rsidRPr="00B17BC2" w:rsidRDefault="005B2B3C" w:rsidP="00B17BC2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B17BC2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        SUBB    A,#</w:t>
                      </w:r>
                      <w:r w:rsidRPr="00B17BC2">
                        <w:rPr>
                          <w:rFonts w:ascii="Consolas" w:hAnsi="Consolas" w:cs="宋体"/>
                          <w:color w:val="B5CEA8"/>
                          <w:kern w:val="0"/>
                          <w:sz w:val="18"/>
                          <w:szCs w:val="19"/>
                        </w:rPr>
                        <w:t>50</w:t>
                      </w:r>
                      <w:r w:rsidRPr="00B17BC2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   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;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也可以用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CJNE</w:t>
                      </w:r>
                    </w:p>
                    <w:p w14:paraId="7803B371" w14:textId="77777777" w:rsidR="005B2B3C" w:rsidRPr="00B17BC2" w:rsidRDefault="005B2B3C" w:rsidP="00B17BC2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B17BC2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proofErr w:type="gramStart"/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;IF</w:t>
                      </w:r>
                      <w:proofErr w:type="gramEnd"/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 xml:space="preserve"> T_2MS&lt;50</w:t>
                      </w:r>
                    </w:p>
                    <w:p w14:paraId="4107EC4A" w14:textId="77777777" w:rsidR="005B2B3C" w:rsidRPr="00B17BC2" w:rsidRDefault="005B2B3C" w:rsidP="00B17BC2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B17BC2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r w:rsidRPr="00B17BC2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19"/>
                        </w:rPr>
                        <w:t>JC</w:t>
                      </w:r>
                      <w:r w:rsidRPr="00B17BC2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      TIMER_P_RET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;T_2MS&lt;50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时，</w:t>
                      </w:r>
                      <w:proofErr w:type="gramStart"/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小减大</w:t>
                      </w:r>
                      <w:proofErr w:type="gramEnd"/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C=1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，跳转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RET,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计时继续滚动</w:t>
                      </w:r>
                    </w:p>
                    <w:p w14:paraId="68009EA2" w14:textId="77777777" w:rsidR="005B2B3C" w:rsidRPr="00B17BC2" w:rsidRDefault="005B2B3C" w:rsidP="00B17BC2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B17BC2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proofErr w:type="gramStart"/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;IF</w:t>
                      </w:r>
                      <w:proofErr w:type="gramEnd"/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 xml:space="preserve"> T_2MS=50</w:t>
                      </w:r>
                    </w:p>
                    <w:p w14:paraId="7AD29F30" w14:textId="77777777" w:rsidR="005B2B3C" w:rsidRPr="00B17BC2" w:rsidRDefault="005B2B3C" w:rsidP="00B17BC2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B17BC2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r w:rsidRPr="00B17BC2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19"/>
                        </w:rPr>
                        <w:t>MOV</w:t>
                      </w:r>
                      <w:r w:rsidRPr="00B17BC2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     T_2MS,A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;T_2MS=50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时，减完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=0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，把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0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重新放回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T_2MS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，计数器重置，也可以直接放入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#0</w:t>
                      </w:r>
                    </w:p>
                    <w:p w14:paraId="7D31FBAE" w14:textId="77777777" w:rsidR="005B2B3C" w:rsidRPr="00B17BC2" w:rsidRDefault="005B2B3C" w:rsidP="00B17BC2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;100ms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计数加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1</w:t>
                      </w:r>
                    </w:p>
                    <w:p w14:paraId="01913D2C" w14:textId="77777777" w:rsidR="005B2B3C" w:rsidRPr="00B17BC2" w:rsidRDefault="005B2B3C" w:rsidP="00B17BC2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B17BC2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r w:rsidRPr="00B17BC2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19"/>
                        </w:rPr>
                        <w:t>INC</w:t>
                      </w:r>
                      <w:r w:rsidRPr="00B17BC2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     T_100MS</w:t>
                      </w:r>
                    </w:p>
                    <w:p w14:paraId="3BE4774F" w14:textId="6EB96900" w:rsidR="005B2B3C" w:rsidRPr="00B17BC2" w:rsidRDefault="005B2B3C" w:rsidP="00B17BC2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 w:hint="eastAsia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B17BC2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r w:rsidRPr="00B17BC2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19"/>
                        </w:rPr>
                        <w:t>MOV</w:t>
                      </w:r>
                      <w:r w:rsidRPr="00B17BC2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     </w:t>
                      </w:r>
                      <w:proofErr w:type="gramStart"/>
                      <w:r w:rsidRPr="00B17BC2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A,T</w:t>
                      </w:r>
                      <w:proofErr w:type="gramEnd"/>
                      <w:r w:rsidRPr="00B17BC2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_100MS</w:t>
                      </w:r>
                    </w:p>
                    <w:p w14:paraId="46C1DFA0" w14:textId="77777777" w:rsidR="005B2B3C" w:rsidRPr="00B17BC2" w:rsidRDefault="005B2B3C" w:rsidP="00B17BC2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B17BC2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        CLR     C</w:t>
                      </w:r>
                    </w:p>
                    <w:p w14:paraId="16ACDED6" w14:textId="77777777" w:rsidR="005B2B3C" w:rsidRPr="00B17BC2" w:rsidRDefault="005B2B3C" w:rsidP="00B17BC2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B17BC2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        SUBB    </w:t>
                      </w:r>
                      <w:proofErr w:type="gramStart"/>
                      <w:r w:rsidRPr="00B17BC2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A,</w:t>
                      </w:r>
                      <w:r w:rsidRPr="00B17BC2">
                        <w:rPr>
                          <w:rFonts w:ascii="Consolas" w:hAnsi="Consolas" w:cs="宋体"/>
                          <w:b/>
                          <w:color w:val="CCCCCC"/>
                          <w:kern w:val="0"/>
                          <w:sz w:val="18"/>
                          <w:szCs w:val="19"/>
                          <w:highlight w:val="cyan"/>
                        </w:rPr>
                        <w:t>#</w:t>
                      </w:r>
                      <w:proofErr w:type="gramEnd"/>
                      <w:r w:rsidRPr="00B17BC2">
                        <w:rPr>
                          <w:rFonts w:ascii="Consolas" w:hAnsi="Consolas" w:cs="宋体"/>
                          <w:b/>
                          <w:color w:val="B5CEA8"/>
                          <w:kern w:val="0"/>
                          <w:sz w:val="18"/>
                          <w:szCs w:val="19"/>
                          <w:highlight w:val="cyan"/>
                        </w:rPr>
                        <w:t>10</w:t>
                      </w:r>
                    </w:p>
                    <w:p w14:paraId="00ED65D4" w14:textId="77777777" w:rsidR="005B2B3C" w:rsidRPr="00B17BC2" w:rsidRDefault="005B2B3C" w:rsidP="00B17BC2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B17BC2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r w:rsidRPr="00B17BC2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19"/>
                        </w:rPr>
                        <w:t>JC</w:t>
                      </w:r>
                      <w:r w:rsidRPr="00B17BC2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      TIMER_P_RET</w:t>
                      </w:r>
                    </w:p>
                    <w:p w14:paraId="2E681E54" w14:textId="77777777" w:rsidR="005B2B3C" w:rsidRPr="00B17BC2" w:rsidRDefault="005B2B3C" w:rsidP="00B17BC2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B17BC2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r w:rsidRPr="00B17BC2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19"/>
                        </w:rPr>
                        <w:t>MOV</w:t>
                      </w:r>
                      <w:r w:rsidRPr="00B17BC2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     T_100MS,A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;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与前面同理</w:t>
                      </w:r>
                    </w:p>
                    <w:p w14:paraId="6B604BB7" w14:textId="77777777" w:rsidR="005B2B3C" w:rsidRPr="00B17BC2" w:rsidRDefault="005B2B3C" w:rsidP="00B17BC2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;</w:t>
                      </w:r>
                      <w:proofErr w:type="gramStart"/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秒</w:t>
                      </w:r>
                      <w:proofErr w:type="gramEnd"/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计数加</w:t>
                      </w:r>
                      <w:r w:rsidRPr="00B17BC2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1</w:t>
                      </w:r>
                    </w:p>
                    <w:p w14:paraId="68459098" w14:textId="77777777" w:rsidR="005B2B3C" w:rsidRPr="00B17BC2" w:rsidRDefault="005B2B3C" w:rsidP="00B17BC2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B17BC2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r w:rsidRPr="00B17BC2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19"/>
                        </w:rPr>
                        <w:t>INC</w:t>
                      </w:r>
                      <w:r w:rsidRPr="00B17BC2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     SECOND</w:t>
                      </w:r>
                    </w:p>
                    <w:p w14:paraId="5BD9341F" w14:textId="137D1C87" w:rsidR="005B2B3C" w:rsidRPr="00B17BC2" w:rsidRDefault="005B2B3C" w:rsidP="00B17BC2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 w:hint="eastAsia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B17BC2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r w:rsidRPr="00B17BC2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19"/>
                        </w:rPr>
                        <w:t>MOV</w:t>
                      </w:r>
                      <w:r w:rsidRPr="00B17BC2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     </w:t>
                      </w:r>
                      <w:proofErr w:type="gramStart"/>
                      <w:r w:rsidRPr="00B17BC2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A,SECON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A9307D">
        <w:rPr>
          <w:rFonts w:hint="eastAsia"/>
        </w:rPr>
        <w:t>2ms</w:t>
      </w:r>
      <w:r w:rsidR="00A9307D">
        <w:t xml:space="preserve"> </w:t>
      </w:r>
      <w:r w:rsidR="00A9307D">
        <w:sym w:font="Wingdings" w:char="F0E0"/>
      </w:r>
      <w:r w:rsidR="00A9307D">
        <w:t xml:space="preserve"> 100ms </w:t>
      </w:r>
      <w:r w:rsidR="00A9307D">
        <w:sym w:font="Wingdings" w:char="F0E0"/>
      </w:r>
      <w:r w:rsidR="00A9307D">
        <w:t xml:space="preserve"> 1s</w:t>
      </w:r>
      <w:r w:rsidR="00A9307D">
        <w:rPr>
          <w:rFonts w:hint="eastAsia"/>
        </w:rPr>
        <w:t>：</w:t>
      </w:r>
    </w:p>
    <w:p w14:paraId="03598AEC" w14:textId="3A8771F3" w:rsidR="00B17BC2" w:rsidRDefault="00B17BC2" w:rsidP="00B17BC2">
      <w:pPr>
        <w:pStyle w:val="ad"/>
        <w:ind w:left="2310" w:firstLineChars="0" w:firstLine="0"/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最多到</w:t>
      </w:r>
      <w:r>
        <w:rPr>
          <w:rFonts w:hint="eastAsia"/>
        </w:rPr>
        <w:t>6</w:t>
      </w:r>
      <w:r>
        <w:t>5536</w:t>
      </w:r>
      <w:r>
        <w:rPr>
          <w:rFonts w:hint="eastAsia"/>
        </w:rPr>
        <w:t>us</w:t>
      </w:r>
      <w:r>
        <w:rPr>
          <w:rFonts w:hint="eastAsia"/>
        </w:rPr>
        <w:t>，并且前面最小时间片也就是</w:t>
      </w:r>
      <w:r>
        <w:rPr>
          <w:rFonts w:hint="eastAsia"/>
        </w:rPr>
        <w:t>2ms</w:t>
      </w:r>
      <w:r>
        <w:rPr>
          <w:rFonts w:hint="eastAsia"/>
        </w:rPr>
        <w:t>，因此，设定变量计数，</w:t>
      </w:r>
      <w:r>
        <w:rPr>
          <w:rFonts w:hint="eastAsia"/>
        </w:rPr>
        <w:t>2ms</w:t>
      </w:r>
      <w:r>
        <w:rPr>
          <w:rFonts w:hint="eastAsia"/>
        </w:rPr>
        <w:t>次数每次达到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就归零，同时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s</w:t>
      </w:r>
      <w:r>
        <w:rPr>
          <w:rFonts w:hint="eastAsia"/>
        </w:rPr>
        <w:t>计数器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，当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s</w:t>
      </w:r>
      <w:r>
        <w:rPr>
          <w:rFonts w:hint="eastAsia"/>
        </w:rPr>
        <w:t>计数器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秒（计数器）（</w:t>
      </w:r>
      <w:r>
        <w:rPr>
          <w:rFonts w:hint="eastAsia"/>
        </w:rPr>
        <w:t>S</w:t>
      </w:r>
      <w:r>
        <w:t>ECOND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  <w:r w:rsidR="00DA248F">
        <w:rPr>
          <w:rFonts w:hint="eastAsia"/>
        </w:rPr>
        <w:t>所有涉及进位的地方都可以用这种思路。</w:t>
      </w:r>
    </w:p>
    <w:p w14:paraId="22C432AF" w14:textId="70FD41EC" w:rsidR="00B17BC2" w:rsidRDefault="00B17BC2" w:rsidP="00B17BC2">
      <w:pPr>
        <w:rPr>
          <w:rFonts w:hint="eastAsia"/>
        </w:rPr>
      </w:pPr>
    </w:p>
    <w:p w14:paraId="59604C72" w14:textId="72B02EB1" w:rsidR="00B17BC2" w:rsidRDefault="00B17BC2" w:rsidP="00A9307D">
      <w:pPr>
        <w:pStyle w:val="ad"/>
        <w:numPr>
          <w:ilvl w:val="4"/>
          <w:numId w:val="11"/>
        </w:numPr>
        <w:ind w:firstLineChars="0"/>
      </w:pPr>
      <w:r>
        <w:rPr>
          <w:rFonts w:hint="eastAsia"/>
        </w:rPr>
        <w:t>时间进位及非法输入控制</w:t>
      </w:r>
      <w:r>
        <w:br/>
      </w:r>
      <w:r>
        <w:rPr>
          <w:rFonts w:hint="eastAsia"/>
        </w:rPr>
        <w:t>与上面同理，</w:t>
      </w:r>
      <w:r w:rsidR="00DA248F">
        <w:rPr>
          <w:rFonts w:hint="eastAsia"/>
        </w:rPr>
        <w:t>1</w:t>
      </w:r>
      <w:r w:rsidR="00DA248F">
        <w:rPr>
          <w:rFonts w:hint="eastAsia"/>
        </w:rPr>
        <w:t>分</w:t>
      </w:r>
      <w:r w:rsidR="00DA248F">
        <w:rPr>
          <w:rFonts w:hint="eastAsia"/>
        </w:rPr>
        <w:t>=</w:t>
      </w:r>
      <w:r w:rsidR="00DA248F">
        <w:t>60</w:t>
      </w:r>
      <w:r w:rsidR="00DA248F">
        <w:rPr>
          <w:rFonts w:hint="eastAsia"/>
        </w:rPr>
        <w:t>秒，当</w:t>
      </w:r>
      <w:r w:rsidR="00DA248F">
        <w:rPr>
          <w:rFonts w:hint="eastAsia"/>
        </w:rPr>
        <w:t>S</w:t>
      </w:r>
      <w:r w:rsidR="00DA248F">
        <w:t>ECOND=60</w:t>
      </w:r>
      <w:r w:rsidR="00DA248F">
        <w:rPr>
          <w:rFonts w:hint="eastAsia"/>
        </w:rPr>
        <w:t>时，</w:t>
      </w:r>
      <w:r w:rsidR="00DA248F">
        <w:rPr>
          <w:rFonts w:hint="eastAsia"/>
        </w:rPr>
        <w:t>M</w:t>
      </w:r>
      <w:r w:rsidR="00DA248F">
        <w:t>INUTE+=1</w:t>
      </w:r>
      <w:r w:rsidR="00DA248F">
        <w:rPr>
          <w:rFonts w:hint="eastAsia"/>
        </w:rPr>
        <w:t>，</w:t>
      </w:r>
      <w:r w:rsidR="00DA248F">
        <w:rPr>
          <w:rFonts w:hint="eastAsia"/>
          <w:b/>
        </w:rPr>
        <w:t>在当前时间片中，把</w:t>
      </w:r>
      <w:r w:rsidR="00DA248F">
        <w:rPr>
          <w:rFonts w:hint="eastAsia"/>
          <w:b/>
        </w:rPr>
        <w:t>SECOND</w:t>
      </w:r>
      <w:r w:rsidR="00DA248F">
        <w:rPr>
          <w:rFonts w:hint="eastAsia"/>
          <w:b/>
        </w:rPr>
        <w:t>清零</w:t>
      </w:r>
      <w:r w:rsidR="00DA248F">
        <w:rPr>
          <w:rFonts w:hint="eastAsia"/>
        </w:rPr>
        <w:t>。这就是把时间的计算、处理和分析分开的好处，在同一个时间片里面，上一个子程序中已经把</w:t>
      </w:r>
      <w:r w:rsidR="00DA248F">
        <w:rPr>
          <w:rFonts w:hint="eastAsia"/>
        </w:rPr>
        <w:t>6</w:t>
      </w:r>
      <w:r w:rsidR="00DA248F">
        <w:t>0</w:t>
      </w:r>
      <w:r w:rsidR="00DA248F">
        <w:rPr>
          <w:rFonts w:hint="eastAsia"/>
        </w:rPr>
        <w:t>的过程处理好了，输送给显示程序的就是</w:t>
      </w:r>
      <w:r w:rsidR="00DA248F">
        <w:rPr>
          <w:rFonts w:hint="eastAsia"/>
        </w:rPr>
        <w:t>0</w:t>
      </w:r>
      <w:r w:rsidR="00DA248F">
        <w:rPr>
          <w:rFonts w:hint="eastAsia"/>
        </w:rPr>
        <w:t>，这样显示就是连贯的</w:t>
      </w:r>
      <w:r w:rsidR="00DA248F">
        <w:rPr>
          <w:rFonts w:hint="eastAsia"/>
        </w:rPr>
        <w:t>5</w:t>
      </w:r>
      <w:r w:rsidR="00DA248F">
        <w:t>9</w:t>
      </w:r>
      <w:r w:rsidR="00DA248F">
        <w:sym w:font="Wingdings" w:char="F0E0"/>
      </w:r>
      <w:r w:rsidR="00DA248F">
        <w:t>00.</w:t>
      </w:r>
    </w:p>
    <w:p w14:paraId="6F2C72B0" w14:textId="6671262D" w:rsidR="00DA248F" w:rsidRDefault="00DA248F" w:rsidP="00DA248F">
      <w:pPr>
        <w:pStyle w:val="ad"/>
        <w:ind w:left="2310" w:firstLineChars="0" w:firstLine="0"/>
      </w:pPr>
      <w:r>
        <w:rPr>
          <w:rFonts w:hint="eastAsia"/>
        </w:rPr>
        <w:t>对于非法输入，其实也就是进制。我设定了分钟的上限为</w:t>
      </w:r>
      <w:r>
        <w:t>99</w:t>
      </w:r>
      <w:r>
        <w:rPr>
          <w:rFonts w:hint="eastAsia"/>
        </w:rPr>
        <w:t>，当</w:t>
      </w:r>
      <w:r>
        <w:rPr>
          <w:rFonts w:hint="eastAsia"/>
        </w:rPr>
        <w:t>M</w:t>
      </w:r>
      <w:r>
        <w:t>INUTE</w:t>
      </w:r>
      <w:r>
        <w:rPr>
          <w:rFonts w:hint="eastAsia"/>
        </w:rPr>
        <w:t>达到</w:t>
      </w:r>
      <w:r>
        <w:rPr>
          <w:rFonts w:hint="eastAsia"/>
        </w:rPr>
        <w:t>9</w:t>
      </w:r>
      <w:r>
        <w:t>9</w:t>
      </w:r>
      <w:r>
        <w:rPr>
          <w:rFonts w:hint="eastAsia"/>
        </w:rPr>
        <w:t>时，再加</w:t>
      </w:r>
      <w:r>
        <w:rPr>
          <w:rFonts w:hint="eastAsia"/>
        </w:rPr>
        <w:t>1</w:t>
      </w:r>
      <w:r>
        <w:rPr>
          <w:rFonts w:hint="eastAsia"/>
        </w:rPr>
        <w:t>也就清零。代码与上一步同理，更改</w:t>
      </w:r>
      <w:r>
        <w:rPr>
          <w:rFonts w:hint="eastAsia"/>
        </w:rPr>
        <w:t>SUBB</w:t>
      </w:r>
      <w:r>
        <w:rPr>
          <w:rFonts w:hint="eastAsia"/>
        </w:rPr>
        <w:t>指令后高</w:t>
      </w:r>
      <w:proofErr w:type="gramStart"/>
      <w:r>
        <w:rPr>
          <w:rFonts w:hint="eastAsia"/>
        </w:rPr>
        <w:t>亮部分</w:t>
      </w:r>
      <w:proofErr w:type="gramEnd"/>
      <w:r>
        <w:rPr>
          <w:rFonts w:hint="eastAsia"/>
        </w:rPr>
        <w:t>即可。</w:t>
      </w:r>
    </w:p>
    <w:p w14:paraId="71A0985A" w14:textId="3426839B" w:rsidR="00DA248F" w:rsidRDefault="00DA248F" w:rsidP="00DA248F">
      <w:pPr>
        <w:pStyle w:val="ad"/>
        <w:numPr>
          <w:ilvl w:val="4"/>
          <w:numId w:val="11"/>
        </w:numPr>
        <w:ind w:firstLineChars="0"/>
      </w:pPr>
      <w:r>
        <w:rPr>
          <w:rFonts w:hint="eastAsia"/>
        </w:rPr>
        <w:t>返回程序（</w:t>
      </w:r>
      <w:r>
        <w:rPr>
          <w:rFonts w:hint="eastAsia"/>
        </w:rPr>
        <w:t>T</w:t>
      </w:r>
      <w:r>
        <w:t>IMER_P_RET</w:t>
      </w:r>
      <w:r>
        <w:rPr>
          <w:rFonts w:hint="eastAsia"/>
        </w:rPr>
        <w:t>）</w:t>
      </w:r>
    </w:p>
    <w:p w14:paraId="5839A703" w14:textId="4493B02B" w:rsidR="00DA248F" w:rsidRDefault="00333D85" w:rsidP="00DA248F">
      <w:pPr>
        <w:pStyle w:val="ad"/>
        <w:ind w:left="231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960825" wp14:editId="46243448">
                <wp:simplePos x="0" y="0"/>
                <wp:positionH relativeFrom="column">
                  <wp:posOffset>4203700</wp:posOffset>
                </wp:positionH>
                <wp:positionV relativeFrom="paragraph">
                  <wp:posOffset>45720</wp:posOffset>
                </wp:positionV>
                <wp:extent cx="2349500" cy="666750"/>
                <wp:effectExtent l="0" t="0" r="12700" b="1905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D993B" w14:textId="13C49E1D" w:rsidR="005B2B3C" w:rsidRPr="00DA248F" w:rsidRDefault="005B2B3C" w:rsidP="00DA248F">
                            <w:pPr>
                              <w:widowControl/>
                              <w:shd w:val="clear" w:color="auto" w:fill="1F1F1F"/>
                              <w:spacing w:line="255" w:lineRule="atLeas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A248F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TIMER_P_RET:</w:t>
                            </w:r>
                          </w:p>
                          <w:p w14:paraId="196C1E7D" w14:textId="77777777" w:rsidR="005B2B3C" w:rsidRPr="00DA248F" w:rsidRDefault="005B2B3C" w:rsidP="00DA248F">
                            <w:pPr>
                              <w:widowControl/>
                              <w:shd w:val="clear" w:color="auto" w:fill="1F1F1F"/>
                              <w:spacing w:line="255" w:lineRule="atLeas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A248F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        </w:t>
                            </w:r>
                            <w:r w:rsidRPr="00DA248F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9"/>
                                <w:szCs w:val="19"/>
                              </w:rPr>
                              <w:t>RET</w:t>
                            </w:r>
                          </w:p>
                          <w:p w14:paraId="63DA61C6" w14:textId="77777777" w:rsidR="005B2B3C" w:rsidRPr="00DA248F" w:rsidRDefault="005B2B3C" w:rsidP="00DA248F">
                            <w:pPr>
                              <w:widowControl/>
                              <w:shd w:val="clear" w:color="auto" w:fill="1F1F1F"/>
                              <w:spacing w:line="255" w:lineRule="atLeas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7847D27" w14:textId="04CEFCCB" w:rsidR="005B2B3C" w:rsidRDefault="005B2B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0825" id="_x0000_s1029" type="#_x0000_t202" style="position:absolute;left:0;text-align:left;margin-left:331pt;margin-top:3.6pt;width:185pt;height:5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">
                <v:textbox>
                  <w:txbxContent>
                    <w:p w14:paraId="1C7D993B" w14:textId="13C49E1D" w:rsidR="005B2B3C" w:rsidRPr="00DA248F" w:rsidRDefault="005B2B3C" w:rsidP="00DA248F">
                      <w:pPr>
                        <w:widowControl/>
                        <w:shd w:val="clear" w:color="auto" w:fill="1F1F1F"/>
                        <w:spacing w:line="255" w:lineRule="atLeas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DA248F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TIMER_P_RET:</w:t>
                      </w:r>
                    </w:p>
                    <w:p w14:paraId="196C1E7D" w14:textId="77777777" w:rsidR="005B2B3C" w:rsidRPr="00DA248F" w:rsidRDefault="005B2B3C" w:rsidP="00DA248F">
                      <w:pPr>
                        <w:widowControl/>
                        <w:shd w:val="clear" w:color="auto" w:fill="1F1F1F"/>
                        <w:spacing w:line="255" w:lineRule="atLeas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DA248F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        </w:t>
                      </w:r>
                      <w:r w:rsidRPr="00DA248F">
                        <w:rPr>
                          <w:rFonts w:ascii="Consolas" w:hAnsi="Consolas" w:cs="宋体"/>
                          <w:color w:val="C586C0"/>
                          <w:kern w:val="0"/>
                          <w:sz w:val="19"/>
                          <w:szCs w:val="19"/>
                        </w:rPr>
                        <w:t>RET</w:t>
                      </w:r>
                    </w:p>
                    <w:p w14:paraId="63DA61C6" w14:textId="77777777" w:rsidR="005B2B3C" w:rsidRPr="00DA248F" w:rsidRDefault="005B2B3C" w:rsidP="00DA248F">
                      <w:pPr>
                        <w:widowControl/>
                        <w:shd w:val="clear" w:color="auto" w:fill="1F1F1F"/>
                        <w:spacing w:line="255" w:lineRule="atLeas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</w:p>
                    <w:p w14:paraId="67847D27" w14:textId="04CEFCCB" w:rsidR="005B2B3C" w:rsidRDefault="005B2B3C"/>
                  </w:txbxContent>
                </v:textbox>
                <w10:wrap type="square"/>
              </v:shape>
            </w:pict>
          </mc:Fallback>
        </mc:AlternateContent>
      </w:r>
      <w:r w:rsidR="00DA248F">
        <w:rPr>
          <w:rFonts w:hint="eastAsia"/>
        </w:rPr>
        <w:t>这一整段代码中出现了很多</w:t>
      </w:r>
      <w:r w:rsidR="00DA248F">
        <w:rPr>
          <w:rFonts w:hint="eastAsia"/>
        </w:rPr>
        <w:t>CJNE</w:t>
      </w:r>
      <w:r w:rsidR="00DA248F">
        <w:rPr>
          <w:rFonts w:hint="eastAsia"/>
        </w:rPr>
        <w:t>或者</w:t>
      </w:r>
      <w:r w:rsidR="00DA248F">
        <w:rPr>
          <w:rFonts w:hint="eastAsia"/>
        </w:rPr>
        <w:t>JC</w:t>
      </w:r>
      <w:r w:rsidR="00DA248F">
        <w:rPr>
          <w:rFonts w:hint="eastAsia"/>
        </w:rPr>
        <w:t>之类的条件转移指令。以</w:t>
      </w:r>
      <w:r w:rsidR="00DA248F">
        <w:rPr>
          <w:rFonts w:hint="eastAsia"/>
        </w:rPr>
        <w:t>CJNE</w:t>
      </w:r>
      <w:r w:rsidR="00DA248F">
        <w:rPr>
          <w:rFonts w:hint="eastAsia"/>
        </w:rPr>
        <w:t>为例，不满足相等就跳转，相等才往下走，那么不相等时如果要返回主程序循环就比较麻烦。单独加一个返回程序会使得返回变得很简单。</w:t>
      </w:r>
    </w:p>
    <w:p w14:paraId="6E74D6BB" w14:textId="3942011C" w:rsidR="00DA248F" w:rsidRDefault="00DA248F" w:rsidP="00DA248F">
      <w:pPr>
        <w:pStyle w:val="ad"/>
        <w:ind w:left="1469" w:firstLineChars="0" w:firstLine="0"/>
        <w:rPr>
          <w:rFonts w:hint="eastAsia"/>
        </w:rPr>
      </w:pPr>
    </w:p>
    <w:p w14:paraId="323BE222" w14:textId="6803CBB6" w:rsidR="00DA248F" w:rsidRDefault="00DA248F" w:rsidP="00DA248F">
      <w:pPr>
        <w:pStyle w:val="ad"/>
        <w:ind w:left="1469" w:firstLineChars="0" w:firstLine="0"/>
        <w:rPr>
          <w:rFonts w:hint="eastAsia"/>
        </w:rPr>
      </w:pPr>
    </w:p>
    <w:p w14:paraId="41217DBF" w14:textId="50454A04" w:rsidR="00DA248F" w:rsidRDefault="00DA248F" w:rsidP="00DA248F">
      <w:pPr>
        <w:pStyle w:val="ad"/>
        <w:numPr>
          <w:ilvl w:val="2"/>
          <w:numId w:val="11"/>
        </w:numPr>
        <w:ind w:firstLineChars="0"/>
      </w:pPr>
      <w:r>
        <w:rPr>
          <w:rFonts w:hint="eastAsia"/>
        </w:rPr>
        <w:lastRenderedPageBreak/>
        <w:t>*</w:t>
      </w:r>
      <w:r>
        <w:rPr>
          <w:rFonts w:hint="eastAsia"/>
        </w:rPr>
        <w:t>倒计时模块（</w:t>
      </w:r>
      <w:r>
        <w:rPr>
          <w:rFonts w:hint="eastAsia"/>
        </w:rPr>
        <w:t>T</w:t>
      </w:r>
      <w:r>
        <w:t>IMER_N</w:t>
      </w:r>
      <w:r>
        <w:rPr>
          <w:rFonts w:hint="eastAsia"/>
        </w:rPr>
        <w:t>）</w:t>
      </w:r>
      <w:r w:rsidR="00631229">
        <w:rPr>
          <w:rFonts w:hint="eastAsia"/>
        </w:rPr>
        <w:t>：设置了时间之后</w:t>
      </w:r>
      <w:proofErr w:type="gramStart"/>
      <w:r w:rsidR="00631229">
        <w:rPr>
          <w:rFonts w:hint="eastAsia"/>
        </w:rPr>
        <w:t>按开始</w:t>
      </w:r>
      <w:proofErr w:type="gramEnd"/>
      <w:r w:rsidR="00631229">
        <w:rPr>
          <w:rFonts w:hint="eastAsia"/>
        </w:rPr>
        <w:t>进入倒计时。</w:t>
      </w:r>
    </w:p>
    <w:p w14:paraId="29717765" w14:textId="634E6914" w:rsidR="00DA248F" w:rsidRDefault="005C1FBA" w:rsidP="00DA248F">
      <w:pPr>
        <w:pStyle w:val="ad"/>
        <w:numPr>
          <w:ilvl w:val="3"/>
          <w:numId w:val="11"/>
        </w:numPr>
        <w:ind w:firstLineChars="0"/>
      </w:pPr>
      <w:r>
        <w:rPr>
          <w:rFonts w:hint="eastAsia"/>
        </w:rPr>
        <w:t>B</w:t>
      </w:r>
      <w:r>
        <w:t>_TIMER_P=0</w:t>
      </w:r>
      <w:r>
        <w:rPr>
          <w:rFonts w:hint="eastAsia"/>
        </w:rPr>
        <w:t>且</w:t>
      </w:r>
      <w:r>
        <w:rPr>
          <w:rFonts w:hint="eastAsia"/>
        </w:rPr>
        <w:t xml:space="preserve"> B</w:t>
      </w:r>
      <w:r>
        <w:t>_WORK = 1</w:t>
      </w:r>
      <w:r>
        <w:rPr>
          <w:rFonts w:hint="eastAsia"/>
        </w:rPr>
        <w:t>进入倒计时</w:t>
      </w:r>
    </w:p>
    <w:p w14:paraId="2FFF1D1A" w14:textId="584F7482" w:rsidR="005C1FBA" w:rsidRDefault="005C1FBA" w:rsidP="00DA248F">
      <w:pPr>
        <w:pStyle w:val="ad"/>
        <w:numPr>
          <w:ilvl w:val="3"/>
          <w:numId w:val="11"/>
        </w:numPr>
        <w:ind w:firstLineChars="0"/>
      </w:pPr>
      <w:r>
        <w:rPr>
          <w:rFonts w:hint="eastAsia"/>
        </w:rPr>
        <w:t>代码块分析</w:t>
      </w:r>
    </w:p>
    <w:p w14:paraId="7B35855A" w14:textId="5D4D2076" w:rsidR="005C1FBA" w:rsidRDefault="005C1FBA" w:rsidP="005C1FBA">
      <w:pPr>
        <w:pStyle w:val="ad"/>
        <w:numPr>
          <w:ilvl w:val="4"/>
          <w:numId w:val="11"/>
        </w:numPr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D0086C" wp14:editId="6946B6C3">
                <wp:simplePos x="0" y="0"/>
                <wp:positionH relativeFrom="column">
                  <wp:posOffset>3562350</wp:posOffset>
                </wp:positionH>
                <wp:positionV relativeFrom="paragraph">
                  <wp:posOffset>242570</wp:posOffset>
                </wp:positionV>
                <wp:extent cx="2825750" cy="1949450"/>
                <wp:effectExtent l="0" t="0" r="12700" b="1270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3D0AC" w14:textId="77777777" w:rsidR="005B2B3C" w:rsidRPr="005C1FBA" w:rsidRDefault="005B2B3C" w:rsidP="005C1FBA">
                            <w:pPr>
                              <w:widowControl/>
                              <w:shd w:val="clear" w:color="auto" w:fill="1F1F1F"/>
                              <w:spacing w:line="255" w:lineRule="atLeas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C1FBA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TIMER_N_MIN:</w:t>
                            </w:r>
                          </w:p>
                          <w:p w14:paraId="62193139" w14:textId="77777777" w:rsidR="005B2B3C" w:rsidRPr="005C1FBA" w:rsidRDefault="005B2B3C" w:rsidP="005C1FBA">
                            <w:pPr>
                              <w:widowControl/>
                              <w:shd w:val="clear" w:color="auto" w:fill="1F1F1F"/>
                              <w:spacing w:line="255" w:lineRule="atLeas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C1FBA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        </w:t>
                            </w:r>
                            <w:r w:rsidRPr="005C1FBA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9"/>
                                <w:szCs w:val="19"/>
                              </w:rPr>
                              <w:t>DEC</w:t>
                            </w:r>
                            <w:r w:rsidRPr="005C1FBA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     MINUTE</w:t>
                            </w:r>
                          </w:p>
                          <w:p w14:paraId="7B823045" w14:textId="77777777" w:rsidR="005B2B3C" w:rsidRPr="005C1FBA" w:rsidRDefault="005B2B3C" w:rsidP="005C1FBA">
                            <w:pPr>
                              <w:widowControl/>
                              <w:shd w:val="clear" w:color="auto" w:fill="1F1F1F"/>
                              <w:spacing w:line="255" w:lineRule="atLeas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C1FBA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        </w:t>
                            </w:r>
                            <w:r w:rsidRPr="005C1FBA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9"/>
                                <w:szCs w:val="19"/>
                              </w:rPr>
                              <w:t>MOV</w:t>
                            </w:r>
                            <w:r w:rsidRPr="005C1FBA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     </w:t>
                            </w:r>
                            <w:proofErr w:type="gramStart"/>
                            <w:r w:rsidRPr="005C1FBA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A,MINUTE</w:t>
                            </w:r>
                            <w:proofErr w:type="gramEnd"/>
                          </w:p>
                          <w:p w14:paraId="4C82BBBB" w14:textId="77777777" w:rsidR="005B2B3C" w:rsidRPr="005C1FBA" w:rsidRDefault="005B2B3C" w:rsidP="005C1FBA">
                            <w:pPr>
                              <w:widowControl/>
                              <w:shd w:val="clear" w:color="auto" w:fill="1F1F1F"/>
                              <w:spacing w:line="255" w:lineRule="atLeas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C1FBA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        </w:t>
                            </w:r>
                            <w:r w:rsidRPr="005C1FBA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9"/>
                                <w:szCs w:val="19"/>
                              </w:rPr>
                              <w:t>MOV</w:t>
                            </w:r>
                            <w:r w:rsidRPr="005C1FBA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     SECOND,#</w:t>
                            </w:r>
                            <w:r w:rsidRPr="005C1FBA">
                              <w:rPr>
                                <w:rFonts w:ascii="Consolas" w:hAnsi="Consolas" w:cs="宋体"/>
                                <w:color w:val="B5CEA8"/>
                                <w:kern w:val="0"/>
                                <w:sz w:val="19"/>
                                <w:szCs w:val="19"/>
                              </w:rPr>
                              <w:t>59</w:t>
                            </w:r>
                            <w:r w:rsidRPr="005C1FBA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r w:rsidRPr="005C1FBA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9"/>
                                <w:szCs w:val="19"/>
                              </w:rPr>
                              <w:t>没结束，秒</w:t>
                            </w:r>
                            <w:r w:rsidRPr="005C1FBA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9"/>
                                <w:szCs w:val="19"/>
                              </w:rPr>
                              <w:t>59</w:t>
                            </w:r>
                          </w:p>
                          <w:p w14:paraId="4E68C7BB" w14:textId="3910FE6A" w:rsidR="005B2B3C" w:rsidRPr="005C1FBA" w:rsidRDefault="005B2B3C" w:rsidP="005C1FBA">
                            <w:pPr>
                              <w:widowControl/>
                              <w:shd w:val="clear" w:color="auto" w:fill="1F1F1F"/>
                              <w:spacing w:line="255" w:lineRule="atLeast"/>
                              <w:jc w:val="left"/>
                              <w:rPr>
                                <w:rFonts w:ascii="Consolas" w:hAnsi="Consolas" w:cs="宋体"/>
                                <w:b/>
                                <w:color w:val="CCCCCC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5C1FBA">
                              <w:rPr>
                                <w:rFonts w:ascii="Consolas" w:hAnsi="Consolas" w:cs="宋体"/>
                                <w:b/>
                                <w:color w:val="CCCCCC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        CJNE    </w:t>
                            </w:r>
                            <w:proofErr w:type="gramStart"/>
                            <w:r w:rsidRPr="005C1FBA">
                              <w:rPr>
                                <w:rFonts w:ascii="Consolas" w:hAnsi="Consolas" w:cs="宋体"/>
                                <w:b/>
                                <w:color w:val="CCCCCC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A,#</w:t>
                            </w:r>
                            <w:proofErr w:type="gramEnd"/>
                            <w:r w:rsidRPr="005C1FBA">
                              <w:rPr>
                                <w:rFonts w:ascii="Consolas" w:hAnsi="Consolas" w:cs="宋体"/>
                                <w:b/>
                                <w:color w:val="B5CEA8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0</w:t>
                            </w:r>
                            <w:r w:rsidRPr="005C1FBA">
                              <w:rPr>
                                <w:rFonts w:ascii="Consolas" w:hAnsi="Consolas" w:cs="宋体"/>
                                <w:b/>
                                <w:color w:val="CCCCCC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,TIMER_N_</w:t>
                            </w:r>
                            <w:r w:rsidRPr="00FD3564">
                              <w:rPr>
                                <w:rFonts w:ascii="Consolas" w:hAnsi="Consolas" w:cs="宋体"/>
                                <w:b/>
                                <w:color w:val="CCCCCC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RET</w:t>
                            </w:r>
                          </w:p>
                          <w:p w14:paraId="24C31FC3" w14:textId="77777777" w:rsidR="005B2B3C" w:rsidRPr="005C1FBA" w:rsidRDefault="005B2B3C" w:rsidP="005C1FBA">
                            <w:pPr>
                              <w:widowControl/>
                              <w:shd w:val="clear" w:color="auto" w:fill="1F1F1F"/>
                              <w:spacing w:line="255" w:lineRule="atLeast"/>
                              <w:jc w:val="left"/>
                              <w:rPr>
                                <w:rFonts w:ascii="Consolas" w:hAnsi="Consolas" w:cs="宋体"/>
                                <w:b/>
                                <w:color w:val="CCCCCC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5C1FBA">
                              <w:rPr>
                                <w:rFonts w:ascii="Consolas" w:hAnsi="Consolas" w:cs="宋体"/>
                                <w:b/>
                                <w:color w:val="CCCCCC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 xml:space="preserve">        </w:t>
                            </w:r>
                            <w:r w:rsidRPr="005C1FBA">
                              <w:rPr>
                                <w:rFonts w:ascii="Consolas" w:hAnsi="Consolas" w:cs="宋体"/>
                                <w:b/>
                                <w:color w:val="C586C0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JB</w:t>
                            </w:r>
                            <w:r w:rsidRPr="005C1FBA">
                              <w:rPr>
                                <w:rFonts w:ascii="Consolas" w:hAnsi="Consolas" w:cs="宋体"/>
                                <w:b/>
                                <w:color w:val="CCCCCC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 xml:space="preserve">      B_</w:t>
                            </w:r>
                            <w:proofErr w:type="gramStart"/>
                            <w:r w:rsidRPr="005C1FBA">
                              <w:rPr>
                                <w:rFonts w:ascii="Consolas" w:hAnsi="Consolas" w:cs="宋体"/>
                                <w:b/>
                                <w:color w:val="CCCCCC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TMOVER,TMOVER</w:t>
                            </w:r>
                            <w:proofErr w:type="gramEnd"/>
                          </w:p>
                          <w:p w14:paraId="6CA6329C" w14:textId="77777777" w:rsidR="005B2B3C" w:rsidRPr="005C1FBA" w:rsidRDefault="005B2B3C" w:rsidP="005C1FBA">
                            <w:pPr>
                              <w:widowControl/>
                              <w:shd w:val="clear" w:color="auto" w:fill="1F1F1F"/>
                              <w:spacing w:line="255" w:lineRule="atLeas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C1FBA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        LJMP    TIMER_N_RET</w:t>
                            </w:r>
                          </w:p>
                          <w:p w14:paraId="40ED9752" w14:textId="77777777" w:rsidR="005B2B3C" w:rsidRPr="005C1FBA" w:rsidRDefault="005B2B3C" w:rsidP="005C1FBA">
                            <w:pPr>
                              <w:widowControl/>
                              <w:shd w:val="clear" w:color="auto" w:fill="1F1F1F"/>
                              <w:spacing w:line="255" w:lineRule="atLeas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C1FBA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TIMER_N_RET:</w:t>
                            </w:r>
                          </w:p>
                          <w:p w14:paraId="75D2ED3E" w14:textId="77777777" w:rsidR="005B2B3C" w:rsidRPr="005C1FBA" w:rsidRDefault="005B2B3C" w:rsidP="005C1FBA">
                            <w:pPr>
                              <w:widowControl/>
                              <w:shd w:val="clear" w:color="auto" w:fill="1F1F1F"/>
                              <w:spacing w:line="255" w:lineRule="atLeas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C1FBA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        </w:t>
                            </w:r>
                            <w:r w:rsidRPr="005C1FBA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9"/>
                                <w:szCs w:val="19"/>
                              </w:rPr>
                              <w:t>RET</w:t>
                            </w:r>
                          </w:p>
                          <w:p w14:paraId="36F6ABAD" w14:textId="77777777" w:rsidR="005B2B3C" w:rsidRPr="005C1FBA" w:rsidRDefault="005B2B3C" w:rsidP="005C1FBA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086C" id="_x0000_s1030" type="#_x0000_t202" style="position:absolute;left:0;text-align:left;margin-left:280.5pt;margin-top:19.1pt;width:222.5pt;height:15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">
                <v:textbox>
                  <w:txbxContent>
                    <w:p w14:paraId="5C73D0AC" w14:textId="77777777" w:rsidR="005B2B3C" w:rsidRPr="005C1FBA" w:rsidRDefault="005B2B3C" w:rsidP="005C1FBA">
                      <w:pPr>
                        <w:widowControl/>
                        <w:shd w:val="clear" w:color="auto" w:fill="1F1F1F"/>
                        <w:spacing w:line="255" w:lineRule="atLeas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5C1FBA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TIMER_N_MIN:</w:t>
                      </w:r>
                    </w:p>
                    <w:p w14:paraId="62193139" w14:textId="77777777" w:rsidR="005B2B3C" w:rsidRPr="005C1FBA" w:rsidRDefault="005B2B3C" w:rsidP="005C1FBA">
                      <w:pPr>
                        <w:widowControl/>
                        <w:shd w:val="clear" w:color="auto" w:fill="1F1F1F"/>
                        <w:spacing w:line="255" w:lineRule="atLeas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5C1FBA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        </w:t>
                      </w:r>
                      <w:r w:rsidRPr="005C1FBA">
                        <w:rPr>
                          <w:rFonts w:ascii="Consolas" w:hAnsi="Consolas" w:cs="宋体"/>
                          <w:color w:val="C586C0"/>
                          <w:kern w:val="0"/>
                          <w:sz w:val="19"/>
                          <w:szCs w:val="19"/>
                        </w:rPr>
                        <w:t>DEC</w:t>
                      </w:r>
                      <w:r w:rsidRPr="005C1FBA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     MINUTE</w:t>
                      </w:r>
                    </w:p>
                    <w:p w14:paraId="7B823045" w14:textId="77777777" w:rsidR="005B2B3C" w:rsidRPr="005C1FBA" w:rsidRDefault="005B2B3C" w:rsidP="005C1FBA">
                      <w:pPr>
                        <w:widowControl/>
                        <w:shd w:val="clear" w:color="auto" w:fill="1F1F1F"/>
                        <w:spacing w:line="255" w:lineRule="atLeas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5C1FBA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        </w:t>
                      </w:r>
                      <w:r w:rsidRPr="005C1FBA">
                        <w:rPr>
                          <w:rFonts w:ascii="Consolas" w:hAnsi="Consolas" w:cs="宋体"/>
                          <w:color w:val="C586C0"/>
                          <w:kern w:val="0"/>
                          <w:sz w:val="19"/>
                          <w:szCs w:val="19"/>
                        </w:rPr>
                        <w:t>MOV</w:t>
                      </w:r>
                      <w:r w:rsidRPr="005C1FBA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     </w:t>
                      </w:r>
                      <w:proofErr w:type="gramStart"/>
                      <w:r w:rsidRPr="005C1FBA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A,MINUTE</w:t>
                      </w:r>
                      <w:proofErr w:type="gramEnd"/>
                    </w:p>
                    <w:p w14:paraId="4C82BBBB" w14:textId="77777777" w:rsidR="005B2B3C" w:rsidRPr="005C1FBA" w:rsidRDefault="005B2B3C" w:rsidP="005C1FBA">
                      <w:pPr>
                        <w:widowControl/>
                        <w:shd w:val="clear" w:color="auto" w:fill="1F1F1F"/>
                        <w:spacing w:line="255" w:lineRule="atLeas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5C1FBA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        </w:t>
                      </w:r>
                      <w:r w:rsidRPr="005C1FBA">
                        <w:rPr>
                          <w:rFonts w:ascii="Consolas" w:hAnsi="Consolas" w:cs="宋体"/>
                          <w:color w:val="C586C0"/>
                          <w:kern w:val="0"/>
                          <w:sz w:val="19"/>
                          <w:szCs w:val="19"/>
                        </w:rPr>
                        <w:t>MOV</w:t>
                      </w:r>
                      <w:r w:rsidRPr="005C1FBA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     SECOND,#</w:t>
                      </w:r>
                      <w:r w:rsidRPr="005C1FBA">
                        <w:rPr>
                          <w:rFonts w:ascii="Consolas" w:hAnsi="Consolas" w:cs="宋体"/>
                          <w:color w:val="B5CEA8"/>
                          <w:kern w:val="0"/>
                          <w:sz w:val="19"/>
                          <w:szCs w:val="19"/>
                        </w:rPr>
                        <w:t>59</w:t>
                      </w:r>
                      <w:r w:rsidRPr="005C1FBA">
                        <w:rPr>
                          <w:rFonts w:ascii="Consolas" w:hAnsi="Consolas" w:cs="宋体"/>
                          <w:color w:val="6A9955"/>
                          <w:kern w:val="0"/>
                          <w:sz w:val="19"/>
                          <w:szCs w:val="19"/>
                        </w:rPr>
                        <w:t>;</w:t>
                      </w:r>
                      <w:r w:rsidRPr="005C1FBA">
                        <w:rPr>
                          <w:rFonts w:ascii="Consolas" w:hAnsi="Consolas" w:cs="宋体"/>
                          <w:color w:val="6A9955"/>
                          <w:kern w:val="0"/>
                          <w:sz w:val="19"/>
                          <w:szCs w:val="19"/>
                        </w:rPr>
                        <w:t>没结束，秒</w:t>
                      </w:r>
                      <w:r w:rsidRPr="005C1FBA">
                        <w:rPr>
                          <w:rFonts w:ascii="Consolas" w:hAnsi="Consolas" w:cs="宋体"/>
                          <w:color w:val="6A9955"/>
                          <w:kern w:val="0"/>
                          <w:sz w:val="19"/>
                          <w:szCs w:val="19"/>
                        </w:rPr>
                        <w:t>59</w:t>
                      </w:r>
                    </w:p>
                    <w:p w14:paraId="4E68C7BB" w14:textId="3910FE6A" w:rsidR="005B2B3C" w:rsidRPr="005C1FBA" w:rsidRDefault="005B2B3C" w:rsidP="005C1FBA">
                      <w:pPr>
                        <w:widowControl/>
                        <w:shd w:val="clear" w:color="auto" w:fill="1F1F1F"/>
                        <w:spacing w:line="255" w:lineRule="atLeast"/>
                        <w:jc w:val="left"/>
                        <w:rPr>
                          <w:rFonts w:ascii="Consolas" w:hAnsi="Consolas" w:cs="宋体"/>
                          <w:b/>
                          <w:color w:val="CCCCCC"/>
                          <w:kern w:val="0"/>
                          <w:sz w:val="19"/>
                          <w:szCs w:val="19"/>
                          <w:u w:val="single"/>
                        </w:rPr>
                      </w:pPr>
                      <w:r w:rsidRPr="005C1FBA">
                        <w:rPr>
                          <w:rFonts w:ascii="Consolas" w:hAnsi="Consolas" w:cs="宋体"/>
                          <w:b/>
                          <w:color w:val="CCCCCC"/>
                          <w:kern w:val="0"/>
                          <w:sz w:val="19"/>
                          <w:szCs w:val="19"/>
                          <w:u w:val="single"/>
                        </w:rPr>
                        <w:t>        CJNE    </w:t>
                      </w:r>
                      <w:proofErr w:type="gramStart"/>
                      <w:r w:rsidRPr="005C1FBA">
                        <w:rPr>
                          <w:rFonts w:ascii="Consolas" w:hAnsi="Consolas" w:cs="宋体"/>
                          <w:b/>
                          <w:color w:val="CCCCCC"/>
                          <w:kern w:val="0"/>
                          <w:sz w:val="19"/>
                          <w:szCs w:val="19"/>
                          <w:u w:val="single"/>
                        </w:rPr>
                        <w:t>A,#</w:t>
                      </w:r>
                      <w:proofErr w:type="gramEnd"/>
                      <w:r w:rsidRPr="005C1FBA">
                        <w:rPr>
                          <w:rFonts w:ascii="Consolas" w:hAnsi="Consolas" w:cs="宋体"/>
                          <w:b/>
                          <w:color w:val="B5CEA8"/>
                          <w:kern w:val="0"/>
                          <w:sz w:val="19"/>
                          <w:szCs w:val="19"/>
                          <w:u w:val="single"/>
                        </w:rPr>
                        <w:t>0</w:t>
                      </w:r>
                      <w:r w:rsidRPr="005C1FBA">
                        <w:rPr>
                          <w:rFonts w:ascii="Consolas" w:hAnsi="Consolas" w:cs="宋体"/>
                          <w:b/>
                          <w:color w:val="CCCCCC"/>
                          <w:kern w:val="0"/>
                          <w:sz w:val="19"/>
                          <w:szCs w:val="19"/>
                          <w:u w:val="single"/>
                        </w:rPr>
                        <w:t>,TIMER_N_</w:t>
                      </w:r>
                      <w:r w:rsidRPr="00FD3564">
                        <w:rPr>
                          <w:rFonts w:ascii="Consolas" w:hAnsi="Consolas" w:cs="宋体"/>
                          <w:b/>
                          <w:color w:val="CCCCCC"/>
                          <w:kern w:val="0"/>
                          <w:sz w:val="19"/>
                          <w:szCs w:val="19"/>
                          <w:u w:val="single"/>
                        </w:rPr>
                        <w:t>RET</w:t>
                      </w:r>
                    </w:p>
                    <w:p w14:paraId="24C31FC3" w14:textId="77777777" w:rsidR="005B2B3C" w:rsidRPr="005C1FBA" w:rsidRDefault="005B2B3C" w:rsidP="005C1FBA">
                      <w:pPr>
                        <w:widowControl/>
                        <w:shd w:val="clear" w:color="auto" w:fill="1F1F1F"/>
                        <w:spacing w:line="255" w:lineRule="atLeast"/>
                        <w:jc w:val="left"/>
                        <w:rPr>
                          <w:rFonts w:ascii="Consolas" w:hAnsi="Consolas" w:cs="宋体"/>
                          <w:b/>
                          <w:color w:val="CCCCCC"/>
                          <w:kern w:val="0"/>
                          <w:sz w:val="19"/>
                          <w:szCs w:val="19"/>
                          <w:u w:val="single"/>
                        </w:rPr>
                      </w:pPr>
                      <w:r w:rsidRPr="005C1FBA">
                        <w:rPr>
                          <w:rFonts w:ascii="Consolas" w:hAnsi="Consolas" w:cs="宋体"/>
                          <w:b/>
                          <w:color w:val="CCCCCC"/>
                          <w:kern w:val="0"/>
                          <w:sz w:val="19"/>
                          <w:szCs w:val="19"/>
                          <w:u w:val="single"/>
                        </w:rPr>
                        <w:t xml:space="preserve">        </w:t>
                      </w:r>
                      <w:r w:rsidRPr="005C1FBA">
                        <w:rPr>
                          <w:rFonts w:ascii="Consolas" w:hAnsi="Consolas" w:cs="宋体"/>
                          <w:b/>
                          <w:color w:val="C586C0"/>
                          <w:kern w:val="0"/>
                          <w:sz w:val="19"/>
                          <w:szCs w:val="19"/>
                          <w:u w:val="single"/>
                        </w:rPr>
                        <w:t>JB</w:t>
                      </w:r>
                      <w:r w:rsidRPr="005C1FBA">
                        <w:rPr>
                          <w:rFonts w:ascii="Consolas" w:hAnsi="Consolas" w:cs="宋体"/>
                          <w:b/>
                          <w:color w:val="CCCCCC"/>
                          <w:kern w:val="0"/>
                          <w:sz w:val="19"/>
                          <w:szCs w:val="19"/>
                          <w:u w:val="single"/>
                        </w:rPr>
                        <w:t xml:space="preserve">      B_</w:t>
                      </w:r>
                      <w:proofErr w:type="gramStart"/>
                      <w:r w:rsidRPr="005C1FBA">
                        <w:rPr>
                          <w:rFonts w:ascii="Consolas" w:hAnsi="Consolas" w:cs="宋体"/>
                          <w:b/>
                          <w:color w:val="CCCCCC"/>
                          <w:kern w:val="0"/>
                          <w:sz w:val="19"/>
                          <w:szCs w:val="19"/>
                          <w:u w:val="single"/>
                        </w:rPr>
                        <w:t>TMOVER,TMOVER</w:t>
                      </w:r>
                      <w:proofErr w:type="gramEnd"/>
                    </w:p>
                    <w:p w14:paraId="6CA6329C" w14:textId="77777777" w:rsidR="005B2B3C" w:rsidRPr="005C1FBA" w:rsidRDefault="005B2B3C" w:rsidP="005C1FBA">
                      <w:pPr>
                        <w:widowControl/>
                        <w:shd w:val="clear" w:color="auto" w:fill="1F1F1F"/>
                        <w:spacing w:line="255" w:lineRule="atLeas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5C1FBA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        LJMP    TIMER_N_RET</w:t>
                      </w:r>
                    </w:p>
                    <w:p w14:paraId="40ED9752" w14:textId="77777777" w:rsidR="005B2B3C" w:rsidRPr="005C1FBA" w:rsidRDefault="005B2B3C" w:rsidP="005C1FBA">
                      <w:pPr>
                        <w:widowControl/>
                        <w:shd w:val="clear" w:color="auto" w:fill="1F1F1F"/>
                        <w:spacing w:line="255" w:lineRule="atLeas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5C1FBA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TIMER_N_RET:</w:t>
                      </w:r>
                    </w:p>
                    <w:p w14:paraId="75D2ED3E" w14:textId="77777777" w:rsidR="005B2B3C" w:rsidRPr="005C1FBA" w:rsidRDefault="005B2B3C" w:rsidP="005C1FBA">
                      <w:pPr>
                        <w:widowControl/>
                        <w:shd w:val="clear" w:color="auto" w:fill="1F1F1F"/>
                        <w:spacing w:line="255" w:lineRule="atLeas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5C1FBA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        </w:t>
                      </w:r>
                      <w:r w:rsidRPr="005C1FBA">
                        <w:rPr>
                          <w:rFonts w:ascii="Consolas" w:hAnsi="Consolas" w:cs="宋体"/>
                          <w:color w:val="C586C0"/>
                          <w:kern w:val="0"/>
                          <w:sz w:val="19"/>
                          <w:szCs w:val="19"/>
                        </w:rPr>
                        <w:t>RET</w:t>
                      </w:r>
                    </w:p>
                    <w:p w14:paraId="36F6ABAD" w14:textId="77777777" w:rsidR="005B2B3C" w:rsidRPr="005C1FBA" w:rsidRDefault="005B2B3C" w:rsidP="005C1FBA">
                      <w:pPr>
                        <w:spacing w:line="240" w:lineRule="exact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先弄出</w:t>
      </w:r>
      <w:r>
        <w:rPr>
          <w:rFonts w:hint="eastAsia"/>
        </w:rPr>
        <w:t>1s</w:t>
      </w:r>
      <w:r>
        <w:rPr>
          <w:rFonts w:hint="eastAsia"/>
        </w:rPr>
        <w:t>来，和前面一样，不过为了做区分，将</w:t>
      </w:r>
      <w:r>
        <w:rPr>
          <w:rFonts w:hint="eastAsia"/>
        </w:rPr>
        <w:t>2ms</w:t>
      </w:r>
      <w:r>
        <w:rPr>
          <w:rFonts w:hint="eastAsia"/>
        </w:rPr>
        <w:t>计数器命名为</w:t>
      </w:r>
      <w:r>
        <w:rPr>
          <w:rFonts w:hint="eastAsia"/>
        </w:rPr>
        <w:t>T</w:t>
      </w:r>
      <w:r>
        <w:t>_2MS_N</w:t>
      </w:r>
      <w:r>
        <w:rPr>
          <w:rFonts w:hint="eastAsia"/>
        </w:rPr>
        <w:t>，其余同理</w:t>
      </w:r>
    </w:p>
    <w:p w14:paraId="0F753B3D" w14:textId="73A793ED" w:rsidR="005C1FBA" w:rsidRDefault="005C1FBA" w:rsidP="00FD3564">
      <w:pPr>
        <w:pStyle w:val="ad"/>
        <w:numPr>
          <w:ilvl w:val="4"/>
          <w:numId w:val="11"/>
        </w:numPr>
        <w:ind w:firstLineChars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FBCB9E" wp14:editId="14117753">
                <wp:simplePos x="0" y="0"/>
                <wp:positionH relativeFrom="column">
                  <wp:posOffset>438150</wp:posOffset>
                </wp:positionH>
                <wp:positionV relativeFrom="paragraph">
                  <wp:posOffset>417830</wp:posOffset>
                </wp:positionV>
                <wp:extent cx="2825750" cy="1441450"/>
                <wp:effectExtent l="0" t="0" r="12700" b="25400"/>
                <wp:wrapTopAndBottom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6FC49" w14:textId="5EB09E46" w:rsidR="005B2B3C" w:rsidRPr="005C1FBA" w:rsidRDefault="005B2B3C" w:rsidP="005C1FBA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5C1FBA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TIMER_N_SEC:</w:t>
                            </w:r>
                          </w:p>
                          <w:p w14:paraId="1489578F" w14:textId="77777777" w:rsidR="005B2B3C" w:rsidRPr="005C1FBA" w:rsidRDefault="005B2B3C" w:rsidP="005C1FBA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5C1FBA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</w:p>
                          <w:p w14:paraId="7975E55B" w14:textId="7B271B1F" w:rsidR="005B2B3C" w:rsidRPr="005C1FBA" w:rsidRDefault="005B2B3C" w:rsidP="005C1FBA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 w:hint="eastAsia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5C1FBA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r w:rsidRPr="005C1FBA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19"/>
                              </w:rPr>
                              <w:t>MOV</w:t>
                            </w:r>
                            <w:r w:rsidRPr="005C1FBA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     </w:t>
                            </w:r>
                            <w:proofErr w:type="gramStart"/>
                            <w:r w:rsidRPr="005C1FBA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A,SECOND</w:t>
                            </w:r>
                            <w:proofErr w:type="gramEnd"/>
                          </w:p>
                          <w:p w14:paraId="3AECCEB8" w14:textId="77777777" w:rsidR="005B2B3C" w:rsidRPr="005C1FBA" w:rsidRDefault="005B2B3C" w:rsidP="005C1FBA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5C1FBA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        CLR     C</w:t>
                            </w:r>
                          </w:p>
                          <w:p w14:paraId="29C329A9" w14:textId="77777777" w:rsidR="005B2B3C" w:rsidRPr="005C1FBA" w:rsidRDefault="005B2B3C" w:rsidP="005C1FBA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5C1FBA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        SUBB    </w:t>
                            </w:r>
                            <w:proofErr w:type="gramStart"/>
                            <w:r w:rsidRPr="005C1FBA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A,#</w:t>
                            </w:r>
                            <w:proofErr w:type="gramEnd"/>
                            <w:r w:rsidRPr="005C1FBA">
                              <w:rPr>
                                <w:rFonts w:ascii="Consolas" w:hAnsi="Consolas" w:cs="宋体"/>
                                <w:color w:val="B5CEA8"/>
                                <w:kern w:val="0"/>
                                <w:sz w:val="18"/>
                                <w:szCs w:val="19"/>
                              </w:rPr>
                              <w:t>1</w:t>
                            </w:r>
                          </w:p>
                          <w:p w14:paraId="3F21F071" w14:textId="77777777" w:rsidR="005B2B3C" w:rsidRPr="005C1FBA" w:rsidRDefault="005B2B3C" w:rsidP="005C1FBA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5C1FBA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r w:rsidRPr="005C1FBA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19"/>
                              </w:rPr>
                              <w:t>JC</w:t>
                            </w:r>
                            <w:r w:rsidRPr="005C1FBA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      TIMER_N_MIN</w:t>
                            </w:r>
                            <w:r w:rsidRPr="005C1FBA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;</w:t>
                            </w:r>
                            <w:r w:rsidRPr="005C1FBA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减到</w:t>
                            </w:r>
                            <w:r w:rsidRPr="005C1FBA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0</w:t>
                            </w:r>
                            <w:r w:rsidRPr="005C1FBA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跳转减分</w:t>
                            </w:r>
                          </w:p>
                          <w:p w14:paraId="1411F3CC" w14:textId="77777777" w:rsidR="005B2B3C" w:rsidRPr="005C1FBA" w:rsidRDefault="005B2B3C" w:rsidP="005C1FBA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5C1FBA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r w:rsidRPr="005C1FBA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19"/>
                              </w:rPr>
                              <w:t>MOV</w:t>
                            </w:r>
                            <w:r w:rsidRPr="005C1FBA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     </w:t>
                            </w:r>
                            <w:proofErr w:type="gramStart"/>
                            <w:r w:rsidRPr="005C1FBA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SECOND,A</w:t>
                            </w:r>
                            <w:proofErr w:type="gramEnd"/>
                          </w:p>
                          <w:p w14:paraId="0FC29D4C" w14:textId="77777777" w:rsidR="005B2B3C" w:rsidRPr="005C1FBA" w:rsidRDefault="005B2B3C" w:rsidP="005C1FBA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5C1FBA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        SJMP    TIMER_N_RET</w:t>
                            </w:r>
                          </w:p>
                          <w:p w14:paraId="5C3A1E70" w14:textId="3FF2BFB0" w:rsidR="005B2B3C" w:rsidRPr="005C1FBA" w:rsidRDefault="005B2B3C" w:rsidP="005C1FBA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BCB9E" id="_x0000_s1031" type="#_x0000_t202" style="position:absolute;left:0;text-align:left;margin-left:34.5pt;margin-top:32.9pt;width:222.5pt;height:11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">
                <v:textbox>
                  <w:txbxContent>
                    <w:p w14:paraId="4B86FC49" w14:textId="5EB09E46" w:rsidR="005B2B3C" w:rsidRPr="005C1FBA" w:rsidRDefault="005B2B3C" w:rsidP="005C1FBA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5C1FBA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TIMER_N_SEC:</w:t>
                      </w:r>
                    </w:p>
                    <w:p w14:paraId="1489578F" w14:textId="77777777" w:rsidR="005B2B3C" w:rsidRPr="005C1FBA" w:rsidRDefault="005B2B3C" w:rsidP="005C1FBA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5C1FBA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</w:p>
                    <w:p w14:paraId="7975E55B" w14:textId="7B271B1F" w:rsidR="005B2B3C" w:rsidRPr="005C1FBA" w:rsidRDefault="005B2B3C" w:rsidP="005C1FBA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 w:hint="eastAsia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5C1FBA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r w:rsidRPr="005C1FBA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19"/>
                        </w:rPr>
                        <w:t>MOV</w:t>
                      </w:r>
                      <w:r w:rsidRPr="005C1FBA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     </w:t>
                      </w:r>
                      <w:proofErr w:type="gramStart"/>
                      <w:r w:rsidRPr="005C1FBA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A,SECOND</w:t>
                      </w:r>
                      <w:proofErr w:type="gramEnd"/>
                    </w:p>
                    <w:p w14:paraId="3AECCEB8" w14:textId="77777777" w:rsidR="005B2B3C" w:rsidRPr="005C1FBA" w:rsidRDefault="005B2B3C" w:rsidP="005C1FBA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5C1FBA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        CLR     C</w:t>
                      </w:r>
                    </w:p>
                    <w:p w14:paraId="29C329A9" w14:textId="77777777" w:rsidR="005B2B3C" w:rsidRPr="005C1FBA" w:rsidRDefault="005B2B3C" w:rsidP="005C1FBA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5C1FBA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        SUBB    </w:t>
                      </w:r>
                      <w:proofErr w:type="gramStart"/>
                      <w:r w:rsidRPr="005C1FBA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A,#</w:t>
                      </w:r>
                      <w:proofErr w:type="gramEnd"/>
                      <w:r w:rsidRPr="005C1FBA">
                        <w:rPr>
                          <w:rFonts w:ascii="Consolas" w:hAnsi="Consolas" w:cs="宋体"/>
                          <w:color w:val="B5CEA8"/>
                          <w:kern w:val="0"/>
                          <w:sz w:val="18"/>
                          <w:szCs w:val="19"/>
                        </w:rPr>
                        <w:t>1</w:t>
                      </w:r>
                    </w:p>
                    <w:p w14:paraId="3F21F071" w14:textId="77777777" w:rsidR="005B2B3C" w:rsidRPr="005C1FBA" w:rsidRDefault="005B2B3C" w:rsidP="005C1FBA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5C1FBA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r w:rsidRPr="005C1FBA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19"/>
                        </w:rPr>
                        <w:t>JC</w:t>
                      </w:r>
                      <w:r w:rsidRPr="005C1FBA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      TIMER_N_MIN</w:t>
                      </w:r>
                      <w:r w:rsidRPr="005C1FBA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;</w:t>
                      </w:r>
                      <w:r w:rsidRPr="005C1FBA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减到</w:t>
                      </w:r>
                      <w:r w:rsidRPr="005C1FBA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0</w:t>
                      </w:r>
                      <w:r w:rsidRPr="005C1FBA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跳转减分</w:t>
                      </w:r>
                    </w:p>
                    <w:p w14:paraId="1411F3CC" w14:textId="77777777" w:rsidR="005B2B3C" w:rsidRPr="005C1FBA" w:rsidRDefault="005B2B3C" w:rsidP="005C1FBA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5C1FBA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r w:rsidRPr="005C1FBA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19"/>
                        </w:rPr>
                        <w:t>MOV</w:t>
                      </w:r>
                      <w:r w:rsidRPr="005C1FBA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     </w:t>
                      </w:r>
                      <w:proofErr w:type="gramStart"/>
                      <w:r w:rsidRPr="005C1FBA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SECOND,A</w:t>
                      </w:r>
                      <w:proofErr w:type="gramEnd"/>
                    </w:p>
                    <w:p w14:paraId="0FC29D4C" w14:textId="77777777" w:rsidR="005B2B3C" w:rsidRPr="005C1FBA" w:rsidRDefault="005B2B3C" w:rsidP="005C1FBA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5C1FBA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        SJMP    TIMER_N_RET</w:t>
                      </w:r>
                    </w:p>
                    <w:p w14:paraId="5C3A1E70" w14:textId="3FF2BFB0" w:rsidR="005B2B3C" w:rsidRPr="005C1FBA" w:rsidRDefault="005B2B3C" w:rsidP="005C1FBA">
                      <w:pPr>
                        <w:spacing w:line="240" w:lineRule="exact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*</w:t>
      </w:r>
      <w:r>
        <w:rPr>
          <w:rFonts w:hint="eastAsia"/>
        </w:rPr>
        <w:t>倒计时主体：</w:t>
      </w:r>
    </w:p>
    <w:p w14:paraId="4523B9C6" w14:textId="6FFEDE70" w:rsidR="005C1FBA" w:rsidRDefault="005C1FBA" w:rsidP="005C1FBA">
      <w:pPr>
        <w:pStyle w:val="ad"/>
        <w:numPr>
          <w:ilvl w:val="5"/>
          <w:numId w:val="11"/>
        </w:numPr>
        <w:ind w:firstLineChars="0"/>
      </w:pPr>
      <w:r>
        <w:rPr>
          <w:rFonts w:hint="eastAsia"/>
        </w:rPr>
        <w:t>左边是</w:t>
      </w:r>
      <w:r w:rsidR="00FD3564">
        <w:rPr>
          <w:rFonts w:hint="eastAsia"/>
        </w:rPr>
        <w:t xml:space="preserve"> </w:t>
      </w:r>
      <w:r>
        <w:rPr>
          <w:rFonts w:hint="eastAsia"/>
        </w:rPr>
        <w:t>秒计数</w:t>
      </w:r>
      <w:r>
        <w:rPr>
          <w:rFonts w:hint="eastAsia"/>
        </w:rPr>
        <w:t>-</w:t>
      </w:r>
      <w:r>
        <w:t>1</w:t>
      </w:r>
      <w:r w:rsidR="00FD3564">
        <w:rPr>
          <w:rFonts w:hint="eastAsia"/>
        </w:rPr>
        <w:t>，当秒减到</w:t>
      </w:r>
      <w:r w:rsidR="00FD3564">
        <w:rPr>
          <w:rFonts w:hint="eastAsia"/>
        </w:rPr>
        <w:t>0</w:t>
      </w:r>
      <w:r w:rsidR="00FD3564">
        <w:rPr>
          <w:rFonts w:hint="eastAsia"/>
        </w:rPr>
        <w:t>的时候跳转到右边</w:t>
      </w:r>
      <w:r w:rsidR="00FD3564">
        <w:rPr>
          <w:rFonts w:hint="eastAsia"/>
        </w:rPr>
        <w:t xml:space="preserve"> </w:t>
      </w:r>
      <w:r w:rsidR="00FD3564">
        <w:rPr>
          <w:rFonts w:hint="eastAsia"/>
        </w:rPr>
        <w:t>分计数</w:t>
      </w:r>
      <w:r w:rsidR="00FD3564">
        <w:rPr>
          <w:rFonts w:hint="eastAsia"/>
        </w:rPr>
        <w:t>-</w:t>
      </w:r>
      <w:r w:rsidR="00FD3564">
        <w:t>1</w:t>
      </w:r>
      <w:r w:rsidR="00FD3564">
        <w:rPr>
          <w:rFonts w:hint="eastAsia"/>
        </w:rPr>
        <w:t>的程序</w:t>
      </w:r>
    </w:p>
    <w:p w14:paraId="61CA1D45" w14:textId="47D3819C" w:rsidR="00FD3564" w:rsidRDefault="003A0172" w:rsidP="005C1FBA">
      <w:pPr>
        <w:pStyle w:val="ad"/>
        <w:numPr>
          <w:ilvl w:val="5"/>
          <w:numId w:val="11"/>
        </w:numPr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A8E2FD1" wp14:editId="779EE0F2">
                <wp:simplePos x="0" y="0"/>
                <wp:positionH relativeFrom="page">
                  <wp:posOffset>76200</wp:posOffset>
                </wp:positionH>
                <wp:positionV relativeFrom="paragraph">
                  <wp:posOffset>130810</wp:posOffset>
                </wp:positionV>
                <wp:extent cx="2381250" cy="2362200"/>
                <wp:effectExtent l="0" t="0" r="19050" b="1905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F9908" w14:textId="77777777" w:rsidR="005B2B3C" w:rsidRPr="003A0172" w:rsidRDefault="005B2B3C" w:rsidP="003A0172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017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TIMER_N_TF:</w:t>
                            </w:r>
                          </w:p>
                          <w:p w14:paraId="005ED167" w14:textId="77777777" w:rsidR="005B2B3C" w:rsidRPr="003A0172" w:rsidRDefault="005B2B3C" w:rsidP="003A0172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017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        </w:t>
                            </w:r>
                            <w:r w:rsidRPr="003A0172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9"/>
                                <w:szCs w:val="19"/>
                              </w:rPr>
                              <w:t>JNB</w:t>
                            </w:r>
                            <w:r w:rsidRPr="003A017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     B_</w:t>
                            </w:r>
                            <w:proofErr w:type="gramStart"/>
                            <w:r w:rsidRPr="003A017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WORK,TIMER</w:t>
                            </w:r>
                            <w:proofErr w:type="gramEnd"/>
                            <w:r w:rsidRPr="003A017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_N_TF_RET</w:t>
                            </w:r>
                          </w:p>
                          <w:p w14:paraId="50941BE2" w14:textId="77777777" w:rsidR="005B2B3C" w:rsidRPr="003A0172" w:rsidRDefault="005B2B3C" w:rsidP="003A0172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017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        </w:t>
                            </w:r>
                            <w:r w:rsidRPr="003A0172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9"/>
                                <w:szCs w:val="19"/>
                              </w:rPr>
                              <w:t>JB</w:t>
                            </w:r>
                            <w:r w:rsidRPr="003A017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      B_TIME_</w:t>
                            </w:r>
                            <w:proofErr w:type="gramStart"/>
                            <w:r w:rsidRPr="003A017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P,TIMER</w:t>
                            </w:r>
                            <w:proofErr w:type="gramEnd"/>
                            <w:r w:rsidRPr="003A017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_N_TF_RET</w:t>
                            </w:r>
                          </w:p>
                          <w:p w14:paraId="5CFE812C" w14:textId="77777777" w:rsidR="005B2B3C" w:rsidRPr="003A0172" w:rsidRDefault="005B2B3C" w:rsidP="003A0172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017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        </w:t>
                            </w:r>
                            <w:r w:rsidRPr="003A0172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9"/>
                                <w:szCs w:val="19"/>
                              </w:rPr>
                              <w:t>MOV</w:t>
                            </w:r>
                            <w:r w:rsidRPr="003A017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     </w:t>
                            </w:r>
                            <w:proofErr w:type="gramStart"/>
                            <w:r w:rsidRPr="003A017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A,MINUTE</w:t>
                            </w:r>
                            <w:proofErr w:type="gramEnd"/>
                          </w:p>
                          <w:p w14:paraId="2AAE5592" w14:textId="77777777" w:rsidR="005B2B3C" w:rsidRPr="003A0172" w:rsidRDefault="005B2B3C" w:rsidP="003A0172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017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        CJNE    </w:t>
                            </w:r>
                            <w:proofErr w:type="gramStart"/>
                            <w:r w:rsidRPr="003A017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A,#</w:t>
                            </w:r>
                            <w:proofErr w:type="gramEnd"/>
                            <w:r w:rsidRPr="003A0172">
                              <w:rPr>
                                <w:rFonts w:ascii="Consolas" w:hAnsi="Consolas" w:cs="宋体"/>
                                <w:color w:val="B5CEA8"/>
                                <w:kern w:val="0"/>
                                <w:sz w:val="19"/>
                                <w:szCs w:val="19"/>
                              </w:rPr>
                              <w:t>0</w:t>
                            </w:r>
                            <w:r w:rsidRPr="003A017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,NOT_OVER</w:t>
                            </w:r>
                          </w:p>
                          <w:p w14:paraId="7D157AAE" w14:textId="77777777" w:rsidR="005B2B3C" w:rsidRPr="003A0172" w:rsidRDefault="005B2B3C" w:rsidP="003A0172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017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        </w:t>
                            </w:r>
                            <w:r w:rsidRPr="003A0172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9"/>
                                <w:szCs w:val="19"/>
                              </w:rPr>
                              <w:t>MOV</w:t>
                            </w:r>
                            <w:r w:rsidRPr="003A017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     </w:t>
                            </w:r>
                            <w:proofErr w:type="gramStart"/>
                            <w:r w:rsidRPr="003A017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A,SECOND</w:t>
                            </w:r>
                            <w:proofErr w:type="gramEnd"/>
                          </w:p>
                          <w:p w14:paraId="3C1071B4" w14:textId="77777777" w:rsidR="005B2B3C" w:rsidRPr="003A0172" w:rsidRDefault="005B2B3C" w:rsidP="003A0172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017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        CJNE    </w:t>
                            </w:r>
                            <w:proofErr w:type="gramStart"/>
                            <w:r w:rsidRPr="003A017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A,#</w:t>
                            </w:r>
                            <w:proofErr w:type="gramEnd"/>
                            <w:r w:rsidRPr="003A0172">
                              <w:rPr>
                                <w:rFonts w:ascii="Consolas" w:hAnsi="Consolas" w:cs="宋体"/>
                                <w:color w:val="B5CEA8"/>
                                <w:kern w:val="0"/>
                                <w:sz w:val="19"/>
                                <w:szCs w:val="19"/>
                              </w:rPr>
                              <w:t>0</w:t>
                            </w:r>
                            <w:r w:rsidRPr="003A017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,NOT_OVER</w:t>
                            </w:r>
                          </w:p>
                          <w:p w14:paraId="5DE6D00B" w14:textId="77777777" w:rsidR="005B2B3C" w:rsidRPr="003A0172" w:rsidRDefault="005B2B3C" w:rsidP="003A0172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017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        SETB    B_TMOVER</w:t>
                            </w:r>
                          </w:p>
                          <w:p w14:paraId="7AC82509" w14:textId="77777777" w:rsidR="005B2B3C" w:rsidRPr="003A0172" w:rsidRDefault="005B2B3C" w:rsidP="003A0172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017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        CLR     B_WORK</w:t>
                            </w:r>
                          </w:p>
                          <w:p w14:paraId="6B41D1D0" w14:textId="77777777" w:rsidR="005B2B3C" w:rsidRPr="003A0172" w:rsidRDefault="005B2B3C" w:rsidP="003A0172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017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TIMER_N_TF_RET:</w:t>
                            </w:r>
                          </w:p>
                          <w:p w14:paraId="571B0907" w14:textId="77777777" w:rsidR="005B2B3C" w:rsidRPr="003A0172" w:rsidRDefault="005B2B3C" w:rsidP="003A0172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017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        </w:t>
                            </w:r>
                            <w:r w:rsidRPr="003A0172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9"/>
                                <w:szCs w:val="19"/>
                              </w:rPr>
                              <w:t>RET</w:t>
                            </w:r>
                          </w:p>
                          <w:p w14:paraId="4336441C" w14:textId="77777777" w:rsidR="005B2B3C" w:rsidRPr="003A0172" w:rsidRDefault="005B2B3C" w:rsidP="003A0172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017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NOT_OVER:</w:t>
                            </w:r>
                          </w:p>
                          <w:p w14:paraId="13DFB599" w14:textId="77777777" w:rsidR="005B2B3C" w:rsidRPr="003A0172" w:rsidRDefault="005B2B3C" w:rsidP="003A0172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0172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        SJMP    TIMER_N_TF_RET</w:t>
                            </w:r>
                          </w:p>
                          <w:p w14:paraId="7C350A1C" w14:textId="1E6F8EB2" w:rsidR="005B2B3C" w:rsidRPr="003A0172" w:rsidRDefault="005B2B3C" w:rsidP="003A0172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2FD1" id="_x0000_s1032" type="#_x0000_t202" style="position:absolute;left:0;text-align:left;margin-left:6pt;margin-top:10.3pt;width:187.5pt;height:18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">
                <v:textbox>
                  <w:txbxContent>
                    <w:p w14:paraId="7BBF9908" w14:textId="77777777" w:rsidR="005B2B3C" w:rsidRPr="003A0172" w:rsidRDefault="005B2B3C" w:rsidP="003A0172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3A0172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TIMER_N_TF:</w:t>
                      </w:r>
                    </w:p>
                    <w:p w14:paraId="005ED167" w14:textId="77777777" w:rsidR="005B2B3C" w:rsidRPr="003A0172" w:rsidRDefault="005B2B3C" w:rsidP="003A0172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3A0172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        </w:t>
                      </w:r>
                      <w:r w:rsidRPr="003A0172">
                        <w:rPr>
                          <w:rFonts w:ascii="Consolas" w:hAnsi="Consolas" w:cs="宋体"/>
                          <w:color w:val="C586C0"/>
                          <w:kern w:val="0"/>
                          <w:sz w:val="19"/>
                          <w:szCs w:val="19"/>
                        </w:rPr>
                        <w:t>JNB</w:t>
                      </w:r>
                      <w:r w:rsidRPr="003A0172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     B_</w:t>
                      </w:r>
                      <w:proofErr w:type="gramStart"/>
                      <w:r w:rsidRPr="003A0172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WORK,TIMER</w:t>
                      </w:r>
                      <w:proofErr w:type="gramEnd"/>
                      <w:r w:rsidRPr="003A0172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_N_TF_RET</w:t>
                      </w:r>
                    </w:p>
                    <w:p w14:paraId="50941BE2" w14:textId="77777777" w:rsidR="005B2B3C" w:rsidRPr="003A0172" w:rsidRDefault="005B2B3C" w:rsidP="003A0172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3A0172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        </w:t>
                      </w:r>
                      <w:r w:rsidRPr="003A0172">
                        <w:rPr>
                          <w:rFonts w:ascii="Consolas" w:hAnsi="Consolas" w:cs="宋体"/>
                          <w:color w:val="C586C0"/>
                          <w:kern w:val="0"/>
                          <w:sz w:val="19"/>
                          <w:szCs w:val="19"/>
                        </w:rPr>
                        <w:t>JB</w:t>
                      </w:r>
                      <w:r w:rsidRPr="003A0172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      B_TIME_</w:t>
                      </w:r>
                      <w:proofErr w:type="gramStart"/>
                      <w:r w:rsidRPr="003A0172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P,TIMER</w:t>
                      </w:r>
                      <w:proofErr w:type="gramEnd"/>
                      <w:r w:rsidRPr="003A0172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_N_TF_RET</w:t>
                      </w:r>
                    </w:p>
                    <w:p w14:paraId="5CFE812C" w14:textId="77777777" w:rsidR="005B2B3C" w:rsidRPr="003A0172" w:rsidRDefault="005B2B3C" w:rsidP="003A0172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3A0172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        </w:t>
                      </w:r>
                      <w:r w:rsidRPr="003A0172">
                        <w:rPr>
                          <w:rFonts w:ascii="Consolas" w:hAnsi="Consolas" w:cs="宋体"/>
                          <w:color w:val="C586C0"/>
                          <w:kern w:val="0"/>
                          <w:sz w:val="19"/>
                          <w:szCs w:val="19"/>
                        </w:rPr>
                        <w:t>MOV</w:t>
                      </w:r>
                      <w:r w:rsidRPr="003A0172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     </w:t>
                      </w:r>
                      <w:proofErr w:type="gramStart"/>
                      <w:r w:rsidRPr="003A0172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A,MINUTE</w:t>
                      </w:r>
                      <w:proofErr w:type="gramEnd"/>
                    </w:p>
                    <w:p w14:paraId="2AAE5592" w14:textId="77777777" w:rsidR="005B2B3C" w:rsidRPr="003A0172" w:rsidRDefault="005B2B3C" w:rsidP="003A0172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3A0172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        CJNE    </w:t>
                      </w:r>
                      <w:proofErr w:type="gramStart"/>
                      <w:r w:rsidRPr="003A0172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A,#</w:t>
                      </w:r>
                      <w:proofErr w:type="gramEnd"/>
                      <w:r w:rsidRPr="003A0172">
                        <w:rPr>
                          <w:rFonts w:ascii="Consolas" w:hAnsi="Consolas" w:cs="宋体"/>
                          <w:color w:val="B5CEA8"/>
                          <w:kern w:val="0"/>
                          <w:sz w:val="19"/>
                          <w:szCs w:val="19"/>
                        </w:rPr>
                        <w:t>0</w:t>
                      </w:r>
                      <w:r w:rsidRPr="003A0172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,NOT_OVER</w:t>
                      </w:r>
                    </w:p>
                    <w:p w14:paraId="7D157AAE" w14:textId="77777777" w:rsidR="005B2B3C" w:rsidRPr="003A0172" w:rsidRDefault="005B2B3C" w:rsidP="003A0172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3A0172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        </w:t>
                      </w:r>
                      <w:r w:rsidRPr="003A0172">
                        <w:rPr>
                          <w:rFonts w:ascii="Consolas" w:hAnsi="Consolas" w:cs="宋体"/>
                          <w:color w:val="C586C0"/>
                          <w:kern w:val="0"/>
                          <w:sz w:val="19"/>
                          <w:szCs w:val="19"/>
                        </w:rPr>
                        <w:t>MOV</w:t>
                      </w:r>
                      <w:r w:rsidRPr="003A0172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     </w:t>
                      </w:r>
                      <w:proofErr w:type="gramStart"/>
                      <w:r w:rsidRPr="003A0172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A,SECOND</w:t>
                      </w:r>
                      <w:proofErr w:type="gramEnd"/>
                    </w:p>
                    <w:p w14:paraId="3C1071B4" w14:textId="77777777" w:rsidR="005B2B3C" w:rsidRPr="003A0172" w:rsidRDefault="005B2B3C" w:rsidP="003A0172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3A0172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        CJNE    </w:t>
                      </w:r>
                      <w:proofErr w:type="gramStart"/>
                      <w:r w:rsidRPr="003A0172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A,#</w:t>
                      </w:r>
                      <w:proofErr w:type="gramEnd"/>
                      <w:r w:rsidRPr="003A0172">
                        <w:rPr>
                          <w:rFonts w:ascii="Consolas" w:hAnsi="Consolas" w:cs="宋体"/>
                          <w:color w:val="B5CEA8"/>
                          <w:kern w:val="0"/>
                          <w:sz w:val="19"/>
                          <w:szCs w:val="19"/>
                        </w:rPr>
                        <w:t>0</w:t>
                      </w:r>
                      <w:r w:rsidRPr="003A0172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,NOT_OVER</w:t>
                      </w:r>
                    </w:p>
                    <w:p w14:paraId="5DE6D00B" w14:textId="77777777" w:rsidR="005B2B3C" w:rsidRPr="003A0172" w:rsidRDefault="005B2B3C" w:rsidP="003A0172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3A0172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        SETB    B_TMOVER</w:t>
                      </w:r>
                    </w:p>
                    <w:p w14:paraId="7AC82509" w14:textId="77777777" w:rsidR="005B2B3C" w:rsidRPr="003A0172" w:rsidRDefault="005B2B3C" w:rsidP="003A0172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3A0172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        CLR     B_WORK</w:t>
                      </w:r>
                    </w:p>
                    <w:p w14:paraId="6B41D1D0" w14:textId="77777777" w:rsidR="005B2B3C" w:rsidRPr="003A0172" w:rsidRDefault="005B2B3C" w:rsidP="003A0172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3A0172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TIMER_N_TF_RET:</w:t>
                      </w:r>
                    </w:p>
                    <w:p w14:paraId="571B0907" w14:textId="77777777" w:rsidR="005B2B3C" w:rsidRPr="003A0172" w:rsidRDefault="005B2B3C" w:rsidP="003A0172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3A0172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        </w:t>
                      </w:r>
                      <w:r w:rsidRPr="003A0172">
                        <w:rPr>
                          <w:rFonts w:ascii="Consolas" w:hAnsi="Consolas" w:cs="宋体"/>
                          <w:color w:val="C586C0"/>
                          <w:kern w:val="0"/>
                          <w:sz w:val="19"/>
                          <w:szCs w:val="19"/>
                        </w:rPr>
                        <w:t>RET</w:t>
                      </w:r>
                    </w:p>
                    <w:p w14:paraId="4336441C" w14:textId="77777777" w:rsidR="005B2B3C" w:rsidRPr="003A0172" w:rsidRDefault="005B2B3C" w:rsidP="003A0172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3A0172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NOT_OVER:</w:t>
                      </w:r>
                    </w:p>
                    <w:p w14:paraId="13DFB599" w14:textId="77777777" w:rsidR="005B2B3C" w:rsidRPr="003A0172" w:rsidRDefault="005B2B3C" w:rsidP="003A0172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3A0172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        SJMP    TIMER_N_TF_RET</w:t>
                      </w:r>
                    </w:p>
                    <w:p w14:paraId="7C350A1C" w14:textId="1E6F8EB2" w:rsidR="005B2B3C" w:rsidRPr="003A0172" w:rsidRDefault="005B2B3C" w:rsidP="003A0172">
                      <w:pPr>
                        <w:spacing w:line="240" w:lineRule="exact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3564">
        <w:rPr>
          <w:rFonts w:hint="eastAsia"/>
        </w:rPr>
        <w:t>难点：</w:t>
      </w:r>
      <w:r w:rsidR="00FD3564">
        <w:rPr>
          <w:rFonts w:hint="eastAsia"/>
        </w:rPr>
        <w:t>00</w:t>
      </w:r>
      <w:r w:rsidR="00FD3564">
        <w:sym w:font="Wingdings" w:char="F0E0"/>
      </w:r>
      <w:r w:rsidR="00FD3564">
        <w:t>59 or 00</w:t>
      </w:r>
      <w:r w:rsidR="00FD3564">
        <w:sym w:font="Wingdings" w:char="F0E0"/>
      </w:r>
      <w:r w:rsidR="00FD3564">
        <w:t>00?</w:t>
      </w:r>
    </w:p>
    <w:p w14:paraId="5AC2E6F9" w14:textId="78D48B28" w:rsidR="00FD3564" w:rsidRDefault="00FD3564" w:rsidP="00FD3564">
      <w:pPr>
        <w:pStyle w:val="ad"/>
        <w:ind w:left="2730" w:firstLineChars="0" w:firstLine="0"/>
      </w:pPr>
      <w:r>
        <w:rPr>
          <w:rFonts w:hint="eastAsia"/>
        </w:rPr>
        <w:t>如果计时没有结束，那么当秒到</w:t>
      </w:r>
      <w:r>
        <w:rPr>
          <w:rFonts w:hint="eastAsia"/>
        </w:rPr>
        <w:t>0</w:t>
      </w:r>
      <w:r>
        <w:rPr>
          <w:rFonts w:hint="eastAsia"/>
        </w:rPr>
        <w:t>再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之后会变成</w:t>
      </w:r>
      <w:r>
        <w:rPr>
          <w:rFonts w:hint="eastAsia"/>
        </w:rPr>
        <w:t>5</w:t>
      </w:r>
      <w:r>
        <w:t>9</w:t>
      </w:r>
      <w:r>
        <w:rPr>
          <w:rFonts w:hint="eastAsia"/>
        </w:rPr>
        <w:t>；</w:t>
      </w:r>
    </w:p>
    <w:p w14:paraId="46ADA299" w14:textId="192BAE3E" w:rsidR="005C1FBA" w:rsidRDefault="00FD3564" w:rsidP="005C1FBA">
      <w:pPr>
        <w:pStyle w:val="ad"/>
        <w:ind w:left="2730" w:firstLineChars="0" w:firstLine="0"/>
      </w:pPr>
      <w:r>
        <w:rPr>
          <w:rFonts w:hint="eastAsia"/>
        </w:rPr>
        <w:t>如果秒到</w:t>
      </w:r>
      <w:r>
        <w:rPr>
          <w:rFonts w:hint="eastAsia"/>
        </w:rPr>
        <w:t>0</w:t>
      </w:r>
      <w:r>
        <w:rPr>
          <w:rFonts w:hint="eastAsia"/>
        </w:rPr>
        <w:t>之后计时结束了，那么就达到计时结束状态，时间为</w:t>
      </w:r>
      <w:r>
        <w:rPr>
          <w:rFonts w:hint="eastAsia"/>
        </w:rPr>
        <w:t>0</w:t>
      </w:r>
      <w:r>
        <w:rPr>
          <w:rFonts w:hint="eastAsia"/>
        </w:rPr>
        <w:t>，蜂鸣器响。</w:t>
      </w:r>
    </w:p>
    <w:p w14:paraId="0FD76EB2" w14:textId="57A5EB08" w:rsidR="00FD3564" w:rsidRDefault="00FD3564" w:rsidP="005C1FBA">
      <w:pPr>
        <w:pStyle w:val="ad"/>
        <w:ind w:left="2730" w:firstLineChars="0" w:firstLine="0"/>
      </w:pPr>
      <w:r>
        <w:rPr>
          <w:rFonts w:hint="eastAsia"/>
        </w:rPr>
        <w:t>这里我的做法是，只要跳转到减分，先把秒的数值置</w:t>
      </w:r>
      <w:r>
        <w:rPr>
          <w:rFonts w:hint="eastAsia"/>
        </w:rPr>
        <w:t>5</w:t>
      </w:r>
      <w:r>
        <w:t>9</w:t>
      </w:r>
      <w:r>
        <w:rPr>
          <w:rFonts w:hint="eastAsia"/>
        </w:rPr>
        <w:t>，因为显示程序在最后，可以倒计时子程序和显示子程序之间继续对秒的数值进行修改。加了下划线的两行非常重要。</w:t>
      </w:r>
      <w:r>
        <w:rPr>
          <w:rFonts w:hint="eastAsia"/>
        </w:rPr>
        <w:t>CJNE</w:t>
      </w:r>
      <w:r>
        <w:rPr>
          <w:rFonts w:hint="eastAsia"/>
        </w:rPr>
        <w:t>指令</w:t>
      </w:r>
      <w:proofErr w:type="gramStart"/>
      <w:r>
        <w:rPr>
          <w:rFonts w:hint="eastAsia"/>
        </w:rPr>
        <w:t>让分为</w:t>
      </w:r>
      <w:proofErr w:type="gramEnd"/>
      <w:r>
        <w:rPr>
          <w:rFonts w:hint="eastAsia"/>
        </w:rPr>
        <w:t>0</w:t>
      </w:r>
      <w:r>
        <w:rPr>
          <w:rFonts w:hint="eastAsia"/>
        </w:rPr>
        <w:t>的时候再去判断有没有停止，</w:t>
      </w:r>
      <w:r w:rsidR="003A0172">
        <w:rPr>
          <w:rFonts w:hint="eastAsia"/>
        </w:rPr>
        <w:t>JB</w:t>
      </w:r>
      <w:r w:rsidR="003A0172">
        <w:rPr>
          <w:rFonts w:hint="eastAsia"/>
        </w:rPr>
        <w:t>指令则充分体现了引入状态变量的优越性：不需要在这个子程序中去判断时间有没有倒计时结束，而是另起一个专门的判断子程序</w:t>
      </w:r>
      <w:r w:rsidR="003A0172">
        <w:rPr>
          <w:rFonts w:hint="eastAsia"/>
        </w:rPr>
        <w:t>(</w:t>
      </w:r>
      <w:r w:rsidR="003A0172">
        <w:t>TIMER_N_TF)</w:t>
      </w:r>
      <w:r w:rsidR="003A0172">
        <w:rPr>
          <w:rFonts w:hint="eastAsia"/>
        </w:rPr>
        <w:t>返回状态变量</w:t>
      </w:r>
      <w:r w:rsidR="003A0172">
        <w:rPr>
          <w:rFonts w:hint="eastAsia"/>
        </w:rPr>
        <w:t>B</w:t>
      </w:r>
      <w:r w:rsidR="003A0172">
        <w:t xml:space="preserve">_TMOVER, </w:t>
      </w:r>
      <w:r w:rsidR="003A0172">
        <w:rPr>
          <w:rFonts w:hint="eastAsia"/>
        </w:rPr>
        <w:t>若为</w:t>
      </w:r>
      <w:r w:rsidR="003A0172">
        <w:rPr>
          <w:rFonts w:hint="eastAsia"/>
        </w:rPr>
        <w:t>1</w:t>
      </w:r>
      <w:r w:rsidR="003A0172">
        <w:rPr>
          <w:rFonts w:hint="eastAsia"/>
        </w:rPr>
        <w:t>则跳转倒计时结束子程序（</w:t>
      </w:r>
      <w:r w:rsidR="003A0172">
        <w:rPr>
          <w:rFonts w:hint="eastAsia"/>
        </w:rPr>
        <w:t>T</w:t>
      </w:r>
      <w:r w:rsidR="003A0172">
        <w:t>MOVER</w:t>
      </w:r>
      <w:r w:rsidR="003A0172">
        <w:rPr>
          <w:rFonts w:hint="eastAsia"/>
        </w:rPr>
        <w:t>）</w:t>
      </w:r>
      <w:r w:rsidR="00126941">
        <w:rPr>
          <w:rFonts w:hint="eastAsia"/>
        </w:rPr>
        <w:t>.</w:t>
      </w:r>
      <w:r w:rsidR="00126941">
        <w:rPr>
          <w:rFonts w:hint="eastAsia"/>
        </w:rPr>
        <w:t>判断的方法就是看分和</w:t>
      </w:r>
      <w:proofErr w:type="gramStart"/>
      <w:r w:rsidR="00126941">
        <w:rPr>
          <w:rFonts w:hint="eastAsia"/>
        </w:rPr>
        <w:t>秒是否全</w:t>
      </w:r>
      <w:proofErr w:type="gramEnd"/>
      <w:r w:rsidR="00126941">
        <w:rPr>
          <w:rFonts w:hint="eastAsia"/>
        </w:rPr>
        <w:t>为零，并且先判断分（这里用到</w:t>
      </w:r>
      <w:proofErr w:type="gramStart"/>
      <w:r w:rsidR="00126941">
        <w:rPr>
          <w:rFonts w:hint="eastAsia"/>
        </w:rPr>
        <w:t>了数电中</w:t>
      </w:r>
      <w:proofErr w:type="gramEnd"/>
      <w:r w:rsidR="00126941">
        <w:rPr>
          <w:rFonts w:hint="eastAsia"/>
        </w:rPr>
        <w:t>的思想），再判断秒，全为</w:t>
      </w:r>
      <w:r w:rsidR="00126941">
        <w:rPr>
          <w:rFonts w:hint="eastAsia"/>
        </w:rPr>
        <w:t>0</w:t>
      </w:r>
      <w:r w:rsidR="00126941">
        <w:rPr>
          <w:rFonts w:hint="eastAsia"/>
        </w:rPr>
        <w:t>就把计时结束标志位置</w:t>
      </w:r>
      <w:r w:rsidR="00126941">
        <w:rPr>
          <w:rFonts w:hint="eastAsia"/>
        </w:rPr>
        <w:t>1</w:t>
      </w:r>
      <w:r w:rsidR="00126941">
        <w:rPr>
          <w:rFonts w:hint="eastAsia"/>
        </w:rPr>
        <w:t>，并且计时运行标志位（</w:t>
      </w:r>
      <w:r w:rsidR="00126941">
        <w:rPr>
          <w:rFonts w:hint="eastAsia"/>
        </w:rPr>
        <w:t>B</w:t>
      </w:r>
      <w:r w:rsidR="00126941">
        <w:t>_WORK</w:t>
      </w:r>
      <w:r w:rsidR="00126941">
        <w:rPr>
          <w:rFonts w:hint="eastAsia"/>
        </w:rPr>
        <w:t>）置零。</w:t>
      </w:r>
    </w:p>
    <w:p w14:paraId="2347466B" w14:textId="1136F354" w:rsidR="00126941" w:rsidRDefault="00631229" w:rsidP="00126941">
      <w:pPr>
        <w:pStyle w:val="ad"/>
        <w:numPr>
          <w:ilvl w:val="2"/>
          <w:numId w:val="11"/>
        </w:numPr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6057CE" wp14:editId="6C6C77B4">
                <wp:simplePos x="0" y="0"/>
                <wp:positionH relativeFrom="margin">
                  <wp:posOffset>-644525</wp:posOffset>
                </wp:positionH>
                <wp:positionV relativeFrom="paragraph">
                  <wp:posOffset>133350</wp:posOffset>
                </wp:positionV>
                <wp:extent cx="2089150" cy="457200"/>
                <wp:effectExtent l="0" t="0" r="25400" b="1905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9BD4" w14:textId="77777777" w:rsidR="005B2B3C" w:rsidRDefault="005B2B3C" w:rsidP="00126941">
                            <w:pPr>
                              <w:widowControl/>
                              <w:shd w:val="clear" w:color="auto" w:fill="1F1F1F"/>
                              <w:spacing w:line="255" w:lineRule="atLeas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26941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9"/>
                                <w:szCs w:val="19"/>
                              </w:rPr>
                              <w:t>JB</w:t>
                            </w:r>
                            <w:r w:rsidRPr="00126941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      B_</w:t>
                            </w:r>
                            <w:proofErr w:type="gramStart"/>
                            <w:r w:rsidRPr="00126941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SLEEP,TIMER</w:t>
                            </w:r>
                            <w:proofErr w:type="gramEnd"/>
                            <w:r w:rsidRPr="00126941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_S_RET0</w:t>
                            </w:r>
                          </w:p>
                          <w:p w14:paraId="3B529199" w14:textId="780D2F90" w:rsidR="005B2B3C" w:rsidRPr="00126941" w:rsidRDefault="005B2B3C" w:rsidP="00126941">
                            <w:pPr>
                              <w:widowControl/>
                              <w:shd w:val="clear" w:color="auto" w:fill="1F1F1F"/>
                              <w:spacing w:line="255" w:lineRule="atLeas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26941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9"/>
                                <w:szCs w:val="19"/>
                              </w:rPr>
                              <w:t>JB</w:t>
                            </w:r>
                            <w:r w:rsidRPr="00126941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      B_</w:t>
                            </w:r>
                            <w:proofErr w:type="gramStart"/>
                            <w:r w:rsidRPr="00126941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KEYDO,TIMER</w:t>
                            </w:r>
                            <w:proofErr w:type="gramEnd"/>
                            <w:r w:rsidRPr="00126941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_S_RET0</w:t>
                            </w:r>
                          </w:p>
                          <w:p w14:paraId="501F4DEC" w14:textId="74BBF2BF" w:rsidR="005B2B3C" w:rsidRPr="00126941" w:rsidRDefault="005B2B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57CE" id="_x0000_s1033" type="#_x0000_t202" style="position:absolute;left:0;text-align:left;margin-left:-50.75pt;margin-top:10.5pt;width:164.5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">
                <v:textbox>
                  <w:txbxContent>
                    <w:p w14:paraId="2CE69BD4" w14:textId="77777777" w:rsidR="005B2B3C" w:rsidRDefault="005B2B3C" w:rsidP="00126941">
                      <w:pPr>
                        <w:widowControl/>
                        <w:shd w:val="clear" w:color="auto" w:fill="1F1F1F"/>
                        <w:spacing w:line="255" w:lineRule="atLeas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126941">
                        <w:rPr>
                          <w:rFonts w:ascii="Consolas" w:hAnsi="Consolas" w:cs="宋体"/>
                          <w:color w:val="C586C0"/>
                          <w:kern w:val="0"/>
                          <w:sz w:val="19"/>
                          <w:szCs w:val="19"/>
                        </w:rPr>
                        <w:t>JB</w:t>
                      </w:r>
                      <w:r w:rsidRPr="00126941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      B_</w:t>
                      </w:r>
                      <w:proofErr w:type="gramStart"/>
                      <w:r w:rsidRPr="00126941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SLEEP,TIMER</w:t>
                      </w:r>
                      <w:proofErr w:type="gramEnd"/>
                      <w:r w:rsidRPr="00126941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_S_RET0</w:t>
                      </w:r>
                    </w:p>
                    <w:p w14:paraId="3B529199" w14:textId="780D2F90" w:rsidR="005B2B3C" w:rsidRPr="00126941" w:rsidRDefault="005B2B3C" w:rsidP="00126941">
                      <w:pPr>
                        <w:widowControl/>
                        <w:shd w:val="clear" w:color="auto" w:fill="1F1F1F"/>
                        <w:spacing w:line="255" w:lineRule="atLeas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126941">
                        <w:rPr>
                          <w:rFonts w:ascii="Consolas" w:hAnsi="Consolas" w:cs="宋体"/>
                          <w:color w:val="C586C0"/>
                          <w:kern w:val="0"/>
                          <w:sz w:val="19"/>
                          <w:szCs w:val="19"/>
                        </w:rPr>
                        <w:t>JB</w:t>
                      </w:r>
                      <w:r w:rsidRPr="00126941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      B_</w:t>
                      </w:r>
                      <w:proofErr w:type="gramStart"/>
                      <w:r w:rsidRPr="00126941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KEYDO,TIMER</w:t>
                      </w:r>
                      <w:proofErr w:type="gramEnd"/>
                      <w:r w:rsidRPr="00126941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_S_RET0</w:t>
                      </w:r>
                    </w:p>
                    <w:p w14:paraId="501F4DEC" w14:textId="74BBF2BF" w:rsidR="005B2B3C" w:rsidRPr="00126941" w:rsidRDefault="005B2B3C"/>
                  </w:txbxContent>
                </v:textbox>
                <w10:wrap type="square" anchorx="margin"/>
              </v:shape>
            </w:pict>
          </mc:Fallback>
        </mc:AlternateContent>
      </w:r>
      <w:r w:rsidR="00126941">
        <w:rPr>
          <w:rFonts w:hint="eastAsia"/>
        </w:rPr>
        <w:t>无操作时间（</w:t>
      </w:r>
      <w:r w:rsidR="00126941">
        <w:rPr>
          <w:rFonts w:hint="eastAsia"/>
        </w:rPr>
        <w:t>T</w:t>
      </w:r>
      <w:r w:rsidR="00126941">
        <w:t>IMER_SLEEP</w:t>
      </w:r>
      <w:r w:rsidR="00126941">
        <w:rPr>
          <w:rFonts w:hint="eastAsia"/>
        </w:rPr>
        <w:t>）</w:t>
      </w:r>
    </w:p>
    <w:p w14:paraId="7BC37884" w14:textId="03C0A999" w:rsidR="00126941" w:rsidRDefault="00126941" w:rsidP="00631229">
      <w:pPr>
        <w:pStyle w:val="ad"/>
        <w:numPr>
          <w:ilvl w:val="3"/>
          <w:numId w:val="11"/>
        </w:numPr>
        <w:ind w:firstLineChars="0"/>
        <w:rPr>
          <w:rFonts w:hint="eastAsia"/>
        </w:rPr>
      </w:pPr>
      <w:r>
        <w:t xml:space="preserve">B_SLEEP=0 </w:t>
      </w:r>
      <w:r>
        <w:rPr>
          <w:rFonts w:hint="eastAsia"/>
        </w:rPr>
        <w:t>且</w:t>
      </w:r>
      <w:r>
        <w:rPr>
          <w:rFonts w:hint="eastAsia"/>
        </w:rPr>
        <w:t xml:space="preserve"> B_</w:t>
      </w:r>
      <w:r>
        <w:t>KEYDO=0(</w:t>
      </w:r>
      <w:r>
        <w:rPr>
          <w:rFonts w:hint="eastAsia"/>
        </w:rPr>
        <w:t>没有键按下，这里双保险</w:t>
      </w:r>
      <w:r>
        <w:rPr>
          <w:rFonts w:hint="eastAsia"/>
        </w:rPr>
        <w:t>)</w:t>
      </w:r>
      <w:r w:rsidR="00631229">
        <w:rPr>
          <w:rFonts w:hint="eastAsia"/>
        </w:rPr>
        <w:t>。但是这里是返回了</w:t>
      </w:r>
      <w:r w:rsidR="00631229">
        <w:rPr>
          <w:rFonts w:hint="eastAsia"/>
        </w:rPr>
        <w:t>_RET</w:t>
      </w:r>
      <w:r w:rsidR="00631229">
        <w:t>0</w:t>
      </w:r>
      <w:r w:rsidR="00631229">
        <w:rPr>
          <w:rFonts w:hint="eastAsia"/>
        </w:rPr>
        <w:t>而不是</w:t>
      </w:r>
      <w:r w:rsidR="00631229">
        <w:rPr>
          <w:rFonts w:hint="eastAsia"/>
        </w:rPr>
        <w:t>_</w:t>
      </w:r>
      <w:r w:rsidR="00631229">
        <w:t>RET</w:t>
      </w:r>
      <w:r w:rsidR="00631229">
        <w:rPr>
          <w:rFonts w:hint="eastAsia"/>
        </w:rPr>
        <w:t>，下面会讲。</w:t>
      </w:r>
    </w:p>
    <w:p w14:paraId="38208C3B" w14:textId="750110B3" w:rsidR="00126941" w:rsidRDefault="00631229" w:rsidP="00126941">
      <w:pPr>
        <w:pStyle w:val="ad"/>
        <w:numPr>
          <w:ilvl w:val="3"/>
          <w:numId w:val="11"/>
        </w:numPr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BC68C5" wp14:editId="1C7026AC">
                <wp:simplePos x="0" y="0"/>
                <wp:positionH relativeFrom="margin">
                  <wp:posOffset>-831850</wp:posOffset>
                </wp:positionH>
                <wp:positionV relativeFrom="paragraph">
                  <wp:posOffset>20320</wp:posOffset>
                </wp:positionV>
                <wp:extent cx="2419350" cy="1270000"/>
                <wp:effectExtent l="0" t="0" r="19050" b="2540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71559" w14:textId="77777777" w:rsidR="005B2B3C" w:rsidRPr="00631229" w:rsidRDefault="005B2B3C" w:rsidP="00631229">
                            <w:pPr>
                              <w:widowControl/>
                              <w:shd w:val="clear" w:color="auto" w:fill="1F1F1F"/>
                              <w:spacing w:line="255" w:lineRule="atLeas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631229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TIMER_S_RET:</w:t>
                            </w:r>
                          </w:p>
                          <w:p w14:paraId="5F5AB153" w14:textId="77777777" w:rsidR="005B2B3C" w:rsidRPr="00631229" w:rsidRDefault="005B2B3C" w:rsidP="00631229">
                            <w:pPr>
                              <w:widowControl/>
                              <w:shd w:val="clear" w:color="auto" w:fill="1F1F1F"/>
                              <w:spacing w:line="255" w:lineRule="atLeas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631229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        </w:t>
                            </w:r>
                            <w:r w:rsidRPr="00631229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9"/>
                                <w:szCs w:val="19"/>
                              </w:rPr>
                              <w:t>RET</w:t>
                            </w:r>
                          </w:p>
                          <w:p w14:paraId="3551AD9F" w14:textId="77777777" w:rsidR="005B2B3C" w:rsidRPr="00631229" w:rsidRDefault="005B2B3C" w:rsidP="00631229">
                            <w:pPr>
                              <w:widowControl/>
                              <w:shd w:val="clear" w:color="auto" w:fill="1F1F1F"/>
                              <w:spacing w:line="255" w:lineRule="atLeas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631229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TIMER_S_RET0:</w:t>
                            </w:r>
                          </w:p>
                          <w:p w14:paraId="197E78E4" w14:textId="77777777" w:rsidR="005B2B3C" w:rsidRPr="00631229" w:rsidRDefault="005B2B3C" w:rsidP="00631229">
                            <w:pPr>
                              <w:widowControl/>
                              <w:shd w:val="clear" w:color="auto" w:fill="1F1F1F"/>
                              <w:spacing w:line="255" w:lineRule="atLeas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631229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        </w:t>
                            </w:r>
                            <w:r w:rsidRPr="00631229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9"/>
                                <w:szCs w:val="19"/>
                              </w:rPr>
                              <w:t>MOV</w:t>
                            </w:r>
                            <w:r w:rsidRPr="00631229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     T_100MS_</w:t>
                            </w:r>
                            <w:proofErr w:type="gramStart"/>
                            <w:r w:rsidRPr="00631229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SLEEP,#</w:t>
                            </w:r>
                            <w:proofErr w:type="gramEnd"/>
                            <w:r w:rsidRPr="00631229">
                              <w:rPr>
                                <w:rFonts w:ascii="Consolas" w:hAnsi="Consolas" w:cs="宋体"/>
                                <w:color w:val="B5CEA8"/>
                                <w:kern w:val="0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14:paraId="23F08B49" w14:textId="77777777" w:rsidR="005B2B3C" w:rsidRPr="00631229" w:rsidRDefault="005B2B3C" w:rsidP="00631229">
                            <w:pPr>
                              <w:widowControl/>
                              <w:shd w:val="clear" w:color="auto" w:fill="1F1F1F"/>
                              <w:spacing w:line="255" w:lineRule="atLeas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631229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        </w:t>
                            </w:r>
                            <w:r w:rsidRPr="00631229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9"/>
                                <w:szCs w:val="19"/>
                              </w:rPr>
                              <w:t>MOV</w:t>
                            </w:r>
                            <w:r w:rsidRPr="00631229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     T_2MS_</w:t>
                            </w:r>
                            <w:proofErr w:type="gramStart"/>
                            <w:r w:rsidRPr="00631229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SLEEP,#</w:t>
                            </w:r>
                            <w:proofErr w:type="gramEnd"/>
                            <w:r w:rsidRPr="00631229">
                              <w:rPr>
                                <w:rFonts w:ascii="Consolas" w:hAnsi="Consolas" w:cs="宋体"/>
                                <w:color w:val="B5CEA8"/>
                                <w:kern w:val="0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14:paraId="5E1C3BCC" w14:textId="77777777" w:rsidR="005B2B3C" w:rsidRPr="00631229" w:rsidRDefault="005B2B3C" w:rsidP="00631229">
                            <w:pPr>
                              <w:widowControl/>
                              <w:shd w:val="clear" w:color="auto" w:fill="1F1F1F"/>
                              <w:spacing w:line="255" w:lineRule="atLeas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631229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        SJMP    TIMER_S_RET</w:t>
                            </w:r>
                          </w:p>
                          <w:p w14:paraId="3DB42879" w14:textId="77777777" w:rsidR="005B2B3C" w:rsidRPr="00126941" w:rsidRDefault="005B2B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68C5" id="_x0000_s1034" type="#_x0000_t202" style="position:absolute;left:0;text-align:left;margin-left:-65.5pt;margin-top:1.6pt;width:190.5pt;height:10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">
                <v:textbox>
                  <w:txbxContent>
                    <w:p w14:paraId="1DD71559" w14:textId="77777777" w:rsidR="005B2B3C" w:rsidRPr="00631229" w:rsidRDefault="005B2B3C" w:rsidP="00631229">
                      <w:pPr>
                        <w:widowControl/>
                        <w:shd w:val="clear" w:color="auto" w:fill="1F1F1F"/>
                        <w:spacing w:line="255" w:lineRule="atLeas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631229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TIMER_S_RET:</w:t>
                      </w:r>
                    </w:p>
                    <w:p w14:paraId="5F5AB153" w14:textId="77777777" w:rsidR="005B2B3C" w:rsidRPr="00631229" w:rsidRDefault="005B2B3C" w:rsidP="00631229">
                      <w:pPr>
                        <w:widowControl/>
                        <w:shd w:val="clear" w:color="auto" w:fill="1F1F1F"/>
                        <w:spacing w:line="255" w:lineRule="atLeas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631229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        </w:t>
                      </w:r>
                      <w:r w:rsidRPr="00631229">
                        <w:rPr>
                          <w:rFonts w:ascii="Consolas" w:hAnsi="Consolas" w:cs="宋体"/>
                          <w:color w:val="C586C0"/>
                          <w:kern w:val="0"/>
                          <w:sz w:val="19"/>
                          <w:szCs w:val="19"/>
                        </w:rPr>
                        <w:t>RET</w:t>
                      </w:r>
                    </w:p>
                    <w:p w14:paraId="3551AD9F" w14:textId="77777777" w:rsidR="005B2B3C" w:rsidRPr="00631229" w:rsidRDefault="005B2B3C" w:rsidP="00631229">
                      <w:pPr>
                        <w:widowControl/>
                        <w:shd w:val="clear" w:color="auto" w:fill="1F1F1F"/>
                        <w:spacing w:line="255" w:lineRule="atLeas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631229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TIMER_S_RET0:</w:t>
                      </w:r>
                    </w:p>
                    <w:p w14:paraId="197E78E4" w14:textId="77777777" w:rsidR="005B2B3C" w:rsidRPr="00631229" w:rsidRDefault="005B2B3C" w:rsidP="00631229">
                      <w:pPr>
                        <w:widowControl/>
                        <w:shd w:val="clear" w:color="auto" w:fill="1F1F1F"/>
                        <w:spacing w:line="255" w:lineRule="atLeas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631229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        </w:t>
                      </w:r>
                      <w:r w:rsidRPr="00631229">
                        <w:rPr>
                          <w:rFonts w:ascii="Consolas" w:hAnsi="Consolas" w:cs="宋体"/>
                          <w:color w:val="C586C0"/>
                          <w:kern w:val="0"/>
                          <w:sz w:val="19"/>
                          <w:szCs w:val="19"/>
                        </w:rPr>
                        <w:t>MOV</w:t>
                      </w:r>
                      <w:r w:rsidRPr="00631229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     T_100MS_</w:t>
                      </w:r>
                      <w:proofErr w:type="gramStart"/>
                      <w:r w:rsidRPr="00631229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SLEEP,#</w:t>
                      </w:r>
                      <w:proofErr w:type="gramEnd"/>
                      <w:r w:rsidRPr="00631229">
                        <w:rPr>
                          <w:rFonts w:ascii="Consolas" w:hAnsi="Consolas" w:cs="宋体"/>
                          <w:color w:val="B5CEA8"/>
                          <w:kern w:val="0"/>
                          <w:sz w:val="19"/>
                          <w:szCs w:val="19"/>
                        </w:rPr>
                        <w:t>0</w:t>
                      </w:r>
                    </w:p>
                    <w:p w14:paraId="23F08B49" w14:textId="77777777" w:rsidR="005B2B3C" w:rsidRPr="00631229" w:rsidRDefault="005B2B3C" w:rsidP="00631229">
                      <w:pPr>
                        <w:widowControl/>
                        <w:shd w:val="clear" w:color="auto" w:fill="1F1F1F"/>
                        <w:spacing w:line="255" w:lineRule="atLeas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631229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        </w:t>
                      </w:r>
                      <w:r w:rsidRPr="00631229">
                        <w:rPr>
                          <w:rFonts w:ascii="Consolas" w:hAnsi="Consolas" w:cs="宋体"/>
                          <w:color w:val="C586C0"/>
                          <w:kern w:val="0"/>
                          <w:sz w:val="19"/>
                          <w:szCs w:val="19"/>
                        </w:rPr>
                        <w:t>MOV</w:t>
                      </w:r>
                      <w:r w:rsidRPr="00631229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     T_2MS_</w:t>
                      </w:r>
                      <w:proofErr w:type="gramStart"/>
                      <w:r w:rsidRPr="00631229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SLEEP,#</w:t>
                      </w:r>
                      <w:proofErr w:type="gramEnd"/>
                      <w:r w:rsidRPr="00631229">
                        <w:rPr>
                          <w:rFonts w:ascii="Consolas" w:hAnsi="Consolas" w:cs="宋体"/>
                          <w:color w:val="B5CEA8"/>
                          <w:kern w:val="0"/>
                          <w:sz w:val="19"/>
                          <w:szCs w:val="19"/>
                        </w:rPr>
                        <w:t>0</w:t>
                      </w:r>
                    </w:p>
                    <w:p w14:paraId="5E1C3BCC" w14:textId="77777777" w:rsidR="005B2B3C" w:rsidRPr="00631229" w:rsidRDefault="005B2B3C" w:rsidP="00631229">
                      <w:pPr>
                        <w:widowControl/>
                        <w:shd w:val="clear" w:color="auto" w:fill="1F1F1F"/>
                        <w:spacing w:line="255" w:lineRule="atLeas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631229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        SJMP    TIMER_S_RET</w:t>
                      </w:r>
                    </w:p>
                    <w:p w14:paraId="3DB42879" w14:textId="77777777" w:rsidR="005B2B3C" w:rsidRPr="00126941" w:rsidRDefault="005B2B3C"/>
                  </w:txbxContent>
                </v:textbox>
                <w10:wrap type="square" anchorx="margin"/>
              </v:shape>
            </w:pict>
          </mc:Fallback>
        </mc:AlternateContent>
      </w:r>
      <w:r w:rsidR="00126941">
        <w:rPr>
          <w:rFonts w:hint="eastAsia"/>
        </w:rPr>
        <w:t>代码块分析：</w:t>
      </w:r>
    </w:p>
    <w:p w14:paraId="3889D297" w14:textId="4747CD24" w:rsidR="00126941" w:rsidRDefault="00126941" w:rsidP="00126941">
      <w:pPr>
        <w:pStyle w:val="ad"/>
        <w:numPr>
          <w:ilvl w:val="4"/>
          <w:numId w:val="11"/>
        </w:numPr>
        <w:ind w:firstLineChars="0"/>
      </w:pPr>
      <w:r>
        <w:rPr>
          <w:rFonts w:hint="eastAsia"/>
        </w:rPr>
        <w:t>2ms</w:t>
      </w:r>
      <w:r>
        <w:sym w:font="Wingdings" w:char="F0E0"/>
      </w:r>
      <w:r>
        <w:t>100ms</w:t>
      </w:r>
      <w:r>
        <w:sym w:font="Wingdings" w:char="F0E0"/>
      </w:r>
      <w:r>
        <w:t>10s</w:t>
      </w:r>
      <w:r>
        <w:rPr>
          <w:rFonts w:hint="eastAsia"/>
        </w:rPr>
        <w:t>，原理相同，最后一步改成</w:t>
      </w:r>
      <w:r>
        <w:rPr>
          <w:rFonts w:hint="eastAsia"/>
        </w:rPr>
        <w:t>#1</w:t>
      </w:r>
      <w:r>
        <w:t>00</w:t>
      </w:r>
      <w:r>
        <w:rPr>
          <w:rFonts w:hint="eastAsia"/>
        </w:rPr>
        <w:t>即可</w:t>
      </w:r>
      <w:r w:rsidR="00631229">
        <w:rPr>
          <w:rFonts w:hint="eastAsia"/>
        </w:rPr>
        <w:t>，并且最后到达</w:t>
      </w:r>
      <w:r w:rsidR="00631229">
        <w:rPr>
          <w:rFonts w:hint="eastAsia"/>
        </w:rPr>
        <w:t>1</w:t>
      </w:r>
      <w:r w:rsidR="00631229">
        <w:t>0</w:t>
      </w:r>
      <w:r w:rsidR="00631229">
        <w:rPr>
          <w:rFonts w:hint="eastAsia"/>
        </w:rPr>
        <w:t>s</w:t>
      </w:r>
      <w:r w:rsidR="00631229">
        <w:rPr>
          <w:rFonts w:hint="eastAsia"/>
        </w:rPr>
        <w:t>改成</w:t>
      </w:r>
      <w:r w:rsidR="00631229">
        <w:rPr>
          <w:rFonts w:hint="eastAsia"/>
        </w:rPr>
        <w:t>SETB</w:t>
      </w:r>
      <w:r w:rsidR="00631229">
        <w:t xml:space="preserve">  </w:t>
      </w:r>
      <w:r w:rsidR="00631229">
        <w:rPr>
          <w:rFonts w:hint="eastAsia"/>
        </w:rPr>
        <w:t>B_</w:t>
      </w:r>
      <w:r w:rsidR="00631229">
        <w:t>SLEEP</w:t>
      </w:r>
    </w:p>
    <w:p w14:paraId="22D2BF34" w14:textId="3B26A976" w:rsidR="00631229" w:rsidRDefault="00631229" w:rsidP="00631229">
      <w:pPr>
        <w:pStyle w:val="ad"/>
        <w:numPr>
          <w:ilvl w:val="4"/>
          <w:numId w:val="11"/>
        </w:numPr>
        <w:ind w:firstLineChars="0"/>
      </w:pPr>
      <w:r>
        <w:rPr>
          <w:rFonts w:hint="eastAsia"/>
        </w:rPr>
        <w:t>返回程序：</w:t>
      </w:r>
    </w:p>
    <w:p w14:paraId="553FE46A" w14:textId="7A3CA527" w:rsidR="00631229" w:rsidRDefault="00631229" w:rsidP="00631229">
      <w:pPr>
        <w:pStyle w:val="ad"/>
        <w:ind w:left="2310" w:firstLineChars="0" w:firstLine="0"/>
        <w:rPr>
          <w:rFonts w:hint="eastAsia"/>
        </w:rPr>
      </w:pPr>
      <w:r>
        <w:rPr>
          <w:rFonts w:hint="eastAsia"/>
        </w:rPr>
        <w:t>这里采用了两步返回，得到的效果是，每次息屏</w:t>
      </w:r>
      <w:r>
        <w:rPr>
          <w:rFonts w:hint="eastAsia"/>
        </w:rPr>
        <w:t>/</w:t>
      </w:r>
      <w:r>
        <w:rPr>
          <w:rFonts w:hint="eastAsia"/>
        </w:rPr>
        <w:t>按键之后，这个子程序都能进该返回程序，并且让无操作时间计数归零。特别是按下按键之后。</w:t>
      </w:r>
      <w:r>
        <w:rPr>
          <w:rFonts w:hint="eastAsia"/>
        </w:rPr>
        <w:t>B_</w:t>
      </w:r>
      <w:r>
        <w:t>KEYDO</w:t>
      </w:r>
      <w:r>
        <w:rPr>
          <w:rFonts w:hint="eastAsia"/>
        </w:rPr>
        <w:t>是用来表示按键是否按下的状态变量，一旦有按键按下，无操作时间必须归零，否则在第一次亮起之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秒后，无论你有没有操作都会息屏，这是不符合要求的。</w:t>
      </w:r>
    </w:p>
    <w:p w14:paraId="530B8C5A" w14:textId="0398C3AE" w:rsidR="009858B8" w:rsidRDefault="009858B8" w:rsidP="00430654">
      <w:pPr>
        <w:pStyle w:val="ad"/>
        <w:numPr>
          <w:ilvl w:val="1"/>
          <w:numId w:val="11"/>
        </w:numPr>
        <w:ind w:firstLineChars="0"/>
      </w:pPr>
      <w:r>
        <w:rPr>
          <w:rFonts w:hint="eastAsia"/>
        </w:rPr>
        <w:t>LED</w:t>
      </w:r>
      <w:r>
        <w:rPr>
          <w:rFonts w:hint="eastAsia"/>
        </w:rPr>
        <w:t>显示模块</w:t>
      </w:r>
    </w:p>
    <w:p w14:paraId="04618847" w14:textId="744ACB9E" w:rsidR="00631229" w:rsidRDefault="00631229" w:rsidP="00631229">
      <w:pPr>
        <w:pStyle w:val="ad"/>
        <w:numPr>
          <w:ilvl w:val="2"/>
          <w:numId w:val="11"/>
        </w:numPr>
        <w:ind w:firstLineChars="0"/>
      </w:pPr>
      <w:r>
        <w:rPr>
          <w:rFonts w:hint="eastAsia"/>
        </w:rPr>
        <w:t>时间缓存和处理</w:t>
      </w:r>
      <w:r w:rsidR="00FE64F4">
        <w:rPr>
          <w:rFonts w:hint="eastAsia"/>
        </w:rPr>
        <w:t>：把</w:t>
      </w:r>
      <w:r w:rsidR="00EC1B85">
        <w:rPr>
          <w:rFonts w:hint="eastAsia"/>
        </w:rPr>
        <w:t>SECOND</w:t>
      </w:r>
      <w:r w:rsidR="00EC1B85">
        <w:rPr>
          <w:rFonts w:hint="eastAsia"/>
        </w:rPr>
        <w:t>和</w:t>
      </w:r>
      <w:r w:rsidR="00EC1B85">
        <w:rPr>
          <w:rFonts w:hint="eastAsia"/>
        </w:rPr>
        <w:t>MINUTE</w:t>
      </w:r>
      <w:r w:rsidR="00EC1B85">
        <w:rPr>
          <w:rFonts w:hint="eastAsia"/>
        </w:rPr>
        <w:t>中存放的时间数进行分离</w:t>
      </w:r>
    </w:p>
    <w:p w14:paraId="7DF7C7BC" w14:textId="5682D9D3" w:rsidR="00631229" w:rsidRDefault="00631229" w:rsidP="00631229">
      <w:pPr>
        <w:pStyle w:val="ad"/>
        <w:numPr>
          <w:ilvl w:val="3"/>
          <w:numId w:val="11"/>
        </w:numPr>
        <w:ind w:firstLineChars="0"/>
      </w:pPr>
      <w:r>
        <w:rPr>
          <w:rFonts w:hint="eastAsia"/>
        </w:rPr>
        <w:t>全局，每次都会进入该子程序。</w:t>
      </w:r>
    </w:p>
    <w:p w14:paraId="52F5004A" w14:textId="1C7CF188" w:rsidR="005B2B3C" w:rsidRDefault="005B2B3C" w:rsidP="005B2B3C">
      <w:pPr>
        <w:pStyle w:val="ad"/>
        <w:numPr>
          <w:ilvl w:val="3"/>
          <w:numId w:val="11"/>
        </w:numPr>
        <w:ind w:firstLineChars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1FFEEB" wp14:editId="004AB418">
                <wp:simplePos x="0" y="0"/>
                <wp:positionH relativeFrom="page">
                  <wp:align>right</wp:align>
                </wp:positionH>
                <wp:positionV relativeFrom="paragraph">
                  <wp:posOffset>17780</wp:posOffset>
                </wp:positionV>
                <wp:extent cx="1955800" cy="1143000"/>
                <wp:effectExtent l="0" t="0" r="25400" b="1905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D0385" w14:textId="6233CCA3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19"/>
                              </w:rPr>
                              <w:t>MOV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     </w:t>
                            </w:r>
                            <w:proofErr w:type="gramStart"/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A,MINUTE</w:t>
                            </w:r>
                            <w:proofErr w:type="gramEnd"/>
                          </w:p>
                          <w:p w14:paraId="686CF375" w14:textId="77777777" w:rsidR="005B2B3C" w:rsidRPr="00EC1B85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EC1B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r w:rsidRPr="00EC1B85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19"/>
                              </w:rPr>
                              <w:t>MOV</w:t>
                            </w:r>
                            <w:r w:rsidRPr="00EC1B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     </w:t>
                            </w:r>
                            <w:proofErr w:type="gramStart"/>
                            <w:r w:rsidRPr="00EC1B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B,#</w:t>
                            </w:r>
                            <w:proofErr w:type="gramEnd"/>
                            <w:r w:rsidRPr="00EC1B85">
                              <w:rPr>
                                <w:rFonts w:ascii="Consolas" w:hAnsi="Consolas" w:cs="宋体"/>
                                <w:color w:val="B5CEA8"/>
                                <w:kern w:val="0"/>
                                <w:sz w:val="18"/>
                                <w:szCs w:val="19"/>
                              </w:rPr>
                              <w:t>10</w:t>
                            </w:r>
                          </w:p>
                          <w:p w14:paraId="36C4D028" w14:textId="77777777" w:rsidR="005B2B3C" w:rsidRPr="00EC1B85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EC1B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r w:rsidRPr="00EC1B85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19"/>
                              </w:rPr>
                              <w:t>DIV</w:t>
                            </w:r>
                            <w:r w:rsidRPr="00EC1B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     AB</w:t>
                            </w:r>
                          </w:p>
                          <w:p w14:paraId="377263A7" w14:textId="77777777" w:rsidR="005B2B3C" w:rsidRPr="00EC1B85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EC1B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r w:rsidRPr="00EC1B85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19"/>
                              </w:rPr>
                              <w:t>MOV</w:t>
                            </w:r>
                            <w:r w:rsidRPr="00EC1B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     @</w:t>
                            </w:r>
                            <w:r w:rsidRPr="00EC1B85">
                              <w:rPr>
                                <w:rFonts w:ascii="Consolas" w:hAnsi="Consolas" w:cs="宋体"/>
                                <w:color w:val="569CD6"/>
                                <w:kern w:val="0"/>
                                <w:sz w:val="18"/>
                                <w:szCs w:val="19"/>
                              </w:rPr>
                              <w:t>R</w:t>
                            </w:r>
                            <w:proofErr w:type="gramStart"/>
                            <w:r w:rsidRPr="00EC1B85">
                              <w:rPr>
                                <w:rFonts w:ascii="Consolas" w:hAnsi="Consolas" w:cs="宋体"/>
                                <w:color w:val="569CD6"/>
                                <w:kern w:val="0"/>
                                <w:sz w:val="18"/>
                                <w:szCs w:val="19"/>
                              </w:rPr>
                              <w:t>0</w:t>
                            </w:r>
                            <w:r w:rsidRPr="00EC1B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,A</w:t>
                            </w:r>
                            <w:proofErr w:type="gramEnd"/>
                          </w:p>
                          <w:p w14:paraId="3A65BE55" w14:textId="77777777" w:rsidR="005B2B3C" w:rsidRPr="00EC1B85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EC1B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r w:rsidRPr="00EC1B85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19"/>
                              </w:rPr>
                              <w:t>INC</w:t>
                            </w:r>
                            <w:r w:rsidRPr="00EC1B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     </w:t>
                            </w:r>
                            <w:r w:rsidRPr="00EC1B85">
                              <w:rPr>
                                <w:rFonts w:ascii="Consolas" w:hAnsi="Consolas" w:cs="宋体"/>
                                <w:color w:val="569CD6"/>
                                <w:kern w:val="0"/>
                                <w:sz w:val="18"/>
                                <w:szCs w:val="19"/>
                              </w:rPr>
                              <w:t>R0</w:t>
                            </w:r>
                          </w:p>
                          <w:p w14:paraId="6C439359" w14:textId="77777777" w:rsidR="005B2B3C" w:rsidRPr="00EC1B85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EC1B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r w:rsidRPr="00EC1B85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19"/>
                              </w:rPr>
                              <w:t>MOV</w:t>
                            </w:r>
                            <w:r w:rsidRPr="00EC1B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     @</w:t>
                            </w:r>
                            <w:r w:rsidRPr="00EC1B85">
                              <w:rPr>
                                <w:rFonts w:ascii="Consolas" w:hAnsi="Consolas" w:cs="宋体"/>
                                <w:color w:val="569CD6"/>
                                <w:kern w:val="0"/>
                                <w:sz w:val="18"/>
                                <w:szCs w:val="19"/>
                              </w:rPr>
                              <w:t>R</w:t>
                            </w:r>
                            <w:proofErr w:type="gramStart"/>
                            <w:r w:rsidRPr="00EC1B85">
                              <w:rPr>
                                <w:rFonts w:ascii="Consolas" w:hAnsi="Consolas" w:cs="宋体"/>
                                <w:color w:val="569CD6"/>
                                <w:kern w:val="0"/>
                                <w:sz w:val="18"/>
                                <w:szCs w:val="19"/>
                              </w:rPr>
                              <w:t>0</w:t>
                            </w:r>
                            <w:r w:rsidRPr="00EC1B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,B</w:t>
                            </w:r>
                            <w:proofErr w:type="gramEnd"/>
                          </w:p>
                          <w:p w14:paraId="7778C0AE" w14:textId="77777777" w:rsidR="005B2B3C" w:rsidRPr="00EC1B85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EC1B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r w:rsidRPr="00EC1B85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19"/>
                              </w:rPr>
                              <w:t>INC</w:t>
                            </w:r>
                            <w:r w:rsidRPr="00EC1B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     </w:t>
                            </w:r>
                            <w:r w:rsidRPr="00EC1B85">
                              <w:rPr>
                                <w:rFonts w:ascii="Consolas" w:hAnsi="Consolas" w:cs="宋体"/>
                                <w:color w:val="569CD6"/>
                                <w:kern w:val="0"/>
                                <w:sz w:val="18"/>
                                <w:szCs w:val="19"/>
                              </w:rPr>
                              <w:t>R0</w:t>
                            </w:r>
                            <w:r w:rsidRPr="00EC1B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             </w:t>
                            </w:r>
                            <w:proofErr w:type="gramStart"/>
                            <w:r w:rsidRPr="00EC1B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</w:t>
                            </w:r>
                            <w:r w:rsidRPr="00EC1B85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;;DISPLAY</w:t>
                            </w:r>
                            <w:proofErr w:type="gramEnd"/>
                            <w:r w:rsidRPr="00EC1B85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 xml:space="preserve"> MINUTE</w:t>
                            </w:r>
                          </w:p>
                          <w:p w14:paraId="2E14B52E" w14:textId="0A365A53" w:rsidR="005B2B3C" w:rsidRPr="005B2B3C" w:rsidRDefault="005B2B3C" w:rsidP="005B2B3C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FEEB" id="_x0000_s1035" type="#_x0000_t202" style="position:absolute;left:0;text-align:left;margin-left:102.8pt;margin-top:1.4pt;width:154pt;height:90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">
                <v:textbox>
                  <w:txbxContent>
                    <w:p w14:paraId="60AD0385" w14:textId="6233CCA3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</w:t>
                      </w:r>
                      <w:r w:rsidRPr="005B2B3C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19"/>
                        </w:rPr>
                        <w:t>MOV</w:t>
                      </w: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     </w:t>
                      </w:r>
                      <w:proofErr w:type="gramStart"/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A,MINUTE</w:t>
                      </w:r>
                      <w:proofErr w:type="gramEnd"/>
                    </w:p>
                    <w:p w14:paraId="686CF375" w14:textId="77777777" w:rsidR="005B2B3C" w:rsidRPr="00EC1B85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EC1B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r w:rsidRPr="00EC1B85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19"/>
                        </w:rPr>
                        <w:t>MOV</w:t>
                      </w:r>
                      <w:r w:rsidRPr="00EC1B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     </w:t>
                      </w:r>
                      <w:proofErr w:type="gramStart"/>
                      <w:r w:rsidRPr="00EC1B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B,#</w:t>
                      </w:r>
                      <w:proofErr w:type="gramEnd"/>
                      <w:r w:rsidRPr="00EC1B85">
                        <w:rPr>
                          <w:rFonts w:ascii="Consolas" w:hAnsi="Consolas" w:cs="宋体"/>
                          <w:color w:val="B5CEA8"/>
                          <w:kern w:val="0"/>
                          <w:sz w:val="18"/>
                          <w:szCs w:val="19"/>
                        </w:rPr>
                        <w:t>10</w:t>
                      </w:r>
                    </w:p>
                    <w:p w14:paraId="36C4D028" w14:textId="77777777" w:rsidR="005B2B3C" w:rsidRPr="00EC1B85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EC1B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r w:rsidRPr="00EC1B85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19"/>
                        </w:rPr>
                        <w:t>DIV</w:t>
                      </w:r>
                      <w:r w:rsidRPr="00EC1B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     AB</w:t>
                      </w:r>
                    </w:p>
                    <w:p w14:paraId="377263A7" w14:textId="77777777" w:rsidR="005B2B3C" w:rsidRPr="00EC1B85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EC1B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r w:rsidRPr="00EC1B85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19"/>
                        </w:rPr>
                        <w:t>MOV</w:t>
                      </w:r>
                      <w:r w:rsidRPr="00EC1B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     @</w:t>
                      </w:r>
                      <w:r w:rsidRPr="00EC1B85">
                        <w:rPr>
                          <w:rFonts w:ascii="Consolas" w:hAnsi="Consolas" w:cs="宋体"/>
                          <w:color w:val="569CD6"/>
                          <w:kern w:val="0"/>
                          <w:sz w:val="18"/>
                          <w:szCs w:val="19"/>
                        </w:rPr>
                        <w:t>R</w:t>
                      </w:r>
                      <w:proofErr w:type="gramStart"/>
                      <w:r w:rsidRPr="00EC1B85">
                        <w:rPr>
                          <w:rFonts w:ascii="Consolas" w:hAnsi="Consolas" w:cs="宋体"/>
                          <w:color w:val="569CD6"/>
                          <w:kern w:val="0"/>
                          <w:sz w:val="18"/>
                          <w:szCs w:val="19"/>
                        </w:rPr>
                        <w:t>0</w:t>
                      </w:r>
                      <w:r w:rsidRPr="00EC1B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,A</w:t>
                      </w:r>
                      <w:proofErr w:type="gramEnd"/>
                    </w:p>
                    <w:p w14:paraId="3A65BE55" w14:textId="77777777" w:rsidR="005B2B3C" w:rsidRPr="00EC1B85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EC1B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r w:rsidRPr="00EC1B85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19"/>
                        </w:rPr>
                        <w:t>INC</w:t>
                      </w:r>
                      <w:r w:rsidRPr="00EC1B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     </w:t>
                      </w:r>
                      <w:r w:rsidRPr="00EC1B85">
                        <w:rPr>
                          <w:rFonts w:ascii="Consolas" w:hAnsi="Consolas" w:cs="宋体"/>
                          <w:color w:val="569CD6"/>
                          <w:kern w:val="0"/>
                          <w:sz w:val="18"/>
                          <w:szCs w:val="19"/>
                        </w:rPr>
                        <w:t>R0</w:t>
                      </w:r>
                    </w:p>
                    <w:p w14:paraId="6C439359" w14:textId="77777777" w:rsidR="005B2B3C" w:rsidRPr="00EC1B85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EC1B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r w:rsidRPr="00EC1B85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19"/>
                        </w:rPr>
                        <w:t>MOV</w:t>
                      </w:r>
                      <w:r w:rsidRPr="00EC1B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     @</w:t>
                      </w:r>
                      <w:r w:rsidRPr="00EC1B85">
                        <w:rPr>
                          <w:rFonts w:ascii="Consolas" w:hAnsi="Consolas" w:cs="宋体"/>
                          <w:color w:val="569CD6"/>
                          <w:kern w:val="0"/>
                          <w:sz w:val="18"/>
                          <w:szCs w:val="19"/>
                        </w:rPr>
                        <w:t>R</w:t>
                      </w:r>
                      <w:proofErr w:type="gramStart"/>
                      <w:r w:rsidRPr="00EC1B85">
                        <w:rPr>
                          <w:rFonts w:ascii="Consolas" w:hAnsi="Consolas" w:cs="宋体"/>
                          <w:color w:val="569CD6"/>
                          <w:kern w:val="0"/>
                          <w:sz w:val="18"/>
                          <w:szCs w:val="19"/>
                        </w:rPr>
                        <w:t>0</w:t>
                      </w:r>
                      <w:r w:rsidRPr="00EC1B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,B</w:t>
                      </w:r>
                      <w:proofErr w:type="gramEnd"/>
                    </w:p>
                    <w:p w14:paraId="7778C0AE" w14:textId="77777777" w:rsidR="005B2B3C" w:rsidRPr="00EC1B85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EC1B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r w:rsidRPr="00EC1B85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19"/>
                        </w:rPr>
                        <w:t>INC</w:t>
                      </w:r>
                      <w:r w:rsidRPr="00EC1B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     </w:t>
                      </w:r>
                      <w:r w:rsidRPr="00EC1B85">
                        <w:rPr>
                          <w:rFonts w:ascii="Consolas" w:hAnsi="Consolas" w:cs="宋体"/>
                          <w:color w:val="569CD6"/>
                          <w:kern w:val="0"/>
                          <w:sz w:val="18"/>
                          <w:szCs w:val="19"/>
                        </w:rPr>
                        <w:t>R0</w:t>
                      </w:r>
                      <w:r w:rsidRPr="00EC1B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             </w:t>
                      </w:r>
                      <w:proofErr w:type="gramStart"/>
                      <w:r w:rsidRPr="00EC1B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</w:t>
                      </w:r>
                      <w:r w:rsidRPr="00EC1B85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;;DISPLAY</w:t>
                      </w:r>
                      <w:proofErr w:type="gramEnd"/>
                      <w:r w:rsidRPr="00EC1B85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 xml:space="preserve"> MINUTE</w:t>
                      </w:r>
                    </w:p>
                    <w:p w14:paraId="2E14B52E" w14:textId="0A365A53" w:rsidR="005B2B3C" w:rsidRPr="005B2B3C" w:rsidRDefault="005B2B3C" w:rsidP="005B2B3C">
                      <w:pPr>
                        <w:spacing w:line="240" w:lineRule="exact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C1B85">
        <w:rPr>
          <w:rFonts w:hint="eastAsia"/>
        </w:rPr>
        <w:t>代码块分析：</w:t>
      </w:r>
    </w:p>
    <w:p w14:paraId="62C04B0A" w14:textId="6014E408" w:rsidR="00EC1B85" w:rsidRDefault="005B2B3C" w:rsidP="005B2B3C">
      <w:pPr>
        <w:pStyle w:val="ad"/>
        <w:ind w:left="1701" w:firstLineChars="0" w:firstLine="0"/>
        <w:rPr>
          <w:rFonts w:hint="eastAsia"/>
        </w:rPr>
      </w:pPr>
      <w:r>
        <w:rPr>
          <w:rFonts w:hint="eastAsia"/>
        </w:rPr>
        <w:t>以分钟处理为例，就是把个位和十位通过</w:t>
      </w:r>
      <w:r>
        <w:rPr>
          <w:rFonts w:hint="eastAsia"/>
        </w:rPr>
        <w:t>DIV</w:t>
      </w:r>
      <w:r>
        <w:t xml:space="preserve"> </w:t>
      </w:r>
      <w:r>
        <w:rPr>
          <w:rFonts w:hint="eastAsia"/>
        </w:rPr>
        <w:t>AB</w:t>
      </w:r>
      <w:r>
        <w:rPr>
          <w:rFonts w:hint="eastAsia"/>
        </w:rPr>
        <w:t>指令进行分离，然后放到不同的地址。</w:t>
      </w:r>
      <w:r>
        <w:rPr>
          <w:rFonts w:hint="eastAsia"/>
        </w:rPr>
        <w:t>R</w:t>
      </w:r>
      <w:r>
        <w:t>0</w:t>
      </w:r>
      <w:r>
        <w:rPr>
          <w:rFonts w:hint="eastAsia"/>
        </w:rPr>
        <w:t>存放的是地址。</w:t>
      </w:r>
    </w:p>
    <w:p w14:paraId="02620BB2" w14:textId="1C1D242A" w:rsidR="005B2B3C" w:rsidRDefault="005B2B3C" w:rsidP="005B2B3C">
      <w:pPr>
        <w:pStyle w:val="ad"/>
        <w:numPr>
          <w:ilvl w:val="2"/>
          <w:numId w:val="11"/>
        </w:numPr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222F095" wp14:editId="139F6E88">
                <wp:simplePos x="0" y="0"/>
                <wp:positionH relativeFrom="page">
                  <wp:posOffset>44450</wp:posOffset>
                </wp:positionH>
                <wp:positionV relativeFrom="paragraph">
                  <wp:posOffset>20320</wp:posOffset>
                </wp:positionV>
                <wp:extent cx="2133600" cy="1028700"/>
                <wp:effectExtent l="0" t="0" r="19050" b="1905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981FD" w14:textId="58FD9C0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9"/>
                                <w:szCs w:val="19"/>
                              </w:rPr>
                              <w:t>JB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      B_</w:t>
                            </w:r>
                            <w:proofErr w:type="gramStart"/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SLEEP,DISP</w:t>
                            </w:r>
                            <w:proofErr w:type="gramEnd"/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_LED_NO</w:t>
                            </w:r>
                          </w:p>
                          <w:p w14:paraId="42FA4FAB" w14:textId="746A925F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 w:hint="eastAsia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宋体" w:hint="eastAsia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ascii="Consolas" w:hAnsi="Consolas" w:cs="宋体" w:hint="eastAsia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……………………………………</w:t>
                            </w:r>
                            <w:proofErr w:type="gramEnd"/>
                          </w:p>
                          <w:p w14:paraId="09577E62" w14:textId="372C8BC2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DISP_LED_NO:</w:t>
                            </w:r>
                          </w:p>
                          <w:p w14:paraId="7C981CB6" w14:textId="7777777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        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9"/>
                                <w:szCs w:val="19"/>
                              </w:rPr>
                              <w:t>MOV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     </w:t>
                            </w:r>
                            <w:proofErr w:type="gramStart"/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A,#</w:t>
                            </w:r>
                            <w:proofErr w:type="gramEnd"/>
                            <w:r w:rsidRPr="005B2B3C">
                              <w:rPr>
                                <w:rFonts w:ascii="Consolas" w:hAnsi="Consolas" w:cs="宋体"/>
                                <w:color w:val="B5CEA8"/>
                                <w:kern w:val="0"/>
                                <w:sz w:val="19"/>
                                <w:szCs w:val="19"/>
                              </w:rPr>
                              <w:t>0FFH</w:t>
                            </w:r>
                          </w:p>
                          <w:p w14:paraId="72926B46" w14:textId="7777777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        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9"/>
                                <w:szCs w:val="19"/>
                              </w:rPr>
                              <w:t>MOV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     P</w:t>
                            </w:r>
                            <w:proofErr w:type="gramStart"/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2,A</w:t>
                            </w:r>
                            <w:proofErr w:type="gramEnd"/>
                          </w:p>
                          <w:p w14:paraId="762A51B1" w14:textId="7777777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        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9"/>
                                <w:szCs w:val="19"/>
                              </w:rPr>
                              <w:t>MOV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     P</w:t>
                            </w:r>
                            <w:proofErr w:type="gramStart"/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0,A</w:t>
                            </w:r>
                            <w:proofErr w:type="gramEnd"/>
                          </w:p>
                          <w:p w14:paraId="62757F93" w14:textId="7E55B516" w:rsidR="005B2B3C" w:rsidRDefault="005B2B3C" w:rsidP="005B2B3C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F095" id="_x0000_s1036" type="#_x0000_t202" style="position:absolute;left:0;text-align:left;margin-left:3.5pt;margin-top:1.6pt;width:168pt;height:8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">
                <v:textbox>
                  <w:txbxContent>
                    <w:p w14:paraId="3BE981FD" w14:textId="58FD9C0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586C0"/>
                          <w:kern w:val="0"/>
                          <w:sz w:val="19"/>
                          <w:szCs w:val="19"/>
                        </w:rPr>
                        <w:t>JB</w:t>
                      </w: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      B_</w:t>
                      </w:r>
                      <w:proofErr w:type="gramStart"/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SLEEP,DISP</w:t>
                      </w:r>
                      <w:proofErr w:type="gramEnd"/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_LED_NO</w:t>
                      </w:r>
                    </w:p>
                    <w:p w14:paraId="42FA4FAB" w14:textId="746A925F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 w:hint="eastAsia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宋体" w:hint="eastAsia"/>
                          <w:color w:val="CCCCCC"/>
                          <w:kern w:val="0"/>
                          <w:sz w:val="19"/>
                          <w:szCs w:val="19"/>
                        </w:rPr>
                        <w:t>……</w:t>
                      </w:r>
                      <w:proofErr w:type="gramStart"/>
                      <w:r>
                        <w:rPr>
                          <w:rFonts w:ascii="Consolas" w:hAnsi="Consolas" w:cs="宋体" w:hint="eastAsia"/>
                          <w:color w:val="CCCCCC"/>
                          <w:kern w:val="0"/>
                          <w:sz w:val="19"/>
                          <w:szCs w:val="19"/>
                        </w:rPr>
                        <w:t>……………………………………</w:t>
                      </w:r>
                      <w:proofErr w:type="gramEnd"/>
                    </w:p>
                    <w:p w14:paraId="09577E62" w14:textId="372C8BC2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DISP_LED_NO:</w:t>
                      </w:r>
                    </w:p>
                    <w:p w14:paraId="7C981CB6" w14:textId="7777777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        </w:t>
                      </w:r>
                      <w:r w:rsidRPr="005B2B3C">
                        <w:rPr>
                          <w:rFonts w:ascii="Consolas" w:hAnsi="Consolas" w:cs="宋体"/>
                          <w:color w:val="C586C0"/>
                          <w:kern w:val="0"/>
                          <w:sz w:val="19"/>
                          <w:szCs w:val="19"/>
                        </w:rPr>
                        <w:t>MOV</w:t>
                      </w: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     </w:t>
                      </w:r>
                      <w:proofErr w:type="gramStart"/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A,#</w:t>
                      </w:r>
                      <w:proofErr w:type="gramEnd"/>
                      <w:r w:rsidRPr="005B2B3C">
                        <w:rPr>
                          <w:rFonts w:ascii="Consolas" w:hAnsi="Consolas" w:cs="宋体"/>
                          <w:color w:val="B5CEA8"/>
                          <w:kern w:val="0"/>
                          <w:sz w:val="19"/>
                          <w:szCs w:val="19"/>
                        </w:rPr>
                        <w:t>0FFH</w:t>
                      </w:r>
                    </w:p>
                    <w:p w14:paraId="72926B46" w14:textId="7777777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        </w:t>
                      </w:r>
                      <w:r w:rsidRPr="005B2B3C">
                        <w:rPr>
                          <w:rFonts w:ascii="Consolas" w:hAnsi="Consolas" w:cs="宋体"/>
                          <w:color w:val="C586C0"/>
                          <w:kern w:val="0"/>
                          <w:sz w:val="19"/>
                          <w:szCs w:val="19"/>
                        </w:rPr>
                        <w:t>MOV</w:t>
                      </w: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     P</w:t>
                      </w:r>
                      <w:proofErr w:type="gramStart"/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2,A</w:t>
                      </w:r>
                      <w:proofErr w:type="gramEnd"/>
                    </w:p>
                    <w:p w14:paraId="762A51B1" w14:textId="7777777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        </w:t>
                      </w:r>
                      <w:r w:rsidRPr="005B2B3C">
                        <w:rPr>
                          <w:rFonts w:ascii="Consolas" w:hAnsi="Consolas" w:cs="宋体"/>
                          <w:color w:val="C586C0"/>
                          <w:kern w:val="0"/>
                          <w:sz w:val="19"/>
                          <w:szCs w:val="19"/>
                        </w:rPr>
                        <w:t>MOV</w:t>
                      </w: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     P</w:t>
                      </w:r>
                      <w:proofErr w:type="gramStart"/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0,A</w:t>
                      </w:r>
                      <w:proofErr w:type="gramEnd"/>
                    </w:p>
                    <w:p w14:paraId="62757F93" w14:textId="7E55B516" w:rsidR="005B2B3C" w:rsidRDefault="005B2B3C" w:rsidP="005B2B3C">
                      <w:pPr>
                        <w:spacing w:line="240" w:lineRule="exact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31229">
        <w:rPr>
          <w:rFonts w:hint="eastAsia"/>
        </w:rPr>
        <w:t>LED</w:t>
      </w:r>
      <w:r w:rsidR="00631229">
        <w:rPr>
          <w:rFonts w:hint="eastAsia"/>
        </w:rPr>
        <w:t>显示</w:t>
      </w:r>
    </w:p>
    <w:p w14:paraId="679D4DC8" w14:textId="64DD629E" w:rsidR="005B2B3C" w:rsidRDefault="005B2B3C" w:rsidP="005B2B3C">
      <w:pPr>
        <w:pStyle w:val="ad"/>
        <w:numPr>
          <w:ilvl w:val="3"/>
          <w:numId w:val="11"/>
        </w:numPr>
        <w:ind w:firstLineChars="0"/>
      </w:pPr>
      <w:r>
        <w:rPr>
          <w:rFonts w:hint="eastAsia"/>
        </w:rPr>
        <w:t>息屏实现：</w:t>
      </w:r>
    </w:p>
    <w:p w14:paraId="7B2E9B2B" w14:textId="26EDE9B3" w:rsidR="005B2B3C" w:rsidRDefault="005B2B3C" w:rsidP="005B2B3C">
      <w:pPr>
        <w:ind w:left="1134"/>
      </w:pPr>
      <w:r>
        <w:rPr>
          <w:rFonts w:hint="eastAsia"/>
        </w:rPr>
        <w:t>这里开始时就判断是否应该处于息屏状态。应该息屏就跳转</w:t>
      </w:r>
      <w:r>
        <w:rPr>
          <w:rFonts w:hint="eastAsia"/>
        </w:rPr>
        <w:t>DISP_</w:t>
      </w:r>
      <w:r>
        <w:t>LED_NO</w:t>
      </w:r>
      <w:r>
        <w:rPr>
          <w:rFonts w:hint="eastAsia"/>
        </w:rPr>
        <w:t>程序，将</w:t>
      </w:r>
      <w:r>
        <w:rPr>
          <w:rFonts w:hint="eastAsia"/>
        </w:rPr>
        <w:t>IO</w:t>
      </w:r>
      <w:r>
        <w:rPr>
          <w:rFonts w:hint="eastAsia"/>
        </w:rPr>
        <w:t>口都放成</w:t>
      </w:r>
      <w:r>
        <w:t>0</w:t>
      </w:r>
      <w:r>
        <w:rPr>
          <w:rFonts w:hint="eastAsia"/>
        </w:rPr>
        <w:t>FFH</w:t>
      </w:r>
      <w:r>
        <w:rPr>
          <w:rFonts w:hint="eastAsia"/>
        </w:rPr>
        <w:t>（有些数码管用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H</w:t>
      </w:r>
      <w:r>
        <w:rPr>
          <w:rFonts w:hint="eastAsia"/>
        </w:rPr>
        <w:t>），就可以</w:t>
      </w:r>
      <w:proofErr w:type="gramStart"/>
      <w:r>
        <w:rPr>
          <w:rFonts w:hint="eastAsia"/>
        </w:rPr>
        <w:t>实现息</w:t>
      </w:r>
      <w:proofErr w:type="gramEnd"/>
      <w:r>
        <w:rPr>
          <w:rFonts w:hint="eastAsia"/>
        </w:rPr>
        <w:t>屏，同时其他的功能不受影响。</w:t>
      </w:r>
    </w:p>
    <w:p w14:paraId="102B2FED" w14:textId="77777777" w:rsidR="005B2B3C" w:rsidRDefault="005B2B3C" w:rsidP="005B2B3C">
      <w:pPr>
        <w:ind w:left="1134"/>
        <w:rPr>
          <w:rFonts w:hint="eastAsia"/>
        </w:rPr>
      </w:pPr>
    </w:p>
    <w:p w14:paraId="10A8D4A3" w14:textId="7EC6D63A" w:rsidR="009858B8" w:rsidRDefault="009858B8" w:rsidP="00430654">
      <w:pPr>
        <w:pStyle w:val="ad"/>
        <w:numPr>
          <w:ilvl w:val="1"/>
          <w:numId w:val="11"/>
        </w:numPr>
        <w:ind w:firstLineChars="0"/>
      </w:pPr>
      <w:r>
        <w:rPr>
          <w:rFonts w:hint="eastAsia"/>
        </w:rPr>
        <w:t>键盘模块</w:t>
      </w:r>
    </w:p>
    <w:p w14:paraId="2D15586C" w14:textId="2C055E80" w:rsidR="005B2B3C" w:rsidRDefault="005B2B3C" w:rsidP="005B2B3C">
      <w:pPr>
        <w:pStyle w:val="ad"/>
        <w:numPr>
          <w:ilvl w:val="2"/>
          <w:numId w:val="11"/>
        </w:numPr>
        <w:ind w:firstLineChars="0"/>
      </w:pPr>
      <w:r>
        <w:rPr>
          <w:rFonts w:hint="eastAsia"/>
        </w:rPr>
        <w:t>键盘扫描（</w:t>
      </w:r>
      <w:r>
        <w:rPr>
          <w:rFonts w:hint="eastAsia"/>
        </w:rPr>
        <w:t>KEY_</w:t>
      </w:r>
      <w:r>
        <w:t>SCAN</w:t>
      </w:r>
      <w:r>
        <w:rPr>
          <w:rFonts w:hint="eastAsia"/>
        </w:rPr>
        <w:t>）</w:t>
      </w:r>
    </w:p>
    <w:p w14:paraId="650710E4" w14:textId="321DB88A" w:rsidR="005B2B3C" w:rsidRDefault="005B2B3C" w:rsidP="005B2B3C">
      <w:pPr>
        <w:pStyle w:val="ad"/>
        <w:numPr>
          <w:ilvl w:val="3"/>
          <w:numId w:val="11"/>
        </w:numPr>
        <w:ind w:firstLineChars="0"/>
      </w:pPr>
      <w:r>
        <w:rPr>
          <w:rFonts w:hint="eastAsia"/>
        </w:rPr>
        <w:t>全局，每个时间片都要进入</w:t>
      </w:r>
    </w:p>
    <w:p w14:paraId="393D4466" w14:textId="233626B3" w:rsidR="005B2B3C" w:rsidRDefault="005B2B3C" w:rsidP="005B2B3C">
      <w:pPr>
        <w:pStyle w:val="ad"/>
        <w:numPr>
          <w:ilvl w:val="3"/>
          <w:numId w:val="11"/>
        </w:numPr>
        <w:ind w:firstLineChars="0"/>
      </w:pPr>
      <w:r>
        <w:rPr>
          <w:rFonts w:hint="eastAsia"/>
        </w:rPr>
        <w:t>代码块分析：这里采用了理论课上吴老师给的方案，通过检测上一次取到的键码与新取到键码的一致次数来去抖动。</w:t>
      </w:r>
    </w:p>
    <w:p w14:paraId="2A6A0F86" w14:textId="68D5970F" w:rsidR="005B2B3C" w:rsidRDefault="005B2B3C" w:rsidP="005B2B3C">
      <w:pPr>
        <w:pStyle w:val="ad"/>
        <w:numPr>
          <w:ilvl w:val="4"/>
          <w:numId w:val="11"/>
        </w:numPr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967F827" wp14:editId="6F330498">
                <wp:simplePos x="0" y="0"/>
                <wp:positionH relativeFrom="page">
                  <wp:align>right</wp:align>
                </wp:positionH>
                <wp:positionV relativeFrom="paragraph">
                  <wp:posOffset>127000</wp:posOffset>
                </wp:positionV>
                <wp:extent cx="3708400" cy="2876550"/>
                <wp:effectExtent l="0" t="0" r="25400" b="1905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6205" w14:textId="7777777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;</w:t>
                            </w:r>
                            <w:r w:rsidRPr="005B2B3C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这是防抖动的程序，只有连续三次扫描得到</w:t>
                            </w:r>
                          </w:p>
                          <w:p w14:paraId="4A58E8AF" w14:textId="65359EFE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的是同一个按键按下时才把它写进键码</w:t>
                            </w:r>
                          </w:p>
                          <w:p w14:paraId="4FE35CFC" w14:textId="7777777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        CJNE    </w:t>
                            </w:r>
                            <w:proofErr w:type="gramStart"/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A,LASTCODE</w:t>
                            </w:r>
                            <w:proofErr w:type="gramEnd"/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,GET_NEW_KEY</w:t>
                            </w:r>
                          </w:p>
                          <w:p w14:paraId="60732076" w14:textId="7777777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r w:rsidRPr="005B2B3C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;</w:t>
                            </w:r>
                            <w:r w:rsidRPr="005B2B3C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采到的键码若等于上一个键码，把相同的次数与</w:t>
                            </w:r>
                            <w:r w:rsidRPr="005B2B3C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3</w:t>
                            </w:r>
                            <w:r w:rsidRPr="005B2B3C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比较</w:t>
                            </w:r>
                          </w:p>
                          <w:p w14:paraId="3BB144CE" w14:textId="7777777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19"/>
                              </w:rPr>
                              <w:t>MOV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     </w:t>
                            </w:r>
                            <w:proofErr w:type="gramStart"/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A,N</w:t>
                            </w:r>
                            <w:proofErr w:type="gramEnd"/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_SAME</w:t>
                            </w:r>
                          </w:p>
                          <w:p w14:paraId="1AA968EE" w14:textId="7777777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        CJNE    A,#</w:t>
                            </w:r>
                            <w:r w:rsidRPr="005B2B3C">
                              <w:rPr>
                                <w:rFonts w:ascii="Consolas" w:hAnsi="Consolas" w:cs="宋体"/>
                                <w:color w:val="B5CEA8"/>
                                <w:kern w:val="0"/>
                                <w:sz w:val="18"/>
                                <w:szCs w:val="19"/>
                              </w:rPr>
                              <w:t>5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,GET_NEXT</w:t>
                            </w:r>
                            <w:r w:rsidRPr="005B2B3C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;&lt;5,</w:t>
                            </w:r>
                            <w:r w:rsidRPr="005B2B3C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继续获取</w:t>
                            </w:r>
                          </w:p>
                          <w:p w14:paraId="702B40FC" w14:textId="7777777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;=5,</w:t>
                            </w:r>
                            <w:r w:rsidRPr="005B2B3C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确定是新键码</w:t>
                            </w:r>
                          </w:p>
                          <w:p w14:paraId="4668EB2C" w14:textId="7777777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19"/>
                              </w:rPr>
                              <w:t>MOV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     </w:t>
                            </w:r>
                            <w:proofErr w:type="gramStart"/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KEYCODE,LASTCODE</w:t>
                            </w:r>
                            <w:proofErr w:type="gramEnd"/>
                          </w:p>
                          <w:p w14:paraId="4212D8EA" w14:textId="7777777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KEY_EXIT:</w:t>
                            </w:r>
                          </w:p>
                          <w:p w14:paraId="6818725B" w14:textId="7777777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19"/>
                              </w:rPr>
                              <w:t>INC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     N_SAME</w:t>
                            </w:r>
                          </w:p>
                          <w:p w14:paraId="0CE7F5BD" w14:textId="7777777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19"/>
                              </w:rPr>
                              <w:t>RET</w:t>
                            </w:r>
                          </w:p>
                          <w:p w14:paraId="39CAFD9F" w14:textId="7777777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GET_NEXT:</w:t>
                            </w:r>
                          </w:p>
                          <w:p w14:paraId="3B708BD0" w14:textId="7777777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19"/>
                              </w:rPr>
                              <w:t>JC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      KEY_EXIT</w:t>
                            </w:r>
                          </w:p>
                          <w:p w14:paraId="67B0763D" w14:textId="7777777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19"/>
                              </w:rPr>
                              <w:t>RET</w:t>
                            </w:r>
                          </w:p>
                          <w:p w14:paraId="77B4ED88" w14:textId="7777777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GET_NEW_KEY:</w:t>
                            </w:r>
                          </w:p>
                          <w:p w14:paraId="73095F68" w14:textId="7777777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19"/>
                              </w:rPr>
                              <w:t>MOV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     </w:t>
                            </w:r>
                            <w:proofErr w:type="gramStart"/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LASTCODE,A</w:t>
                            </w:r>
                            <w:proofErr w:type="gramEnd"/>
                          </w:p>
                          <w:p w14:paraId="499E134A" w14:textId="7777777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19"/>
                              </w:rPr>
                              <w:t>MOV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     N_</w:t>
                            </w:r>
                            <w:proofErr w:type="gramStart"/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SAME,#</w:t>
                            </w:r>
                            <w:proofErr w:type="gramEnd"/>
                            <w:r w:rsidRPr="005B2B3C">
                              <w:rPr>
                                <w:rFonts w:ascii="Consolas" w:hAnsi="Consolas" w:cs="宋体"/>
                                <w:color w:val="B5CEA8"/>
                                <w:kern w:val="0"/>
                                <w:sz w:val="18"/>
                                <w:szCs w:val="19"/>
                              </w:rPr>
                              <w:t>0</w:t>
                            </w:r>
                          </w:p>
                          <w:p w14:paraId="5056D71F" w14:textId="7777777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19"/>
                              </w:rPr>
                              <w:t>RET</w:t>
                            </w:r>
                          </w:p>
                          <w:p w14:paraId="44C63C3E" w14:textId="1A701E35" w:rsidR="005B2B3C" w:rsidRPr="005B2B3C" w:rsidRDefault="005B2B3C" w:rsidP="005B2B3C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F827" id="_x0000_s1037" type="#_x0000_t202" style="position:absolute;left:0;text-align:left;margin-left:240.8pt;margin-top:10pt;width:292pt;height:226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">
                <v:textbox>
                  <w:txbxContent>
                    <w:p w14:paraId="55216205" w14:textId="7777777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;</w:t>
                      </w:r>
                      <w:r w:rsidRPr="005B2B3C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这是防抖动的程序，只有连续三次扫描得到</w:t>
                      </w:r>
                    </w:p>
                    <w:p w14:paraId="4A58E8AF" w14:textId="65359EFE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的是同一个按键按下时才把它写进键码</w:t>
                      </w:r>
                    </w:p>
                    <w:p w14:paraId="4FE35CFC" w14:textId="7777777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        CJNE    </w:t>
                      </w:r>
                      <w:proofErr w:type="gramStart"/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A,LASTCODE</w:t>
                      </w:r>
                      <w:proofErr w:type="gramEnd"/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,GET_NEW_KEY</w:t>
                      </w:r>
                    </w:p>
                    <w:p w14:paraId="60732076" w14:textId="7777777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r w:rsidRPr="005B2B3C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;</w:t>
                      </w:r>
                      <w:r w:rsidRPr="005B2B3C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采到的键码若等于上一个键码，把相同的次数与</w:t>
                      </w:r>
                      <w:r w:rsidRPr="005B2B3C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3</w:t>
                      </w:r>
                      <w:r w:rsidRPr="005B2B3C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比较</w:t>
                      </w:r>
                    </w:p>
                    <w:p w14:paraId="3BB144CE" w14:textId="7777777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r w:rsidRPr="005B2B3C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19"/>
                        </w:rPr>
                        <w:t>MOV</w:t>
                      </w: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     </w:t>
                      </w:r>
                      <w:proofErr w:type="gramStart"/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A,N</w:t>
                      </w:r>
                      <w:proofErr w:type="gramEnd"/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_SAME</w:t>
                      </w:r>
                    </w:p>
                    <w:p w14:paraId="1AA968EE" w14:textId="7777777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        CJNE    A,#</w:t>
                      </w:r>
                      <w:r w:rsidRPr="005B2B3C">
                        <w:rPr>
                          <w:rFonts w:ascii="Consolas" w:hAnsi="Consolas" w:cs="宋体"/>
                          <w:color w:val="B5CEA8"/>
                          <w:kern w:val="0"/>
                          <w:sz w:val="18"/>
                          <w:szCs w:val="19"/>
                        </w:rPr>
                        <w:t>5</w:t>
                      </w: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,GET_NEXT</w:t>
                      </w:r>
                      <w:r w:rsidRPr="005B2B3C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;&lt;5,</w:t>
                      </w:r>
                      <w:r w:rsidRPr="005B2B3C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继续获取</w:t>
                      </w:r>
                    </w:p>
                    <w:p w14:paraId="702B40FC" w14:textId="7777777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;=5,</w:t>
                      </w:r>
                      <w:r w:rsidRPr="005B2B3C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确定是新键码</w:t>
                      </w:r>
                    </w:p>
                    <w:p w14:paraId="4668EB2C" w14:textId="7777777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r w:rsidRPr="005B2B3C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19"/>
                        </w:rPr>
                        <w:t>MOV</w:t>
                      </w: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     </w:t>
                      </w:r>
                      <w:proofErr w:type="gramStart"/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KEYCODE,LASTCODE</w:t>
                      </w:r>
                      <w:proofErr w:type="gramEnd"/>
                    </w:p>
                    <w:p w14:paraId="4212D8EA" w14:textId="7777777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KEY_EXIT:</w:t>
                      </w:r>
                    </w:p>
                    <w:p w14:paraId="6818725B" w14:textId="7777777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r w:rsidRPr="005B2B3C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19"/>
                        </w:rPr>
                        <w:t>INC</w:t>
                      </w: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     N_SAME</w:t>
                      </w:r>
                    </w:p>
                    <w:p w14:paraId="0CE7F5BD" w14:textId="7777777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r w:rsidRPr="005B2B3C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19"/>
                        </w:rPr>
                        <w:t>RET</w:t>
                      </w:r>
                    </w:p>
                    <w:p w14:paraId="39CAFD9F" w14:textId="7777777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GET_NEXT:</w:t>
                      </w:r>
                    </w:p>
                    <w:p w14:paraId="3B708BD0" w14:textId="7777777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r w:rsidRPr="005B2B3C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19"/>
                        </w:rPr>
                        <w:t>JC</w:t>
                      </w: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      KEY_EXIT</w:t>
                      </w:r>
                    </w:p>
                    <w:p w14:paraId="67B0763D" w14:textId="7777777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r w:rsidRPr="005B2B3C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19"/>
                        </w:rPr>
                        <w:t>RET</w:t>
                      </w:r>
                    </w:p>
                    <w:p w14:paraId="77B4ED88" w14:textId="7777777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GET_NEW_KEY:</w:t>
                      </w:r>
                    </w:p>
                    <w:p w14:paraId="73095F68" w14:textId="7777777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r w:rsidRPr="005B2B3C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19"/>
                        </w:rPr>
                        <w:t>MOV</w:t>
                      </w: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     </w:t>
                      </w:r>
                      <w:proofErr w:type="gramStart"/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LASTCODE,A</w:t>
                      </w:r>
                      <w:proofErr w:type="gramEnd"/>
                    </w:p>
                    <w:p w14:paraId="499E134A" w14:textId="7777777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r w:rsidRPr="005B2B3C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19"/>
                        </w:rPr>
                        <w:t>MOV</w:t>
                      </w: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     N_</w:t>
                      </w:r>
                      <w:proofErr w:type="gramStart"/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SAME,#</w:t>
                      </w:r>
                      <w:proofErr w:type="gramEnd"/>
                      <w:r w:rsidRPr="005B2B3C">
                        <w:rPr>
                          <w:rFonts w:ascii="Consolas" w:hAnsi="Consolas" w:cs="宋体"/>
                          <w:color w:val="B5CEA8"/>
                          <w:kern w:val="0"/>
                          <w:sz w:val="18"/>
                          <w:szCs w:val="19"/>
                        </w:rPr>
                        <w:t>0</w:t>
                      </w:r>
                    </w:p>
                    <w:p w14:paraId="5056D71F" w14:textId="7777777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r w:rsidRPr="005B2B3C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19"/>
                        </w:rPr>
                        <w:t>RET</w:t>
                      </w:r>
                    </w:p>
                    <w:p w14:paraId="44C63C3E" w14:textId="1A701E35" w:rsidR="005B2B3C" w:rsidRPr="005B2B3C" w:rsidRDefault="005B2B3C" w:rsidP="005B2B3C">
                      <w:pPr>
                        <w:spacing w:line="240" w:lineRule="exact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32321EA" wp14:editId="5A23B6B4">
                <wp:simplePos x="0" y="0"/>
                <wp:positionH relativeFrom="margin">
                  <wp:posOffset>-628650</wp:posOffset>
                </wp:positionH>
                <wp:positionV relativeFrom="paragraph">
                  <wp:posOffset>279400</wp:posOffset>
                </wp:positionV>
                <wp:extent cx="3492500" cy="2057400"/>
                <wp:effectExtent l="0" t="0" r="12700" b="19050"/>
                <wp:wrapTopAndBottom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A77D7" w14:textId="7B27708C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KEY_SCAN:</w:t>
                            </w:r>
                          </w:p>
                          <w:p w14:paraId="0C3446CE" w14:textId="7777777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        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9"/>
                                <w:szCs w:val="19"/>
                              </w:rPr>
                              <w:t>MOV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     P</w:t>
                            </w:r>
                            <w:proofErr w:type="gramStart"/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1,#</w:t>
                            </w:r>
                            <w:proofErr w:type="gramEnd"/>
                            <w:r w:rsidRPr="005B2B3C">
                              <w:rPr>
                                <w:rFonts w:ascii="Consolas" w:hAnsi="Consolas" w:cs="宋体"/>
                                <w:color w:val="B5CEA8"/>
                                <w:kern w:val="0"/>
                                <w:sz w:val="19"/>
                                <w:szCs w:val="19"/>
                              </w:rPr>
                              <w:t>0F0H</w:t>
                            </w:r>
                          </w:p>
                          <w:p w14:paraId="4C8CFC31" w14:textId="7777777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        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9"/>
                                <w:szCs w:val="19"/>
                              </w:rPr>
                              <w:t>NOP</w:t>
                            </w:r>
                          </w:p>
                          <w:p w14:paraId="57B3B5D9" w14:textId="7777777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        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9"/>
                                <w:szCs w:val="19"/>
                              </w:rPr>
                              <w:t>MOV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     </w:t>
                            </w:r>
                            <w:proofErr w:type="gramStart"/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A,P</w:t>
                            </w:r>
                            <w:proofErr w:type="gramEnd"/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24541BB4" w14:textId="7777777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        ANL     A,#</w:t>
                            </w:r>
                            <w:r w:rsidRPr="005B2B3C">
                              <w:rPr>
                                <w:rFonts w:ascii="Consolas" w:hAnsi="Consolas" w:cs="宋体"/>
                                <w:color w:val="B5CEA8"/>
                                <w:kern w:val="0"/>
                                <w:sz w:val="19"/>
                                <w:szCs w:val="19"/>
                              </w:rPr>
                              <w:t>0F0H</w:t>
                            </w:r>
                            <w:r w:rsidRPr="005B2B3C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9"/>
                                <w:szCs w:val="19"/>
                              </w:rPr>
                              <w:t>;1111 0000 P1.4-P1,7</w:t>
                            </w:r>
                            <w:r w:rsidRPr="005B2B3C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9"/>
                                <w:szCs w:val="19"/>
                              </w:rPr>
                              <w:t>，行扫描</w:t>
                            </w:r>
                          </w:p>
                          <w:p w14:paraId="49B78203" w14:textId="7777777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        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9"/>
                                <w:szCs w:val="19"/>
                              </w:rPr>
                              <w:t>MOV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     B,A</w:t>
                            </w:r>
                            <w:r w:rsidRPr="005B2B3C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r w:rsidRPr="005B2B3C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9"/>
                                <w:szCs w:val="19"/>
                              </w:rPr>
                              <w:t>暂存保护</w:t>
                            </w:r>
                          </w:p>
                          <w:p w14:paraId="20037AB8" w14:textId="7777777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        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9"/>
                                <w:szCs w:val="19"/>
                              </w:rPr>
                              <w:t>MOV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     P</w:t>
                            </w:r>
                            <w:proofErr w:type="gramStart"/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1,#</w:t>
                            </w:r>
                            <w:proofErr w:type="gramEnd"/>
                            <w:r w:rsidRPr="005B2B3C">
                              <w:rPr>
                                <w:rFonts w:ascii="Consolas" w:hAnsi="Consolas" w:cs="宋体"/>
                                <w:color w:val="B5CEA8"/>
                                <w:kern w:val="0"/>
                                <w:sz w:val="19"/>
                                <w:szCs w:val="19"/>
                              </w:rPr>
                              <w:t>0FH</w:t>
                            </w:r>
                          </w:p>
                          <w:p w14:paraId="40879F37" w14:textId="7777777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        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9"/>
                                <w:szCs w:val="19"/>
                              </w:rPr>
                              <w:t>NOP</w:t>
                            </w:r>
                          </w:p>
                          <w:p w14:paraId="2DF3C790" w14:textId="7777777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        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9"/>
                                <w:szCs w:val="19"/>
                              </w:rPr>
                              <w:t>MOV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     </w:t>
                            </w:r>
                            <w:proofErr w:type="gramStart"/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A,P</w:t>
                            </w:r>
                            <w:proofErr w:type="gramEnd"/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7C3BBD32" w14:textId="7777777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        ANL     A,#</w:t>
                            </w:r>
                            <w:r w:rsidRPr="005B2B3C">
                              <w:rPr>
                                <w:rFonts w:ascii="Consolas" w:hAnsi="Consolas" w:cs="宋体"/>
                                <w:color w:val="B5CEA8"/>
                                <w:kern w:val="0"/>
                                <w:sz w:val="19"/>
                                <w:szCs w:val="19"/>
                              </w:rPr>
                              <w:t>0FH</w:t>
                            </w:r>
                            <w:r w:rsidRPr="005B2B3C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9"/>
                                <w:szCs w:val="19"/>
                              </w:rPr>
                              <w:t>;0000 1111 P1.0-1.3</w:t>
                            </w:r>
                            <w:r w:rsidRPr="005B2B3C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9"/>
                                <w:szCs w:val="19"/>
                              </w:rPr>
                              <w:t>，列扫描</w:t>
                            </w:r>
                          </w:p>
                          <w:p w14:paraId="1AD617DC" w14:textId="7777777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        ORL     </w:t>
                            </w:r>
                            <w:proofErr w:type="gramStart"/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A,B</w:t>
                            </w:r>
                            <w:proofErr w:type="gramEnd"/>
                          </w:p>
                          <w:p w14:paraId="225E0D98" w14:textId="7777777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        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9"/>
                                <w:szCs w:val="19"/>
                              </w:rPr>
                              <w:t>MOV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 xml:space="preserve">     </w:t>
                            </w:r>
                            <w:proofErr w:type="gramStart"/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DPTR,#</w:t>
                            </w:r>
                            <w:proofErr w:type="gramEnd"/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TAB_KEY</w:t>
                            </w:r>
                          </w:p>
                          <w:p w14:paraId="0D3C3C51" w14:textId="77777777" w:rsidR="005B2B3C" w:rsidRPr="005B2B3C" w:rsidRDefault="005B2B3C" w:rsidP="005B2B3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        MOVC    </w:t>
                            </w:r>
                            <w:proofErr w:type="gramStart"/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A,@</w:t>
                            </w:r>
                            <w:proofErr w:type="gramEnd"/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5B2B3C">
                              <w:rPr>
                                <w:rFonts w:ascii="Consolas" w:hAnsi="Consolas" w:cs="宋体"/>
                                <w:color w:val="D4D4D4"/>
                                <w:kern w:val="0"/>
                                <w:sz w:val="19"/>
                                <w:szCs w:val="19"/>
                              </w:rPr>
                              <w:t>+</w:t>
                            </w:r>
                            <w:r w:rsidRPr="005B2B3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9"/>
                                <w:szCs w:val="19"/>
                              </w:rPr>
                              <w:t>DPTR</w:t>
                            </w:r>
                          </w:p>
                          <w:p w14:paraId="782F7B4F" w14:textId="1F181D44" w:rsidR="005B2B3C" w:rsidRDefault="005B2B3C" w:rsidP="005B2B3C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21EA" id="_x0000_s1038" type="#_x0000_t202" style="position:absolute;left:0;text-align:left;margin-left:-49.5pt;margin-top:22pt;width:275pt;height:16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">
                <v:textbox>
                  <w:txbxContent>
                    <w:p w14:paraId="44DA77D7" w14:textId="7B27708C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KEY_SCAN:</w:t>
                      </w:r>
                    </w:p>
                    <w:p w14:paraId="0C3446CE" w14:textId="7777777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        </w:t>
                      </w:r>
                      <w:r w:rsidRPr="005B2B3C">
                        <w:rPr>
                          <w:rFonts w:ascii="Consolas" w:hAnsi="Consolas" w:cs="宋体"/>
                          <w:color w:val="C586C0"/>
                          <w:kern w:val="0"/>
                          <w:sz w:val="19"/>
                          <w:szCs w:val="19"/>
                        </w:rPr>
                        <w:t>MOV</w:t>
                      </w: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     P</w:t>
                      </w:r>
                      <w:proofErr w:type="gramStart"/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1,#</w:t>
                      </w:r>
                      <w:proofErr w:type="gramEnd"/>
                      <w:r w:rsidRPr="005B2B3C">
                        <w:rPr>
                          <w:rFonts w:ascii="Consolas" w:hAnsi="Consolas" w:cs="宋体"/>
                          <w:color w:val="B5CEA8"/>
                          <w:kern w:val="0"/>
                          <w:sz w:val="19"/>
                          <w:szCs w:val="19"/>
                        </w:rPr>
                        <w:t>0F0H</w:t>
                      </w:r>
                    </w:p>
                    <w:p w14:paraId="4C8CFC31" w14:textId="7777777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        </w:t>
                      </w:r>
                      <w:r w:rsidRPr="005B2B3C">
                        <w:rPr>
                          <w:rFonts w:ascii="Consolas" w:hAnsi="Consolas" w:cs="宋体"/>
                          <w:color w:val="C586C0"/>
                          <w:kern w:val="0"/>
                          <w:sz w:val="19"/>
                          <w:szCs w:val="19"/>
                        </w:rPr>
                        <w:t>NOP</w:t>
                      </w:r>
                    </w:p>
                    <w:p w14:paraId="57B3B5D9" w14:textId="7777777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        </w:t>
                      </w:r>
                      <w:r w:rsidRPr="005B2B3C">
                        <w:rPr>
                          <w:rFonts w:ascii="Consolas" w:hAnsi="Consolas" w:cs="宋体"/>
                          <w:color w:val="C586C0"/>
                          <w:kern w:val="0"/>
                          <w:sz w:val="19"/>
                          <w:szCs w:val="19"/>
                        </w:rPr>
                        <w:t>MOV</w:t>
                      </w: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     </w:t>
                      </w:r>
                      <w:proofErr w:type="gramStart"/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A,P</w:t>
                      </w:r>
                      <w:proofErr w:type="gramEnd"/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1</w:t>
                      </w:r>
                    </w:p>
                    <w:p w14:paraId="24541BB4" w14:textId="7777777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        ANL     A,#</w:t>
                      </w:r>
                      <w:r w:rsidRPr="005B2B3C">
                        <w:rPr>
                          <w:rFonts w:ascii="Consolas" w:hAnsi="Consolas" w:cs="宋体"/>
                          <w:color w:val="B5CEA8"/>
                          <w:kern w:val="0"/>
                          <w:sz w:val="19"/>
                          <w:szCs w:val="19"/>
                        </w:rPr>
                        <w:t>0F0H</w:t>
                      </w:r>
                      <w:r w:rsidRPr="005B2B3C">
                        <w:rPr>
                          <w:rFonts w:ascii="Consolas" w:hAnsi="Consolas" w:cs="宋体"/>
                          <w:color w:val="6A9955"/>
                          <w:kern w:val="0"/>
                          <w:sz w:val="19"/>
                          <w:szCs w:val="19"/>
                        </w:rPr>
                        <w:t>;1111 0000 P1.4-P1,7</w:t>
                      </w:r>
                      <w:r w:rsidRPr="005B2B3C">
                        <w:rPr>
                          <w:rFonts w:ascii="Consolas" w:hAnsi="Consolas" w:cs="宋体"/>
                          <w:color w:val="6A9955"/>
                          <w:kern w:val="0"/>
                          <w:sz w:val="19"/>
                          <w:szCs w:val="19"/>
                        </w:rPr>
                        <w:t>，行扫描</w:t>
                      </w:r>
                    </w:p>
                    <w:p w14:paraId="49B78203" w14:textId="7777777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        </w:t>
                      </w:r>
                      <w:r w:rsidRPr="005B2B3C">
                        <w:rPr>
                          <w:rFonts w:ascii="Consolas" w:hAnsi="Consolas" w:cs="宋体"/>
                          <w:color w:val="C586C0"/>
                          <w:kern w:val="0"/>
                          <w:sz w:val="19"/>
                          <w:szCs w:val="19"/>
                        </w:rPr>
                        <w:t>MOV</w:t>
                      </w: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     B,A</w:t>
                      </w:r>
                      <w:r w:rsidRPr="005B2B3C">
                        <w:rPr>
                          <w:rFonts w:ascii="Consolas" w:hAnsi="Consolas" w:cs="宋体"/>
                          <w:color w:val="6A9955"/>
                          <w:kern w:val="0"/>
                          <w:sz w:val="19"/>
                          <w:szCs w:val="19"/>
                        </w:rPr>
                        <w:t>;</w:t>
                      </w:r>
                      <w:r w:rsidRPr="005B2B3C">
                        <w:rPr>
                          <w:rFonts w:ascii="Consolas" w:hAnsi="Consolas" w:cs="宋体"/>
                          <w:color w:val="6A9955"/>
                          <w:kern w:val="0"/>
                          <w:sz w:val="19"/>
                          <w:szCs w:val="19"/>
                        </w:rPr>
                        <w:t>暂存保护</w:t>
                      </w:r>
                    </w:p>
                    <w:p w14:paraId="20037AB8" w14:textId="7777777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        </w:t>
                      </w:r>
                      <w:r w:rsidRPr="005B2B3C">
                        <w:rPr>
                          <w:rFonts w:ascii="Consolas" w:hAnsi="Consolas" w:cs="宋体"/>
                          <w:color w:val="C586C0"/>
                          <w:kern w:val="0"/>
                          <w:sz w:val="19"/>
                          <w:szCs w:val="19"/>
                        </w:rPr>
                        <w:t>MOV</w:t>
                      </w: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     P</w:t>
                      </w:r>
                      <w:proofErr w:type="gramStart"/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1,#</w:t>
                      </w:r>
                      <w:proofErr w:type="gramEnd"/>
                      <w:r w:rsidRPr="005B2B3C">
                        <w:rPr>
                          <w:rFonts w:ascii="Consolas" w:hAnsi="Consolas" w:cs="宋体"/>
                          <w:color w:val="B5CEA8"/>
                          <w:kern w:val="0"/>
                          <w:sz w:val="19"/>
                          <w:szCs w:val="19"/>
                        </w:rPr>
                        <w:t>0FH</w:t>
                      </w:r>
                    </w:p>
                    <w:p w14:paraId="40879F37" w14:textId="7777777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        </w:t>
                      </w:r>
                      <w:r w:rsidRPr="005B2B3C">
                        <w:rPr>
                          <w:rFonts w:ascii="Consolas" w:hAnsi="Consolas" w:cs="宋体"/>
                          <w:color w:val="C586C0"/>
                          <w:kern w:val="0"/>
                          <w:sz w:val="19"/>
                          <w:szCs w:val="19"/>
                        </w:rPr>
                        <w:t>NOP</w:t>
                      </w:r>
                    </w:p>
                    <w:p w14:paraId="2DF3C790" w14:textId="7777777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        </w:t>
                      </w:r>
                      <w:r w:rsidRPr="005B2B3C">
                        <w:rPr>
                          <w:rFonts w:ascii="Consolas" w:hAnsi="Consolas" w:cs="宋体"/>
                          <w:color w:val="C586C0"/>
                          <w:kern w:val="0"/>
                          <w:sz w:val="19"/>
                          <w:szCs w:val="19"/>
                        </w:rPr>
                        <w:t>MOV</w:t>
                      </w: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     </w:t>
                      </w:r>
                      <w:proofErr w:type="gramStart"/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A,P</w:t>
                      </w:r>
                      <w:proofErr w:type="gramEnd"/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1</w:t>
                      </w:r>
                    </w:p>
                    <w:p w14:paraId="7C3BBD32" w14:textId="7777777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        ANL     A,#</w:t>
                      </w:r>
                      <w:r w:rsidRPr="005B2B3C">
                        <w:rPr>
                          <w:rFonts w:ascii="Consolas" w:hAnsi="Consolas" w:cs="宋体"/>
                          <w:color w:val="B5CEA8"/>
                          <w:kern w:val="0"/>
                          <w:sz w:val="19"/>
                          <w:szCs w:val="19"/>
                        </w:rPr>
                        <w:t>0FH</w:t>
                      </w:r>
                      <w:r w:rsidRPr="005B2B3C">
                        <w:rPr>
                          <w:rFonts w:ascii="Consolas" w:hAnsi="Consolas" w:cs="宋体"/>
                          <w:color w:val="6A9955"/>
                          <w:kern w:val="0"/>
                          <w:sz w:val="19"/>
                          <w:szCs w:val="19"/>
                        </w:rPr>
                        <w:t>;0000 1111 P1.0-1.3</w:t>
                      </w:r>
                      <w:r w:rsidRPr="005B2B3C">
                        <w:rPr>
                          <w:rFonts w:ascii="Consolas" w:hAnsi="Consolas" w:cs="宋体"/>
                          <w:color w:val="6A9955"/>
                          <w:kern w:val="0"/>
                          <w:sz w:val="19"/>
                          <w:szCs w:val="19"/>
                        </w:rPr>
                        <w:t>，列扫描</w:t>
                      </w:r>
                    </w:p>
                    <w:p w14:paraId="1AD617DC" w14:textId="7777777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        ORL     </w:t>
                      </w:r>
                      <w:proofErr w:type="gramStart"/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A,B</w:t>
                      </w:r>
                      <w:proofErr w:type="gramEnd"/>
                    </w:p>
                    <w:p w14:paraId="225E0D98" w14:textId="7777777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        </w:t>
                      </w:r>
                      <w:r w:rsidRPr="005B2B3C">
                        <w:rPr>
                          <w:rFonts w:ascii="Consolas" w:hAnsi="Consolas" w:cs="宋体"/>
                          <w:color w:val="C586C0"/>
                          <w:kern w:val="0"/>
                          <w:sz w:val="19"/>
                          <w:szCs w:val="19"/>
                        </w:rPr>
                        <w:t>MOV</w:t>
                      </w: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 xml:space="preserve">     </w:t>
                      </w:r>
                      <w:proofErr w:type="gramStart"/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DPTR,#</w:t>
                      </w:r>
                      <w:proofErr w:type="gramEnd"/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TAB_KEY</w:t>
                      </w:r>
                    </w:p>
                    <w:p w14:paraId="0D3C3C51" w14:textId="77777777" w:rsidR="005B2B3C" w:rsidRPr="005B2B3C" w:rsidRDefault="005B2B3C" w:rsidP="005B2B3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</w:pP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        MOVC    </w:t>
                      </w:r>
                      <w:proofErr w:type="gramStart"/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A,@</w:t>
                      </w:r>
                      <w:proofErr w:type="gramEnd"/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5B2B3C">
                        <w:rPr>
                          <w:rFonts w:ascii="Consolas" w:hAnsi="Consolas" w:cs="宋体"/>
                          <w:color w:val="D4D4D4"/>
                          <w:kern w:val="0"/>
                          <w:sz w:val="19"/>
                          <w:szCs w:val="19"/>
                        </w:rPr>
                        <w:t>+</w:t>
                      </w:r>
                      <w:r w:rsidRPr="005B2B3C">
                        <w:rPr>
                          <w:rFonts w:ascii="Consolas" w:hAnsi="Consolas" w:cs="宋体"/>
                          <w:color w:val="CCCCCC"/>
                          <w:kern w:val="0"/>
                          <w:sz w:val="19"/>
                          <w:szCs w:val="19"/>
                        </w:rPr>
                        <w:t>DPTR</w:t>
                      </w:r>
                    </w:p>
                    <w:p w14:paraId="782F7B4F" w14:textId="1F181D44" w:rsidR="005B2B3C" w:rsidRDefault="005B2B3C" w:rsidP="005B2B3C">
                      <w:pPr>
                        <w:spacing w:line="24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行扫描和列扫描</w:t>
      </w:r>
    </w:p>
    <w:p w14:paraId="65110AB1" w14:textId="7614C7C9" w:rsidR="00333D85" w:rsidRDefault="00333D85" w:rsidP="005B2B3C">
      <w:pPr>
        <w:pStyle w:val="ad"/>
        <w:numPr>
          <w:ilvl w:val="4"/>
          <w:numId w:val="11"/>
        </w:numPr>
        <w:ind w:firstLineChars="0"/>
      </w:pPr>
      <w:r>
        <w:rPr>
          <w:rFonts w:hint="eastAsia"/>
        </w:rPr>
        <w:t>去抖动，并返回键值（</w:t>
      </w:r>
      <w:r>
        <w:rPr>
          <w:rFonts w:hint="eastAsia"/>
        </w:rPr>
        <w:t>KEYCODE</w:t>
      </w:r>
      <w:r>
        <w:rPr>
          <w:rFonts w:hint="eastAsia"/>
        </w:rPr>
        <w:t>）</w:t>
      </w:r>
    </w:p>
    <w:p w14:paraId="4A3BB37C" w14:textId="4F805CFA" w:rsidR="005B2B3C" w:rsidRDefault="005B2B3C" w:rsidP="005B2B3C">
      <w:pPr>
        <w:pStyle w:val="ad"/>
        <w:ind w:left="1701" w:firstLineChars="0" w:firstLine="0"/>
        <w:rPr>
          <w:rFonts w:hint="eastAsia"/>
        </w:rPr>
      </w:pPr>
    </w:p>
    <w:p w14:paraId="09DE5016" w14:textId="14DC14EB" w:rsidR="005B2B3C" w:rsidRDefault="00333D85" w:rsidP="005B2B3C">
      <w:pPr>
        <w:pStyle w:val="ad"/>
        <w:numPr>
          <w:ilvl w:val="2"/>
          <w:numId w:val="11"/>
        </w:numPr>
        <w:ind w:firstLineChars="0"/>
      </w:pPr>
      <w:r>
        <w:rPr>
          <w:rFonts w:hint="eastAsia"/>
        </w:rPr>
        <w:t>*</w:t>
      </w:r>
      <w:r w:rsidR="005B2B3C">
        <w:rPr>
          <w:rFonts w:hint="eastAsia"/>
        </w:rPr>
        <w:t>键盘功能处理（</w:t>
      </w:r>
      <w:r w:rsidR="005B2B3C">
        <w:rPr>
          <w:rFonts w:hint="eastAsia"/>
        </w:rPr>
        <w:t>DO_</w:t>
      </w:r>
      <w:r w:rsidR="005B2B3C">
        <w:t>KEY</w:t>
      </w:r>
      <w:r w:rsidR="005B2B3C">
        <w:rPr>
          <w:rFonts w:hint="eastAsia"/>
        </w:rPr>
        <w:t>）</w:t>
      </w:r>
    </w:p>
    <w:p w14:paraId="6264AEC4" w14:textId="184F2DA1" w:rsidR="00333D85" w:rsidRDefault="00333D85" w:rsidP="00333D85">
      <w:pPr>
        <w:pStyle w:val="ad"/>
        <w:numPr>
          <w:ilvl w:val="3"/>
          <w:numId w:val="11"/>
        </w:numPr>
        <w:ind w:firstLineChars="0"/>
      </w:pPr>
      <w:r>
        <w:rPr>
          <w:rFonts w:hint="eastAsia"/>
        </w:rPr>
        <w:t>全局，每个时间片都要进入</w:t>
      </w:r>
    </w:p>
    <w:p w14:paraId="40CCE8C7" w14:textId="43BD73E4" w:rsidR="00333D85" w:rsidRDefault="00333D85" w:rsidP="00333D85">
      <w:pPr>
        <w:pStyle w:val="ad"/>
        <w:numPr>
          <w:ilvl w:val="3"/>
          <w:numId w:val="11"/>
        </w:numPr>
        <w:ind w:firstLineChars="0"/>
      </w:pPr>
      <w:r>
        <w:rPr>
          <w:rFonts w:hint="eastAsia"/>
        </w:rPr>
        <w:t>代码块分析：</w:t>
      </w:r>
    </w:p>
    <w:p w14:paraId="3F4716A0" w14:textId="5613D170" w:rsidR="00333D85" w:rsidRDefault="00333D85" w:rsidP="00333D85">
      <w:pPr>
        <w:pStyle w:val="ad"/>
        <w:numPr>
          <w:ilvl w:val="4"/>
          <w:numId w:val="11"/>
        </w:numPr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BC0C690" wp14:editId="24332252">
                <wp:simplePos x="0" y="0"/>
                <wp:positionH relativeFrom="page">
                  <wp:posOffset>2374900</wp:posOffset>
                </wp:positionH>
                <wp:positionV relativeFrom="paragraph">
                  <wp:posOffset>689610</wp:posOffset>
                </wp:positionV>
                <wp:extent cx="3035300" cy="1593850"/>
                <wp:effectExtent l="0" t="0" r="12700" b="25400"/>
                <wp:wrapTopAndBottom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897FF" w14:textId="1BA12D9C" w:rsidR="00333D85" w:rsidRPr="00333D85" w:rsidRDefault="00333D85" w:rsidP="00333D85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32"/>
                              </w:rPr>
                            </w:pPr>
                            <w:r w:rsidRPr="00333D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32"/>
                              </w:rPr>
                              <w:t>DO_KEY:</w:t>
                            </w:r>
                          </w:p>
                          <w:p w14:paraId="339C076D" w14:textId="77777777" w:rsidR="00333D85" w:rsidRPr="00333D85" w:rsidRDefault="00333D85" w:rsidP="00333D85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32"/>
                              </w:rPr>
                            </w:pPr>
                            <w:r w:rsidRPr="00333D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32"/>
                              </w:rPr>
                              <w:t xml:space="preserve">        </w:t>
                            </w:r>
                            <w:r w:rsidRPr="00333D85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20"/>
                                <w:szCs w:val="32"/>
                              </w:rPr>
                              <w:t>MOV</w:t>
                            </w:r>
                            <w:r w:rsidRPr="00333D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32"/>
                              </w:rPr>
                              <w:t xml:space="preserve">     </w:t>
                            </w:r>
                            <w:proofErr w:type="gramStart"/>
                            <w:r w:rsidRPr="00333D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32"/>
                              </w:rPr>
                              <w:t>A,KEYCODE</w:t>
                            </w:r>
                            <w:proofErr w:type="gramEnd"/>
                          </w:p>
                          <w:p w14:paraId="03D5A8C2" w14:textId="77777777" w:rsidR="00333D85" w:rsidRPr="00333D85" w:rsidRDefault="00333D85" w:rsidP="00333D85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32"/>
                              </w:rPr>
                            </w:pPr>
                            <w:r w:rsidRPr="00333D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32"/>
                              </w:rPr>
                              <w:t>        CJNE    </w:t>
                            </w:r>
                            <w:proofErr w:type="gramStart"/>
                            <w:r w:rsidRPr="00333D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32"/>
                              </w:rPr>
                              <w:t>A,#</w:t>
                            </w:r>
                            <w:proofErr w:type="gramEnd"/>
                            <w:r w:rsidRPr="00333D85">
                              <w:rPr>
                                <w:rFonts w:ascii="Consolas" w:hAnsi="Consolas" w:cs="宋体"/>
                                <w:color w:val="B5CEA8"/>
                                <w:kern w:val="0"/>
                                <w:sz w:val="20"/>
                                <w:szCs w:val="32"/>
                              </w:rPr>
                              <w:t>0FFH</w:t>
                            </w:r>
                            <w:r w:rsidRPr="00333D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32"/>
                              </w:rPr>
                              <w:t>,KEY_1</w:t>
                            </w:r>
                            <w:r w:rsidRPr="00333D85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20"/>
                                <w:szCs w:val="32"/>
                              </w:rPr>
                              <w:t>;A!=FF --&gt; KEY_1</w:t>
                            </w:r>
                            <w:r w:rsidRPr="00333D85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20"/>
                                <w:szCs w:val="32"/>
                              </w:rPr>
                              <w:t>，这里键盘是低电平有效的，全为</w:t>
                            </w:r>
                            <w:r w:rsidRPr="00333D85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20"/>
                                <w:szCs w:val="32"/>
                              </w:rPr>
                              <w:t>FF</w:t>
                            </w:r>
                            <w:r w:rsidRPr="00333D85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20"/>
                                <w:szCs w:val="32"/>
                              </w:rPr>
                              <w:t>就是没有有效按键按下的状态</w:t>
                            </w:r>
                          </w:p>
                          <w:p w14:paraId="36B7CAE2" w14:textId="77777777" w:rsidR="00333D85" w:rsidRPr="00333D85" w:rsidRDefault="00333D85" w:rsidP="00333D85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32"/>
                              </w:rPr>
                            </w:pPr>
                            <w:r w:rsidRPr="00333D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32"/>
                              </w:rPr>
                              <w:t>        CLR     B_KEYDO</w:t>
                            </w:r>
                          </w:p>
                          <w:p w14:paraId="43EF009D" w14:textId="77777777" w:rsidR="00333D85" w:rsidRPr="00333D85" w:rsidRDefault="00333D85" w:rsidP="00333D85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32"/>
                              </w:rPr>
                            </w:pPr>
                            <w:r w:rsidRPr="00333D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32"/>
                              </w:rPr>
                              <w:t>        LJMP    KEY_RET</w:t>
                            </w:r>
                          </w:p>
                          <w:p w14:paraId="6AFAD29C" w14:textId="342C1EAA" w:rsidR="00333D85" w:rsidRPr="00333D85" w:rsidRDefault="00333D85" w:rsidP="00333D85">
                            <w:pPr>
                              <w:spacing w:line="240" w:lineRule="exact"/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0C690" id="_x0000_s1039" type="#_x0000_t202" style="position:absolute;left:0;text-align:left;margin-left:187pt;margin-top:54.3pt;width:239pt;height:12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">
                <v:textbox>
                  <w:txbxContent>
                    <w:p w14:paraId="5C6897FF" w14:textId="1BA12D9C" w:rsidR="00333D85" w:rsidRPr="00333D85" w:rsidRDefault="00333D85" w:rsidP="00333D85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32"/>
                        </w:rPr>
                      </w:pPr>
                      <w:r w:rsidRPr="00333D85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32"/>
                        </w:rPr>
                        <w:t>DO_KEY:</w:t>
                      </w:r>
                    </w:p>
                    <w:p w14:paraId="339C076D" w14:textId="77777777" w:rsidR="00333D85" w:rsidRPr="00333D85" w:rsidRDefault="00333D85" w:rsidP="00333D85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32"/>
                        </w:rPr>
                      </w:pPr>
                      <w:r w:rsidRPr="00333D85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32"/>
                        </w:rPr>
                        <w:t xml:space="preserve">        </w:t>
                      </w:r>
                      <w:r w:rsidRPr="00333D85">
                        <w:rPr>
                          <w:rFonts w:ascii="Consolas" w:hAnsi="Consolas" w:cs="宋体"/>
                          <w:color w:val="C586C0"/>
                          <w:kern w:val="0"/>
                          <w:sz w:val="20"/>
                          <w:szCs w:val="32"/>
                        </w:rPr>
                        <w:t>MOV</w:t>
                      </w:r>
                      <w:r w:rsidRPr="00333D85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32"/>
                        </w:rPr>
                        <w:t xml:space="preserve">     </w:t>
                      </w:r>
                      <w:proofErr w:type="gramStart"/>
                      <w:r w:rsidRPr="00333D85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32"/>
                        </w:rPr>
                        <w:t>A,KEYCODE</w:t>
                      </w:r>
                      <w:proofErr w:type="gramEnd"/>
                    </w:p>
                    <w:p w14:paraId="03D5A8C2" w14:textId="77777777" w:rsidR="00333D85" w:rsidRPr="00333D85" w:rsidRDefault="00333D85" w:rsidP="00333D85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32"/>
                        </w:rPr>
                      </w:pPr>
                      <w:r w:rsidRPr="00333D85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32"/>
                        </w:rPr>
                        <w:t>        CJNE    </w:t>
                      </w:r>
                      <w:proofErr w:type="gramStart"/>
                      <w:r w:rsidRPr="00333D85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32"/>
                        </w:rPr>
                        <w:t>A,#</w:t>
                      </w:r>
                      <w:proofErr w:type="gramEnd"/>
                      <w:r w:rsidRPr="00333D85">
                        <w:rPr>
                          <w:rFonts w:ascii="Consolas" w:hAnsi="Consolas" w:cs="宋体"/>
                          <w:color w:val="B5CEA8"/>
                          <w:kern w:val="0"/>
                          <w:sz w:val="20"/>
                          <w:szCs w:val="32"/>
                        </w:rPr>
                        <w:t>0FFH</w:t>
                      </w:r>
                      <w:r w:rsidRPr="00333D85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32"/>
                        </w:rPr>
                        <w:t>,KEY_1</w:t>
                      </w:r>
                      <w:r w:rsidRPr="00333D85">
                        <w:rPr>
                          <w:rFonts w:ascii="Consolas" w:hAnsi="Consolas" w:cs="宋体"/>
                          <w:color w:val="6A9955"/>
                          <w:kern w:val="0"/>
                          <w:sz w:val="20"/>
                          <w:szCs w:val="32"/>
                        </w:rPr>
                        <w:t>;A!=FF --&gt; KEY_1</w:t>
                      </w:r>
                      <w:r w:rsidRPr="00333D85">
                        <w:rPr>
                          <w:rFonts w:ascii="Consolas" w:hAnsi="Consolas" w:cs="宋体"/>
                          <w:color w:val="6A9955"/>
                          <w:kern w:val="0"/>
                          <w:sz w:val="20"/>
                          <w:szCs w:val="32"/>
                        </w:rPr>
                        <w:t>，这里键盘是低电平有效的，全为</w:t>
                      </w:r>
                      <w:r w:rsidRPr="00333D85">
                        <w:rPr>
                          <w:rFonts w:ascii="Consolas" w:hAnsi="Consolas" w:cs="宋体"/>
                          <w:color w:val="6A9955"/>
                          <w:kern w:val="0"/>
                          <w:sz w:val="20"/>
                          <w:szCs w:val="32"/>
                        </w:rPr>
                        <w:t>FF</w:t>
                      </w:r>
                      <w:r w:rsidRPr="00333D85">
                        <w:rPr>
                          <w:rFonts w:ascii="Consolas" w:hAnsi="Consolas" w:cs="宋体"/>
                          <w:color w:val="6A9955"/>
                          <w:kern w:val="0"/>
                          <w:sz w:val="20"/>
                          <w:szCs w:val="32"/>
                        </w:rPr>
                        <w:t>就是没有有效按键按下的状态</w:t>
                      </w:r>
                    </w:p>
                    <w:p w14:paraId="36B7CAE2" w14:textId="77777777" w:rsidR="00333D85" w:rsidRPr="00333D85" w:rsidRDefault="00333D85" w:rsidP="00333D85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32"/>
                        </w:rPr>
                      </w:pPr>
                      <w:r w:rsidRPr="00333D85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32"/>
                        </w:rPr>
                        <w:t>        CLR     B_KEYDO</w:t>
                      </w:r>
                    </w:p>
                    <w:p w14:paraId="43EF009D" w14:textId="77777777" w:rsidR="00333D85" w:rsidRPr="00333D85" w:rsidRDefault="00333D85" w:rsidP="00333D85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32"/>
                        </w:rPr>
                      </w:pPr>
                      <w:r w:rsidRPr="00333D85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32"/>
                        </w:rPr>
                        <w:t>        LJMP    KEY_RET</w:t>
                      </w:r>
                    </w:p>
                    <w:p w14:paraId="6AFAD29C" w14:textId="342C1EAA" w:rsidR="00333D85" w:rsidRPr="00333D85" w:rsidRDefault="00333D85" w:rsidP="00333D85">
                      <w:pPr>
                        <w:spacing w:line="240" w:lineRule="exact"/>
                        <w:rPr>
                          <w:sz w:val="13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hint="eastAsia"/>
        </w:rPr>
        <w:t>有效键检测：当有有效按键按下的时候，将</w:t>
      </w:r>
      <w:r>
        <w:rPr>
          <w:rFonts w:hint="eastAsia"/>
        </w:rPr>
        <w:t>B</w:t>
      </w:r>
      <w:r>
        <w:t>_</w:t>
      </w:r>
      <w:r>
        <w:rPr>
          <w:rFonts w:hint="eastAsia"/>
        </w:rPr>
        <w:t>KEY</w:t>
      </w:r>
      <w:r>
        <w:t>DO</w:t>
      </w:r>
      <w:r>
        <w:rPr>
          <w:rFonts w:hint="eastAsia"/>
        </w:rPr>
        <w:t>置</w:t>
      </w:r>
      <w:r>
        <w:rPr>
          <w:rFonts w:hint="eastAsia"/>
        </w:rPr>
        <w:t>1</w:t>
      </w:r>
      <w:r>
        <w:rPr>
          <w:rFonts w:hint="eastAsia"/>
        </w:rPr>
        <w:t>，将</w:t>
      </w:r>
      <w:r>
        <w:rPr>
          <w:rFonts w:hint="eastAsia"/>
        </w:rPr>
        <w:t>B</w:t>
      </w:r>
      <w:r>
        <w:t>_SLEEP</w:t>
      </w:r>
      <w:r>
        <w:rPr>
          <w:rFonts w:hint="eastAsia"/>
        </w:rPr>
        <w:t>和</w:t>
      </w:r>
      <w:r>
        <w:t>B_TMOVER</w:t>
      </w:r>
      <w:r>
        <w:rPr>
          <w:rFonts w:hint="eastAsia"/>
        </w:rPr>
        <w:t>置</w:t>
      </w:r>
      <w:r>
        <w:rPr>
          <w:rFonts w:hint="eastAsia"/>
        </w:rPr>
        <w:t>0</w:t>
      </w:r>
      <w:r>
        <w:rPr>
          <w:rFonts w:hint="eastAsia"/>
        </w:rPr>
        <w:t>，并且只有有效按键按下之后，才会进入后续“按下了哪个键”的依次判断。此处会</w:t>
      </w:r>
      <w:proofErr w:type="gramStart"/>
      <w:r>
        <w:rPr>
          <w:rFonts w:hint="eastAsia"/>
        </w:rPr>
        <w:t>影响息</w:t>
      </w:r>
      <w:proofErr w:type="gramEnd"/>
      <w:r>
        <w:rPr>
          <w:rFonts w:hint="eastAsia"/>
        </w:rPr>
        <w:t>屏。</w:t>
      </w:r>
    </w:p>
    <w:p w14:paraId="6657C7C1" w14:textId="15F7F212" w:rsidR="00333D85" w:rsidRDefault="00333D85" w:rsidP="00333D85">
      <w:pPr>
        <w:pStyle w:val="ad"/>
        <w:numPr>
          <w:ilvl w:val="4"/>
          <w:numId w:val="11"/>
        </w:numPr>
        <w:ind w:firstLineChars="0"/>
      </w:pPr>
      <w:r>
        <w:rPr>
          <w:rFonts w:hint="eastAsia"/>
        </w:rPr>
        <w:lastRenderedPageBreak/>
        <w:t>开始、暂停和继续</w:t>
      </w:r>
    </w:p>
    <w:p w14:paraId="640E685D" w14:textId="0C808198" w:rsidR="00333D85" w:rsidRDefault="00947CEC" w:rsidP="00333D85">
      <w:pPr>
        <w:pStyle w:val="ad"/>
        <w:ind w:left="231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22D754C" wp14:editId="093E18A1">
                <wp:simplePos x="0" y="0"/>
                <wp:positionH relativeFrom="page">
                  <wp:posOffset>76200</wp:posOffset>
                </wp:positionH>
                <wp:positionV relativeFrom="paragraph">
                  <wp:posOffset>2143548</wp:posOffset>
                </wp:positionV>
                <wp:extent cx="2100580" cy="1746885"/>
                <wp:effectExtent l="0" t="0" r="13970" b="24765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174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B4718" w14:textId="6B67FD44" w:rsidR="00947CEC" w:rsidRPr="00947CEC" w:rsidRDefault="00947CEC" w:rsidP="00947CE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947CE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KEY_ZERO:</w:t>
                            </w:r>
                          </w:p>
                          <w:p w14:paraId="2943450D" w14:textId="77777777" w:rsidR="00947CEC" w:rsidRPr="00947CEC" w:rsidRDefault="00947CEC" w:rsidP="00947CE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947CE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        SETB    B_KEYDO</w:t>
                            </w:r>
                          </w:p>
                          <w:p w14:paraId="14BCDBB1" w14:textId="77777777" w:rsidR="00947CEC" w:rsidRPr="00947CEC" w:rsidRDefault="00947CEC" w:rsidP="00947CE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947CE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r w:rsidRPr="00947CEC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19"/>
                              </w:rPr>
                              <w:t>MOV</w:t>
                            </w:r>
                            <w:r w:rsidRPr="00947CE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     </w:t>
                            </w:r>
                            <w:proofErr w:type="gramStart"/>
                            <w:r w:rsidRPr="00947CE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A,KEYCODE</w:t>
                            </w:r>
                            <w:proofErr w:type="gramEnd"/>
                          </w:p>
                          <w:p w14:paraId="2C44D238" w14:textId="77777777" w:rsidR="00947CEC" w:rsidRPr="00947CEC" w:rsidRDefault="00947CEC" w:rsidP="00947CE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947CE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        CJNE    </w:t>
                            </w:r>
                            <w:proofErr w:type="gramStart"/>
                            <w:r w:rsidRPr="00947CE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A,#</w:t>
                            </w:r>
                            <w:proofErr w:type="gramEnd"/>
                            <w:r w:rsidRPr="00947CEC">
                              <w:rPr>
                                <w:rFonts w:ascii="Consolas" w:hAnsi="Consolas" w:cs="宋体"/>
                                <w:color w:val="B5CEA8"/>
                                <w:kern w:val="0"/>
                                <w:sz w:val="18"/>
                                <w:szCs w:val="19"/>
                              </w:rPr>
                              <w:t>0EH</w:t>
                            </w:r>
                            <w:r w:rsidRPr="00947CE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,KEY_10S</w:t>
                            </w:r>
                          </w:p>
                          <w:p w14:paraId="67417BAB" w14:textId="77777777" w:rsidR="00947CEC" w:rsidRPr="00947CEC" w:rsidRDefault="00947CEC" w:rsidP="00947CE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947CE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        CLR     B_TMOVER</w:t>
                            </w:r>
                          </w:p>
                          <w:p w14:paraId="56323A58" w14:textId="77777777" w:rsidR="00947CEC" w:rsidRPr="00947CEC" w:rsidRDefault="00947CEC" w:rsidP="00947CE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947CE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        CLR     B_WORK</w:t>
                            </w:r>
                            <w:r w:rsidRPr="00947CEC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;</w:t>
                            </w:r>
                            <w:r w:rsidRPr="00947CEC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19"/>
                              </w:rPr>
                              <w:t>叫停</w:t>
                            </w:r>
                          </w:p>
                          <w:p w14:paraId="5FF51909" w14:textId="77777777" w:rsidR="00947CEC" w:rsidRPr="00947CEC" w:rsidRDefault="00947CEC" w:rsidP="00947CE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947CE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        SETB    B_TIME_P</w:t>
                            </w:r>
                          </w:p>
                          <w:p w14:paraId="58CE4AA8" w14:textId="77777777" w:rsidR="00947CEC" w:rsidRPr="00947CEC" w:rsidRDefault="00947CEC" w:rsidP="00947CE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947CE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r w:rsidRPr="00947CEC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19"/>
                              </w:rPr>
                              <w:t>MOV</w:t>
                            </w:r>
                            <w:r w:rsidRPr="00947CE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     </w:t>
                            </w:r>
                            <w:proofErr w:type="gramStart"/>
                            <w:r w:rsidRPr="00947CE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SECOND,#</w:t>
                            </w:r>
                            <w:proofErr w:type="gramEnd"/>
                            <w:r w:rsidRPr="00947CEC">
                              <w:rPr>
                                <w:rFonts w:ascii="Consolas" w:hAnsi="Consolas" w:cs="宋体"/>
                                <w:color w:val="B5CEA8"/>
                                <w:kern w:val="0"/>
                                <w:sz w:val="18"/>
                                <w:szCs w:val="19"/>
                              </w:rPr>
                              <w:t>0</w:t>
                            </w:r>
                          </w:p>
                          <w:p w14:paraId="7D12E771" w14:textId="77777777" w:rsidR="00947CEC" w:rsidRPr="00947CEC" w:rsidRDefault="00947CEC" w:rsidP="00947CE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947CE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        </w:t>
                            </w:r>
                            <w:r w:rsidRPr="00947CEC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19"/>
                              </w:rPr>
                              <w:t>MOV</w:t>
                            </w:r>
                            <w:r w:rsidRPr="00947CE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 xml:space="preserve">     </w:t>
                            </w:r>
                            <w:proofErr w:type="gramStart"/>
                            <w:r w:rsidRPr="00947CE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MINUTE,#</w:t>
                            </w:r>
                            <w:proofErr w:type="gramEnd"/>
                            <w:r w:rsidRPr="00947CEC">
                              <w:rPr>
                                <w:rFonts w:ascii="Consolas" w:hAnsi="Consolas" w:cs="宋体"/>
                                <w:color w:val="B5CEA8"/>
                                <w:kern w:val="0"/>
                                <w:sz w:val="18"/>
                                <w:szCs w:val="19"/>
                              </w:rPr>
                              <w:t>0</w:t>
                            </w:r>
                          </w:p>
                          <w:p w14:paraId="5945E724" w14:textId="77777777" w:rsidR="00947CEC" w:rsidRPr="00947CEC" w:rsidRDefault="00947CEC" w:rsidP="00947CE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947CEC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  <w:t>        LJMP    KEY_RET</w:t>
                            </w:r>
                          </w:p>
                          <w:p w14:paraId="69C12B1D" w14:textId="77777777" w:rsidR="00947CEC" w:rsidRPr="00947CEC" w:rsidRDefault="00947CEC" w:rsidP="00947CEC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19"/>
                              </w:rPr>
                            </w:pPr>
                          </w:p>
                          <w:p w14:paraId="4694A9C7" w14:textId="50691C1A" w:rsidR="00947CEC" w:rsidRPr="00947CEC" w:rsidRDefault="00947CEC" w:rsidP="00947CEC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D754C" id="_x0000_s1040" type="#_x0000_t202" style="position:absolute;left:0;text-align:left;margin-left:6pt;margin-top:168.8pt;width:165.4pt;height:137.5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">
                <v:textbox>
                  <w:txbxContent>
                    <w:p w14:paraId="5ADB4718" w14:textId="6B67FD44" w:rsidR="00947CEC" w:rsidRPr="00947CEC" w:rsidRDefault="00947CEC" w:rsidP="00947CE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947CE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KEY_ZERO:</w:t>
                      </w:r>
                    </w:p>
                    <w:p w14:paraId="2943450D" w14:textId="77777777" w:rsidR="00947CEC" w:rsidRPr="00947CEC" w:rsidRDefault="00947CEC" w:rsidP="00947CE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947CE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        SETB    B_KEYDO</w:t>
                      </w:r>
                    </w:p>
                    <w:p w14:paraId="14BCDBB1" w14:textId="77777777" w:rsidR="00947CEC" w:rsidRPr="00947CEC" w:rsidRDefault="00947CEC" w:rsidP="00947CE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947CE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r w:rsidRPr="00947CEC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19"/>
                        </w:rPr>
                        <w:t>MOV</w:t>
                      </w:r>
                      <w:r w:rsidRPr="00947CE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     </w:t>
                      </w:r>
                      <w:proofErr w:type="gramStart"/>
                      <w:r w:rsidRPr="00947CE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A,KEYCODE</w:t>
                      </w:r>
                      <w:proofErr w:type="gramEnd"/>
                    </w:p>
                    <w:p w14:paraId="2C44D238" w14:textId="77777777" w:rsidR="00947CEC" w:rsidRPr="00947CEC" w:rsidRDefault="00947CEC" w:rsidP="00947CE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947CE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        CJNE    </w:t>
                      </w:r>
                      <w:proofErr w:type="gramStart"/>
                      <w:r w:rsidRPr="00947CE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A,#</w:t>
                      </w:r>
                      <w:proofErr w:type="gramEnd"/>
                      <w:r w:rsidRPr="00947CEC">
                        <w:rPr>
                          <w:rFonts w:ascii="Consolas" w:hAnsi="Consolas" w:cs="宋体"/>
                          <w:color w:val="B5CEA8"/>
                          <w:kern w:val="0"/>
                          <w:sz w:val="18"/>
                          <w:szCs w:val="19"/>
                        </w:rPr>
                        <w:t>0EH</w:t>
                      </w:r>
                      <w:r w:rsidRPr="00947CE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,KEY_10S</w:t>
                      </w:r>
                    </w:p>
                    <w:p w14:paraId="67417BAB" w14:textId="77777777" w:rsidR="00947CEC" w:rsidRPr="00947CEC" w:rsidRDefault="00947CEC" w:rsidP="00947CE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947CE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        CLR     B_TMOVER</w:t>
                      </w:r>
                    </w:p>
                    <w:p w14:paraId="56323A58" w14:textId="77777777" w:rsidR="00947CEC" w:rsidRPr="00947CEC" w:rsidRDefault="00947CEC" w:rsidP="00947CE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947CE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        CLR     B_WORK</w:t>
                      </w:r>
                      <w:r w:rsidRPr="00947CEC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;</w:t>
                      </w:r>
                      <w:r w:rsidRPr="00947CEC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19"/>
                        </w:rPr>
                        <w:t>叫停</w:t>
                      </w:r>
                    </w:p>
                    <w:p w14:paraId="5FF51909" w14:textId="77777777" w:rsidR="00947CEC" w:rsidRPr="00947CEC" w:rsidRDefault="00947CEC" w:rsidP="00947CE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947CE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        SETB    B_TIME_P</w:t>
                      </w:r>
                    </w:p>
                    <w:p w14:paraId="58CE4AA8" w14:textId="77777777" w:rsidR="00947CEC" w:rsidRPr="00947CEC" w:rsidRDefault="00947CEC" w:rsidP="00947CE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947CE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r w:rsidRPr="00947CEC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19"/>
                        </w:rPr>
                        <w:t>MOV</w:t>
                      </w:r>
                      <w:r w:rsidRPr="00947CE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     </w:t>
                      </w:r>
                      <w:proofErr w:type="gramStart"/>
                      <w:r w:rsidRPr="00947CE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SECOND,#</w:t>
                      </w:r>
                      <w:proofErr w:type="gramEnd"/>
                      <w:r w:rsidRPr="00947CEC">
                        <w:rPr>
                          <w:rFonts w:ascii="Consolas" w:hAnsi="Consolas" w:cs="宋体"/>
                          <w:color w:val="B5CEA8"/>
                          <w:kern w:val="0"/>
                          <w:sz w:val="18"/>
                          <w:szCs w:val="19"/>
                        </w:rPr>
                        <w:t>0</w:t>
                      </w:r>
                    </w:p>
                    <w:p w14:paraId="7D12E771" w14:textId="77777777" w:rsidR="00947CEC" w:rsidRPr="00947CEC" w:rsidRDefault="00947CEC" w:rsidP="00947CE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947CE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        </w:t>
                      </w:r>
                      <w:r w:rsidRPr="00947CEC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19"/>
                        </w:rPr>
                        <w:t>MOV</w:t>
                      </w:r>
                      <w:r w:rsidRPr="00947CE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 xml:space="preserve">     </w:t>
                      </w:r>
                      <w:proofErr w:type="gramStart"/>
                      <w:r w:rsidRPr="00947CE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MINUTE,#</w:t>
                      </w:r>
                      <w:proofErr w:type="gramEnd"/>
                      <w:r w:rsidRPr="00947CEC">
                        <w:rPr>
                          <w:rFonts w:ascii="Consolas" w:hAnsi="Consolas" w:cs="宋体"/>
                          <w:color w:val="B5CEA8"/>
                          <w:kern w:val="0"/>
                          <w:sz w:val="18"/>
                          <w:szCs w:val="19"/>
                        </w:rPr>
                        <w:t>0</w:t>
                      </w:r>
                    </w:p>
                    <w:p w14:paraId="5945E724" w14:textId="77777777" w:rsidR="00947CEC" w:rsidRPr="00947CEC" w:rsidRDefault="00947CEC" w:rsidP="00947CE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  <w:r w:rsidRPr="00947CEC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  <w:t>        LJMP    KEY_RET</w:t>
                      </w:r>
                    </w:p>
                    <w:p w14:paraId="69C12B1D" w14:textId="77777777" w:rsidR="00947CEC" w:rsidRPr="00947CEC" w:rsidRDefault="00947CEC" w:rsidP="00947CEC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19"/>
                        </w:rPr>
                      </w:pPr>
                    </w:p>
                    <w:p w14:paraId="4694A9C7" w14:textId="50691C1A" w:rsidR="00947CEC" w:rsidRPr="00947CEC" w:rsidRDefault="00947CEC" w:rsidP="00947CEC">
                      <w:pPr>
                        <w:spacing w:line="240" w:lineRule="exact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33D85">
        <w:rPr>
          <w:rFonts w:hint="eastAsia"/>
        </w:rPr>
        <w:t>这里我设置的开始</w:t>
      </w:r>
      <w:r w:rsidR="00333D85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92E25D2" wp14:editId="324F0F91">
                <wp:simplePos x="0" y="0"/>
                <wp:positionH relativeFrom="page">
                  <wp:posOffset>2305050</wp:posOffset>
                </wp:positionH>
                <wp:positionV relativeFrom="paragraph">
                  <wp:posOffset>311150</wp:posOffset>
                </wp:positionV>
                <wp:extent cx="3873500" cy="2374900"/>
                <wp:effectExtent l="0" t="0" r="12700" b="25400"/>
                <wp:wrapTopAndBottom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9E924" w14:textId="79E7BA61" w:rsidR="00333D85" w:rsidRPr="00333D85" w:rsidRDefault="00333D85" w:rsidP="00333D85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</w:pPr>
                            <w:r w:rsidRPr="00333D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  <w:t>KEY_1:</w:t>
                            </w:r>
                            <w:r w:rsidRPr="00333D85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32"/>
                              </w:rPr>
                              <w:t>;</w:t>
                            </w:r>
                            <w:r w:rsidRPr="00333D85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32"/>
                              </w:rPr>
                              <w:t>开始</w:t>
                            </w:r>
                          </w:p>
                          <w:p w14:paraId="1691F8D3" w14:textId="77777777" w:rsidR="00333D85" w:rsidRPr="00333D85" w:rsidRDefault="00333D85" w:rsidP="00333D85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</w:pPr>
                            <w:r w:rsidRPr="00333D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  <w:t>        CLR     B_SLEEP</w:t>
                            </w:r>
                          </w:p>
                          <w:p w14:paraId="79037BF5" w14:textId="77777777" w:rsidR="00333D85" w:rsidRPr="00333D85" w:rsidRDefault="00333D85" w:rsidP="00333D85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</w:pPr>
                            <w:r w:rsidRPr="00333D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  <w:t>        SETB    B_KEYDO</w:t>
                            </w:r>
                          </w:p>
                          <w:p w14:paraId="15B766E2" w14:textId="77777777" w:rsidR="00333D85" w:rsidRPr="00333D85" w:rsidRDefault="00333D85" w:rsidP="00333D85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</w:pPr>
                            <w:r w:rsidRPr="00333D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  <w:t>        CLR     B_TMOVER</w:t>
                            </w:r>
                          </w:p>
                          <w:p w14:paraId="37F2AFC3" w14:textId="77777777" w:rsidR="00333D85" w:rsidRPr="00333D85" w:rsidRDefault="00333D85" w:rsidP="00333D85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</w:pPr>
                            <w:r w:rsidRPr="00333D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  <w:t xml:space="preserve">        </w:t>
                            </w:r>
                            <w:r w:rsidRPr="00333D85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32"/>
                              </w:rPr>
                              <w:t>MOV</w:t>
                            </w:r>
                            <w:r w:rsidRPr="00333D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  <w:t xml:space="preserve">     </w:t>
                            </w:r>
                            <w:proofErr w:type="gramStart"/>
                            <w:r w:rsidRPr="00333D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  <w:t>A,KEYCODE</w:t>
                            </w:r>
                            <w:proofErr w:type="gramEnd"/>
                          </w:p>
                          <w:p w14:paraId="744DA680" w14:textId="5EE6A8E3" w:rsidR="00333D85" w:rsidRPr="00333D85" w:rsidRDefault="00333D85" w:rsidP="00333D85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 w:hint="eastAsia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</w:pPr>
                            <w:r w:rsidRPr="00333D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  <w:t>        CJNE    </w:t>
                            </w:r>
                            <w:proofErr w:type="gramStart"/>
                            <w:r w:rsidRPr="00333D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  <w:t>A,#</w:t>
                            </w:r>
                            <w:proofErr w:type="gramEnd"/>
                            <w:r w:rsidRPr="00333D85">
                              <w:rPr>
                                <w:rFonts w:ascii="Consolas" w:hAnsi="Consolas" w:cs="宋体"/>
                                <w:color w:val="B5CEA8"/>
                                <w:kern w:val="0"/>
                                <w:sz w:val="18"/>
                                <w:szCs w:val="32"/>
                              </w:rPr>
                              <w:t>0FH</w:t>
                            </w:r>
                            <w:r w:rsidRPr="00333D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  <w:t>,KEY_ZERO</w:t>
                            </w:r>
                            <w:r w:rsidRPr="00333D85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32"/>
                              </w:rPr>
                              <w:t>;A!=0F --&gt; KEY_1</w:t>
                            </w:r>
                            <w:r>
                              <w:rPr>
                                <w:rFonts w:ascii="Consolas" w:hAnsi="Consolas" w:cs="宋体" w:hint="eastAsia"/>
                                <w:color w:val="6A9955"/>
                                <w:kern w:val="0"/>
                                <w:sz w:val="18"/>
                                <w:szCs w:val="32"/>
                              </w:rPr>
                              <w:t>，否则去归零</w:t>
                            </w:r>
                          </w:p>
                          <w:p w14:paraId="61F97475" w14:textId="77777777" w:rsidR="00333D85" w:rsidRPr="00333D85" w:rsidRDefault="00333D85" w:rsidP="00333D85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</w:pPr>
                            <w:r w:rsidRPr="00333D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  <w:t>        SETB    B_KEYDO</w:t>
                            </w:r>
                          </w:p>
                          <w:p w14:paraId="39F5A55D" w14:textId="77777777" w:rsidR="00333D85" w:rsidRPr="00333D85" w:rsidRDefault="00333D85" w:rsidP="00333D85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</w:pPr>
                            <w:r w:rsidRPr="00333D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  <w:t>        CLR     B_SLEEP</w:t>
                            </w:r>
                          </w:p>
                          <w:p w14:paraId="1FD5BA1A" w14:textId="77777777" w:rsidR="00333D85" w:rsidRPr="00333D85" w:rsidRDefault="00333D85" w:rsidP="00333D85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</w:pPr>
                            <w:r w:rsidRPr="00333D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  <w:t>        CLR     B_TMOVER</w:t>
                            </w:r>
                          </w:p>
                          <w:p w14:paraId="65513EB3" w14:textId="77777777" w:rsidR="00333D85" w:rsidRPr="00333D85" w:rsidRDefault="00333D85" w:rsidP="00333D85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</w:pPr>
                            <w:r w:rsidRPr="00333D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  <w:t xml:space="preserve">        </w:t>
                            </w:r>
                            <w:r w:rsidRPr="00333D85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18"/>
                                <w:szCs w:val="32"/>
                              </w:rPr>
                              <w:t>JNB</w:t>
                            </w:r>
                            <w:r w:rsidRPr="00333D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  <w:t xml:space="preserve">     B_WORK,RESTART</w:t>
                            </w:r>
                            <w:r w:rsidRPr="00333D85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32"/>
                              </w:rPr>
                              <w:t>;B_WORK=0,</w:t>
                            </w:r>
                            <w:r w:rsidRPr="00333D85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32"/>
                              </w:rPr>
                              <w:t>重启计时；</w:t>
                            </w:r>
                            <w:r w:rsidRPr="00333D85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32"/>
                              </w:rPr>
                              <w:t>=1</w:t>
                            </w:r>
                            <w:r w:rsidRPr="00333D85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32"/>
                              </w:rPr>
                              <w:t>，暂停</w:t>
                            </w:r>
                          </w:p>
                          <w:p w14:paraId="29F0AF4F" w14:textId="60A6B56B" w:rsidR="00333D85" w:rsidRPr="00333D85" w:rsidRDefault="00333D85" w:rsidP="00333D85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 w:hint="eastAsia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</w:pPr>
                            <w:r w:rsidRPr="00333D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  <w:t xml:space="preserve">        SJMP    PAUSE </w:t>
                            </w:r>
                            <w:r w:rsidRPr="00333D85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32"/>
                              </w:rPr>
                              <w:t>;=1,</w:t>
                            </w:r>
                            <w:r w:rsidRPr="00333D85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18"/>
                                <w:szCs w:val="32"/>
                              </w:rPr>
                              <w:t>暂停</w:t>
                            </w:r>
                          </w:p>
                          <w:p w14:paraId="118227D1" w14:textId="77777777" w:rsidR="00333D85" w:rsidRPr="00333D85" w:rsidRDefault="00333D85" w:rsidP="00333D85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</w:pPr>
                            <w:r w:rsidRPr="00333D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  <w:t>PAUSE:  CLR     B_WORK</w:t>
                            </w:r>
                          </w:p>
                          <w:p w14:paraId="493E46A8" w14:textId="77777777" w:rsidR="00333D85" w:rsidRPr="00333D85" w:rsidRDefault="00333D85" w:rsidP="00333D85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</w:pPr>
                            <w:r w:rsidRPr="00333D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  <w:t>        LJMP    KEY_RET</w:t>
                            </w:r>
                          </w:p>
                          <w:p w14:paraId="75296AAD" w14:textId="77777777" w:rsidR="00333D85" w:rsidRPr="00333D85" w:rsidRDefault="00333D85" w:rsidP="00333D85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</w:pPr>
                            <w:proofErr w:type="gramStart"/>
                            <w:r w:rsidRPr="00333D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  <w:t>RESTART:SETB</w:t>
                            </w:r>
                            <w:proofErr w:type="gramEnd"/>
                            <w:r w:rsidRPr="00333D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  <w:t xml:space="preserve">    B_WORK</w:t>
                            </w:r>
                          </w:p>
                          <w:p w14:paraId="50EE7245" w14:textId="77777777" w:rsidR="00333D85" w:rsidRPr="00333D85" w:rsidRDefault="00333D85" w:rsidP="00333D85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</w:pPr>
                            <w:r w:rsidRPr="00333D85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18"/>
                                <w:szCs w:val="32"/>
                              </w:rPr>
                              <w:t>        LJMP    KEY_RET</w:t>
                            </w:r>
                          </w:p>
                          <w:p w14:paraId="5E1E66DD" w14:textId="6F6E6A0F" w:rsidR="00333D85" w:rsidRPr="00333D85" w:rsidRDefault="00333D85" w:rsidP="00333D85">
                            <w:pPr>
                              <w:spacing w:line="240" w:lineRule="exact"/>
                              <w:rPr>
                                <w:sz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E25D2" id="_x0000_s1041" type="#_x0000_t202" style="position:absolute;left:0;text-align:left;margin-left:181.5pt;margin-top:24.5pt;width:305pt;height:18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">
                <v:textbox>
                  <w:txbxContent>
                    <w:p w14:paraId="6799E924" w14:textId="79E7BA61" w:rsidR="00333D85" w:rsidRPr="00333D85" w:rsidRDefault="00333D85" w:rsidP="00333D85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</w:pPr>
                      <w:r w:rsidRPr="00333D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  <w:t>KEY_1:</w:t>
                      </w:r>
                      <w:r w:rsidRPr="00333D85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32"/>
                        </w:rPr>
                        <w:t>;</w:t>
                      </w:r>
                      <w:r w:rsidRPr="00333D85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32"/>
                        </w:rPr>
                        <w:t>开始</w:t>
                      </w:r>
                    </w:p>
                    <w:p w14:paraId="1691F8D3" w14:textId="77777777" w:rsidR="00333D85" w:rsidRPr="00333D85" w:rsidRDefault="00333D85" w:rsidP="00333D85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</w:pPr>
                      <w:r w:rsidRPr="00333D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  <w:t>        CLR     B_SLEEP</w:t>
                      </w:r>
                    </w:p>
                    <w:p w14:paraId="79037BF5" w14:textId="77777777" w:rsidR="00333D85" w:rsidRPr="00333D85" w:rsidRDefault="00333D85" w:rsidP="00333D85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</w:pPr>
                      <w:r w:rsidRPr="00333D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  <w:t>        SETB    B_KEYDO</w:t>
                      </w:r>
                    </w:p>
                    <w:p w14:paraId="15B766E2" w14:textId="77777777" w:rsidR="00333D85" w:rsidRPr="00333D85" w:rsidRDefault="00333D85" w:rsidP="00333D85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</w:pPr>
                      <w:r w:rsidRPr="00333D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  <w:t>        CLR     B_TMOVER</w:t>
                      </w:r>
                    </w:p>
                    <w:p w14:paraId="37F2AFC3" w14:textId="77777777" w:rsidR="00333D85" w:rsidRPr="00333D85" w:rsidRDefault="00333D85" w:rsidP="00333D85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</w:pPr>
                      <w:r w:rsidRPr="00333D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  <w:t xml:space="preserve">        </w:t>
                      </w:r>
                      <w:r w:rsidRPr="00333D85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32"/>
                        </w:rPr>
                        <w:t>MOV</w:t>
                      </w:r>
                      <w:r w:rsidRPr="00333D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  <w:t xml:space="preserve">     </w:t>
                      </w:r>
                      <w:proofErr w:type="gramStart"/>
                      <w:r w:rsidRPr="00333D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  <w:t>A,KEYCODE</w:t>
                      </w:r>
                      <w:proofErr w:type="gramEnd"/>
                    </w:p>
                    <w:p w14:paraId="744DA680" w14:textId="5EE6A8E3" w:rsidR="00333D85" w:rsidRPr="00333D85" w:rsidRDefault="00333D85" w:rsidP="00333D85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 w:hint="eastAsia"/>
                          <w:color w:val="CCCCCC"/>
                          <w:kern w:val="0"/>
                          <w:sz w:val="18"/>
                          <w:szCs w:val="32"/>
                        </w:rPr>
                      </w:pPr>
                      <w:r w:rsidRPr="00333D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  <w:t>        CJNE    </w:t>
                      </w:r>
                      <w:proofErr w:type="gramStart"/>
                      <w:r w:rsidRPr="00333D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  <w:t>A,#</w:t>
                      </w:r>
                      <w:proofErr w:type="gramEnd"/>
                      <w:r w:rsidRPr="00333D85">
                        <w:rPr>
                          <w:rFonts w:ascii="Consolas" w:hAnsi="Consolas" w:cs="宋体"/>
                          <w:color w:val="B5CEA8"/>
                          <w:kern w:val="0"/>
                          <w:sz w:val="18"/>
                          <w:szCs w:val="32"/>
                        </w:rPr>
                        <w:t>0FH</w:t>
                      </w:r>
                      <w:r w:rsidRPr="00333D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  <w:t>,KEY_ZERO</w:t>
                      </w:r>
                      <w:r w:rsidRPr="00333D85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32"/>
                        </w:rPr>
                        <w:t>;A!=0F --&gt; KEY_1</w:t>
                      </w:r>
                      <w:r>
                        <w:rPr>
                          <w:rFonts w:ascii="Consolas" w:hAnsi="Consolas" w:cs="宋体" w:hint="eastAsia"/>
                          <w:color w:val="6A9955"/>
                          <w:kern w:val="0"/>
                          <w:sz w:val="18"/>
                          <w:szCs w:val="32"/>
                        </w:rPr>
                        <w:t>，否则去归零</w:t>
                      </w:r>
                    </w:p>
                    <w:p w14:paraId="61F97475" w14:textId="77777777" w:rsidR="00333D85" w:rsidRPr="00333D85" w:rsidRDefault="00333D85" w:rsidP="00333D85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</w:pPr>
                      <w:r w:rsidRPr="00333D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  <w:t>        SETB    B_KEYDO</w:t>
                      </w:r>
                    </w:p>
                    <w:p w14:paraId="39F5A55D" w14:textId="77777777" w:rsidR="00333D85" w:rsidRPr="00333D85" w:rsidRDefault="00333D85" w:rsidP="00333D85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</w:pPr>
                      <w:r w:rsidRPr="00333D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  <w:t>        CLR     B_SLEEP</w:t>
                      </w:r>
                    </w:p>
                    <w:p w14:paraId="1FD5BA1A" w14:textId="77777777" w:rsidR="00333D85" w:rsidRPr="00333D85" w:rsidRDefault="00333D85" w:rsidP="00333D85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</w:pPr>
                      <w:r w:rsidRPr="00333D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  <w:t>        CLR     B_TMOVER</w:t>
                      </w:r>
                    </w:p>
                    <w:p w14:paraId="65513EB3" w14:textId="77777777" w:rsidR="00333D85" w:rsidRPr="00333D85" w:rsidRDefault="00333D85" w:rsidP="00333D85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</w:pPr>
                      <w:r w:rsidRPr="00333D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  <w:t xml:space="preserve">        </w:t>
                      </w:r>
                      <w:r w:rsidRPr="00333D85">
                        <w:rPr>
                          <w:rFonts w:ascii="Consolas" w:hAnsi="Consolas" w:cs="宋体"/>
                          <w:color w:val="C586C0"/>
                          <w:kern w:val="0"/>
                          <w:sz w:val="18"/>
                          <w:szCs w:val="32"/>
                        </w:rPr>
                        <w:t>JNB</w:t>
                      </w:r>
                      <w:r w:rsidRPr="00333D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  <w:t xml:space="preserve">     B_WORK,RESTART</w:t>
                      </w:r>
                      <w:r w:rsidRPr="00333D85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32"/>
                        </w:rPr>
                        <w:t>;B_WORK=0,</w:t>
                      </w:r>
                      <w:r w:rsidRPr="00333D85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32"/>
                        </w:rPr>
                        <w:t>重启计时；</w:t>
                      </w:r>
                      <w:r w:rsidRPr="00333D85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32"/>
                        </w:rPr>
                        <w:t>=1</w:t>
                      </w:r>
                      <w:r w:rsidRPr="00333D85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32"/>
                        </w:rPr>
                        <w:t>，暂停</w:t>
                      </w:r>
                    </w:p>
                    <w:p w14:paraId="29F0AF4F" w14:textId="60A6B56B" w:rsidR="00333D85" w:rsidRPr="00333D85" w:rsidRDefault="00333D85" w:rsidP="00333D85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 w:hint="eastAsia"/>
                          <w:color w:val="CCCCCC"/>
                          <w:kern w:val="0"/>
                          <w:sz w:val="18"/>
                          <w:szCs w:val="32"/>
                        </w:rPr>
                      </w:pPr>
                      <w:r w:rsidRPr="00333D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  <w:t xml:space="preserve">        SJMP    PAUSE </w:t>
                      </w:r>
                      <w:r w:rsidRPr="00333D85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32"/>
                        </w:rPr>
                        <w:t>;=1,</w:t>
                      </w:r>
                      <w:r w:rsidRPr="00333D85">
                        <w:rPr>
                          <w:rFonts w:ascii="Consolas" w:hAnsi="Consolas" w:cs="宋体"/>
                          <w:color w:val="6A9955"/>
                          <w:kern w:val="0"/>
                          <w:sz w:val="18"/>
                          <w:szCs w:val="32"/>
                        </w:rPr>
                        <w:t>暂停</w:t>
                      </w:r>
                    </w:p>
                    <w:p w14:paraId="118227D1" w14:textId="77777777" w:rsidR="00333D85" w:rsidRPr="00333D85" w:rsidRDefault="00333D85" w:rsidP="00333D85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</w:pPr>
                      <w:r w:rsidRPr="00333D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  <w:t>PAUSE:  CLR     B_WORK</w:t>
                      </w:r>
                    </w:p>
                    <w:p w14:paraId="493E46A8" w14:textId="77777777" w:rsidR="00333D85" w:rsidRPr="00333D85" w:rsidRDefault="00333D85" w:rsidP="00333D85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</w:pPr>
                      <w:r w:rsidRPr="00333D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  <w:t>        LJMP    KEY_RET</w:t>
                      </w:r>
                    </w:p>
                    <w:p w14:paraId="75296AAD" w14:textId="77777777" w:rsidR="00333D85" w:rsidRPr="00333D85" w:rsidRDefault="00333D85" w:rsidP="00333D85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</w:pPr>
                      <w:proofErr w:type="gramStart"/>
                      <w:r w:rsidRPr="00333D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  <w:t>RESTART:SETB</w:t>
                      </w:r>
                      <w:proofErr w:type="gramEnd"/>
                      <w:r w:rsidRPr="00333D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  <w:t xml:space="preserve">    B_WORK</w:t>
                      </w:r>
                    </w:p>
                    <w:p w14:paraId="50EE7245" w14:textId="77777777" w:rsidR="00333D85" w:rsidRPr="00333D85" w:rsidRDefault="00333D85" w:rsidP="00333D85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</w:pPr>
                      <w:r w:rsidRPr="00333D85">
                        <w:rPr>
                          <w:rFonts w:ascii="Consolas" w:hAnsi="Consolas" w:cs="宋体"/>
                          <w:color w:val="CCCCCC"/>
                          <w:kern w:val="0"/>
                          <w:sz w:val="18"/>
                          <w:szCs w:val="32"/>
                        </w:rPr>
                        <w:t>        LJMP    KEY_RET</w:t>
                      </w:r>
                    </w:p>
                    <w:p w14:paraId="5E1E66DD" w14:textId="6F6E6A0F" w:rsidR="00333D85" w:rsidRPr="00333D85" w:rsidRDefault="00333D85" w:rsidP="00333D85">
                      <w:pPr>
                        <w:spacing w:line="240" w:lineRule="exact"/>
                        <w:rPr>
                          <w:sz w:val="1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33D85">
        <w:rPr>
          <w:rFonts w:hint="eastAsia"/>
        </w:rPr>
        <w:t>/</w:t>
      </w:r>
      <w:r w:rsidR="00333D85">
        <w:rPr>
          <w:rFonts w:hint="eastAsia"/>
        </w:rPr>
        <w:t>暂停键位于键盘的</w:t>
      </w:r>
      <w:r w:rsidR="00333D85">
        <w:rPr>
          <w:rFonts w:hint="eastAsia"/>
        </w:rPr>
        <w:t>0F</w:t>
      </w:r>
      <w:r w:rsidR="00333D85">
        <w:rPr>
          <w:rFonts w:hint="eastAsia"/>
        </w:rPr>
        <w:t>位置，不是这个键的话就往下</w:t>
      </w:r>
      <w:r>
        <w:rPr>
          <w:rFonts w:hint="eastAsia"/>
        </w:rPr>
        <w:t>去判断。如果是按下了“开始”，那么用</w:t>
      </w:r>
      <w:r>
        <w:rPr>
          <w:rFonts w:hint="eastAsia"/>
        </w:rPr>
        <w:t>JNB</w:t>
      </w:r>
      <w:r>
        <w:rPr>
          <w:rFonts w:hint="eastAsia"/>
        </w:rPr>
        <w:t>判断状态，此时若是在计时状态（</w:t>
      </w:r>
      <w:r>
        <w:rPr>
          <w:rFonts w:hint="eastAsia"/>
        </w:rPr>
        <w:t>B</w:t>
      </w:r>
      <w:r>
        <w:t>_WORK=1</w:t>
      </w:r>
      <w:r>
        <w:rPr>
          <w:rFonts w:hint="eastAsia"/>
        </w:rPr>
        <w:t>）那么跳转暂停（</w:t>
      </w:r>
      <w:r>
        <w:rPr>
          <w:rFonts w:hint="eastAsia"/>
        </w:rPr>
        <w:t>PAUSE</w:t>
      </w:r>
      <w:r>
        <w:rPr>
          <w:rFonts w:hint="eastAsia"/>
        </w:rPr>
        <w:t>），否则跳转继续（</w:t>
      </w:r>
      <w:r>
        <w:rPr>
          <w:rFonts w:hint="eastAsia"/>
        </w:rPr>
        <w:t>RESTART</w:t>
      </w:r>
      <w:r>
        <w:rPr>
          <w:rFonts w:hint="eastAsia"/>
        </w:rPr>
        <w:t>）。这里的暂停继续还是用改变</w:t>
      </w:r>
      <w:r>
        <w:rPr>
          <w:rFonts w:hint="eastAsia"/>
        </w:rPr>
        <w:t>B_</w:t>
      </w:r>
      <w:r>
        <w:t>WORK</w:t>
      </w:r>
      <w:r>
        <w:rPr>
          <w:rFonts w:hint="eastAsia"/>
        </w:rPr>
        <w:t>值的方法做。它会影响上面的时间处理模块，在倒计时部分，</w:t>
      </w:r>
      <w:r>
        <w:rPr>
          <w:rFonts w:hint="eastAsia"/>
        </w:rPr>
        <w:t>B_</w:t>
      </w:r>
      <w:r>
        <w:t>WORK</w:t>
      </w:r>
      <w:r>
        <w:rPr>
          <w:rFonts w:hint="eastAsia"/>
        </w:rPr>
        <w:t>控制</w:t>
      </w:r>
      <w:proofErr w:type="gramStart"/>
      <w:r>
        <w:rPr>
          <w:rFonts w:hint="eastAsia"/>
        </w:rPr>
        <w:t>了倒</w:t>
      </w:r>
      <w:proofErr w:type="gramEnd"/>
      <w:r>
        <w:rPr>
          <w:rFonts w:hint="eastAsia"/>
        </w:rPr>
        <w:t>计时的暂停和继续。</w:t>
      </w:r>
    </w:p>
    <w:p w14:paraId="6C1952CB" w14:textId="54D15A7D" w:rsidR="00947CEC" w:rsidRDefault="00947CEC" w:rsidP="00947CEC">
      <w:pPr>
        <w:pStyle w:val="ad"/>
        <w:numPr>
          <w:ilvl w:val="4"/>
          <w:numId w:val="11"/>
        </w:numPr>
        <w:ind w:firstLineChars="0"/>
      </w:pPr>
      <w:r>
        <w:rPr>
          <w:rFonts w:hint="eastAsia"/>
        </w:rPr>
        <w:t>归零（</w:t>
      </w:r>
      <w:r>
        <w:rPr>
          <w:rFonts w:hint="eastAsia"/>
        </w:rPr>
        <w:t>KEY</w:t>
      </w:r>
      <w:r>
        <w:t>_ZERO</w:t>
      </w:r>
      <w:r>
        <w:rPr>
          <w:rFonts w:hint="eastAsia"/>
        </w:rPr>
        <w:t>）：优先级很高，无论何时只要按下就归零，放在</w:t>
      </w:r>
      <w:r>
        <w:rPr>
          <w:rFonts w:hint="eastAsia"/>
        </w:rPr>
        <w:t>0E</w:t>
      </w:r>
      <w:r>
        <w:rPr>
          <w:rFonts w:hint="eastAsia"/>
        </w:rPr>
        <w:t>位置。</w:t>
      </w:r>
    </w:p>
    <w:p w14:paraId="076DCD13" w14:textId="6E0BF72E" w:rsidR="00947CEC" w:rsidRPr="00947CEC" w:rsidRDefault="008C6F89" w:rsidP="00947CEC">
      <w:pPr>
        <w:pStyle w:val="ad"/>
        <w:ind w:left="2310"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A432BB0" wp14:editId="28586083">
                <wp:simplePos x="0" y="0"/>
                <wp:positionH relativeFrom="page">
                  <wp:align>left</wp:align>
                </wp:positionH>
                <wp:positionV relativeFrom="paragraph">
                  <wp:posOffset>130599</wp:posOffset>
                </wp:positionV>
                <wp:extent cx="2302510" cy="3140710"/>
                <wp:effectExtent l="0" t="0" r="21590" b="21590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933" cy="314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3A855" w14:textId="37378F15" w:rsidR="00505D74" w:rsidRPr="00505D74" w:rsidRDefault="00505D74" w:rsidP="00505D74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</w:pPr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>KEY_10S:</w:t>
                            </w:r>
                          </w:p>
                          <w:p w14:paraId="199D8312" w14:textId="77777777" w:rsidR="00505D74" w:rsidRPr="00505D74" w:rsidRDefault="00505D74" w:rsidP="00505D74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</w:pPr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>        SETB    B_KEYDO</w:t>
                            </w:r>
                          </w:p>
                          <w:p w14:paraId="4ABA1A3D" w14:textId="77777777" w:rsidR="00505D74" w:rsidRPr="00505D74" w:rsidRDefault="00505D74" w:rsidP="00505D74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</w:pPr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>        CLR     B_TIME_P</w:t>
                            </w:r>
                          </w:p>
                          <w:p w14:paraId="608D61B0" w14:textId="77777777" w:rsidR="00505D74" w:rsidRPr="00505D74" w:rsidRDefault="00505D74" w:rsidP="00505D74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</w:pPr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 xml:space="preserve">        </w:t>
                            </w:r>
                            <w:r w:rsidRPr="00505D74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20"/>
                                <w:szCs w:val="23"/>
                              </w:rPr>
                              <w:t>MOV</w:t>
                            </w:r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 xml:space="preserve">     </w:t>
                            </w:r>
                            <w:proofErr w:type="gramStart"/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>A,KEYCODE</w:t>
                            </w:r>
                            <w:proofErr w:type="gramEnd"/>
                          </w:p>
                          <w:p w14:paraId="2AE97A60" w14:textId="77777777" w:rsidR="00505D74" w:rsidRPr="00505D74" w:rsidRDefault="00505D74" w:rsidP="00505D74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</w:pPr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 xml:space="preserve">        </w:t>
                            </w:r>
                            <w:r w:rsidRPr="00505D74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20"/>
                                <w:szCs w:val="23"/>
                              </w:rPr>
                              <w:t>MOV</w:t>
                            </w:r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 xml:space="preserve">     </w:t>
                            </w:r>
                            <w:proofErr w:type="gramStart"/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>B,#</w:t>
                            </w:r>
                            <w:proofErr w:type="gramEnd"/>
                            <w:r w:rsidRPr="00505D74">
                              <w:rPr>
                                <w:rFonts w:ascii="Consolas" w:hAnsi="Consolas" w:cs="宋体"/>
                                <w:color w:val="B5CEA8"/>
                                <w:kern w:val="0"/>
                                <w:sz w:val="20"/>
                                <w:szCs w:val="23"/>
                              </w:rPr>
                              <w:t>60</w:t>
                            </w:r>
                          </w:p>
                          <w:p w14:paraId="5A087BC2" w14:textId="77777777" w:rsidR="00505D74" w:rsidRPr="00505D74" w:rsidRDefault="00505D74" w:rsidP="00505D74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</w:pPr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>        CJNE    </w:t>
                            </w:r>
                            <w:proofErr w:type="gramStart"/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>A,#</w:t>
                            </w:r>
                            <w:proofErr w:type="gramEnd"/>
                            <w:r w:rsidRPr="00505D74">
                              <w:rPr>
                                <w:rFonts w:ascii="Consolas" w:hAnsi="Consolas" w:cs="宋体"/>
                                <w:color w:val="B5CEA8"/>
                                <w:kern w:val="0"/>
                                <w:sz w:val="20"/>
                                <w:szCs w:val="23"/>
                              </w:rPr>
                              <w:t>04H</w:t>
                            </w:r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>,KEY_1M</w:t>
                            </w:r>
                          </w:p>
                          <w:p w14:paraId="128094E0" w14:textId="77777777" w:rsidR="00505D74" w:rsidRPr="00505D74" w:rsidRDefault="00505D74" w:rsidP="00505D74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</w:pPr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 xml:space="preserve">        </w:t>
                            </w:r>
                            <w:r w:rsidRPr="00505D74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20"/>
                                <w:szCs w:val="23"/>
                              </w:rPr>
                              <w:t>MOV</w:t>
                            </w:r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 xml:space="preserve">     </w:t>
                            </w:r>
                            <w:proofErr w:type="gramStart"/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>A,SECOND</w:t>
                            </w:r>
                            <w:proofErr w:type="gramEnd"/>
                          </w:p>
                          <w:p w14:paraId="69DC0F38" w14:textId="77777777" w:rsidR="00505D74" w:rsidRPr="00505D74" w:rsidRDefault="00505D74" w:rsidP="00505D74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</w:pPr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 xml:space="preserve">        </w:t>
                            </w:r>
                            <w:r w:rsidRPr="00505D74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20"/>
                                <w:szCs w:val="23"/>
                              </w:rPr>
                              <w:t>ADD</w:t>
                            </w:r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 xml:space="preserve">     </w:t>
                            </w:r>
                            <w:proofErr w:type="gramStart"/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>A,#</w:t>
                            </w:r>
                            <w:proofErr w:type="gramEnd"/>
                            <w:r w:rsidRPr="00505D74">
                              <w:rPr>
                                <w:rFonts w:ascii="Consolas" w:hAnsi="Consolas" w:cs="宋体"/>
                                <w:color w:val="B5CEA8"/>
                                <w:kern w:val="0"/>
                                <w:sz w:val="20"/>
                                <w:szCs w:val="23"/>
                              </w:rPr>
                              <w:t>10</w:t>
                            </w:r>
                          </w:p>
                          <w:p w14:paraId="3A40B9E0" w14:textId="77777777" w:rsidR="00505D74" w:rsidRPr="00505D74" w:rsidRDefault="00505D74" w:rsidP="00505D74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</w:pPr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 xml:space="preserve">        </w:t>
                            </w:r>
                            <w:r w:rsidRPr="00505D74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20"/>
                                <w:szCs w:val="23"/>
                              </w:rPr>
                              <w:t>DIV</w:t>
                            </w:r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 xml:space="preserve">     AB</w:t>
                            </w:r>
                            <w:r w:rsidRPr="00505D74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20"/>
                                <w:szCs w:val="23"/>
                              </w:rPr>
                              <w:t>;</w:t>
                            </w:r>
                            <w:r w:rsidRPr="00505D74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20"/>
                                <w:szCs w:val="23"/>
                              </w:rPr>
                              <w:t>这里考虑进位的，如果秒数超过</w:t>
                            </w:r>
                            <w:r w:rsidRPr="00505D74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20"/>
                                <w:szCs w:val="23"/>
                              </w:rPr>
                              <w:t>60</w:t>
                            </w:r>
                            <w:r w:rsidRPr="00505D74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20"/>
                                <w:szCs w:val="23"/>
                              </w:rPr>
                              <w:t>，</w:t>
                            </w:r>
                            <w:r w:rsidRPr="00505D74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20"/>
                                <w:szCs w:val="23"/>
                              </w:rPr>
                              <w:t>/60</w:t>
                            </w:r>
                            <w:r w:rsidRPr="00505D74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20"/>
                                <w:szCs w:val="23"/>
                              </w:rPr>
                              <w:t>，</w:t>
                            </w:r>
                            <w:proofErr w:type="gramStart"/>
                            <w:r w:rsidRPr="00505D74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20"/>
                                <w:szCs w:val="23"/>
                              </w:rPr>
                              <w:t>取出商进位</w:t>
                            </w:r>
                            <w:proofErr w:type="gramEnd"/>
                            <w:r w:rsidRPr="00505D74">
                              <w:rPr>
                                <w:rFonts w:ascii="Consolas" w:hAnsi="Consolas" w:cs="宋体"/>
                                <w:color w:val="6A9955"/>
                                <w:kern w:val="0"/>
                                <w:sz w:val="20"/>
                                <w:szCs w:val="23"/>
                              </w:rPr>
                              <w:t>和余数放秒</w:t>
                            </w:r>
                          </w:p>
                          <w:p w14:paraId="60279ABE" w14:textId="77777777" w:rsidR="00505D74" w:rsidRPr="00505D74" w:rsidRDefault="00505D74" w:rsidP="00505D74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</w:pPr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 xml:space="preserve">        </w:t>
                            </w:r>
                            <w:r w:rsidRPr="00505D74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20"/>
                                <w:szCs w:val="23"/>
                              </w:rPr>
                              <w:t>MOV</w:t>
                            </w:r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 xml:space="preserve">     </w:t>
                            </w:r>
                            <w:proofErr w:type="gramStart"/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>SECOND,B</w:t>
                            </w:r>
                            <w:proofErr w:type="gramEnd"/>
                          </w:p>
                          <w:p w14:paraId="6A685917" w14:textId="77777777" w:rsidR="00505D74" w:rsidRPr="00505D74" w:rsidRDefault="00505D74" w:rsidP="00505D74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</w:pPr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 xml:space="preserve">        </w:t>
                            </w:r>
                            <w:r w:rsidRPr="00505D74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20"/>
                                <w:szCs w:val="23"/>
                              </w:rPr>
                              <w:t>ADD</w:t>
                            </w:r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 xml:space="preserve">     </w:t>
                            </w:r>
                            <w:proofErr w:type="gramStart"/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>A,MINUTE</w:t>
                            </w:r>
                            <w:proofErr w:type="gramEnd"/>
                          </w:p>
                          <w:p w14:paraId="402EC10A" w14:textId="77777777" w:rsidR="00505D74" w:rsidRPr="00505D74" w:rsidRDefault="00505D74" w:rsidP="00505D74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</w:pPr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 xml:space="preserve">        </w:t>
                            </w:r>
                            <w:r w:rsidRPr="00505D74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20"/>
                                <w:szCs w:val="23"/>
                              </w:rPr>
                              <w:t>MOV</w:t>
                            </w:r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 xml:space="preserve">     </w:t>
                            </w:r>
                            <w:proofErr w:type="gramStart"/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>MINUTE,A</w:t>
                            </w:r>
                            <w:proofErr w:type="gramEnd"/>
                          </w:p>
                          <w:p w14:paraId="5CB075DF" w14:textId="77777777" w:rsidR="00505D74" w:rsidRPr="00505D74" w:rsidRDefault="00505D74" w:rsidP="00505D74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</w:pPr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>        CLR     C</w:t>
                            </w:r>
                          </w:p>
                          <w:p w14:paraId="78A6D2A9" w14:textId="77777777" w:rsidR="00505D74" w:rsidRPr="00505D74" w:rsidRDefault="00505D74" w:rsidP="00505D74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</w:pPr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>        SUBB    </w:t>
                            </w:r>
                            <w:proofErr w:type="gramStart"/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>A,#</w:t>
                            </w:r>
                            <w:proofErr w:type="gramEnd"/>
                            <w:r w:rsidRPr="00505D74">
                              <w:rPr>
                                <w:rFonts w:ascii="Consolas" w:hAnsi="Consolas" w:cs="宋体"/>
                                <w:color w:val="B5CEA8"/>
                                <w:kern w:val="0"/>
                                <w:sz w:val="20"/>
                                <w:szCs w:val="23"/>
                              </w:rPr>
                              <w:t>100</w:t>
                            </w:r>
                          </w:p>
                          <w:p w14:paraId="32EC97C1" w14:textId="77777777" w:rsidR="00505D74" w:rsidRPr="00505D74" w:rsidRDefault="00505D74" w:rsidP="00505D74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</w:pPr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 xml:space="preserve">        </w:t>
                            </w:r>
                            <w:r w:rsidRPr="00505D74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20"/>
                                <w:szCs w:val="23"/>
                              </w:rPr>
                              <w:t>JC</w:t>
                            </w:r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 xml:space="preserve">      KEY_RET</w:t>
                            </w:r>
                          </w:p>
                          <w:p w14:paraId="3986926B" w14:textId="77777777" w:rsidR="00505D74" w:rsidRPr="00505D74" w:rsidRDefault="00505D74" w:rsidP="00505D74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</w:pPr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 xml:space="preserve">        </w:t>
                            </w:r>
                            <w:r w:rsidRPr="00505D74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20"/>
                                <w:szCs w:val="23"/>
                              </w:rPr>
                              <w:t>MOV</w:t>
                            </w:r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 xml:space="preserve">     </w:t>
                            </w:r>
                            <w:proofErr w:type="gramStart"/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>MINUTE,#</w:t>
                            </w:r>
                            <w:proofErr w:type="gramEnd"/>
                            <w:r w:rsidRPr="00505D74">
                              <w:rPr>
                                <w:rFonts w:ascii="Consolas" w:hAnsi="Consolas" w:cs="宋体"/>
                                <w:color w:val="B5CEA8"/>
                                <w:kern w:val="0"/>
                                <w:sz w:val="20"/>
                                <w:szCs w:val="23"/>
                              </w:rPr>
                              <w:t>0</w:t>
                            </w:r>
                          </w:p>
                          <w:p w14:paraId="7AABDB66" w14:textId="77777777" w:rsidR="00505D74" w:rsidRPr="00505D74" w:rsidRDefault="00505D74" w:rsidP="00505D74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</w:pPr>
                          </w:p>
                          <w:p w14:paraId="2E0CD1AA" w14:textId="77777777" w:rsidR="00505D74" w:rsidRPr="00505D74" w:rsidRDefault="00505D74" w:rsidP="00505D74">
                            <w:pPr>
                              <w:widowControl/>
                              <w:shd w:val="clear" w:color="auto" w:fill="1F1F1F"/>
                              <w:spacing w:line="240" w:lineRule="exac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</w:pPr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0"/>
                                <w:szCs w:val="23"/>
                              </w:rPr>
                              <w:t>        LJMP    KEY_RET</w:t>
                            </w:r>
                          </w:p>
                          <w:p w14:paraId="0AEE037E" w14:textId="413C0924" w:rsidR="00505D74" w:rsidRPr="00505D74" w:rsidRDefault="00505D74" w:rsidP="00505D74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2BB0" id="_x0000_s1042" type="#_x0000_t202" style="position:absolute;left:0;text-align:left;margin-left:0;margin-top:10.3pt;width:181.3pt;height:247.3pt;z-index:2516920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">
                <v:textbox>
                  <w:txbxContent>
                    <w:p w14:paraId="1743A855" w14:textId="37378F15" w:rsidR="00505D74" w:rsidRPr="00505D74" w:rsidRDefault="00505D74" w:rsidP="00505D74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</w:pPr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>KEY_10S:</w:t>
                      </w:r>
                    </w:p>
                    <w:p w14:paraId="199D8312" w14:textId="77777777" w:rsidR="00505D74" w:rsidRPr="00505D74" w:rsidRDefault="00505D74" w:rsidP="00505D74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</w:pPr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>        SETB    B_KEYDO</w:t>
                      </w:r>
                    </w:p>
                    <w:p w14:paraId="4ABA1A3D" w14:textId="77777777" w:rsidR="00505D74" w:rsidRPr="00505D74" w:rsidRDefault="00505D74" w:rsidP="00505D74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</w:pPr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>        CLR     B_TIME_P</w:t>
                      </w:r>
                    </w:p>
                    <w:p w14:paraId="608D61B0" w14:textId="77777777" w:rsidR="00505D74" w:rsidRPr="00505D74" w:rsidRDefault="00505D74" w:rsidP="00505D74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</w:pPr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 xml:space="preserve">        </w:t>
                      </w:r>
                      <w:r w:rsidRPr="00505D74">
                        <w:rPr>
                          <w:rFonts w:ascii="Consolas" w:hAnsi="Consolas" w:cs="宋体"/>
                          <w:color w:val="C586C0"/>
                          <w:kern w:val="0"/>
                          <w:sz w:val="20"/>
                          <w:szCs w:val="23"/>
                        </w:rPr>
                        <w:t>MOV</w:t>
                      </w:r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 xml:space="preserve">     </w:t>
                      </w:r>
                      <w:proofErr w:type="gramStart"/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>A,KEYCODE</w:t>
                      </w:r>
                      <w:proofErr w:type="gramEnd"/>
                    </w:p>
                    <w:p w14:paraId="2AE97A60" w14:textId="77777777" w:rsidR="00505D74" w:rsidRPr="00505D74" w:rsidRDefault="00505D74" w:rsidP="00505D74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</w:pPr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 xml:space="preserve">        </w:t>
                      </w:r>
                      <w:r w:rsidRPr="00505D74">
                        <w:rPr>
                          <w:rFonts w:ascii="Consolas" w:hAnsi="Consolas" w:cs="宋体"/>
                          <w:color w:val="C586C0"/>
                          <w:kern w:val="0"/>
                          <w:sz w:val="20"/>
                          <w:szCs w:val="23"/>
                        </w:rPr>
                        <w:t>MOV</w:t>
                      </w:r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 xml:space="preserve">     </w:t>
                      </w:r>
                      <w:proofErr w:type="gramStart"/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>B,#</w:t>
                      </w:r>
                      <w:proofErr w:type="gramEnd"/>
                      <w:r w:rsidRPr="00505D74">
                        <w:rPr>
                          <w:rFonts w:ascii="Consolas" w:hAnsi="Consolas" w:cs="宋体"/>
                          <w:color w:val="B5CEA8"/>
                          <w:kern w:val="0"/>
                          <w:sz w:val="20"/>
                          <w:szCs w:val="23"/>
                        </w:rPr>
                        <w:t>60</w:t>
                      </w:r>
                    </w:p>
                    <w:p w14:paraId="5A087BC2" w14:textId="77777777" w:rsidR="00505D74" w:rsidRPr="00505D74" w:rsidRDefault="00505D74" w:rsidP="00505D74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</w:pPr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>        CJNE    </w:t>
                      </w:r>
                      <w:proofErr w:type="gramStart"/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>A,#</w:t>
                      </w:r>
                      <w:proofErr w:type="gramEnd"/>
                      <w:r w:rsidRPr="00505D74">
                        <w:rPr>
                          <w:rFonts w:ascii="Consolas" w:hAnsi="Consolas" w:cs="宋体"/>
                          <w:color w:val="B5CEA8"/>
                          <w:kern w:val="0"/>
                          <w:sz w:val="20"/>
                          <w:szCs w:val="23"/>
                        </w:rPr>
                        <w:t>04H</w:t>
                      </w:r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>,KEY_1M</w:t>
                      </w:r>
                    </w:p>
                    <w:p w14:paraId="128094E0" w14:textId="77777777" w:rsidR="00505D74" w:rsidRPr="00505D74" w:rsidRDefault="00505D74" w:rsidP="00505D74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</w:pPr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 xml:space="preserve">        </w:t>
                      </w:r>
                      <w:r w:rsidRPr="00505D74">
                        <w:rPr>
                          <w:rFonts w:ascii="Consolas" w:hAnsi="Consolas" w:cs="宋体"/>
                          <w:color w:val="C586C0"/>
                          <w:kern w:val="0"/>
                          <w:sz w:val="20"/>
                          <w:szCs w:val="23"/>
                        </w:rPr>
                        <w:t>MOV</w:t>
                      </w:r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 xml:space="preserve">     </w:t>
                      </w:r>
                      <w:proofErr w:type="gramStart"/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>A,SECOND</w:t>
                      </w:r>
                      <w:proofErr w:type="gramEnd"/>
                    </w:p>
                    <w:p w14:paraId="69DC0F38" w14:textId="77777777" w:rsidR="00505D74" w:rsidRPr="00505D74" w:rsidRDefault="00505D74" w:rsidP="00505D74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</w:pPr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 xml:space="preserve">        </w:t>
                      </w:r>
                      <w:r w:rsidRPr="00505D74">
                        <w:rPr>
                          <w:rFonts w:ascii="Consolas" w:hAnsi="Consolas" w:cs="宋体"/>
                          <w:color w:val="C586C0"/>
                          <w:kern w:val="0"/>
                          <w:sz w:val="20"/>
                          <w:szCs w:val="23"/>
                        </w:rPr>
                        <w:t>ADD</w:t>
                      </w:r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 xml:space="preserve">     </w:t>
                      </w:r>
                      <w:proofErr w:type="gramStart"/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>A,#</w:t>
                      </w:r>
                      <w:proofErr w:type="gramEnd"/>
                      <w:r w:rsidRPr="00505D74">
                        <w:rPr>
                          <w:rFonts w:ascii="Consolas" w:hAnsi="Consolas" w:cs="宋体"/>
                          <w:color w:val="B5CEA8"/>
                          <w:kern w:val="0"/>
                          <w:sz w:val="20"/>
                          <w:szCs w:val="23"/>
                        </w:rPr>
                        <w:t>10</w:t>
                      </w:r>
                    </w:p>
                    <w:p w14:paraId="3A40B9E0" w14:textId="77777777" w:rsidR="00505D74" w:rsidRPr="00505D74" w:rsidRDefault="00505D74" w:rsidP="00505D74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</w:pPr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 xml:space="preserve">        </w:t>
                      </w:r>
                      <w:r w:rsidRPr="00505D74">
                        <w:rPr>
                          <w:rFonts w:ascii="Consolas" w:hAnsi="Consolas" w:cs="宋体"/>
                          <w:color w:val="C586C0"/>
                          <w:kern w:val="0"/>
                          <w:sz w:val="20"/>
                          <w:szCs w:val="23"/>
                        </w:rPr>
                        <w:t>DIV</w:t>
                      </w:r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 xml:space="preserve">     AB</w:t>
                      </w:r>
                      <w:r w:rsidRPr="00505D74">
                        <w:rPr>
                          <w:rFonts w:ascii="Consolas" w:hAnsi="Consolas" w:cs="宋体"/>
                          <w:color w:val="6A9955"/>
                          <w:kern w:val="0"/>
                          <w:sz w:val="20"/>
                          <w:szCs w:val="23"/>
                        </w:rPr>
                        <w:t>;</w:t>
                      </w:r>
                      <w:r w:rsidRPr="00505D74">
                        <w:rPr>
                          <w:rFonts w:ascii="Consolas" w:hAnsi="Consolas" w:cs="宋体"/>
                          <w:color w:val="6A9955"/>
                          <w:kern w:val="0"/>
                          <w:sz w:val="20"/>
                          <w:szCs w:val="23"/>
                        </w:rPr>
                        <w:t>这里考虑进位的，如果秒数超过</w:t>
                      </w:r>
                      <w:r w:rsidRPr="00505D74">
                        <w:rPr>
                          <w:rFonts w:ascii="Consolas" w:hAnsi="Consolas" w:cs="宋体"/>
                          <w:color w:val="6A9955"/>
                          <w:kern w:val="0"/>
                          <w:sz w:val="20"/>
                          <w:szCs w:val="23"/>
                        </w:rPr>
                        <w:t>60</w:t>
                      </w:r>
                      <w:r w:rsidRPr="00505D74">
                        <w:rPr>
                          <w:rFonts w:ascii="Consolas" w:hAnsi="Consolas" w:cs="宋体"/>
                          <w:color w:val="6A9955"/>
                          <w:kern w:val="0"/>
                          <w:sz w:val="20"/>
                          <w:szCs w:val="23"/>
                        </w:rPr>
                        <w:t>，</w:t>
                      </w:r>
                      <w:r w:rsidRPr="00505D74">
                        <w:rPr>
                          <w:rFonts w:ascii="Consolas" w:hAnsi="Consolas" w:cs="宋体"/>
                          <w:color w:val="6A9955"/>
                          <w:kern w:val="0"/>
                          <w:sz w:val="20"/>
                          <w:szCs w:val="23"/>
                        </w:rPr>
                        <w:t>/60</w:t>
                      </w:r>
                      <w:r w:rsidRPr="00505D74">
                        <w:rPr>
                          <w:rFonts w:ascii="Consolas" w:hAnsi="Consolas" w:cs="宋体"/>
                          <w:color w:val="6A9955"/>
                          <w:kern w:val="0"/>
                          <w:sz w:val="20"/>
                          <w:szCs w:val="23"/>
                        </w:rPr>
                        <w:t>，</w:t>
                      </w:r>
                      <w:proofErr w:type="gramStart"/>
                      <w:r w:rsidRPr="00505D74">
                        <w:rPr>
                          <w:rFonts w:ascii="Consolas" w:hAnsi="Consolas" w:cs="宋体"/>
                          <w:color w:val="6A9955"/>
                          <w:kern w:val="0"/>
                          <w:sz w:val="20"/>
                          <w:szCs w:val="23"/>
                        </w:rPr>
                        <w:t>取出商进位</w:t>
                      </w:r>
                      <w:proofErr w:type="gramEnd"/>
                      <w:r w:rsidRPr="00505D74">
                        <w:rPr>
                          <w:rFonts w:ascii="Consolas" w:hAnsi="Consolas" w:cs="宋体"/>
                          <w:color w:val="6A9955"/>
                          <w:kern w:val="0"/>
                          <w:sz w:val="20"/>
                          <w:szCs w:val="23"/>
                        </w:rPr>
                        <w:t>和余数放秒</w:t>
                      </w:r>
                    </w:p>
                    <w:p w14:paraId="60279ABE" w14:textId="77777777" w:rsidR="00505D74" w:rsidRPr="00505D74" w:rsidRDefault="00505D74" w:rsidP="00505D74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</w:pPr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 xml:space="preserve">        </w:t>
                      </w:r>
                      <w:r w:rsidRPr="00505D74">
                        <w:rPr>
                          <w:rFonts w:ascii="Consolas" w:hAnsi="Consolas" w:cs="宋体"/>
                          <w:color w:val="C586C0"/>
                          <w:kern w:val="0"/>
                          <w:sz w:val="20"/>
                          <w:szCs w:val="23"/>
                        </w:rPr>
                        <w:t>MOV</w:t>
                      </w:r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 xml:space="preserve">     </w:t>
                      </w:r>
                      <w:proofErr w:type="gramStart"/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>SECOND,B</w:t>
                      </w:r>
                      <w:proofErr w:type="gramEnd"/>
                    </w:p>
                    <w:p w14:paraId="6A685917" w14:textId="77777777" w:rsidR="00505D74" w:rsidRPr="00505D74" w:rsidRDefault="00505D74" w:rsidP="00505D74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</w:pPr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 xml:space="preserve">        </w:t>
                      </w:r>
                      <w:r w:rsidRPr="00505D74">
                        <w:rPr>
                          <w:rFonts w:ascii="Consolas" w:hAnsi="Consolas" w:cs="宋体"/>
                          <w:color w:val="C586C0"/>
                          <w:kern w:val="0"/>
                          <w:sz w:val="20"/>
                          <w:szCs w:val="23"/>
                        </w:rPr>
                        <w:t>ADD</w:t>
                      </w:r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 xml:space="preserve">     </w:t>
                      </w:r>
                      <w:proofErr w:type="gramStart"/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>A,MINUTE</w:t>
                      </w:r>
                      <w:proofErr w:type="gramEnd"/>
                    </w:p>
                    <w:p w14:paraId="402EC10A" w14:textId="77777777" w:rsidR="00505D74" w:rsidRPr="00505D74" w:rsidRDefault="00505D74" w:rsidP="00505D74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</w:pPr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 xml:space="preserve">        </w:t>
                      </w:r>
                      <w:r w:rsidRPr="00505D74">
                        <w:rPr>
                          <w:rFonts w:ascii="Consolas" w:hAnsi="Consolas" w:cs="宋体"/>
                          <w:color w:val="C586C0"/>
                          <w:kern w:val="0"/>
                          <w:sz w:val="20"/>
                          <w:szCs w:val="23"/>
                        </w:rPr>
                        <w:t>MOV</w:t>
                      </w:r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 xml:space="preserve">     </w:t>
                      </w:r>
                      <w:proofErr w:type="gramStart"/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>MINUTE,A</w:t>
                      </w:r>
                      <w:proofErr w:type="gramEnd"/>
                    </w:p>
                    <w:p w14:paraId="5CB075DF" w14:textId="77777777" w:rsidR="00505D74" w:rsidRPr="00505D74" w:rsidRDefault="00505D74" w:rsidP="00505D74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</w:pPr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>        CLR     C</w:t>
                      </w:r>
                    </w:p>
                    <w:p w14:paraId="78A6D2A9" w14:textId="77777777" w:rsidR="00505D74" w:rsidRPr="00505D74" w:rsidRDefault="00505D74" w:rsidP="00505D74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</w:pPr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>        SUBB    </w:t>
                      </w:r>
                      <w:proofErr w:type="gramStart"/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>A,#</w:t>
                      </w:r>
                      <w:proofErr w:type="gramEnd"/>
                      <w:r w:rsidRPr="00505D74">
                        <w:rPr>
                          <w:rFonts w:ascii="Consolas" w:hAnsi="Consolas" w:cs="宋体"/>
                          <w:color w:val="B5CEA8"/>
                          <w:kern w:val="0"/>
                          <w:sz w:val="20"/>
                          <w:szCs w:val="23"/>
                        </w:rPr>
                        <w:t>100</w:t>
                      </w:r>
                    </w:p>
                    <w:p w14:paraId="32EC97C1" w14:textId="77777777" w:rsidR="00505D74" w:rsidRPr="00505D74" w:rsidRDefault="00505D74" w:rsidP="00505D74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</w:pPr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 xml:space="preserve">        </w:t>
                      </w:r>
                      <w:r w:rsidRPr="00505D74">
                        <w:rPr>
                          <w:rFonts w:ascii="Consolas" w:hAnsi="Consolas" w:cs="宋体"/>
                          <w:color w:val="C586C0"/>
                          <w:kern w:val="0"/>
                          <w:sz w:val="20"/>
                          <w:szCs w:val="23"/>
                        </w:rPr>
                        <w:t>JC</w:t>
                      </w:r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 xml:space="preserve">      KEY_RET</w:t>
                      </w:r>
                    </w:p>
                    <w:p w14:paraId="3986926B" w14:textId="77777777" w:rsidR="00505D74" w:rsidRPr="00505D74" w:rsidRDefault="00505D74" w:rsidP="00505D74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</w:pPr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 xml:space="preserve">        </w:t>
                      </w:r>
                      <w:r w:rsidRPr="00505D74">
                        <w:rPr>
                          <w:rFonts w:ascii="Consolas" w:hAnsi="Consolas" w:cs="宋体"/>
                          <w:color w:val="C586C0"/>
                          <w:kern w:val="0"/>
                          <w:sz w:val="20"/>
                          <w:szCs w:val="23"/>
                        </w:rPr>
                        <w:t>MOV</w:t>
                      </w:r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 xml:space="preserve">     </w:t>
                      </w:r>
                      <w:proofErr w:type="gramStart"/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>MINUTE,#</w:t>
                      </w:r>
                      <w:proofErr w:type="gramEnd"/>
                      <w:r w:rsidRPr="00505D74">
                        <w:rPr>
                          <w:rFonts w:ascii="Consolas" w:hAnsi="Consolas" w:cs="宋体"/>
                          <w:color w:val="B5CEA8"/>
                          <w:kern w:val="0"/>
                          <w:sz w:val="20"/>
                          <w:szCs w:val="23"/>
                        </w:rPr>
                        <w:t>0</w:t>
                      </w:r>
                    </w:p>
                    <w:p w14:paraId="7AABDB66" w14:textId="77777777" w:rsidR="00505D74" w:rsidRPr="00505D74" w:rsidRDefault="00505D74" w:rsidP="00505D74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</w:pPr>
                    </w:p>
                    <w:p w14:paraId="2E0CD1AA" w14:textId="77777777" w:rsidR="00505D74" w:rsidRPr="00505D74" w:rsidRDefault="00505D74" w:rsidP="00505D74">
                      <w:pPr>
                        <w:widowControl/>
                        <w:shd w:val="clear" w:color="auto" w:fill="1F1F1F"/>
                        <w:spacing w:line="240" w:lineRule="exac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</w:pPr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0"/>
                          <w:szCs w:val="23"/>
                        </w:rPr>
                        <w:t>        LJMP    KEY_RET</w:t>
                      </w:r>
                    </w:p>
                    <w:p w14:paraId="0AEE037E" w14:textId="413C0924" w:rsidR="00505D74" w:rsidRPr="00505D74" w:rsidRDefault="00505D74" w:rsidP="00505D74">
                      <w:pPr>
                        <w:spacing w:line="240" w:lineRule="exact"/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47CEC">
        <w:rPr>
          <w:rFonts w:hint="eastAsia"/>
        </w:rPr>
        <w:t>此处不仅要将</w:t>
      </w:r>
      <w:r w:rsidR="00505D74">
        <w:rPr>
          <w:rFonts w:hint="eastAsia"/>
        </w:rPr>
        <w:t>B</w:t>
      </w:r>
      <w:r w:rsidR="00505D74">
        <w:t>_WORK</w:t>
      </w:r>
      <w:proofErr w:type="gramStart"/>
      <w:r w:rsidR="00505D74">
        <w:rPr>
          <w:rFonts w:hint="eastAsia"/>
        </w:rPr>
        <w:t>置零使得</w:t>
      </w:r>
      <w:proofErr w:type="gramEnd"/>
      <w:r w:rsidR="00505D74">
        <w:rPr>
          <w:rFonts w:hint="eastAsia"/>
        </w:rPr>
        <w:t>计时不进行，还要将计时结束后的蜂鸣器叫停，因此要将</w:t>
      </w:r>
      <w:r w:rsidR="00505D74">
        <w:rPr>
          <w:rFonts w:hint="eastAsia"/>
        </w:rPr>
        <w:t>B_</w:t>
      </w:r>
      <w:r w:rsidR="00505D74">
        <w:t>TMOVER</w:t>
      </w:r>
      <w:r w:rsidR="00505D74">
        <w:rPr>
          <w:rFonts w:hint="eastAsia"/>
        </w:rPr>
        <w:t>置零。然后才是将时间值统统置零。</w:t>
      </w:r>
    </w:p>
    <w:p w14:paraId="075F6B9C" w14:textId="529D0D16" w:rsidR="00505D74" w:rsidRDefault="00947CEC" w:rsidP="00505D74">
      <w:pPr>
        <w:pStyle w:val="ad"/>
        <w:numPr>
          <w:ilvl w:val="4"/>
          <w:numId w:val="11"/>
        </w:numPr>
        <w:ind w:firstLineChars="0"/>
      </w:pPr>
      <w:r>
        <w:rPr>
          <w:rFonts w:hint="eastAsia"/>
        </w:rPr>
        <w:t>加时间</w:t>
      </w:r>
      <w:r w:rsidR="00505D74">
        <w:rPr>
          <w:rFonts w:hint="eastAsia"/>
        </w:rPr>
        <w:t>：</w:t>
      </w:r>
      <w:r w:rsidR="00505D74">
        <w:rPr>
          <w:rFonts w:hint="eastAsia"/>
        </w:rPr>
        <w:t>1</w:t>
      </w:r>
      <w:r w:rsidR="00505D74">
        <w:t>0</w:t>
      </w:r>
      <w:r w:rsidR="00505D74">
        <w:rPr>
          <w:rFonts w:hint="eastAsia"/>
        </w:rPr>
        <w:t>s</w:t>
      </w:r>
      <w:r w:rsidR="00505D74">
        <w:rPr>
          <w:rFonts w:hint="eastAsia"/>
        </w:rPr>
        <w:t>（</w:t>
      </w:r>
      <w:r w:rsidR="00505D74">
        <w:rPr>
          <w:rFonts w:hint="eastAsia"/>
        </w:rPr>
        <w:t>0</w:t>
      </w:r>
      <w:r w:rsidR="00505D74">
        <w:t>4</w:t>
      </w:r>
      <w:r w:rsidR="00505D74">
        <w:rPr>
          <w:rFonts w:hint="eastAsia"/>
        </w:rPr>
        <w:t>H</w:t>
      </w:r>
      <w:r w:rsidR="00505D74">
        <w:rPr>
          <w:rFonts w:hint="eastAsia"/>
        </w:rPr>
        <w:t>），</w:t>
      </w:r>
      <w:r w:rsidR="00505D74">
        <w:rPr>
          <w:rFonts w:hint="eastAsia"/>
        </w:rPr>
        <w:t>1min</w:t>
      </w:r>
      <w:r w:rsidR="00505D74">
        <w:rPr>
          <w:rFonts w:hint="eastAsia"/>
        </w:rPr>
        <w:t>（</w:t>
      </w:r>
      <w:r w:rsidR="00505D74">
        <w:rPr>
          <w:rFonts w:hint="eastAsia"/>
        </w:rPr>
        <w:t>0</w:t>
      </w:r>
      <w:r w:rsidR="00505D74">
        <w:t>3</w:t>
      </w:r>
      <w:r w:rsidR="00505D74">
        <w:rPr>
          <w:rFonts w:hint="eastAsia"/>
        </w:rPr>
        <w:t>H</w:t>
      </w:r>
      <w:r w:rsidR="00505D74">
        <w:rPr>
          <w:rFonts w:hint="eastAsia"/>
        </w:rPr>
        <w:t>），</w:t>
      </w:r>
      <w:r w:rsidR="00505D74">
        <w:rPr>
          <w:rFonts w:hint="eastAsia"/>
        </w:rPr>
        <w:t>1</w:t>
      </w:r>
      <w:r w:rsidR="00505D74">
        <w:t>0min</w:t>
      </w:r>
      <w:r w:rsidR="00505D74">
        <w:rPr>
          <w:rFonts w:hint="eastAsia"/>
        </w:rPr>
        <w:t>（</w:t>
      </w:r>
      <w:r w:rsidR="00505D74">
        <w:rPr>
          <w:rFonts w:hint="eastAsia"/>
        </w:rPr>
        <w:t>0</w:t>
      </w:r>
      <w:r w:rsidR="00505D74">
        <w:t>2</w:t>
      </w:r>
      <w:r w:rsidR="00505D74">
        <w:rPr>
          <w:rFonts w:hint="eastAsia"/>
        </w:rPr>
        <w:t>H</w:t>
      </w:r>
      <w:r w:rsidR="00505D74">
        <w:rPr>
          <w:rFonts w:hint="eastAsia"/>
        </w:rPr>
        <w:t>）</w:t>
      </w:r>
    </w:p>
    <w:p w14:paraId="7F88B57C" w14:textId="377F64A4" w:rsidR="00505D74" w:rsidRDefault="00505D74" w:rsidP="00505D74">
      <w:pPr>
        <w:pStyle w:val="ad"/>
        <w:ind w:left="2310" w:firstLineChars="0" w:firstLine="0"/>
      </w:pPr>
      <w:r>
        <w:rPr>
          <w:rFonts w:hint="eastAsia"/>
        </w:rPr>
        <w:t>我的设计是，这里设置过时间后才开始倒计时，因此需要将</w:t>
      </w:r>
      <w:r>
        <w:rPr>
          <w:rFonts w:hint="eastAsia"/>
        </w:rPr>
        <w:t>B</w:t>
      </w:r>
      <w:r>
        <w:t>_TIMER_P</w:t>
      </w:r>
      <w:r>
        <w:rPr>
          <w:rFonts w:hint="eastAsia"/>
        </w:rPr>
        <w:t>置零。同时要考虑非法输入，这里设计成秒为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进制，</w:t>
      </w:r>
      <w:r>
        <w:rPr>
          <w:rFonts w:hint="eastAsia"/>
        </w:rPr>
        <w:t>5</w:t>
      </w:r>
      <w:r>
        <w:t>9</w:t>
      </w:r>
      <w:r>
        <w:sym w:font="Wingdings" w:char="F0E0"/>
      </w:r>
      <w:r>
        <w:t>00</w:t>
      </w:r>
      <w:r>
        <w:rPr>
          <w:rFonts w:hint="eastAsia"/>
        </w:rPr>
        <w:t>，分钟上限为</w:t>
      </w:r>
      <w:r>
        <w:rPr>
          <w:rFonts w:hint="eastAsia"/>
        </w:rPr>
        <w:t>9</w:t>
      </w:r>
      <w:r>
        <w:t>9</w:t>
      </w:r>
      <w:r>
        <w:rPr>
          <w:rFonts w:hint="eastAsia"/>
        </w:rPr>
        <w:t>,</w:t>
      </w:r>
      <w:r>
        <w:t>99</w:t>
      </w:r>
      <w:r>
        <w:sym w:font="Wingdings" w:char="F0E0"/>
      </w:r>
      <w:r>
        <w:t>00.</w:t>
      </w:r>
    </w:p>
    <w:p w14:paraId="62D08D52" w14:textId="00E35F9E" w:rsidR="00505D74" w:rsidRDefault="00505D74" w:rsidP="00505D74">
      <w:pPr>
        <w:pStyle w:val="ad"/>
        <w:ind w:left="2310" w:firstLineChars="0" w:firstLine="0"/>
        <w:rPr>
          <w:rFonts w:hint="eastAsia"/>
        </w:rPr>
      </w:pPr>
      <w:r>
        <w:rPr>
          <w:rFonts w:hint="eastAsia"/>
        </w:rPr>
        <w:t>要注意的是，不仅在加分的时候要用</w:t>
      </w:r>
      <w:r>
        <w:rPr>
          <w:rFonts w:hint="eastAsia"/>
        </w:rPr>
        <w:t>SUBB</w:t>
      </w:r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CJNE</w:t>
      </w:r>
      <w:r>
        <w:rPr>
          <w:rFonts w:hint="eastAsia"/>
        </w:rPr>
        <w:t>使其完成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进制，还要注意在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s</w:t>
      </w:r>
      <w:r>
        <w:rPr>
          <w:rFonts w:hint="eastAsia"/>
        </w:rPr>
        <w:t>的时候，发生进位也要考虑，即</w:t>
      </w:r>
      <w:r>
        <w:rPr>
          <w:rFonts w:hint="eastAsia"/>
        </w:rPr>
        <w:t>9</w:t>
      </w:r>
      <w:r>
        <w:t>9</w:t>
      </w:r>
      <w:r>
        <w:rPr>
          <w:rFonts w:hint="eastAsia"/>
        </w:rPr>
        <w:t>:</w:t>
      </w:r>
      <w:r>
        <w:t>50</w:t>
      </w:r>
      <w:r>
        <w:sym w:font="Wingdings" w:char="F0E0"/>
      </w:r>
      <w:r>
        <w:t>+10</w:t>
      </w:r>
      <w:r>
        <w:rPr>
          <w:rFonts w:hint="eastAsia"/>
        </w:rPr>
        <w:t>s</w:t>
      </w:r>
      <w:r>
        <w:sym w:font="Wingdings" w:char="F0E0"/>
      </w:r>
      <w:r>
        <w:t>00:00</w:t>
      </w:r>
    </w:p>
    <w:p w14:paraId="7D3ECD57" w14:textId="3417F39F" w:rsidR="00505D74" w:rsidRDefault="00505D74" w:rsidP="00505D74">
      <w:pPr>
        <w:pStyle w:val="ad"/>
        <w:ind w:left="2310" w:firstLineChars="0" w:firstLine="0"/>
      </w:pPr>
      <w:r>
        <w:rPr>
          <w:rFonts w:hint="eastAsia"/>
        </w:rPr>
        <w:t>进位的做法和前面正计时一样。这里用了</w:t>
      </w:r>
      <w:r>
        <w:rPr>
          <w:rFonts w:hint="eastAsia"/>
        </w:rPr>
        <w:t>CJNE</w:t>
      </w:r>
      <w:r>
        <w:rPr>
          <w:rFonts w:hint="eastAsia"/>
        </w:rPr>
        <w:t>和</w:t>
      </w:r>
      <w:r>
        <w:rPr>
          <w:rFonts w:hint="eastAsia"/>
        </w:rPr>
        <w:t>SUBB</w:t>
      </w:r>
      <w:r>
        <w:rPr>
          <w:rFonts w:hint="eastAsia"/>
        </w:rPr>
        <w:t>两种方式实现了同样的功能。</w:t>
      </w:r>
    </w:p>
    <w:p w14:paraId="15E9FBDF" w14:textId="138618D7" w:rsidR="00505D74" w:rsidRDefault="00505D74" w:rsidP="00505D74">
      <w:pPr>
        <w:pStyle w:val="ad"/>
        <w:numPr>
          <w:ilvl w:val="4"/>
          <w:numId w:val="11"/>
        </w:numPr>
        <w:ind w:firstLineChars="0"/>
      </w:pPr>
      <w:r>
        <w:rPr>
          <w:rFonts w:hint="eastAsia"/>
        </w:rPr>
        <w:t>返回：返回的时候要将键码归为</w:t>
      </w:r>
      <w:r>
        <w:rPr>
          <w:rFonts w:hint="eastAsia"/>
        </w:rPr>
        <w:t>#</w:t>
      </w:r>
      <w:r>
        <w:t>0</w:t>
      </w:r>
      <w:r>
        <w:rPr>
          <w:rFonts w:hint="eastAsia"/>
        </w:rPr>
        <w:t>FFH</w:t>
      </w:r>
      <w:r>
        <w:rPr>
          <w:rFonts w:hint="eastAsia"/>
        </w:rPr>
        <w:t>的无效码，否则前后会牵扯不清</w:t>
      </w:r>
    </w:p>
    <w:p w14:paraId="1A73BE1C" w14:textId="197CA3DA" w:rsidR="00505D74" w:rsidRDefault="00505D74" w:rsidP="00505D74">
      <w:pPr>
        <w:pStyle w:val="ad"/>
        <w:ind w:left="2310"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A69F2F" wp14:editId="464385CF">
                <wp:simplePos x="0" y="0"/>
                <wp:positionH relativeFrom="column">
                  <wp:posOffset>1819910</wp:posOffset>
                </wp:positionH>
                <wp:positionV relativeFrom="paragraph">
                  <wp:posOffset>76200</wp:posOffset>
                </wp:positionV>
                <wp:extent cx="3390900" cy="467995"/>
                <wp:effectExtent l="0" t="0" r="19050" b="27305"/>
                <wp:wrapTopAndBottom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EA52" w14:textId="309A925A" w:rsidR="00505D74" w:rsidRPr="00505D74" w:rsidRDefault="00505D74" w:rsidP="00505D74">
                            <w:pPr>
                              <w:widowControl/>
                              <w:shd w:val="clear" w:color="auto" w:fill="1F1F1F"/>
                              <w:spacing w:line="300" w:lineRule="atLeas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3"/>
                                <w:szCs w:val="23"/>
                              </w:rPr>
                              <w:t>KEY_RET:</w:t>
                            </w:r>
                          </w:p>
                          <w:p w14:paraId="6F363822" w14:textId="77777777" w:rsidR="00505D74" w:rsidRPr="00505D74" w:rsidRDefault="00505D74" w:rsidP="00505D74">
                            <w:pPr>
                              <w:widowControl/>
                              <w:shd w:val="clear" w:color="auto" w:fill="1F1F1F"/>
                              <w:spacing w:line="300" w:lineRule="atLeas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3"/>
                                <w:szCs w:val="23"/>
                              </w:rPr>
                              <w:t xml:space="preserve">        </w:t>
                            </w:r>
                            <w:r w:rsidRPr="00505D74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23"/>
                                <w:szCs w:val="23"/>
                              </w:rPr>
                              <w:t>MOV</w:t>
                            </w:r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3"/>
                                <w:szCs w:val="23"/>
                              </w:rPr>
                              <w:t xml:space="preserve">     </w:t>
                            </w:r>
                            <w:proofErr w:type="gramStart"/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3"/>
                                <w:szCs w:val="23"/>
                              </w:rPr>
                              <w:t>KEYCODE,#</w:t>
                            </w:r>
                            <w:proofErr w:type="gramEnd"/>
                            <w:r w:rsidRPr="00505D74">
                              <w:rPr>
                                <w:rFonts w:ascii="Consolas" w:hAnsi="Consolas" w:cs="宋体"/>
                                <w:color w:val="B5CEA8"/>
                                <w:kern w:val="0"/>
                                <w:sz w:val="23"/>
                                <w:szCs w:val="23"/>
                              </w:rPr>
                              <w:t>0FFH</w:t>
                            </w:r>
                          </w:p>
                          <w:p w14:paraId="0E146338" w14:textId="77777777" w:rsidR="00505D74" w:rsidRPr="00505D74" w:rsidRDefault="00505D74" w:rsidP="00505D74">
                            <w:pPr>
                              <w:widowControl/>
                              <w:shd w:val="clear" w:color="auto" w:fill="1F1F1F"/>
                              <w:spacing w:line="300" w:lineRule="atLeast"/>
                              <w:jc w:val="left"/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505D74">
                              <w:rPr>
                                <w:rFonts w:ascii="Consolas" w:hAnsi="Consolas" w:cs="宋体"/>
                                <w:color w:val="CCCCCC"/>
                                <w:kern w:val="0"/>
                                <w:sz w:val="23"/>
                                <w:szCs w:val="23"/>
                              </w:rPr>
                              <w:t xml:space="preserve">        </w:t>
                            </w:r>
                            <w:r w:rsidRPr="00505D74">
                              <w:rPr>
                                <w:rFonts w:ascii="Consolas" w:hAnsi="Consolas" w:cs="宋体"/>
                                <w:color w:val="C586C0"/>
                                <w:kern w:val="0"/>
                                <w:sz w:val="23"/>
                                <w:szCs w:val="23"/>
                              </w:rPr>
                              <w:t>RET</w:t>
                            </w:r>
                          </w:p>
                          <w:p w14:paraId="31943BF0" w14:textId="3913330F" w:rsidR="00505D74" w:rsidRPr="00505D74" w:rsidRDefault="00505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9F2F" id="_x0000_s1043" type="#_x0000_t202" style="position:absolute;left:0;text-align:left;margin-left:143.3pt;margin-top:6pt;width:267pt;height:36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">
                <v:textbox>
                  <w:txbxContent>
                    <w:p w14:paraId="4C7CEA52" w14:textId="309A925A" w:rsidR="00505D74" w:rsidRPr="00505D74" w:rsidRDefault="00505D74" w:rsidP="00505D74">
                      <w:pPr>
                        <w:widowControl/>
                        <w:shd w:val="clear" w:color="auto" w:fill="1F1F1F"/>
                        <w:spacing w:line="300" w:lineRule="atLeas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23"/>
                          <w:szCs w:val="23"/>
                        </w:rPr>
                      </w:pPr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3"/>
                          <w:szCs w:val="23"/>
                        </w:rPr>
                        <w:t>KEY_RET:</w:t>
                      </w:r>
                    </w:p>
                    <w:p w14:paraId="6F363822" w14:textId="77777777" w:rsidR="00505D74" w:rsidRPr="00505D74" w:rsidRDefault="00505D74" w:rsidP="00505D74">
                      <w:pPr>
                        <w:widowControl/>
                        <w:shd w:val="clear" w:color="auto" w:fill="1F1F1F"/>
                        <w:spacing w:line="300" w:lineRule="atLeas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23"/>
                          <w:szCs w:val="23"/>
                        </w:rPr>
                      </w:pPr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3"/>
                          <w:szCs w:val="23"/>
                        </w:rPr>
                        <w:t xml:space="preserve">        </w:t>
                      </w:r>
                      <w:r w:rsidRPr="00505D74">
                        <w:rPr>
                          <w:rFonts w:ascii="Consolas" w:hAnsi="Consolas" w:cs="宋体"/>
                          <w:color w:val="C586C0"/>
                          <w:kern w:val="0"/>
                          <w:sz w:val="23"/>
                          <w:szCs w:val="23"/>
                        </w:rPr>
                        <w:t>MOV</w:t>
                      </w:r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3"/>
                          <w:szCs w:val="23"/>
                        </w:rPr>
                        <w:t xml:space="preserve">     </w:t>
                      </w:r>
                      <w:proofErr w:type="gramStart"/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3"/>
                          <w:szCs w:val="23"/>
                        </w:rPr>
                        <w:t>KEYCODE,#</w:t>
                      </w:r>
                      <w:proofErr w:type="gramEnd"/>
                      <w:r w:rsidRPr="00505D74">
                        <w:rPr>
                          <w:rFonts w:ascii="Consolas" w:hAnsi="Consolas" w:cs="宋体"/>
                          <w:color w:val="B5CEA8"/>
                          <w:kern w:val="0"/>
                          <w:sz w:val="23"/>
                          <w:szCs w:val="23"/>
                        </w:rPr>
                        <w:t>0FFH</w:t>
                      </w:r>
                    </w:p>
                    <w:p w14:paraId="0E146338" w14:textId="77777777" w:rsidR="00505D74" w:rsidRPr="00505D74" w:rsidRDefault="00505D74" w:rsidP="00505D74">
                      <w:pPr>
                        <w:widowControl/>
                        <w:shd w:val="clear" w:color="auto" w:fill="1F1F1F"/>
                        <w:spacing w:line="300" w:lineRule="atLeast"/>
                        <w:jc w:val="left"/>
                        <w:rPr>
                          <w:rFonts w:ascii="Consolas" w:hAnsi="Consolas" w:cs="宋体"/>
                          <w:color w:val="CCCCCC"/>
                          <w:kern w:val="0"/>
                          <w:sz w:val="23"/>
                          <w:szCs w:val="23"/>
                        </w:rPr>
                      </w:pPr>
                      <w:r w:rsidRPr="00505D74">
                        <w:rPr>
                          <w:rFonts w:ascii="Consolas" w:hAnsi="Consolas" w:cs="宋体"/>
                          <w:color w:val="CCCCCC"/>
                          <w:kern w:val="0"/>
                          <w:sz w:val="23"/>
                          <w:szCs w:val="23"/>
                        </w:rPr>
                        <w:t xml:space="preserve">        </w:t>
                      </w:r>
                      <w:r w:rsidRPr="00505D74">
                        <w:rPr>
                          <w:rFonts w:ascii="Consolas" w:hAnsi="Consolas" w:cs="宋体"/>
                          <w:color w:val="C586C0"/>
                          <w:kern w:val="0"/>
                          <w:sz w:val="23"/>
                          <w:szCs w:val="23"/>
                        </w:rPr>
                        <w:t>RET</w:t>
                      </w:r>
                    </w:p>
                    <w:p w14:paraId="31943BF0" w14:textId="3913330F" w:rsidR="00505D74" w:rsidRPr="00505D74" w:rsidRDefault="00505D74"/>
                  </w:txbxContent>
                </v:textbox>
                <w10:wrap type="topAndBottom"/>
              </v:shape>
            </w:pict>
          </mc:Fallback>
        </mc:AlternateContent>
      </w:r>
    </w:p>
    <w:p w14:paraId="66DB2483" w14:textId="6EF5EDF5" w:rsidR="00505D74" w:rsidRDefault="00505D74" w:rsidP="00505D74">
      <w:pPr>
        <w:pStyle w:val="ad"/>
        <w:ind w:left="630" w:firstLineChars="0" w:firstLine="0"/>
        <w:rPr>
          <w:rFonts w:hint="eastAsia"/>
        </w:rPr>
      </w:pPr>
    </w:p>
    <w:p w14:paraId="6BB6B561" w14:textId="4ADD97AD" w:rsidR="00505D74" w:rsidRDefault="00505D74" w:rsidP="00505D74"/>
    <w:p w14:paraId="321093D3" w14:textId="77777777" w:rsidR="00505D74" w:rsidRPr="000D596E" w:rsidRDefault="00505D74" w:rsidP="00505D74">
      <w:pPr>
        <w:rPr>
          <w:rFonts w:hint="eastAsia"/>
        </w:rPr>
      </w:pPr>
    </w:p>
    <w:p w14:paraId="5AE804EB" w14:textId="1907A505" w:rsidR="000D596E" w:rsidRDefault="000D596E" w:rsidP="009C299B">
      <w:pPr>
        <w:pStyle w:val="ad"/>
        <w:numPr>
          <w:ilvl w:val="0"/>
          <w:numId w:val="11"/>
        </w:numPr>
        <w:ind w:firstLineChars="0"/>
        <w:rPr>
          <w:b/>
        </w:rPr>
      </w:pPr>
      <w:r w:rsidRPr="000D596E">
        <w:rPr>
          <w:rFonts w:hint="eastAsia"/>
          <w:b/>
        </w:rPr>
        <w:t>实验体会与思考</w:t>
      </w:r>
    </w:p>
    <w:p w14:paraId="55525CE0" w14:textId="5E58961F" w:rsidR="00D61B9A" w:rsidRPr="00D61B9A" w:rsidRDefault="00D61B9A" w:rsidP="00D61B9A">
      <w:pPr>
        <w:pStyle w:val="ad"/>
        <w:numPr>
          <w:ilvl w:val="1"/>
          <w:numId w:val="11"/>
        </w:numPr>
        <w:ind w:firstLineChars="0"/>
        <w:rPr>
          <w:b/>
        </w:rPr>
      </w:pPr>
      <w:r>
        <w:rPr>
          <w:rFonts w:hint="eastAsia"/>
        </w:rPr>
        <w:t>和老师交流过后我对所谓“状态机”有了一定的理解。我发现状态变量真是个好东西，采用位寻址的话，可以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表示状态。在写代码之前，不妨先对照要求和目的，整理出这个系统一共有哪些功能和那些可能的状态，再将功能和状态结合起来，可以用流程图或者思维导图的形式，这样看上去会非常清晰，在编写代码的时候也可以做到模块化和结构化调试。</w:t>
      </w:r>
    </w:p>
    <w:p w14:paraId="078408DE" w14:textId="7F75F2ED" w:rsidR="00D61B9A" w:rsidRPr="00022091" w:rsidRDefault="00D61B9A" w:rsidP="00D61B9A">
      <w:pPr>
        <w:pStyle w:val="ad"/>
        <w:numPr>
          <w:ilvl w:val="1"/>
          <w:numId w:val="11"/>
        </w:numPr>
        <w:ind w:firstLineChars="0"/>
        <w:rPr>
          <w:b/>
        </w:rPr>
      </w:pPr>
      <w:r>
        <w:rPr>
          <w:rFonts w:hint="eastAsia"/>
        </w:rPr>
        <w:t>在设计蜂鸣器功能的时候，我先是把蜂鸣器单独放在外面直接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计时结束程序，然后希望在倒计时模块中直</w:t>
      </w:r>
      <w:proofErr w:type="gramStart"/>
      <w:r>
        <w:rPr>
          <w:rFonts w:hint="eastAsia"/>
        </w:rPr>
        <w:t>接判断</w:t>
      </w:r>
      <w:proofErr w:type="gramEnd"/>
      <w:r>
        <w:rPr>
          <w:rFonts w:hint="eastAsia"/>
        </w:rPr>
        <w:t>是不是计时结束了，但是这样我发现很乱。</w:t>
      </w:r>
      <w:proofErr w:type="gramStart"/>
      <w:r>
        <w:rPr>
          <w:rFonts w:hint="eastAsia"/>
        </w:rPr>
        <w:t>后面我</w:t>
      </w:r>
      <w:proofErr w:type="gramEnd"/>
      <w:r>
        <w:rPr>
          <w:rFonts w:hint="eastAsia"/>
        </w:rPr>
        <w:t>是在上厕所的时候突</w:t>
      </w:r>
      <w:r>
        <w:rPr>
          <w:rFonts w:hint="eastAsia"/>
        </w:rPr>
        <w:lastRenderedPageBreak/>
        <w:t>然想到了</w:t>
      </w:r>
      <w:proofErr w:type="gramStart"/>
      <w:r>
        <w:rPr>
          <w:rFonts w:hint="eastAsia"/>
        </w:rPr>
        <w:t>这个解决</w:t>
      </w:r>
      <w:proofErr w:type="gramEnd"/>
      <w:r>
        <w:rPr>
          <w:rFonts w:hint="eastAsia"/>
        </w:rPr>
        <w:t>方案。就是在中端服务程序中放一个实时监测分秒有没有同时到</w:t>
      </w:r>
      <w:r>
        <w:rPr>
          <w:rFonts w:hint="eastAsia"/>
        </w:rPr>
        <w:t>0</w:t>
      </w:r>
      <w:r>
        <w:rPr>
          <w:rFonts w:hint="eastAsia"/>
        </w:rPr>
        <w:t>的程序，然后给系统一个反馈量</w:t>
      </w:r>
      <w:r>
        <w:rPr>
          <w:rFonts w:hint="eastAsia"/>
        </w:rPr>
        <w:t>B</w:t>
      </w:r>
      <w:r>
        <w:t>_TMOVER</w:t>
      </w:r>
      <w:r>
        <w:rPr>
          <w:rFonts w:hint="eastAsia"/>
        </w:rPr>
        <w:t>，这样，我在倒计时模块中就不用考虑那么多复杂情况，一个</w:t>
      </w:r>
      <w:r>
        <w:rPr>
          <w:rFonts w:hint="eastAsia"/>
        </w:rPr>
        <w:t>JB</w:t>
      </w:r>
      <w:r>
        <w:rPr>
          <w:rFonts w:hint="eastAsia"/>
        </w:rPr>
        <w:t>或者</w:t>
      </w:r>
      <w:r>
        <w:rPr>
          <w:rFonts w:hint="eastAsia"/>
        </w:rPr>
        <w:t>JNB</w:t>
      </w:r>
      <w:r>
        <w:rPr>
          <w:rFonts w:hint="eastAsia"/>
        </w:rPr>
        <w:t>就可以</w:t>
      </w:r>
      <w:r w:rsidR="00022091">
        <w:rPr>
          <w:rFonts w:hint="eastAsia"/>
        </w:rPr>
        <w:t>实现功能。</w:t>
      </w:r>
    </w:p>
    <w:p w14:paraId="6AF57976" w14:textId="54BD403A" w:rsidR="00022091" w:rsidRPr="00022091" w:rsidRDefault="00022091" w:rsidP="00D61B9A">
      <w:pPr>
        <w:pStyle w:val="ad"/>
        <w:numPr>
          <w:ilvl w:val="1"/>
          <w:numId w:val="11"/>
        </w:numPr>
        <w:ind w:firstLineChars="0"/>
        <w:rPr>
          <w:b/>
        </w:rPr>
      </w:pPr>
      <w:r>
        <w:rPr>
          <w:rFonts w:hint="eastAsia"/>
        </w:rPr>
        <w:t>如果可以用</w:t>
      </w:r>
      <w:r>
        <w:rPr>
          <w:rFonts w:hint="eastAsia"/>
        </w:rPr>
        <w:t>EQU</w:t>
      </w:r>
      <w:r>
        <w:rPr>
          <w:rFonts w:hint="eastAsia"/>
        </w:rPr>
        <w:t>或者</w:t>
      </w:r>
      <w:r>
        <w:rPr>
          <w:rFonts w:hint="eastAsia"/>
        </w:rPr>
        <w:t>BIT</w:t>
      </w:r>
      <w:r>
        <w:rPr>
          <w:rFonts w:hint="eastAsia"/>
        </w:rPr>
        <w:t>给地址或者立即数“重命名”，一定要试着做，并且要用一致的命名规则，这样在编写较大程序的时候会给程序的调试带来很大的方便。</w:t>
      </w:r>
    </w:p>
    <w:p w14:paraId="3C7409D2" w14:textId="77777777" w:rsidR="00022091" w:rsidRPr="00022091" w:rsidRDefault="00022091" w:rsidP="00D61B9A">
      <w:pPr>
        <w:pStyle w:val="ad"/>
        <w:numPr>
          <w:ilvl w:val="1"/>
          <w:numId w:val="11"/>
        </w:numPr>
        <w:ind w:firstLineChars="0"/>
        <w:rPr>
          <w:b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87EFD1E" wp14:editId="5C88F846">
            <wp:simplePos x="0" y="0"/>
            <wp:positionH relativeFrom="column">
              <wp:posOffset>3437467</wp:posOffset>
            </wp:positionH>
            <wp:positionV relativeFrom="paragraph">
              <wp:posOffset>2724996</wp:posOffset>
            </wp:positionV>
            <wp:extent cx="2785110" cy="800100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0180"/>
                    <a:stretch/>
                  </pic:blipFill>
                  <pic:spPr bwMode="auto">
                    <a:xfrm>
                      <a:off x="0" y="0"/>
                      <a:ext cx="278511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F994111" wp14:editId="1CC68027">
            <wp:simplePos x="0" y="0"/>
            <wp:positionH relativeFrom="page">
              <wp:posOffset>4427855</wp:posOffset>
            </wp:positionH>
            <wp:positionV relativeFrom="paragraph">
              <wp:posOffset>1351068</wp:posOffset>
            </wp:positionV>
            <wp:extent cx="2370455" cy="1158240"/>
            <wp:effectExtent l="0" t="0" r="0" b="381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1172"/>
                    <a:stretch/>
                  </pic:blipFill>
                  <pic:spPr bwMode="auto">
                    <a:xfrm>
                      <a:off x="0" y="0"/>
                      <a:ext cx="2370455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D83E6C8" wp14:editId="602B5079">
            <wp:simplePos x="0" y="0"/>
            <wp:positionH relativeFrom="margin">
              <wp:align>left</wp:align>
            </wp:positionH>
            <wp:positionV relativeFrom="paragraph">
              <wp:posOffset>1353397</wp:posOffset>
            </wp:positionV>
            <wp:extent cx="3426460" cy="2150110"/>
            <wp:effectExtent l="0" t="0" r="2540" b="254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FA011AC" wp14:editId="0E9C8166">
            <wp:simplePos x="0" y="0"/>
            <wp:positionH relativeFrom="column">
              <wp:posOffset>212</wp:posOffset>
            </wp:positionH>
            <wp:positionV relativeFrom="paragraph">
              <wp:posOffset>1125220</wp:posOffset>
            </wp:positionV>
            <wp:extent cx="2921000" cy="215900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2222" r="-546"/>
                    <a:stretch/>
                  </pic:blipFill>
                  <pic:spPr bwMode="auto">
                    <a:xfrm>
                      <a:off x="0" y="0"/>
                      <a:ext cx="2921000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</w:rPr>
        <w:t>说到这里，</w:t>
      </w:r>
      <w:proofErr w:type="gramStart"/>
      <w:r>
        <w:rPr>
          <w:rFonts w:hint="eastAsia"/>
          <w:b/>
        </w:rPr>
        <w:t>伟福的</w:t>
      </w:r>
      <w:proofErr w:type="gramEnd"/>
      <w:r>
        <w:rPr>
          <w:rFonts w:hint="eastAsia"/>
          <w:b/>
        </w:rPr>
        <w:t>编译器看上去太难用了。</w:t>
      </w:r>
      <w:r>
        <w:rPr>
          <w:rFonts w:hint="eastAsia"/>
        </w:rPr>
        <w:t>更方便一点的可以用</w:t>
      </w:r>
      <w:r>
        <w:rPr>
          <w:rFonts w:hint="eastAsia"/>
        </w:rPr>
        <w:t>VS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</w:rPr>
        <w:t>，在拓展商店下载</w:t>
      </w:r>
      <w:r>
        <w:rPr>
          <w:rFonts w:hint="eastAsia"/>
        </w:rPr>
        <w:t>MASM</w:t>
      </w:r>
      <w:r>
        <w:t>/</w:t>
      </w:r>
      <w:r>
        <w:rPr>
          <w:rFonts w:hint="eastAsia"/>
        </w:rPr>
        <w:t>TASM</w:t>
      </w:r>
      <w:r>
        <w:rPr>
          <w:rFonts w:hint="eastAsia"/>
        </w:rPr>
        <w:t>插件后，</w:t>
      </w:r>
      <w:r>
        <w:rPr>
          <w:rFonts w:hint="eastAsia"/>
        </w:rPr>
        <w:t>ASM</w:t>
      </w:r>
      <w:r>
        <w:rPr>
          <w:rFonts w:hint="eastAsia"/>
        </w:rPr>
        <w:t>文件就有高亮显示了。在</w:t>
      </w:r>
      <w:r>
        <w:rPr>
          <w:rFonts w:hint="eastAsia"/>
        </w:rPr>
        <w:t>VS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</w:rPr>
        <w:t>编译器里面，批量改匹配项或者查找都很方便，对眼睛也更友好。但是这里还有一个小的设置要注意，</w:t>
      </w:r>
      <w:proofErr w:type="gramStart"/>
      <w:r>
        <w:rPr>
          <w:rFonts w:hint="eastAsia"/>
        </w:rPr>
        <w:t>伟福的</w:t>
      </w:r>
      <w:proofErr w:type="gramEnd"/>
      <w:r>
        <w:rPr>
          <w:rFonts w:hint="eastAsia"/>
        </w:rPr>
        <w:t>中文注释采用的是</w:t>
      </w:r>
      <w:r>
        <w:rPr>
          <w:rFonts w:hint="eastAsia"/>
        </w:rPr>
        <w:t>GB</w:t>
      </w:r>
      <w:r>
        <w:t xml:space="preserve"> 2312</w:t>
      </w:r>
      <w:r>
        <w:rPr>
          <w:rFonts w:hint="eastAsia"/>
        </w:rPr>
        <w:t>编码，如果直接在</w:t>
      </w:r>
      <w:r>
        <w:rPr>
          <w:rFonts w:hint="eastAsia"/>
        </w:rPr>
        <w:t>VS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</w:rPr>
        <w:t>里面打开的话，它默认</w:t>
      </w:r>
      <w:r>
        <w:rPr>
          <w:rFonts w:hint="eastAsia"/>
        </w:rPr>
        <w:t>UTF</w:t>
      </w:r>
      <w:r>
        <w:t>-8</w:t>
      </w:r>
      <w:r>
        <w:rPr>
          <w:rFonts w:hint="eastAsia"/>
        </w:rPr>
        <w:t>，注释会变乱码。这里在右下角找到</w:t>
      </w:r>
      <w:r>
        <w:rPr>
          <w:rFonts w:hint="eastAsia"/>
        </w:rPr>
        <w:t>UTF</w:t>
      </w:r>
      <w:r>
        <w:t>-8</w:t>
      </w:r>
      <w:r>
        <w:rPr>
          <w:rFonts w:hint="eastAsia"/>
        </w:rPr>
        <w:t>，选择通过编码重新打开或者保存，搜</w:t>
      </w:r>
      <w:r>
        <w:rPr>
          <w:rFonts w:hint="eastAsia"/>
        </w:rPr>
        <w:t>2</w:t>
      </w:r>
      <w:r>
        <w:t>312</w:t>
      </w:r>
      <w:r>
        <w:rPr>
          <w:rFonts w:hint="eastAsia"/>
        </w:rPr>
        <w:t>，选</w:t>
      </w:r>
      <w:r>
        <w:rPr>
          <w:rFonts w:hint="eastAsia"/>
        </w:rPr>
        <w:t>GB</w:t>
      </w:r>
      <w:r>
        <w:t xml:space="preserve"> 2312</w:t>
      </w:r>
      <w:r>
        <w:rPr>
          <w:rFonts w:hint="eastAsia"/>
        </w:rPr>
        <w:t>即可。</w:t>
      </w:r>
    </w:p>
    <w:p w14:paraId="7B55C656" w14:textId="2662D0B1" w:rsidR="00022091" w:rsidRPr="00022091" w:rsidRDefault="00022091" w:rsidP="00022091">
      <w:pPr>
        <w:pStyle w:val="ad"/>
        <w:ind w:left="1050" w:firstLineChars="0" w:firstLine="0"/>
        <w:rPr>
          <w:rFonts w:hint="eastAsia"/>
          <w:b/>
        </w:rPr>
      </w:pPr>
      <w:r>
        <w:rPr>
          <w:rFonts w:hint="eastAsia"/>
        </w:rPr>
        <w:t>可以同时</w:t>
      </w:r>
      <w:proofErr w:type="gramStart"/>
      <w:r>
        <w:rPr>
          <w:rFonts w:hint="eastAsia"/>
        </w:rPr>
        <w:t>打开伟福和</w:t>
      </w:r>
      <w:proofErr w:type="gramEnd"/>
      <w:r>
        <w:rPr>
          <w:rFonts w:hint="eastAsia"/>
        </w:rPr>
        <w:t>VS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</w:rPr>
        <w:t>在</w:t>
      </w:r>
      <w:r>
        <w:rPr>
          <w:rFonts w:hint="eastAsia"/>
        </w:rPr>
        <w:t>VS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</w:rPr>
        <w:t>里面改完代码之后，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s</w:t>
      </w:r>
      <w:proofErr w:type="spellEnd"/>
      <w:r>
        <w:rPr>
          <w:rFonts w:hint="eastAsia"/>
        </w:rPr>
        <w:t>保存，</w:t>
      </w:r>
      <w:proofErr w:type="gramStart"/>
      <w:r>
        <w:rPr>
          <w:rFonts w:hint="eastAsia"/>
        </w:rPr>
        <w:t>回到伟福窗口</w:t>
      </w:r>
      <w:proofErr w:type="gramEnd"/>
      <w:r>
        <w:rPr>
          <w:rFonts w:hint="eastAsia"/>
        </w:rPr>
        <w:t>就可以实时载入的。编码类型一致之后也不会出现乱码问题。</w:t>
      </w:r>
      <w:r w:rsidR="00A10262">
        <w:rPr>
          <w:rFonts w:hint="eastAsia"/>
        </w:rPr>
        <w:t>这样</w:t>
      </w:r>
      <w:r w:rsidR="00A10262">
        <w:rPr>
          <w:rFonts w:hint="eastAsia"/>
        </w:rPr>
        <w:t>VS</w:t>
      </w:r>
      <w:r w:rsidR="00A10262">
        <w:t xml:space="preserve"> </w:t>
      </w:r>
      <w:r w:rsidR="00A10262">
        <w:rPr>
          <w:rFonts w:hint="eastAsia"/>
        </w:rPr>
        <w:t>Code</w:t>
      </w:r>
      <w:r w:rsidR="00A10262">
        <w:rPr>
          <w:rFonts w:hint="eastAsia"/>
        </w:rPr>
        <w:t>用作写代码的工具，</w:t>
      </w:r>
      <w:proofErr w:type="gramStart"/>
      <w:r w:rsidR="00A10262">
        <w:rPr>
          <w:rFonts w:hint="eastAsia"/>
        </w:rPr>
        <w:t>伟福用来</w:t>
      </w:r>
      <w:proofErr w:type="gramEnd"/>
      <w:r w:rsidR="00A10262">
        <w:rPr>
          <w:rFonts w:hint="eastAsia"/>
        </w:rPr>
        <w:t>编译和调试，是一个比较舒适的解决方案。</w:t>
      </w:r>
    </w:p>
    <w:p w14:paraId="476DF356" w14:textId="02F946C7" w:rsidR="00022091" w:rsidRPr="000D596E" w:rsidRDefault="00022091" w:rsidP="00022091">
      <w:pPr>
        <w:pStyle w:val="ad"/>
        <w:ind w:left="1050" w:firstLineChars="0" w:firstLine="0"/>
        <w:rPr>
          <w:rFonts w:hint="eastAsia"/>
          <w:b/>
        </w:rPr>
      </w:pPr>
      <w:r w:rsidRPr="00022091">
        <w:rPr>
          <w:noProof/>
        </w:rPr>
        <w:t xml:space="preserve"> </w:t>
      </w:r>
      <w:bookmarkStart w:id="3" w:name="_GoBack"/>
      <w:bookmarkEnd w:id="3"/>
    </w:p>
    <w:sectPr w:rsidR="00022091" w:rsidRPr="000D596E">
      <w:headerReference w:type="default" r:id="rId21"/>
      <w:pgSz w:w="11906" w:h="16838"/>
      <w:pgMar w:top="1440" w:right="851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F014B" w14:textId="77777777" w:rsidR="005903BA" w:rsidRDefault="005903BA" w:rsidP="00E23E33">
      <w:r>
        <w:separator/>
      </w:r>
    </w:p>
  </w:endnote>
  <w:endnote w:type="continuationSeparator" w:id="0">
    <w:p w14:paraId="555644F4" w14:textId="77777777" w:rsidR="005903BA" w:rsidRDefault="005903BA" w:rsidP="00E2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20577" w14:textId="77777777" w:rsidR="005903BA" w:rsidRDefault="005903BA" w:rsidP="00E23E33">
      <w:r>
        <w:separator/>
      </w:r>
    </w:p>
  </w:footnote>
  <w:footnote w:type="continuationSeparator" w:id="0">
    <w:p w14:paraId="3E2E083D" w14:textId="77777777" w:rsidR="005903BA" w:rsidRDefault="005903BA" w:rsidP="00E2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71491" w14:textId="1E6D5343" w:rsidR="005B2B3C" w:rsidRDefault="005B2B3C" w:rsidP="00E23E33">
    <w:pPr>
      <w:rPr>
        <w:snapToGrid w:val="0"/>
        <w:kern w:val="0"/>
        <w:position w:val="6"/>
        <w:szCs w:val="21"/>
      </w:rPr>
    </w:pPr>
    <w:r>
      <w:rPr>
        <w:rFonts w:hint="eastAsia"/>
        <w:snapToGrid w:val="0"/>
        <w:kern w:val="0"/>
        <w:position w:val="6"/>
        <w:szCs w:val="21"/>
      </w:rPr>
      <w:t>实验名称：</w:t>
    </w:r>
    <w:r w:rsidRPr="00890716">
      <w:rPr>
        <w:rFonts w:hint="eastAsia"/>
        <w:snapToGrid w:val="0"/>
        <w:kern w:val="0"/>
        <w:position w:val="6"/>
        <w:szCs w:val="21"/>
        <w:u w:val="single"/>
      </w:rPr>
      <w:t>_</w:t>
    </w:r>
    <w:r w:rsidRPr="00890716">
      <w:rPr>
        <w:rFonts w:hint="eastAsia"/>
        <w:snapToGrid w:val="0"/>
        <w:kern w:val="0"/>
        <w:position w:val="6"/>
        <w:szCs w:val="21"/>
        <w:u w:val="single"/>
      </w:rPr>
      <w:t>倒计时定时器</w:t>
    </w:r>
    <w:r w:rsidRPr="00890716">
      <w:rPr>
        <w:rFonts w:hint="eastAsia"/>
        <w:snapToGrid w:val="0"/>
        <w:kern w:val="0"/>
        <w:position w:val="6"/>
        <w:szCs w:val="21"/>
        <w:u w:val="single"/>
      </w:rPr>
      <w:t>__</w:t>
    </w:r>
    <w:r>
      <w:rPr>
        <w:rFonts w:hint="eastAsia"/>
        <w:snapToGrid w:val="0"/>
        <w:kern w:val="0"/>
        <w:position w:val="6"/>
        <w:szCs w:val="21"/>
      </w:rPr>
      <w:t>姓名：</w:t>
    </w:r>
    <w:r>
      <w:rPr>
        <w:rFonts w:hint="eastAsia"/>
        <w:snapToGrid w:val="0"/>
        <w:kern w:val="0"/>
        <w:position w:val="6"/>
        <w:szCs w:val="21"/>
      </w:rPr>
      <w:t>____</w:t>
    </w:r>
    <w:r w:rsidRPr="00E23E33">
      <w:rPr>
        <w:rFonts w:hint="eastAsia"/>
        <w:snapToGrid w:val="0"/>
        <w:kern w:val="0"/>
        <w:position w:val="6"/>
        <w:szCs w:val="21"/>
        <w:u w:val="single"/>
      </w:rPr>
      <w:t>严旭</w:t>
    </w:r>
    <w:proofErr w:type="gramStart"/>
    <w:r w:rsidRPr="00E23E33">
      <w:rPr>
        <w:rFonts w:hint="eastAsia"/>
        <w:snapToGrid w:val="0"/>
        <w:kern w:val="0"/>
        <w:position w:val="6"/>
        <w:szCs w:val="21"/>
        <w:u w:val="single"/>
      </w:rPr>
      <w:t>铧</w:t>
    </w:r>
    <w:proofErr w:type="gramEnd"/>
    <w:r>
      <w:rPr>
        <w:rFonts w:hint="eastAsia"/>
        <w:snapToGrid w:val="0"/>
        <w:kern w:val="0"/>
        <w:position w:val="6"/>
        <w:szCs w:val="21"/>
      </w:rPr>
      <w:t>_____</w:t>
    </w:r>
    <w:r>
      <w:rPr>
        <w:rFonts w:hint="eastAsia"/>
        <w:snapToGrid w:val="0"/>
        <w:kern w:val="0"/>
        <w:position w:val="6"/>
        <w:szCs w:val="21"/>
      </w:rPr>
      <w:t>学号：</w:t>
    </w:r>
    <w:r>
      <w:rPr>
        <w:rFonts w:hint="eastAsia"/>
        <w:snapToGrid w:val="0"/>
        <w:kern w:val="0"/>
        <w:position w:val="6"/>
        <w:szCs w:val="21"/>
      </w:rPr>
      <w:t>___</w:t>
    </w:r>
    <w:r>
      <w:rPr>
        <w:snapToGrid w:val="0"/>
        <w:kern w:val="0"/>
        <w:position w:val="6"/>
        <w:szCs w:val="21"/>
        <w:u w:val="single"/>
      </w:rPr>
      <w:t>3220101731</w:t>
    </w:r>
    <w:r>
      <w:rPr>
        <w:rFonts w:hint="eastAsia"/>
        <w:snapToGrid w:val="0"/>
        <w:kern w:val="0"/>
        <w:position w:val="6"/>
        <w:szCs w:val="21"/>
        <w:u w:val="single"/>
      </w:rPr>
      <w:t>_</w:t>
    </w:r>
    <w:r>
      <w:rPr>
        <w:rFonts w:hint="eastAsia"/>
        <w:snapToGrid w:val="0"/>
        <w:kern w:val="0"/>
        <w:position w:val="6"/>
        <w:szCs w:val="21"/>
      </w:rPr>
      <w:t>___</w:t>
    </w:r>
  </w:p>
  <w:p w14:paraId="265CE016" w14:textId="77777777" w:rsidR="005B2B3C" w:rsidRPr="00E23E33" w:rsidRDefault="005B2B3C">
    <w:pPr>
      <w:pStyle w:val="a3"/>
    </w:pPr>
  </w:p>
  <w:p w14:paraId="540D6490" w14:textId="77777777" w:rsidR="005B2B3C" w:rsidRDefault="005B2B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494"/>
    <w:multiLevelType w:val="multilevel"/>
    <w:tmpl w:val="80721B1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4CF360C"/>
    <w:multiLevelType w:val="multilevel"/>
    <w:tmpl w:val="04CF3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0D65E8"/>
    <w:multiLevelType w:val="hybridMultilevel"/>
    <w:tmpl w:val="96D0303A"/>
    <w:lvl w:ilvl="0" w:tplc="832807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E75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CD5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2DF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E06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60C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45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5EF8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9EF4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C521D"/>
    <w:multiLevelType w:val="multilevel"/>
    <w:tmpl w:val="A6ACBB98"/>
    <w:lvl w:ilvl="0">
      <w:start w:val="1"/>
      <w:numFmt w:val="chineseCountingThousand"/>
      <w:lvlText w:val="%1、"/>
      <w:lvlJc w:val="left"/>
      <w:pPr>
        <w:ind w:left="630" w:hanging="420"/>
      </w:pPr>
      <w:rPr>
        <w:rFonts w:eastAsia="宋体" w:hint="eastAsia"/>
        <w:b/>
        <w:i w:val="0"/>
        <w:lang w:val="en-US"/>
      </w:rPr>
    </w:lvl>
    <w:lvl w:ilvl="1">
      <w:start w:val="1"/>
      <w:numFmt w:val="decimal"/>
      <w:lvlText w:val="%2."/>
      <w:lvlJc w:val="left"/>
      <w:pPr>
        <w:ind w:left="1050" w:hanging="4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(%3)"/>
      <w:lvlJc w:val="right"/>
      <w:pPr>
        <w:ind w:left="1469" w:hanging="278"/>
      </w:pPr>
      <w:rPr>
        <w:rFonts w:ascii="Times New Roman" w:hAnsi="Times New Roman" w:hint="default"/>
        <w:b w:val="0"/>
      </w:rPr>
    </w:lvl>
    <w:lvl w:ilvl="3">
      <w:start w:val="1"/>
      <w:numFmt w:val="lowerRoman"/>
      <w:lvlText w:val="%4."/>
      <w:lvlJc w:val="left"/>
      <w:pPr>
        <w:ind w:left="1701" w:hanging="567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4" w15:restartNumberingAfterBreak="0">
    <w:nsid w:val="23076EE1"/>
    <w:multiLevelType w:val="hybridMultilevel"/>
    <w:tmpl w:val="00483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B81F9B"/>
    <w:multiLevelType w:val="hybridMultilevel"/>
    <w:tmpl w:val="713C65B2"/>
    <w:lvl w:ilvl="0" w:tplc="F4DC3A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022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8C0E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8E0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C807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541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C6C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4FC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949D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9225A"/>
    <w:multiLevelType w:val="singleLevel"/>
    <w:tmpl w:val="4739225A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7" w15:restartNumberingAfterBreak="0">
    <w:nsid w:val="4E031CA3"/>
    <w:multiLevelType w:val="multilevel"/>
    <w:tmpl w:val="A6ACBB98"/>
    <w:lvl w:ilvl="0">
      <w:start w:val="1"/>
      <w:numFmt w:val="chineseCountingThousand"/>
      <w:lvlText w:val="%1、"/>
      <w:lvlJc w:val="left"/>
      <w:pPr>
        <w:ind w:left="630" w:hanging="420"/>
      </w:pPr>
      <w:rPr>
        <w:rFonts w:eastAsia="宋体" w:hint="eastAsia"/>
        <w:b/>
        <w:i w:val="0"/>
        <w:lang w:val="en-US"/>
      </w:rPr>
    </w:lvl>
    <w:lvl w:ilvl="1">
      <w:start w:val="1"/>
      <w:numFmt w:val="decimal"/>
      <w:lvlText w:val="%2."/>
      <w:lvlJc w:val="left"/>
      <w:pPr>
        <w:ind w:left="1050" w:hanging="4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(%3)"/>
      <w:lvlJc w:val="right"/>
      <w:pPr>
        <w:ind w:left="1469" w:hanging="278"/>
      </w:pPr>
      <w:rPr>
        <w:rFonts w:ascii="Times New Roman" w:hAnsi="Times New Roman" w:hint="default"/>
        <w:b w:val="0"/>
      </w:rPr>
    </w:lvl>
    <w:lvl w:ilvl="3">
      <w:start w:val="1"/>
      <w:numFmt w:val="lowerRoman"/>
      <w:lvlText w:val="%4."/>
      <w:lvlJc w:val="left"/>
      <w:pPr>
        <w:ind w:left="1701" w:hanging="567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8" w15:restartNumberingAfterBreak="0">
    <w:nsid w:val="4F3862D3"/>
    <w:multiLevelType w:val="multilevel"/>
    <w:tmpl w:val="A6ACBB98"/>
    <w:lvl w:ilvl="0">
      <w:start w:val="1"/>
      <w:numFmt w:val="chineseCountingThousand"/>
      <w:lvlText w:val="%1、"/>
      <w:lvlJc w:val="left"/>
      <w:pPr>
        <w:ind w:left="630" w:hanging="420"/>
      </w:pPr>
      <w:rPr>
        <w:rFonts w:eastAsia="宋体" w:hint="eastAsia"/>
        <w:b/>
        <w:i w:val="0"/>
        <w:lang w:val="en-US"/>
      </w:rPr>
    </w:lvl>
    <w:lvl w:ilvl="1">
      <w:start w:val="1"/>
      <w:numFmt w:val="decimal"/>
      <w:lvlText w:val="%2."/>
      <w:lvlJc w:val="left"/>
      <w:pPr>
        <w:ind w:left="1050" w:hanging="4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(%3)"/>
      <w:lvlJc w:val="right"/>
      <w:pPr>
        <w:ind w:left="1469" w:hanging="278"/>
      </w:pPr>
      <w:rPr>
        <w:rFonts w:ascii="Times New Roman" w:hAnsi="Times New Roman" w:hint="default"/>
        <w:b w:val="0"/>
      </w:rPr>
    </w:lvl>
    <w:lvl w:ilvl="3">
      <w:start w:val="1"/>
      <w:numFmt w:val="lowerRoman"/>
      <w:lvlText w:val="%4."/>
      <w:lvlJc w:val="left"/>
      <w:pPr>
        <w:ind w:left="1701" w:hanging="567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9" w15:restartNumberingAfterBreak="0">
    <w:nsid w:val="52833C88"/>
    <w:multiLevelType w:val="multilevel"/>
    <w:tmpl w:val="52833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CD6F47"/>
    <w:multiLevelType w:val="hybridMultilevel"/>
    <w:tmpl w:val="A2D8D58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EFA6D6C"/>
    <w:multiLevelType w:val="hybridMultilevel"/>
    <w:tmpl w:val="26C838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7295DB4"/>
    <w:multiLevelType w:val="multilevel"/>
    <w:tmpl w:val="67295DB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82200FA"/>
    <w:multiLevelType w:val="multilevel"/>
    <w:tmpl w:val="78220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FD4333A"/>
    <w:multiLevelType w:val="hybridMultilevel"/>
    <w:tmpl w:val="F2180468"/>
    <w:lvl w:ilvl="0" w:tplc="0409000F">
      <w:start w:val="1"/>
      <w:numFmt w:val="decimal"/>
      <w:lvlText w:val="%1."/>
      <w:lvlJc w:val="left"/>
      <w:pPr>
        <w:ind w:left="1889" w:hanging="420"/>
      </w:pPr>
    </w:lvl>
    <w:lvl w:ilvl="1" w:tplc="04090019" w:tentative="1">
      <w:start w:val="1"/>
      <w:numFmt w:val="lowerLetter"/>
      <w:lvlText w:val="%2)"/>
      <w:lvlJc w:val="left"/>
      <w:pPr>
        <w:ind w:left="2309" w:hanging="420"/>
      </w:pPr>
    </w:lvl>
    <w:lvl w:ilvl="2" w:tplc="0409001B" w:tentative="1">
      <w:start w:val="1"/>
      <w:numFmt w:val="lowerRoman"/>
      <w:lvlText w:val="%3."/>
      <w:lvlJc w:val="right"/>
      <w:pPr>
        <w:ind w:left="2729" w:hanging="420"/>
      </w:pPr>
    </w:lvl>
    <w:lvl w:ilvl="3" w:tplc="0409000F" w:tentative="1">
      <w:start w:val="1"/>
      <w:numFmt w:val="decimal"/>
      <w:lvlText w:val="%4."/>
      <w:lvlJc w:val="left"/>
      <w:pPr>
        <w:ind w:left="3149" w:hanging="420"/>
      </w:pPr>
    </w:lvl>
    <w:lvl w:ilvl="4" w:tplc="04090019" w:tentative="1">
      <w:start w:val="1"/>
      <w:numFmt w:val="lowerLetter"/>
      <w:lvlText w:val="%5)"/>
      <w:lvlJc w:val="left"/>
      <w:pPr>
        <w:ind w:left="3569" w:hanging="420"/>
      </w:pPr>
    </w:lvl>
    <w:lvl w:ilvl="5" w:tplc="0409001B" w:tentative="1">
      <w:start w:val="1"/>
      <w:numFmt w:val="lowerRoman"/>
      <w:lvlText w:val="%6."/>
      <w:lvlJc w:val="right"/>
      <w:pPr>
        <w:ind w:left="3989" w:hanging="420"/>
      </w:pPr>
    </w:lvl>
    <w:lvl w:ilvl="6" w:tplc="0409000F" w:tentative="1">
      <w:start w:val="1"/>
      <w:numFmt w:val="decimal"/>
      <w:lvlText w:val="%7."/>
      <w:lvlJc w:val="left"/>
      <w:pPr>
        <w:ind w:left="4409" w:hanging="420"/>
      </w:pPr>
    </w:lvl>
    <w:lvl w:ilvl="7" w:tplc="04090019" w:tentative="1">
      <w:start w:val="1"/>
      <w:numFmt w:val="lowerLetter"/>
      <w:lvlText w:val="%8)"/>
      <w:lvlJc w:val="left"/>
      <w:pPr>
        <w:ind w:left="4829" w:hanging="420"/>
      </w:pPr>
    </w:lvl>
    <w:lvl w:ilvl="8" w:tplc="0409001B" w:tentative="1">
      <w:start w:val="1"/>
      <w:numFmt w:val="lowerRoman"/>
      <w:lvlText w:val="%9."/>
      <w:lvlJc w:val="right"/>
      <w:pPr>
        <w:ind w:left="5249" w:hanging="42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3"/>
  </w:num>
  <w:num w:numId="5">
    <w:abstractNumId w:val="12"/>
  </w:num>
  <w:num w:numId="6">
    <w:abstractNumId w:val="6"/>
    <w:lvlOverride w:ilvl="0">
      <w:startOverride w:val="1"/>
    </w:lvlOverride>
  </w:num>
  <w:num w:numId="7">
    <w:abstractNumId w:val="4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FA"/>
    <w:rsid w:val="00013F71"/>
    <w:rsid w:val="00022091"/>
    <w:rsid w:val="00030AB9"/>
    <w:rsid w:val="000407B5"/>
    <w:rsid w:val="00054AA7"/>
    <w:rsid w:val="000908E8"/>
    <w:rsid w:val="00091EC4"/>
    <w:rsid w:val="00094CB9"/>
    <w:rsid w:val="000A2C72"/>
    <w:rsid w:val="000A383A"/>
    <w:rsid w:val="000B5B89"/>
    <w:rsid w:val="000D596E"/>
    <w:rsid w:val="000E1ECA"/>
    <w:rsid w:val="000F1A60"/>
    <w:rsid w:val="000F25DA"/>
    <w:rsid w:val="0010382C"/>
    <w:rsid w:val="0012070F"/>
    <w:rsid w:val="001222B0"/>
    <w:rsid w:val="00126941"/>
    <w:rsid w:val="001401E9"/>
    <w:rsid w:val="001525B2"/>
    <w:rsid w:val="00167C9D"/>
    <w:rsid w:val="00177C7E"/>
    <w:rsid w:val="001B1205"/>
    <w:rsid w:val="001B4E42"/>
    <w:rsid w:val="001E5DE4"/>
    <w:rsid w:val="001F42C5"/>
    <w:rsid w:val="00204098"/>
    <w:rsid w:val="00251DA9"/>
    <w:rsid w:val="00263EFC"/>
    <w:rsid w:val="002B2D55"/>
    <w:rsid w:val="002B5799"/>
    <w:rsid w:val="002F4EE2"/>
    <w:rsid w:val="00303B11"/>
    <w:rsid w:val="00333D85"/>
    <w:rsid w:val="003352E6"/>
    <w:rsid w:val="00335BFA"/>
    <w:rsid w:val="00360A64"/>
    <w:rsid w:val="0037312C"/>
    <w:rsid w:val="003815B7"/>
    <w:rsid w:val="003A0172"/>
    <w:rsid w:val="003C2411"/>
    <w:rsid w:val="003E0FF2"/>
    <w:rsid w:val="004035FD"/>
    <w:rsid w:val="0041281C"/>
    <w:rsid w:val="00420235"/>
    <w:rsid w:val="00422F60"/>
    <w:rsid w:val="00427BC9"/>
    <w:rsid w:val="00430654"/>
    <w:rsid w:val="004334BB"/>
    <w:rsid w:val="0049545D"/>
    <w:rsid w:val="00496F59"/>
    <w:rsid w:val="004D4D8A"/>
    <w:rsid w:val="004E1E52"/>
    <w:rsid w:val="004E793E"/>
    <w:rsid w:val="00505D74"/>
    <w:rsid w:val="0051568F"/>
    <w:rsid w:val="005344F6"/>
    <w:rsid w:val="0058640D"/>
    <w:rsid w:val="005903BA"/>
    <w:rsid w:val="005A0CBF"/>
    <w:rsid w:val="005A676F"/>
    <w:rsid w:val="005B2B3C"/>
    <w:rsid w:val="005C1FBA"/>
    <w:rsid w:val="005D049D"/>
    <w:rsid w:val="005D1A40"/>
    <w:rsid w:val="005E355D"/>
    <w:rsid w:val="005E7BBB"/>
    <w:rsid w:val="0061129A"/>
    <w:rsid w:val="0061537E"/>
    <w:rsid w:val="00631229"/>
    <w:rsid w:val="00636026"/>
    <w:rsid w:val="006568D5"/>
    <w:rsid w:val="006775BF"/>
    <w:rsid w:val="006A23E2"/>
    <w:rsid w:val="006A3422"/>
    <w:rsid w:val="006B241A"/>
    <w:rsid w:val="006B68BB"/>
    <w:rsid w:val="006D4FB0"/>
    <w:rsid w:val="006E3213"/>
    <w:rsid w:val="00711F85"/>
    <w:rsid w:val="00731FCF"/>
    <w:rsid w:val="00742C1B"/>
    <w:rsid w:val="00745A1E"/>
    <w:rsid w:val="007803A4"/>
    <w:rsid w:val="00790982"/>
    <w:rsid w:val="00794661"/>
    <w:rsid w:val="00795BA5"/>
    <w:rsid w:val="007B45EA"/>
    <w:rsid w:val="007D4CD8"/>
    <w:rsid w:val="007F5C5D"/>
    <w:rsid w:val="007F602B"/>
    <w:rsid w:val="0080410A"/>
    <w:rsid w:val="00805F60"/>
    <w:rsid w:val="00836030"/>
    <w:rsid w:val="008608F5"/>
    <w:rsid w:val="008708B4"/>
    <w:rsid w:val="00872107"/>
    <w:rsid w:val="00872D4C"/>
    <w:rsid w:val="00890716"/>
    <w:rsid w:val="008B7D72"/>
    <w:rsid w:val="008C6F89"/>
    <w:rsid w:val="00940EAD"/>
    <w:rsid w:val="00947CEC"/>
    <w:rsid w:val="00951A24"/>
    <w:rsid w:val="0096269A"/>
    <w:rsid w:val="0098146A"/>
    <w:rsid w:val="009858B8"/>
    <w:rsid w:val="009A0F7C"/>
    <w:rsid w:val="009C299B"/>
    <w:rsid w:val="009C47A0"/>
    <w:rsid w:val="009D0874"/>
    <w:rsid w:val="009E3F6C"/>
    <w:rsid w:val="009E6498"/>
    <w:rsid w:val="009F0E4B"/>
    <w:rsid w:val="009F22A5"/>
    <w:rsid w:val="00A10262"/>
    <w:rsid w:val="00A178DD"/>
    <w:rsid w:val="00A34DAF"/>
    <w:rsid w:val="00A37C88"/>
    <w:rsid w:val="00A549E2"/>
    <w:rsid w:val="00A9307D"/>
    <w:rsid w:val="00AB55F2"/>
    <w:rsid w:val="00AC6752"/>
    <w:rsid w:val="00AF5AD5"/>
    <w:rsid w:val="00B013E0"/>
    <w:rsid w:val="00B17BC2"/>
    <w:rsid w:val="00B279E8"/>
    <w:rsid w:val="00B27EF5"/>
    <w:rsid w:val="00B37B75"/>
    <w:rsid w:val="00B41C47"/>
    <w:rsid w:val="00B53789"/>
    <w:rsid w:val="00B901F2"/>
    <w:rsid w:val="00BA1198"/>
    <w:rsid w:val="00BD2D70"/>
    <w:rsid w:val="00BF4920"/>
    <w:rsid w:val="00C25895"/>
    <w:rsid w:val="00C3082D"/>
    <w:rsid w:val="00C31F44"/>
    <w:rsid w:val="00C35FF5"/>
    <w:rsid w:val="00C7796D"/>
    <w:rsid w:val="00C9139E"/>
    <w:rsid w:val="00CA7E8D"/>
    <w:rsid w:val="00CC6FED"/>
    <w:rsid w:val="00CD7183"/>
    <w:rsid w:val="00CE32E3"/>
    <w:rsid w:val="00D16ECF"/>
    <w:rsid w:val="00D21502"/>
    <w:rsid w:val="00D30410"/>
    <w:rsid w:val="00D40BE6"/>
    <w:rsid w:val="00D443FD"/>
    <w:rsid w:val="00D522BA"/>
    <w:rsid w:val="00D61B9A"/>
    <w:rsid w:val="00D6650E"/>
    <w:rsid w:val="00D71ACE"/>
    <w:rsid w:val="00DA248F"/>
    <w:rsid w:val="00DB4C0A"/>
    <w:rsid w:val="00DD020C"/>
    <w:rsid w:val="00DD4557"/>
    <w:rsid w:val="00DE0DED"/>
    <w:rsid w:val="00DE69AD"/>
    <w:rsid w:val="00E00BF3"/>
    <w:rsid w:val="00E2231D"/>
    <w:rsid w:val="00E22416"/>
    <w:rsid w:val="00E23E33"/>
    <w:rsid w:val="00E257B9"/>
    <w:rsid w:val="00E30A38"/>
    <w:rsid w:val="00E3133D"/>
    <w:rsid w:val="00E35C91"/>
    <w:rsid w:val="00E46A29"/>
    <w:rsid w:val="00E54E30"/>
    <w:rsid w:val="00E813BF"/>
    <w:rsid w:val="00E86560"/>
    <w:rsid w:val="00EA2206"/>
    <w:rsid w:val="00EB21D8"/>
    <w:rsid w:val="00EC1B85"/>
    <w:rsid w:val="00EC4A16"/>
    <w:rsid w:val="00EC5E5C"/>
    <w:rsid w:val="00EE6524"/>
    <w:rsid w:val="00EF5428"/>
    <w:rsid w:val="00F01FC6"/>
    <w:rsid w:val="00F213A9"/>
    <w:rsid w:val="00F27792"/>
    <w:rsid w:val="00F36011"/>
    <w:rsid w:val="00F53C6E"/>
    <w:rsid w:val="00F6081C"/>
    <w:rsid w:val="00F60DF6"/>
    <w:rsid w:val="00F65B0D"/>
    <w:rsid w:val="00F71F4A"/>
    <w:rsid w:val="00F726E4"/>
    <w:rsid w:val="00F75B1D"/>
    <w:rsid w:val="00F94DDF"/>
    <w:rsid w:val="00FB3D21"/>
    <w:rsid w:val="00FC1244"/>
    <w:rsid w:val="00FC5110"/>
    <w:rsid w:val="00FC6F41"/>
    <w:rsid w:val="00FD3564"/>
    <w:rsid w:val="00FE36B9"/>
    <w:rsid w:val="00FE3E56"/>
    <w:rsid w:val="00FE3F6D"/>
    <w:rsid w:val="00FE64F4"/>
    <w:rsid w:val="00FF4EA9"/>
    <w:rsid w:val="3B117468"/>
    <w:rsid w:val="5FE4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94557F"/>
  <w15:chartTrackingRefBased/>
  <w15:docId w15:val="{58956069-F5BD-4363-8F5E-47730770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F42C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865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3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E23E33"/>
    <w:rPr>
      <w:kern w:val="2"/>
      <w:sz w:val="18"/>
      <w:szCs w:val="18"/>
    </w:rPr>
  </w:style>
  <w:style w:type="paragraph" w:styleId="a5">
    <w:name w:val="footer"/>
    <w:basedOn w:val="a"/>
    <w:link w:val="a6"/>
    <w:rsid w:val="00E23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E23E33"/>
    <w:rPr>
      <w:kern w:val="2"/>
      <w:sz w:val="18"/>
      <w:szCs w:val="18"/>
    </w:rPr>
  </w:style>
  <w:style w:type="paragraph" w:styleId="a7">
    <w:name w:val="caption"/>
    <w:basedOn w:val="a"/>
    <w:next w:val="a"/>
    <w:unhideWhenUsed/>
    <w:qFormat/>
    <w:rsid w:val="006B68BB"/>
    <w:rPr>
      <w:rFonts w:ascii="等线 Light" w:eastAsia="黑体" w:hAnsi="等线 Light"/>
      <w:sz w:val="20"/>
      <w:szCs w:val="20"/>
    </w:rPr>
  </w:style>
  <w:style w:type="paragraph" w:styleId="a8">
    <w:name w:val="Balloon Text"/>
    <w:basedOn w:val="a"/>
    <w:link w:val="a9"/>
    <w:rsid w:val="00805F60"/>
    <w:rPr>
      <w:sz w:val="18"/>
      <w:szCs w:val="18"/>
    </w:rPr>
  </w:style>
  <w:style w:type="character" w:customStyle="1" w:styleId="a9">
    <w:name w:val="批注框文本 字符"/>
    <w:link w:val="a8"/>
    <w:rsid w:val="00805F60"/>
    <w:rPr>
      <w:kern w:val="2"/>
      <w:sz w:val="18"/>
      <w:szCs w:val="18"/>
    </w:rPr>
  </w:style>
  <w:style w:type="table" w:styleId="aa">
    <w:name w:val="Table Theme"/>
    <w:basedOn w:val="a1"/>
    <w:rsid w:val="00D304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unhideWhenUsed/>
    <w:rsid w:val="00EB21D8"/>
    <w:rPr>
      <w:color w:val="808080"/>
    </w:rPr>
  </w:style>
  <w:style w:type="table" w:styleId="ac">
    <w:name w:val="Table Grid"/>
    <w:basedOn w:val="a1"/>
    <w:rsid w:val="00E81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795BA5"/>
    <w:pPr>
      <w:ind w:firstLineChars="200" w:firstLine="420"/>
    </w:pPr>
  </w:style>
  <w:style w:type="character" w:customStyle="1" w:styleId="ae">
    <w:name w:val="样式"/>
    <w:basedOn w:val="a0"/>
    <w:rsid w:val="00D21502"/>
    <w:rPr>
      <w:rFonts w:ascii="Times New Roman" w:eastAsia="宋体" w:hAnsi="Times New Roman"/>
      <w:kern w:val="0"/>
      <w:position w:val="6"/>
    </w:rPr>
  </w:style>
  <w:style w:type="character" w:customStyle="1" w:styleId="CambriaMath3">
    <w:name w:val="样式 Cambria Math 升高量  3 磅"/>
    <w:basedOn w:val="a0"/>
    <w:rsid w:val="00DB4C0A"/>
    <w:rPr>
      <w:rFonts w:ascii="Times New Roman" w:eastAsia="宋体" w:hAnsi="Times New Roman"/>
      <w:kern w:val="0"/>
      <w:position w:val="0"/>
    </w:rPr>
  </w:style>
  <w:style w:type="paragraph" w:customStyle="1" w:styleId="be358f00-9758-446e-aec5-cde8345aeef3">
    <w:name w:val="be358f00-9758-446e-aec5-cde8345aeef3"/>
    <w:basedOn w:val="af"/>
    <w:link w:val="be358f00-9758-446e-aec5-cde8345aeef30"/>
    <w:rsid w:val="004334BB"/>
    <w:pPr>
      <w:tabs>
        <w:tab w:val="left" w:pos="360"/>
      </w:tabs>
      <w:spacing w:after="0"/>
      <w:ind w:left="709" w:firstLine="440"/>
      <w:jc w:val="left"/>
      <w:textAlignment w:val="center"/>
    </w:pPr>
    <w:rPr>
      <w:rFonts w:ascii="微软雅黑" w:hAnsi="微软雅黑"/>
      <w:snapToGrid w:val="0"/>
      <w:color w:val="000000"/>
      <w:kern w:val="0"/>
      <w:position w:val="6"/>
      <w:sz w:val="22"/>
      <w:szCs w:val="21"/>
    </w:rPr>
  </w:style>
  <w:style w:type="character" w:customStyle="1" w:styleId="be358f00-9758-446e-aec5-cde8345aeef30">
    <w:name w:val="be358f00-9758-446e-aec5-cde8345aeef3 字符"/>
    <w:basedOn w:val="a0"/>
    <w:link w:val="be358f00-9758-446e-aec5-cde8345aeef3"/>
    <w:rsid w:val="004334BB"/>
    <w:rPr>
      <w:rFonts w:ascii="微软雅黑" w:hAnsi="微软雅黑"/>
      <w:snapToGrid w:val="0"/>
      <w:color w:val="000000"/>
      <w:position w:val="6"/>
      <w:sz w:val="22"/>
      <w:szCs w:val="21"/>
    </w:rPr>
  </w:style>
  <w:style w:type="paragraph" w:styleId="af">
    <w:name w:val="Body Text"/>
    <w:basedOn w:val="a"/>
    <w:link w:val="af0"/>
    <w:rsid w:val="004334BB"/>
    <w:pPr>
      <w:spacing w:after="120"/>
    </w:pPr>
  </w:style>
  <w:style w:type="character" w:customStyle="1" w:styleId="af0">
    <w:name w:val="正文文本 字符"/>
    <w:basedOn w:val="a0"/>
    <w:link w:val="af"/>
    <w:rsid w:val="004334BB"/>
    <w:rPr>
      <w:kern w:val="2"/>
      <w:sz w:val="21"/>
      <w:szCs w:val="24"/>
    </w:rPr>
  </w:style>
  <w:style w:type="paragraph" w:customStyle="1" w:styleId="af1">
    <w:name w:val="含公式的正文"/>
    <w:basedOn w:val="a"/>
    <w:next w:val="a"/>
    <w:qFormat/>
    <w:rsid w:val="004334BB"/>
    <w:pPr>
      <w:spacing w:line="0" w:lineRule="atLeast"/>
      <w:ind w:firstLineChars="200" w:firstLine="200"/>
      <w:jc w:val="left"/>
    </w:pPr>
    <w:rPr>
      <w:szCs w:val="22"/>
    </w:rPr>
  </w:style>
  <w:style w:type="paragraph" w:styleId="af2">
    <w:name w:val="Normal (Web)"/>
    <w:basedOn w:val="a"/>
    <w:uiPriority w:val="99"/>
    <w:unhideWhenUsed/>
    <w:rsid w:val="004334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3">
    <w:name w:val="图下文字"/>
    <w:basedOn w:val="af4"/>
    <w:qFormat/>
    <w:rsid w:val="008608F5"/>
    <w:pPr>
      <w:spacing w:afterLines="40" w:after="40"/>
      <w:contextualSpacing/>
      <w:mirrorIndents/>
      <w:jc w:val="center"/>
    </w:pPr>
    <w:rPr>
      <w:rFonts w:ascii="Times New Roman" w:eastAsia="黑体" w:hAnsi="Times New Roman"/>
      <w:b/>
      <w:sz w:val="18"/>
      <w:szCs w:val="18"/>
    </w:rPr>
  </w:style>
  <w:style w:type="paragraph" w:customStyle="1" w:styleId="af5">
    <w:name w:val="图"/>
    <w:basedOn w:val="af4"/>
    <w:qFormat/>
    <w:rsid w:val="008608F5"/>
    <w:pPr>
      <w:adjustRightInd w:val="0"/>
      <w:snapToGrid w:val="0"/>
      <w:spacing w:beforeLines="25" w:before="25"/>
      <w:jc w:val="center"/>
    </w:pPr>
    <w:rPr>
      <w:rFonts w:ascii="Times New Roman" w:eastAsia="宋体" w:hAnsi="Times New Roman"/>
      <w:sz w:val="18"/>
      <w:szCs w:val="18"/>
    </w:rPr>
  </w:style>
  <w:style w:type="paragraph" w:styleId="af4">
    <w:name w:val="Plain Text"/>
    <w:basedOn w:val="a"/>
    <w:link w:val="af6"/>
    <w:rsid w:val="008608F5"/>
    <w:rPr>
      <w:rFonts w:asciiTheme="minorEastAsia" w:eastAsiaTheme="minorEastAsia" w:hAnsi="Courier New" w:cs="Courier New"/>
    </w:rPr>
  </w:style>
  <w:style w:type="character" w:customStyle="1" w:styleId="af6">
    <w:name w:val="纯文本 字符"/>
    <w:basedOn w:val="a0"/>
    <w:link w:val="af4"/>
    <w:rsid w:val="008608F5"/>
    <w:rPr>
      <w:rFonts w:asciiTheme="minorEastAsia" w:eastAsiaTheme="minorEastAsia" w:hAnsi="Courier New" w:cs="Courier New"/>
      <w:kern w:val="2"/>
      <w:sz w:val="21"/>
      <w:szCs w:val="24"/>
    </w:rPr>
  </w:style>
  <w:style w:type="character" w:customStyle="1" w:styleId="apple-style-span">
    <w:name w:val="apple-style-span"/>
    <w:basedOn w:val="a0"/>
    <w:rsid w:val="002B5799"/>
  </w:style>
  <w:style w:type="character" w:styleId="af7">
    <w:name w:val="Emphasis"/>
    <w:basedOn w:val="a0"/>
    <w:qFormat/>
    <w:rsid w:val="00E86560"/>
    <w:rPr>
      <w:i/>
      <w:iCs/>
    </w:rPr>
  </w:style>
  <w:style w:type="character" w:customStyle="1" w:styleId="10">
    <w:name w:val="标题 1 字符"/>
    <w:basedOn w:val="a0"/>
    <w:link w:val="1"/>
    <w:rsid w:val="00E86560"/>
    <w:rPr>
      <w:b/>
      <w:bCs/>
      <w:kern w:val="44"/>
      <w:sz w:val="44"/>
      <w:szCs w:val="44"/>
    </w:rPr>
  </w:style>
  <w:style w:type="paragraph" w:styleId="af8">
    <w:name w:val="Subtitle"/>
    <w:basedOn w:val="a"/>
    <w:next w:val="a"/>
    <w:link w:val="af9"/>
    <w:qFormat/>
    <w:rsid w:val="00E86560"/>
    <w:pPr>
      <w:spacing w:before="240" w:after="60" w:line="312" w:lineRule="auto"/>
      <w:ind w:leftChars="100" w:left="100" w:rightChars="100" w:right="100"/>
      <w:jc w:val="left"/>
      <w:outlineLvl w:val="1"/>
    </w:pPr>
    <w:rPr>
      <w:rFonts w:cstheme="minorBidi"/>
      <w:b/>
      <w:bCs/>
      <w:kern w:val="28"/>
      <w:sz w:val="28"/>
      <w:szCs w:val="32"/>
    </w:rPr>
  </w:style>
  <w:style w:type="character" w:customStyle="1" w:styleId="af9">
    <w:name w:val="副标题 字符"/>
    <w:basedOn w:val="a0"/>
    <w:link w:val="af8"/>
    <w:rsid w:val="00E86560"/>
    <w:rPr>
      <w:rFonts w:cstheme="minorBidi"/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9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.doc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3BAD-7709-4407-9C37-59DC8219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</Pages>
  <Words>769</Words>
  <Characters>4388</Characters>
  <Application>Microsoft Office Word</Application>
  <DocSecurity>0</DocSecurity>
  <Lines>36</Lines>
  <Paragraphs>10</Paragraphs>
  <ScaleCrop>false</ScaleCrop>
  <Company>www.xunchi.com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yxh</dc:creator>
  <cp:keywords/>
  <dc:description/>
  <cp:lastModifiedBy>严旭铧</cp:lastModifiedBy>
  <cp:revision>6</cp:revision>
  <cp:lastPrinted>2024-03-22T13:40:00Z</cp:lastPrinted>
  <dcterms:created xsi:type="dcterms:W3CDTF">2024-04-30T08:29:00Z</dcterms:created>
  <dcterms:modified xsi:type="dcterms:W3CDTF">2024-05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62EC7DD7FEA44D5874352152E25B088</vt:lpwstr>
  </property>
  <property fmtid="{D5CDD505-2E9C-101B-9397-08002B2CF9AE}" pid="4" name="MTWinEqns">
    <vt:bool>true</vt:bool>
  </property>
</Properties>
</file>